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7B96" w:rsidRDefault="00D17B96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noProof/>
          <w:lang w:eastAsia="ru-RU"/>
        </w:rPr>
        <w:drawing>
          <wp:inline distT="0" distB="0" distL="0" distR="0" wp14:anchorId="75A79977" wp14:editId="4CCE523F">
            <wp:extent cx="6684778" cy="9029700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96641" cy="904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br w:type="page"/>
      </w:r>
      <w:bookmarkStart w:id="0" w:name="_GoBack"/>
      <w:bookmarkEnd w:id="0"/>
    </w:p>
    <w:p w:rsidR="000F388B" w:rsidRPr="000F388B" w:rsidRDefault="00D00858" w:rsidP="005D1A2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F388B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 </w:t>
      </w:r>
      <w:r w:rsidR="009F67BA" w:rsidRPr="000F38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</w:t>
      </w:r>
      <w:r w:rsidR="003B0411" w:rsidRPr="000F38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</w:t>
      </w:r>
    </w:p>
    <w:p w:rsidR="000F388B" w:rsidRPr="000F388B" w:rsidRDefault="000F388B" w:rsidP="000F388B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ar-SA"/>
        </w:rPr>
      </w:pPr>
      <w:r w:rsidRPr="000F388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Предмет «Литература» изучается на ступени основного общего образования в качестве обязательного предмета в 5-9 классах</w:t>
      </w:r>
    </w:p>
    <w:p w:rsidR="000F388B" w:rsidRPr="00E00B8F" w:rsidRDefault="000F388B" w:rsidP="000F388B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</w:pPr>
      <w:r w:rsidRPr="00E00B8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  <w:t>Нормативная основа программы</w:t>
      </w:r>
    </w:p>
    <w:p w:rsidR="005D1A2B" w:rsidRDefault="000F388B" w:rsidP="000F388B">
      <w:pPr>
        <w:numPr>
          <w:ilvl w:val="0"/>
          <w:numId w:val="122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F38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анная рабочая программа по предмету «Литература» для 5-9 классов составлена в соответствии с Федеральным государственным образовательным стандартом основного общего образования (приказ </w:t>
      </w:r>
      <w:proofErr w:type="spellStart"/>
      <w:r w:rsidRPr="000F388B">
        <w:rPr>
          <w:rFonts w:ascii="Times New Roman" w:eastAsia="Times New Roman" w:hAnsi="Times New Roman" w:cs="Times New Roman"/>
          <w:sz w:val="24"/>
          <w:szCs w:val="24"/>
          <w:lang w:eastAsia="ar-SA"/>
        </w:rPr>
        <w:t>Минобрнауки</w:t>
      </w:r>
      <w:proofErr w:type="spellEnd"/>
      <w:r w:rsidRPr="000F38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Ф № 1897 от 17 декабря 2010г.)</w:t>
      </w:r>
      <w:r w:rsidR="005D1A2B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0F38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5D1A2B" w:rsidRDefault="005D1A2B" w:rsidP="000F388B">
      <w:pPr>
        <w:numPr>
          <w:ilvl w:val="0"/>
          <w:numId w:val="122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Федеральный закон РФ «Об образовании в Российской Федерации» № 273-ФЗ.</w:t>
      </w:r>
    </w:p>
    <w:p w:rsidR="005D1A2B" w:rsidRDefault="005D1A2B" w:rsidP="000F388B">
      <w:pPr>
        <w:numPr>
          <w:ilvl w:val="0"/>
          <w:numId w:val="122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СанПиНа 2.4.2.2821-10.</w:t>
      </w:r>
    </w:p>
    <w:p w:rsidR="005D1A2B" w:rsidRDefault="005D1A2B" w:rsidP="000F388B">
      <w:pPr>
        <w:numPr>
          <w:ilvl w:val="0"/>
          <w:numId w:val="122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сновная образовательная программа основного общего образования от 28.08.2015 </w:t>
      </w:r>
    </w:p>
    <w:p w:rsidR="000F388B" w:rsidRPr="000F388B" w:rsidRDefault="000F388B" w:rsidP="000F388B">
      <w:pPr>
        <w:numPr>
          <w:ilvl w:val="0"/>
          <w:numId w:val="122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0F388B">
        <w:rPr>
          <w:rFonts w:ascii="Times New Roman" w:eastAsia="Times New Roman" w:hAnsi="Times New Roman" w:cs="Times New Roman"/>
          <w:sz w:val="24"/>
          <w:szCs w:val="24"/>
          <w:lang w:eastAsia="ar-SA"/>
        </w:rPr>
        <w:t>на</w:t>
      </w:r>
      <w:proofErr w:type="gramEnd"/>
      <w:r w:rsidRPr="000F38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снове авторской программы Литература. Рабочие программы. Предметная линия учебников под редакцией В.Я. Коровиной 5-9 </w:t>
      </w:r>
      <w:proofErr w:type="gramStart"/>
      <w:r w:rsidRPr="000F388B">
        <w:rPr>
          <w:rFonts w:ascii="Times New Roman" w:eastAsia="Times New Roman" w:hAnsi="Times New Roman" w:cs="Times New Roman"/>
          <w:sz w:val="24"/>
          <w:szCs w:val="24"/>
          <w:lang w:eastAsia="ar-SA"/>
        </w:rPr>
        <w:t>классы»  А</w:t>
      </w:r>
      <w:proofErr w:type="gramEnd"/>
      <w:r w:rsidRPr="000F38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т о р ы: В. Я. Коровина, В. П. Журавлев, В. И. Коровин, Н. В. Беляева. // Издательство «Просвещение», 2014.</w:t>
      </w:r>
    </w:p>
    <w:p w:rsidR="00E00B8F" w:rsidRDefault="00E00B8F" w:rsidP="000F388B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0F388B" w:rsidRPr="000F388B" w:rsidRDefault="000F388B" w:rsidP="000F388B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E00B8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Основными целями</w:t>
      </w:r>
      <w:r w:rsidRPr="000F388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изучения предмета «Литература» на ступени основного общего образования являются: </w:t>
      </w:r>
    </w:p>
    <w:p w:rsidR="000F388B" w:rsidRPr="000F388B" w:rsidRDefault="000F388B" w:rsidP="000F388B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0F388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• формирование духовно развитой личности, обладающей гуманистическим мировоззрением, национальным самосознанием и общероссийским гражданским сознанием, чувством патриотизма;</w:t>
      </w:r>
    </w:p>
    <w:p w:rsidR="000F388B" w:rsidRPr="000F388B" w:rsidRDefault="000F388B" w:rsidP="000F388B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0F388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• развитие интеллектуальных и творческих способностей учащихся, необходимых для успешной социализации и самореализации личности;</w:t>
      </w:r>
    </w:p>
    <w:p w:rsidR="000F388B" w:rsidRPr="000F388B" w:rsidRDefault="000F388B" w:rsidP="000F388B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0F388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• постижение учащимися вершинных произведений отечественной и мировой литературы, их чтение и анализ, основанный на понимании образной природы искусства слова, опирающийся на принципы единства художественной формы и содержания, связи искусства с жизнью, историзма;</w:t>
      </w:r>
    </w:p>
    <w:p w:rsidR="000F388B" w:rsidRPr="000F388B" w:rsidRDefault="000F388B" w:rsidP="000F388B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0F388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• поэтапное, последовательное формирование умений читать, комментировать, анализировать и интерпретировать художественный текст;</w:t>
      </w:r>
    </w:p>
    <w:p w:rsidR="000F388B" w:rsidRPr="000F388B" w:rsidRDefault="000F388B" w:rsidP="000F388B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0F388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• овладение возможными алгоритмами постижения смыслов, заложенных в художественном тексте (или любом другом речевом высказывании), и создание собственного текста, представление своих оценок и суждений по поводу прочитанного;</w:t>
      </w:r>
    </w:p>
    <w:p w:rsidR="000F388B" w:rsidRPr="000F388B" w:rsidRDefault="000F388B" w:rsidP="000F388B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0F388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• овладение важнейшими </w:t>
      </w:r>
      <w:proofErr w:type="spellStart"/>
      <w:r w:rsidRPr="000F388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бщеучебными</w:t>
      </w:r>
      <w:proofErr w:type="spellEnd"/>
      <w:r w:rsidRPr="000F388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умениями и универсальными учебными действиями (формулировать цели деятельности, планировать ее, осуществлять библиографический поиск, находить и обрабатывать необходимую информацию из различных источников, включая Интернет и др.);</w:t>
      </w:r>
    </w:p>
    <w:p w:rsidR="000F388B" w:rsidRPr="000F388B" w:rsidRDefault="000F388B" w:rsidP="000F388B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0F388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• использование опыта общения с произведениями художественной литературы в повседневной жизни и учебной деятельности, речевом самосовершенствовании.</w:t>
      </w:r>
    </w:p>
    <w:p w:rsidR="000F388B" w:rsidRPr="000F388B" w:rsidRDefault="000F388B" w:rsidP="000F388B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0F388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Основное внимание уделяется знакомству обучающихся с методами научного познания, постановке проблем, требующих от обучающихся </w:t>
      </w:r>
      <w:proofErr w:type="spellStart"/>
      <w:r w:rsidRPr="000F388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са¬мостоятельной</w:t>
      </w:r>
      <w:proofErr w:type="spellEnd"/>
      <w:r w:rsidRPr="000F388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деятельности по их разрешению.</w:t>
      </w:r>
    </w:p>
    <w:p w:rsidR="000F388B" w:rsidRPr="000F388B" w:rsidRDefault="000F388B" w:rsidP="000F388B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0F388B" w:rsidRPr="00E00B8F" w:rsidRDefault="000F388B" w:rsidP="000F388B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E00B8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Задачи реализации программы:</w:t>
      </w:r>
    </w:p>
    <w:p w:rsidR="000F388B" w:rsidRPr="000F388B" w:rsidRDefault="000F388B" w:rsidP="000F388B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0F388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•</w:t>
      </w:r>
      <w:r w:rsidRPr="000F388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  <w:t>развивать способности формулировать и аргументированно отстаивать личностную позицию, связанную с нравственной проблематикой произведения;</w:t>
      </w:r>
    </w:p>
    <w:p w:rsidR="000F388B" w:rsidRPr="000F388B" w:rsidRDefault="000F388B" w:rsidP="000F388B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0F388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•</w:t>
      </w:r>
      <w:r w:rsidRPr="000F388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  <w:t>совершенствовать умение анализа и интерпретации художественного текста, предполагающих установление связей произведения с исторической эпохой, культурным контекстом, литературным окружением и судьбой писателя;</w:t>
      </w:r>
    </w:p>
    <w:p w:rsidR="000F388B" w:rsidRPr="000F388B" w:rsidRDefault="000F388B" w:rsidP="000F388B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0F388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•</w:t>
      </w:r>
      <w:r w:rsidRPr="000F388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proofErr w:type="gramStart"/>
      <w:r w:rsidRPr="000F388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тбирать  тексты</w:t>
      </w:r>
      <w:proofErr w:type="gramEnd"/>
      <w:r w:rsidRPr="000F388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с учетом интереса школьников к нравственно-философской проблематике произведений и психологическому анализу;</w:t>
      </w:r>
    </w:p>
    <w:p w:rsidR="000F388B" w:rsidRPr="000F388B" w:rsidRDefault="000F388B" w:rsidP="000F388B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0F388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</w:t>
      </w:r>
      <w:proofErr w:type="gramStart"/>
      <w:r w:rsidRPr="000F388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постигнуть  систему</w:t>
      </w:r>
      <w:proofErr w:type="gramEnd"/>
      <w:r w:rsidRPr="000F388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литературных родов и жанров, а также художественных направлений</w:t>
      </w:r>
    </w:p>
    <w:p w:rsidR="00E00B8F" w:rsidRDefault="00E00B8F" w:rsidP="000F388B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E00B8F" w:rsidRDefault="00E00B8F" w:rsidP="00E00B8F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E00B8F" w:rsidRPr="00E00B8F" w:rsidRDefault="00E00B8F" w:rsidP="00E00B8F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E00B8F" w:rsidRPr="00E00B8F" w:rsidRDefault="00E00B8F" w:rsidP="00E00B8F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E00B8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Место курса «Литература» </w:t>
      </w:r>
      <w:proofErr w:type="gramStart"/>
      <w:r w:rsidRPr="00E00B8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в  учебном</w:t>
      </w:r>
      <w:proofErr w:type="gramEnd"/>
      <w:r w:rsidRPr="00E00B8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плане</w:t>
      </w:r>
    </w:p>
    <w:p w:rsidR="00E00B8F" w:rsidRPr="00E00B8F" w:rsidRDefault="00E00B8F" w:rsidP="00E00B8F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E00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В соответствии с учебным планом школы курс «Литература» изучается в объёме</w:t>
      </w:r>
      <w:r w:rsidRPr="00E00B8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Pr="00E00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439ч,</w:t>
      </w:r>
      <w:r w:rsidRPr="00E00B8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Pr="00E00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предусмотренных в Федеральном базисном (образовательном) учебном плане для </w:t>
      </w:r>
      <w:r w:rsidRPr="00E00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lastRenderedPageBreak/>
        <w:t xml:space="preserve">образовательных учреждений Российской Федерации, из </w:t>
      </w:r>
      <w:proofErr w:type="gramStart"/>
      <w:r w:rsidRPr="00E00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них:  в</w:t>
      </w:r>
      <w:proofErr w:type="gramEnd"/>
      <w:r w:rsidRPr="00E00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5 классе — 102 ч, в 6 классе — 102 ч, в 7 классе — 68 ч, в 8 классе — 68 ч,  в 9 классе — 102 ч.</w:t>
      </w:r>
    </w:p>
    <w:p w:rsidR="00E00B8F" w:rsidRDefault="00E00B8F" w:rsidP="000F388B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E00B8F" w:rsidRDefault="00E00B8F" w:rsidP="000F388B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0F388B" w:rsidRPr="00E00B8F" w:rsidRDefault="00E00B8F" w:rsidP="000F388B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Используемые учебники</w:t>
      </w:r>
      <w:r w:rsidR="000F388B" w:rsidRPr="00E00B8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:</w:t>
      </w:r>
    </w:p>
    <w:p w:rsidR="000F388B" w:rsidRPr="000F388B" w:rsidRDefault="000F388B" w:rsidP="000F388B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00B8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Программа ориентирована на УМК </w:t>
      </w:r>
      <w:r w:rsidRPr="00E00B8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творческого</w:t>
      </w:r>
      <w:r w:rsidRPr="000F38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оллектива В.Я. Коровиной, В.П. Журавлёва, В.И. Коровина и др.:</w:t>
      </w:r>
    </w:p>
    <w:p w:rsidR="000F388B" w:rsidRPr="000F388B" w:rsidRDefault="000F388B" w:rsidP="000F388B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F388B">
        <w:rPr>
          <w:rFonts w:ascii="Times New Roman" w:eastAsia="Times New Roman" w:hAnsi="Times New Roman" w:cs="Times New Roman"/>
          <w:sz w:val="24"/>
          <w:szCs w:val="24"/>
          <w:lang w:eastAsia="ar-SA"/>
        </w:rPr>
        <w:t>Литература: 5 класс. Учебник в 2 частях /Авторы: В.Я. Коровина, В.П. Журавлёв, В.И. Коровин - М.: Просвещение, 2014</w:t>
      </w:r>
    </w:p>
    <w:p w:rsidR="000F388B" w:rsidRPr="000F388B" w:rsidRDefault="000F388B" w:rsidP="000F388B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F388B">
        <w:rPr>
          <w:rFonts w:ascii="Times New Roman" w:eastAsia="Times New Roman" w:hAnsi="Times New Roman" w:cs="Times New Roman"/>
          <w:sz w:val="24"/>
          <w:szCs w:val="24"/>
          <w:lang w:eastAsia="ar-SA"/>
        </w:rPr>
        <w:t>Литература: 6 класс. Учебник в 2 частях /Авторы: В.Я. Коровина, В.П. Журавлёв, В.И. Коровин - М.: Просвещение, 2014</w:t>
      </w:r>
    </w:p>
    <w:p w:rsidR="000F388B" w:rsidRPr="000F388B" w:rsidRDefault="000F388B" w:rsidP="000F388B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F388B">
        <w:rPr>
          <w:rFonts w:ascii="Times New Roman" w:eastAsia="Times New Roman" w:hAnsi="Times New Roman" w:cs="Times New Roman"/>
          <w:sz w:val="24"/>
          <w:szCs w:val="24"/>
          <w:lang w:eastAsia="ar-SA"/>
        </w:rPr>
        <w:t>Литература: 7 класс. Учебник в 2 частях /Авторы: В.Я. Коровина, В.П. Журавлёв, В.И. Коровин - М.: Просвещение, 2014</w:t>
      </w:r>
    </w:p>
    <w:p w:rsidR="000F388B" w:rsidRPr="000F388B" w:rsidRDefault="000F388B" w:rsidP="000F388B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F388B">
        <w:rPr>
          <w:rFonts w:ascii="Times New Roman" w:eastAsia="Times New Roman" w:hAnsi="Times New Roman" w:cs="Times New Roman"/>
          <w:sz w:val="24"/>
          <w:szCs w:val="24"/>
          <w:lang w:eastAsia="ar-SA"/>
        </w:rPr>
        <w:t>Литература: 8 класс. Учебник в 2 частях /Авторы: В.Я. Коровина, В.П. Журавлёв, В.И. Коровин - М.: Просвещение, 2014</w:t>
      </w:r>
    </w:p>
    <w:p w:rsidR="000F388B" w:rsidRPr="000F388B" w:rsidRDefault="000F388B" w:rsidP="000F388B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F388B">
        <w:rPr>
          <w:rFonts w:ascii="Times New Roman" w:eastAsia="Times New Roman" w:hAnsi="Times New Roman" w:cs="Times New Roman"/>
          <w:sz w:val="24"/>
          <w:szCs w:val="24"/>
          <w:lang w:eastAsia="ar-SA"/>
        </w:rPr>
        <w:t>Литература: 9 класс. Учебник в 2 частях /Авторы: В.Я. Коровина, В.П. Журавлёв, В.И. Коровин - М.: Просвещение, 2014</w:t>
      </w:r>
    </w:p>
    <w:p w:rsidR="00E00B8F" w:rsidRDefault="00E00B8F" w:rsidP="000F388B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</w:p>
    <w:p w:rsidR="000F388B" w:rsidRPr="00E00B8F" w:rsidRDefault="000F388B" w:rsidP="000F388B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00B8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Используемые технологии</w:t>
      </w:r>
    </w:p>
    <w:p w:rsidR="000F388B" w:rsidRPr="000F388B" w:rsidRDefault="000F388B" w:rsidP="000F388B">
      <w:pPr>
        <w:numPr>
          <w:ilvl w:val="0"/>
          <w:numId w:val="123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F38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нформационно-коммуникативные технологии; </w:t>
      </w:r>
    </w:p>
    <w:p w:rsidR="000F388B" w:rsidRPr="000F388B" w:rsidRDefault="000F388B" w:rsidP="000F388B">
      <w:pPr>
        <w:numPr>
          <w:ilvl w:val="0"/>
          <w:numId w:val="123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F388B">
        <w:rPr>
          <w:rFonts w:ascii="Times New Roman" w:eastAsia="Times New Roman" w:hAnsi="Times New Roman" w:cs="Times New Roman"/>
          <w:sz w:val="24"/>
          <w:szCs w:val="24"/>
          <w:lang w:eastAsia="ar-SA"/>
        </w:rPr>
        <w:t>Технология проблемного обучения;</w:t>
      </w:r>
    </w:p>
    <w:p w:rsidR="000F388B" w:rsidRPr="000F388B" w:rsidRDefault="000F388B" w:rsidP="000F388B">
      <w:pPr>
        <w:numPr>
          <w:ilvl w:val="0"/>
          <w:numId w:val="123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F388B">
        <w:rPr>
          <w:rFonts w:ascii="Times New Roman" w:eastAsia="Times New Roman" w:hAnsi="Times New Roman" w:cs="Times New Roman"/>
          <w:sz w:val="24"/>
          <w:szCs w:val="24"/>
          <w:lang w:eastAsia="ar-SA"/>
        </w:rPr>
        <w:t>Технология развивающего обучения;</w:t>
      </w:r>
    </w:p>
    <w:p w:rsidR="000F388B" w:rsidRPr="000F388B" w:rsidRDefault="000F388B" w:rsidP="000F388B">
      <w:pPr>
        <w:numPr>
          <w:ilvl w:val="0"/>
          <w:numId w:val="123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F388B">
        <w:rPr>
          <w:rFonts w:ascii="Times New Roman" w:eastAsia="Times New Roman" w:hAnsi="Times New Roman" w:cs="Times New Roman"/>
          <w:sz w:val="24"/>
          <w:szCs w:val="24"/>
          <w:lang w:eastAsia="ar-SA"/>
        </w:rPr>
        <w:t>Технология дифференцированного обучения;</w:t>
      </w:r>
    </w:p>
    <w:p w:rsidR="000F388B" w:rsidRPr="000F388B" w:rsidRDefault="000F388B" w:rsidP="000F388B">
      <w:pPr>
        <w:numPr>
          <w:ilvl w:val="0"/>
          <w:numId w:val="123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F388B">
        <w:rPr>
          <w:rFonts w:ascii="Times New Roman" w:eastAsia="Times New Roman" w:hAnsi="Times New Roman" w:cs="Times New Roman"/>
          <w:sz w:val="24"/>
          <w:szCs w:val="24"/>
          <w:lang w:eastAsia="ar-SA"/>
        </w:rPr>
        <w:t>Технологии личностно-ориентированного образования;</w:t>
      </w:r>
    </w:p>
    <w:p w:rsidR="000F388B" w:rsidRPr="000F388B" w:rsidRDefault="000F388B" w:rsidP="000F388B">
      <w:pPr>
        <w:numPr>
          <w:ilvl w:val="0"/>
          <w:numId w:val="123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F388B">
        <w:rPr>
          <w:rFonts w:ascii="Times New Roman" w:eastAsia="Times New Roman" w:hAnsi="Times New Roman" w:cs="Times New Roman"/>
          <w:sz w:val="24"/>
          <w:szCs w:val="24"/>
          <w:lang w:eastAsia="ar-SA"/>
        </w:rPr>
        <w:t>Игровые технологии;</w:t>
      </w:r>
    </w:p>
    <w:p w:rsidR="000F388B" w:rsidRPr="000F388B" w:rsidRDefault="000F388B" w:rsidP="000F388B">
      <w:pPr>
        <w:numPr>
          <w:ilvl w:val="0"/>
          <w:numId w:val="123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F388B">
        <w:rPr>
          <w:rFonts w:ascii="Times New Roman" w:eastAsia="Times New Roman" w:hAnsi="Times New Roman" w:cs="Times New Roman"/>
          <w:sz w:val="24"/>
          <w:szCs w:val="24"/>
          <w:lang w:eastAsia="ar-SA"/>
        </w:rPr>
        <w:t>Информационно-коммуникативные технологии;</w:t>
      </w:r>
    </w:p>
    <w:p w:rsidR="000F388B" w:rsidRPr="000F388B" w:rsidRDefault="000F388B" w:rsidP="000F388B">
      <w:pPr>
        <w:numPr>
          <w:ilvl w:val="0"/>
          <w:numId w:val="123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spellStart"/>
      <w:r w:rsidRPr="000F388B">
        <w:rPr>
          <w:rFonts w:ascii="Times New Roman" w:eastAsia="Times New Roman" w:hAnsi="Times New Roman" w:cs="Times New Roman"/>
          <w:sz w:val="24"/>
          <w:szCs w:val="24"/>
          <w:lang w:eastAsia="ar-SA"/>
        </w:rPr>
        <w:t>Здоровьесберегающие</w:t>
      </w:r>
      <w:proofErr w:type="spellEnd"/>
      <w:r w:rsidRPr="000F38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ехнологии. </w:t>
      </w:r>
    </w:p>
    <w:p w:rsidR="000F388B" w:rsidRPr="000F388B" w:rsidRDefault="000F388B" w:rsidP="000F388B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 w:rsidRPr="000F388B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Требования к уровню подготовки обучающихся</w:t>
      </w:r>
    </w:p>
    <w:p w:rsidR="000F388B" w:rsidRPr="000F388B" w:rsidRDefault="000F388B" w:rsidP="000F388B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F38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ребования к результатам обучения и освоения содержания курса по литературе предполагают реализацию </w:t>
      </w:r>
      <w:proofErr w:type="spellStart"/>
      <w:r w:rsidRPr="000F388B">
        <w:rPr>
          <w:rFonts w:ascii="Times New Roman" w:eastAsia="Times New Roman" w:hAnsi="Times New Roman" w:cs="Times New Roman"/>
          <w:sz w:val="24"/>
          <w:szCs w:val="24"/>
          <w:lang w:eastAsia="ar-SA"/>
        </w:rPr>
        <w:t>деятельностного</w:t>
      </w:r>
      <w:proofErr w:type="spellEnd"/>
      <w:r w:rsidRPr="000F38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proofErr w:type="spellStart"/>
      <w:r w:rsidRPr="000F388B">
        <w:rPr>
          <w:rFonts w:ascii="Times New Roman" w:eastAsia="Times New Roman" w:hAnsi="Times New Roman" w:cs="Times New Roman"/>
          <w:sz w:val="24"/>
          <w:szCs w:val="24"/>
          <w:lang w:eastAsia="ar-SA"/>
        </w:rPr>
        <w:t>компетентностного</w:t>
      </w:r>
      <w:proofErr w:type="spellEnd"/>
      <w:r w:rsidRPr="000F38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личностно ориентированных подходов в процессе усвоения программы.</w:t>
      </w:r>
    </w:p>
    <w:p w:rsidR="000F388B" w:rsidRPr="000F388B" w:rsidRDefault="000F388B" w:rsidP="000F388B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F388B">
        <w:rPr>
          <w:rFonts w:ascii="Times New Roman" w:eastAsia="Times New Roman" w:hAnsi="Times New Roman" w:cs="Times New Roman"/>
          <w:sz w:val="24"/>
          <w:szCs w:val="24"/>
          <w:lang w:eastAsia="ar-SA"/>
        </w:rPr>
        <w:t>Результатами образования являются компетентности, заключающиеся в сочетание знаний и умений, видов деятельности, приобретённых в процессе усвоения учебного содержания, а также способностей, личностных качеств и свойств учащихся.</w:t>
      </w:r>
    </w:p>
    <w:p w:rsidR="00E00B8F" w:rsidRDefault="00E00B8F" w:rsidP="000F388B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0F388B" w:rsidRPr="00E00B8F" w:rsidRDefault="000F388B" w:rsidP="000F388B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00B8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етоды и формы оценки результатов</w:t>
      </w:r>
    </w:p>
    <w:p w:rsidR="000F388B" w:rsidRPr="000F388B" w:rsidRDefault="000F388B" w:rsidP="000F388B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F388B">
        <w:rPr>
          <w:rFonts w:ascii="Times New Roman" w:eastAsia="Times New Roman" w:hAnsi="Times New Roman" w:cs="Times New Roman"/>
          <w:sz w:val="24"/>
          <w:szCs w:val="24"/>
          <w:lang w:eastAsia="ar-SA"/>
        </w:rPr>
        <w:t>Технология оценивания учебных успехов. Инструменты её реализации заложены в методический аппарат учебников и УМК.</w:t>
      </w:r>
    </w:p>
    <w:p w:rsidR="000F388B" w:rsidRPr="000F388B" w:rsidRDefault="000F388B" w:rsidP="000F388B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F38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екущая диагностика различных результатов освоения курса осуществляется </w:t>
      </w:r>
      <w:proofErr w:type="spellStart"/>
      <w:r w:rsidRPr="000F388B">
        <w:rPr>
          <w:rFonts w:ascii="Times New Roman" w:eastAsia="Times New Roman" w:hAnsi="Times New Roman" w:cs="Times New Roman"/>
          <w:sz w:val="24"/>
          <w:szCs w:val="24"/>
          <w:lang w:eastAsia="ar-SA"/>
        </w:rPr>
        <w:t>ежеурочно</w:t>
      </w:r>
      <w:proofErr w:type="spellEnd"/>
      <w:r w:rsidRPr="000F38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 различным видам деятельности. Одним из основных является проведение контрольных и проверочных работ. Тематический контроль по итогам изучения темы. </w:t>
      </w:r>
    </w:p>
    <w:p w:rsidR="000F388B" w:rsidRPr="000F388B" w:rsidRDefault="000F388B" w:rsidP="000F388B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F388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Формы контроля: </w:t>
      </w:r>
      <w:r w:rsidRPr="000F388B">
        <w:rPr>
          <w:rFonts w:ascii="Times New Roman" w:eastAsia="Times New Roman" w:hAnsi="Times New Roman" w:cs="Times New Roman"/>
          <w:sz w:val="24"/>
          <w:szCs w:val="24"/>
          <w:lang w:eastAsia="ar-SA"/>
        </w:rPr>
        <w:t>устные и письменные ответы, тесты, заполнение таблиц, терминологические диктанты (написание литературоведческих понятий, изобразительно-выразительных художественных средств), зачеты, творческие работы, включая учебные исследования и учебные проекты.</w:t>
      </w:r>
    </w:p>
    <w:p w:rsidR="000F388B" w:rsidRPr="000F388B" w:rsidRDefault="000F388B" w:rsidP="000F388B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F388B">
        <w:rPr>
          <w:rFonts w:ascii="Times New Roman" w:eastAsia="Times New Roman" w:hAnsi="Times New Roman" w:cs="Times New Roman"/>
          <w:sz w:val="24"/>
          <w:szCs w:val="24"/>
          <w:lang w:eastAsia="ar-SA"/>
        </w:rPr>
        <w:t>Система оценки предметных результатов освоения учебных программ осуществляется с учётом уровневого подхода, принятого в Стандарте, осуществляется при выделении базового уровня достижений как точки отсчёта при построении всей системы оценки и организации индивидуальной работы обучающихся.</w:t>
      </w:r>
    </w:p>
    <w:p w:rsidR="009F67BA" w:rsidRPr="009F67BA" w:rsidRDefault="009F67BA" w:rsidP="000F388B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0F388B" w:rsidRDefault="000F388B" w:rsidP="009F67BA">
      <w:pPr>
        <w:keepNext/>
        <w:tabs>
          <w:tab w:val="num" w:pos="0"/>
        </w:tabs>
        <w:suppressAutoHyphens/>
        <w:spacing w:after="0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00B8F" w:rsidRDefault="00E00B8F" w:rsidP="009F67B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00B8F" w:rsidRDefault="00E00B8F" w:rsidP="009F67B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00B8F" w:rsidRPr="008076B9" w:rsidRDefault="00E00B8F" w:rsidP="009F67BA">
      <w:pPr>
        <w:suppressAutoHyphens/>
        <w:spacing w:after="0" w:line="240" w:lineRule="auto"/>
        <w:ind w:firstLine="709"/>
        <w:jc w:val="both"/>
        <w:rPr>
          <w:rFonts w:ascii="Calibri" w:eastAsia="Calibri" w:hAnsi="Calibri" w:cs="Calibri"/>
          <w:b/>
          <w:sz w:val="24"/>
          <w:lang w:eastAsia="ar-SA"/>
        </w:rPr>
      </w:pPr>
    </w:p>
    <w:p w:rsidR="009D5364" w:rsidRPr="009D5364" w:rsidRDefault="009D5364" w:rsidP="009D5364">
      <w:pPr>
        <w:shd w:val="clear" w:color="auto" w:fill="FFFFFF"/>
        <w:spacing w:line="360" w:lineRule="auto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D53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Я ХАРАКТЕРИСТИКА КУРСА ЛИТЕР</w:t>
      </w:r>
      <w:r w:rsidR="00C766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ТУРЫ</w:t>
      </w:r>
      <w:r w:rsidRPr="009D53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5-9 КЛАССАХ</w:t>
      </w:r>
    </w:p>
    <w:p w:rsidR="0031367D" w:rsidRDefault="0031367D" w:rsidP="009D5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        </w:t>
      </w:r>
      <w:r w:rsidRPr="0031367D">
        <w:rPr>
          <w:rFonts w:ascii="Times New Roman" w:eastAsia="Times New Roman" w:hAnsi="Times New Roman" w:cs="Times New Roman"/>
          <w:sz w:val="24"/>
          <w:szCs w:val="24"/>
          <w:lang w:eastAsia="ar-SA"/>
        </w:rPr>
        <w:t>Как часть образовательной об</w:t>
      </w:r>
      <w:r w:rsidR="004A273E">
        <w:rPr>
          <w:rFonts w:ascii="Times New Roman" w:eastAsia="Times New Roman" w:hAnsi="Times New Roman" w:cs="Times New Roman"/>
          <w:sz w:val="24"/>
          <w:szCs w:val="24"/>
          <w:lang w:eastAsia="ar-SA"/>
        </w:rPr>
        <w:t>ласти «Филология» учебный пред</w:t>
      </w:r>
      <w:r w:rsidRPr="0031367D">
        <w:rPr>
          <w:rFonts w:ascii="Times New Roman" w:eastAsia="Times New Roman" w:hAnsi="Times New Roman" w:cs="Times New Roman"/>
          <w:sz w:val="24"/>
          <w:szCs w:val="24"/>
          <w:lang w:eastAsia="ar-SA"/>
        </w:rPr>
        <w:t>мет «Литература» тесно связан с предметом «Русский язык». Русская литература является одним из основных источников обогащения речи учащихся, формирования их речевой культуры и коммуникативных навыков. Изучение языка художест</w:t>
      </w:r>
      <w:r w:rsidR="004A273E">
        <w:rPr>
          <w:rFonts w:ascii="Times New Roman" w:eastAsia="Times New Roman" w:hAnsi="Times New Roman" w:cs="Times New Roman"/>
          <w:sz w:val="24"/>
          <w:szCs w:val="24"/>
          <w:lang w:eastAsia="ar-SA"/>
        </w:rPr>
        <w:t>венных произведений способству</w:t>
      </w:r>
      <w:r w:rsidRPr="0031367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ет пониманию учащимися эстетической функции слова, овладению ими стилистически окрашенной русской речью. </w:t>
      </w:r>
    </w:p>
    <w:p w:rsidR="0031367D" w:rsidRDefault="0031367D" w:rsidP="009D5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</w:t>
      </w:r>
      <w:r w:rsidRPr="0031367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пецифика учебного предмета «Литература» определяется тем, что он представляет собой единство словесного искусства и основ науки (литературоведения), которая изучает это искусство. </w:t>
      </w:r>
    </w:p>
    <w:p w:rsidR="0031367D" w:rsidRDefault="0031367D" w:rsidP="009D5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</w:t>
      </w:r>
      <w:r w:rsidRPr="0031367D">
        <w:rPr>
          <w:rFonts w:ascii="Times New Roman" w:eastAsia="Times New Roman" w:hAnsi="Times New Roman" w:cs="Times New Roman"/>
          <w:sz w:val="24"/>
          <w:szCs w:val="24"/>
          <w:lang w:eastAsia="ar-SA"/>
        </w:rPr>
        <w:t>Вторая ступень школьного литературного образования (основная школа, 5—9 классы) охватывает т</w:t>
      </w:r>
      <w:r w:rsidR="004A273E">
        <w:rPr>
          <w:rFonts w:ascii="Times New Roman" w:eastAsia="Times New Roman" w:hAnsi="Times New Roman" w:cs="Times New Roman"/>
          <w:sz w:val="24"/>
          <w:szCs w:val="24"/>
          <w:lang w:eastAsia="ar-SA"/>
        </w:rPr>
        <w:t>ри возрастные группы, образова</w:t>
      </w:r>
      <w:r w:rsidRPr="0031367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ельный и психофизиологический </w:t>
      </w:r>
      <w:r w:rsidR="004A273E">
        <w:rPr>
          <w:rFonts w:ascii="Times New Roman" w:eastAsia="Times New Roman" w:hAnsi="Times New Roman" w:cs="Times New Roman"/>
          <w:sz w:val="24"/>
          <w:szCs w:val="24"/>
          <w:lang w:eastAsia="ar-SA"/>
        </w:rPr>
        <w:t>уровни развития которых опреде</w:t>
      </w:r>
      <w:r w:rsidRPr="0031367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ляют основные виды учебной деятельности. </w:t>
      </w:r>
    </w:p>
    <w:p w:rsidR="0031367D" w:rsidRDefault="0031367D" w:rsidP="009D5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</w:t>
      </w:r>
      <w:r w:rsidRPr="0031367D">
        <w:rPr>
          <w:rFonts w:ascii="Times New Roman" w:eastAsia="Times New Roman" w:hAnsi="Times New Roman" w:cs="Times New Roman"/>
          <w:sz w:val="24"/>
          <w:szCs w:val="24"/>
          <w:lang w:eastAsia="ar-SA"/>
        </w:rPr>
        <w:t>Первая группа активно воспринимает</w:t>
      </w:r>
      <w:r w:rsidR="004A273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очитанный текст, но не</w:t>
      </w:r>
      <w:r w:rsidRPr="0031367D">
        <w:rPr>
          <w:rFonts w:ascii="Times New Roman" w:eastAsia="Times New Roman" w:hAnsi="Times New Roman" w:cs="Times New Roman"/>
          <w:sz w:val="24"/>
          <w:szCs w:val="24"/>
          <w:lang w:eastAsia="ar-SA"/>
        </w:rPr>
        <w:t>достаточно владеет собственно техни</w:t>
      </w:r>
      <w:r w:rsidR="004A273E">
        <w:rPr>
          <w:rFonts w:ascii="Times New Roman" w:eastAsia="Times New Roman" w:hAnsi="Times New Roman" w:cs="Times New Roman"/>
          <w:sz w:val="24"/>
          <w:szCs w:val="24"/>
          <w:lang w:eastAsia="ar-SA"/>
        </w:rPr>
        <w:t>кой чтения, вторая владеет тех</w:t>
      </w:r>
      <w:r w:rsidRPr="0031367D">
        <w:rPr>
          <w:rFonts w:ascii="Times New Roman" w:eastAsia="Times New Roman" w:hAnsi="Times New Roman" w:cs="Times New Roman"/>
          <w:sz w:val="24"/>
          <w:szCs w:val="24"/>
          <w:lang w:eastAsia="ar-SA"/>
        </w:rPr>
        <w:t>никой чтения и более подготовлена к толкованию прочитанного. Именно поэтому на занятиях с пер</w:t>
      </w:r>
      <w:r w:rsidR="004A273E">
        <w:rPr>
          <w:rFonts w:ascii="Times New Roman" w:eastAsia="Times New Roman" w:hAnsi="Times New Roman" w:cs="Times New Roman"/>
          <w:sz w:val="24"/>
          <w:szCs w:val="24"/>
          <w:lang w:eastAsia="ar-SA"/>
        </w:rPr>
        <w:t>вой группой важно уделять боль</w:t>
      </w:r>
      <w:r w:rsidRPr="0031367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ше внимания различным видам чтения: индивидуальному чтению вслух, чтению по ролям, </w:t>
      </w:r>
      <w:proofErr w:type="spellStart"/>
      <w:r w:rsidRPr="0031367D">
        <w:rPr>
          <w:rFonts w:ascii="Times New Roman" w:eastAsia="Times New Roman" w:hAnsi="Times New Roman" w:cs="Times New Roman"/>
          <w:sz w:val="24"/>
          <w:szCs w:val="24"/>
          <w:lang w:eastAsia="ar-SA"/>
        </w:rPr>
        <w:t>инсцен</w:t>
      </w:r>
      <w:r w:rsidR="004A273E">
        <w:rPr>
          <w:rFonts w:ascii="Times New Roman" w:eastAsia="Times New Roman" w:hAnsi="Times New Roman" w:cs="Times New Roman"/>
          <w:sz w:val="24"/>
          <w:szCs w:val="24"/>
          <w:lang w:eastAsia="ar-SA"/>
        </w:rPr>
        <w:t>ированию</w:t>
      </w:r>
      <w:proofErr w:type="spellEnd"/>
      <w:r w:rsidR="004A273E">
        <w:rPr>
          <w:rFonts w:ascii="Times New Roman" w:eastAsia="Times New Roman" w:hAnsi="Times New Roman" w:cs="Times New Roman"/>
          <w:sz w:val="24"/>
          <w:szCs w:val="24"/>
          <w:lang w:eastAsia="ar-SA"/>
        </w:rPr>
        <w:t>, различным видам пере</w:t>
      </w:r>
      <w:r w:rsidRPr="0031367D">
        <w:rPr>
          <w:rFonts w:ascii="Times New Roman" w:eastAsia="Times New Roman" w:hAnsi="Times New Roman" w:cs="Times New Roman"/>
          <w:sz w:val="24"/>
          <w:szCs w:val="24"/>
          <w:lang w:eastAsia="ar-SA"/>
        </w:rPr>
        <w:t>сказов (подробному, сжатому, с изм</w:t>
      </w:r>
      <w:r w:rsidR="004A273E">
        <w:rPr>
          <w:rFonts w:ascii="Times New Roman" w:eastAsia="Times New Roman" w:hAnsi="Times New Roman" w:cs="Times New Roman"/>
          <w:sz w:val="24"/>
          <w:szCs w:val="24"/>
          <w:lang w:eastAsia="ar-SA"/>
        </w:rPr>
        <w:t>енением лица рассказчика, с со</w:t>
      </w:r>
      <w:r w:rsidRPr="0031367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хранением стиля художественного произведения и т. д.). </w:t>
      </w:r>
    </w:p>
    <w:p w:rsidR="004A273E" w:rsidRDefault="0031367D" w:rsidP="009D5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</w:t>
      </w:r>
      <w:r w:rsidRPr="0031367D">
        <w:rPr>
          <w:rFonts w:ascii="Times New Roman" w:eastAsia="Times New Roman" w:hAnsi="Times New Roman" w:cs="Times New Roman"/>
          <w:sz w:val="24"/>
          <w:szCs w:val="24"/>
          <w:lang w:eastAsia="ar-SA"/>
        </w:rPr>
        <w:t>В учебной работе со второй группой необходимо активизировать умения анализировать художестве</w:t>
      </w:r>
      <w:r w:rsidR="004A273E">
        <w:rPr>
          <w:rFonts w:ascii="Times New Roman" w:eastAsia="Times New Roman" w:hAnsi="Times New Roman" w:cs="Times New Roman"/>
          <w:sz w:val="24"/>
          <w:szCs w:val="24"/>
          <w:lang w:eastAsia="ar-SA"/>
        </w:rPr>
        <w:t>нное произведение, воплощая ре</w:t>
      </w:r>
      <w:r w:rsidRPr="0031367D">
        <w:rPr>
          <w:rFonts w:ascii="Times New Roman" w:eastAsia="Times New Roman" w:hAnsi="Times New Roman" w:cs="Times New Roman"/>
          <w:sz w:val="24"/>
          <w:szCs w:val="24"/>
          <w:lang w:eastAsia="ar-SA"/>
        </w:rPr>
        <w:t>зультаты этой работы в филолог</w:t>
      </w:r>
      <w:r w:rsidR="004A273E">
        <w:rPr>
          <w:rFonts w:ascii="Times New Roman" w:eastAsia="Times New Roman" w:hAnsi="Times New Roman" w:cs="Times New Roman"/>
          <w:sz w:val="24"/>
          <w:szCs w:val="24"/>
          <w:lang w:eastAsia="ar-SA"/>
        </w:rPr>
        <w:t>ически грамотные устные и пись</w:t>
      </w:r>
      <w:r w:rsidRPr="0031367D">
        <w:rPr>
          <w:rFonts w:ascii="Times New Roman" w:eastAsia="Times New Roman" w:hAnsi="Times New Roman" w:cs="Times New Roman"/>
          <w:sz w:val="24"/>
          <w:szCs w:val="24"/>
          <w:lang w:eastAsia="ar-SA"/>
        </w:rPr>
        <w:t>менные высказывания. Курсы литературы в 5—8 классах строятся на основе сочетания концентрического, историко-хронологического и проблемно-тематического принц</w:t>
      </w:r>
      <w:r w:rsidR="004A273E">
        <w:rPr>
          <w:rFonts w:ascii="Times New Roman" w:eastAsia="Times New Roman" w:hAnsi="Times New Roman" w:cs="Times New Roman"/>
          <w:sz w:val="24"/>
          <w:szCs w:val="24"/>
          <w:lang w:eastAsia="ar-SA"/>
        </w:rPr>
        <w:t>ипов. В 9 классе начинается ли</w:t>
      </w:r>
      <w:r w:rsidRPr="0031367D">
        <w:rPr>
          <w:rFonts w:ascii="Times New Roman" w:eastAsia="Times New Roman" w:hAnsi="Times New Roman" w:cs="Times New Roman"/>
          <w:sz w:val="24"/>
          <w:szCs w:val="24"/>
          <w:lang w:eastAsia="ar-SA"/>
        </w:rPr>
        <w:t>нейный курс на историко-литерат</w:t>
      </w:r>
      <w:r w:rsidR="004A273E">
        <w:rPr>
          <w:rFonts w:ascii="Times New Roman" w:eastAsia="Times New Roman" w:hAnsi="Times New Roman" w:cs="Times New Roman"/>
          <w:sz w:val="24"/>
          <w:szCs w:val="24"/>
          <w:lang w:eastAsia="ar-SA"/>
        </w:rPr>
        <w:t>урной основе (древнерусская ли</w:t>
      </w:r>
      <w:r w:rsidRPr="0031367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ература — литература XVIII века — литература первой половины XIX века), который будет продолжен в старшей школе. В 9 классе активизируется связь курса литературы с курсами отечественной и мировой истории, МХК, идёт углубление понимания содержания произведения в контексте развития </w:t>
      </w:r>
      <w:r w:rsidR="004A273E">
        <w:rPr>
          <w:rFonts w:ascii="Times New Roman" w:eastAsia="Times New Roman" w:hAnsi="Times New Roman" w:cs="Times New Roman"/>
          <w:sz w:val="24"/>
          <w:szCs w:val="24"/>
          <w:lang w:eastAsia="ar-SA"/>
        </w:rPr>
        <w:t>культуры, общества в целом, ак</w:t>
      </w:r>
      <w:r w:rsidRPr="0031367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ивнее привлекается критическая, мемуарная, справочная литература, исторические документы, более </w:t>
      </w:r>
      <w:r w:rsidR="004A273E">
        <w:rPr>
          <w:rFonts w:ascii="Times New Roman" w:eastAsia="Times New Roman" w:hAnsi="Times New Roman" w:cs="Times New Roman"/>
          <w:sz w:val="24"/>
          <w:szCs w:val="24"/>
          <w:lang w:eastAsia="ar-SA"/>
        </w:rPr>
        <w:t>определённую филологическую на</w:t>
      </w:r>
      <w:r w:rsidRPr="0031367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авленность получает проектная деятельность </w:t>
      </w:r>
      <w:r w:rsidR="004A273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чащихся. </w:t>
      </w:r>
    </w:p>
    <w:p w:rsidR="004A273E" w:rsidRDefault="004A273E" w:rsidP="009D5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</w:t>
      </w:r>
      <w:r w:rsidR="0031367D" w:rsidRPr="0031367D">
        <w:rPr>
          <w:rFonts w:ascii="Times New Roman" w:eastAsia="Times New Roman" w:hAnsi="Times New Roman" w:cs="Times New Roman"/>
          <w:sz w:val="24"/>
          <w:szCs w:val="24"/>
          <w:lang w:eastAsia="ar-SA"/>
        </w:rPr>
        <w:t>Содержание каждого курса (кла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сса) включает в себя произведе</w:t>
      </w:r>
      <w:r w:rsidR="0031367D" w:rsidRPr="0031367D">
        <w:rPr>
          <w:rFonts w:ascii="Times New Roman" w:eastAsia="Times New Roman" w:hAnsi="Times New Roman" w:cs="Times New Roman"/>
          <w:sz w:val="24"/>
          <w:szCs w:val="24"/>
          <w:lang w:eastAsia="ar-SA"/>
        </w:rPr>
        <w:t>ния русской и зарубежной литерат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уры, поднимающие вечные пробле</w:t>
      </w:r>
      <w:r w:rsidR="0031367D" w:rsidRPr="0031367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ы (добро, зло, жестокость и сострадание, великодушие, прекрасное в природе и человеческой жизни, роль и значение книги в жизни писателя и читателя и т. д.). </w:t>
      </w:r>
    </w:p>
    <w:p w:rsidR="00E92994" w:rsidRDefault="004A273E" w:rsidP="009D5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</w:t>
      </w:r>
      <w:r w:rsidR="0031367D" w:rsidRPr="0031367D">
        <w:rPr>
          <w:rFonts w:ascii="Times New Roman" w:eastAsia="Times New Roman" w:hAnsi="Times New Roman" w:cs="Times New Roman"/>
          <w:sz w:val="24"/>
          <w:szCs w:val="24"/>
          <w:lang w:eastAsia="ar-SA"/>
        </w:rPr>
        <w:t>В каждом из курсов (классов) затронута одна из ведущих проблем (например, в 5 классе — внимание к книге; в 6 кл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ассе — художе</w:t>
      </w:r>
      <w:r w:rsidR="0031367D" w:rsidRPr="0031367D">
        <w:rPr>
          <w:rFonts w:ascii="Times New Roman" w:eastAsia="Times New Roman" w:hAnsi="Times New Roman" w:cs="Times New Roman"/>
          <w:sz w:val="24"/>
          <w:szCs w:val="24"/>
          <w:lang w:eastAsia="ar-SA"/>
        </w:rPr>
        <w:t>ственное произведение и автор, хара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ктеры героев; в 7 классе — осо</w:t>
      </w:r>
      <w:r w:rsidR="0031367D" w:rsidRPr="0031367D">
        <w:rPr>
          <w:rFonts w:ascii="Times New Roman" w:eastAsia="Times New Roman" w:hAnsi="Times New Roman" w:cs="Times New Roman"/>
          <w:sz w:val="24"/>
          <w:szCs w:val="24"/>
          <w:lang w:eastAsia="ar-SA"/>
        </w:rPr>
        <w:t>бенности труда писателя, его позиция, изображение человека как важнейшая проблема литературы; в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8 классе — взаимосвязь литера</w:t>
      </w:r>
      <w:r w:rsidR="0031367D" w:rsidRPr="0031367D">
        <w:rPr>
          <w:rFonts w:ascii="Times New Roman" w:eastAsia="Times New Roman" w:hAnsi="Times New Roman" w:cs="Times New Roman"/>
          <w:sz w:val="24"/>
          <w:szCs w:val="24"/>
          <w:lang w:eastAsia="ar-SA"/>
        </w:rPr>
        <w:t>туры и истории (подготовка к восприятию курса н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а историко-лите</w:t>
      </w:r>
      <w:r w:rsidR="0031367D" w:rsidRPr="0031367D">
        <w:rPr>
          <w:rFonts w:ascii="Times New Roman" w:eastAsia="Times New Roman" w:hAnsi="Times New Roman" w:cs="Times New Roman"/>
          <w:sz w:val="24"/>
          <w:szCs w:val="24"/>
          <w:lang w:eastAsia="ar-SA"/>
        </w:rPr>
        <w:t>ратурной основе), в 9 классе — нача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ло курса на историко-литератур</w:t>
      </w:r>
      <w:r w:rsidR="0031367D" w:rsidRPr="0031367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ой основе). </w:t>
      </w:r>
    </w:p>
    <w:p w:rsidR="00E92994" w:rsidRDefault="00E92994" w:rsidP="009D5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</w:t>
      </w:r>
      <w:r w:rsidR="0031367D" w:rsidRPr="0031367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рабочей программе курс каждого класса представлен разделами: </w:t>
      </w:r>
    </w:p>
    <w:p w:rsidR="00E92994" w:rsidRDefault="0031367D" w:rsidP="009D5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1367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 Устное народное творчество. </w:t>
      </w:r>
    </w:p>
    <w:p w:rsidR="00E92994" w:rsidRDefault="0031367D" w:rsidP="009D5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1367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. Древнерусская литература. </w:t>
      </w:r>
    </w:p>
    <w:p w:rsidR="00E92994" w:rsidRDefault="0031367D" w:rsidP="009D5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1367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. Русская литература XVIII века. </w:t>
      </w:r>
    </w:p>
    <w:p w:rsidR="00E92994" w:rsidRDefault="0031367D" w:rsidP="009D5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1367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4. Русская литература ХIХ века. </w:t>
      </w:r>
    </w:p>
    <w:p w:rsidR="00E92994" w:rsidRDefault="0031367D" w:rsidP="009D5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1367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5. Русская литература XХ века. </w:t>
      </w:r>
    </w:p>
    <w:p w:rsidR="00E92994" w:rsidRDefault="0031367D" w:rsidP="009D5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1367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6. Литература народов России. </w:t>
      </w:r>
    </w:p>
    <w:p w:rsidR="00E92994" w:rsidRDefault="0031367D" w:rsidP="009D5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1367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7. Зарубежная литература. </w:t>
      </w:r>
    </w:p>
    <w:p w:rsidR="00E92994" w:rsidRDefault="0031367D" w:rsidP="009D5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1367D">
        <w:rPr>
          <w:rFonts w:ascii="Times New Roman" w:eastAsia="Times New Roman" w:hAnsi="Times New Roman" w:cs="Times New Roman"/>
          <w:sz w:val="24"/>
          <w:szCs w:val="24"/>
          <w:lang w:eastAsia="ar-SA"/>
        </w:rPr>
        <w:t>8. Обзоры.</w:t>
      </w:r>
    </w:p>
    <w:p w:rsidR="00E92994" w:rsidRDefault="0031367D" w:rsidP="009D5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1367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9. Сведения по теории и истории литературы.</w:t>
      </w:r>
    </w:p>
    <w:p w:rsidR="0031367D" w:rsidRDefault="00E92994" w:rsidP="009D5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</w:t>
      </w:r>
      <w:r w:rsidR="0031367D" w:rsidRPr="0031367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разделах 1—8 для каждого кла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сса даются: перечень произведе</w:t>
      </w:r>
      <w:r w:rsidR="0031367D" w:rsidRPr="0031367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ий художественной литературы, краткие аннотации, раскрывающие их основную проблематику и художественное своеобразие. Изучению произведений предшествует краткий обзор жизни и творчества </w:t>
      </w:r>
      <w:proofErr w:type="gramStart"/>
      <w:r w:rsidR="0031367D" w:rsidRPr="0031367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и- </w:t>
      </w:r>
      <w:proofErr w:type="spellStart"/>
      <w:r w:rsidR="0031367D" w:rsidRPr="0031367D">
        <w:rPr>
          <w:rFonts w:ascii="Times New Roman" w:eastAsia="Times New Roman" w:hAnsi="Times New Roman" w:cs="Times New Roman"/>
          <w:sz w:val="24"/>
          <w:szCs w:val="24"/>
          <w:lang w:eastAsia="ar-SA"/>
        </w:rPr>
        <w:t>сателя</w:t>
      </w:r>
      <w:proofErr w:type="spellEnd"/>
      <w:proofErr w:type="gramEnd"/>
      <w:r w:rsidR="0031367D" w:rsidRPr="0031367D">
        <w:rPr>
          <w:rFonts w:ascii="Times New Roman" w:eastAsia="Times New Roman" w:hAnsi="Times New Roman" w:cs="Times New Roman"/>
          <w:sz w:val="24"/>
          <w:szCs w:val="24"/>
          <w:lang w:eastAsia="ar-SA"/>
        </w:rPr>
        <w:t>. Материалы по теории и истории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литературы представлены в каж</w:t>
      </w:r>
      <w:r w:rsidR="0031367D" w:rsidRPr="0031367D">
        <w:rPr>
          <w:rFonts w:ascii="Times New Roman" w:eastAsia="Times New Roman" w:hAnsi="Times New Roman" w:cs="Times New Roman"/>
          <w:sz w:val="24"/>
          <w:szCs w:val="24"/>
          <w:lang w:eastAsia="ar-SA"/>
        </w:rPr>
        <w:t>дом классе и разделе программы.</w:t>
      </w:r>
    </w:p>
    <w:p w:rsidR="00FA4B5D" w:rsidRPr="001F04BA" w:rsidRDefault="009D5364" w:rsidP="001F04B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E00B8F" w:rsidRDefault="00E00B8F" w:rsidP="001F04BA">
      <w:pPr>
        <w:pStyle w:val="13"/>
        <w:shd w:val="clear" w:color="auto" w:fill="auto"/>
        <w:spacing w:before="0" w:line="360" w:lineRule="auto"/>
        <w:ind w:firstLine="708"/>
        <w:contextualSpacing/>
        <w:jc w:val="center"/>
        <w:rPr>
          <w:b/>
          <w:sz w:val="24"/>
          <w:szCs w:val="24"/>
          <w:lang w:eastAsia="ar-SA"/>
        </w:rPr>
      </w:pPr>
    </w:p>
    <w:p w:rsidR="00E00B8F" w:rsidRDefault="00E00B8F" w:rsidP="001F04BA">
      <w:pPr>
        <w:pStyle w:val="13"/>
        <w:shd w:val="clear" w:color="auto" w:fill="auto"/>
        <w:spacing w:before="0" w:line="360" w:lineRule="auto"/>
        <w:ind w:firstLine="708"/>
        <w:contextualSpacing/>
        <w:jc w:val="center"/>
        <w:rPr>
          <w:b/>
          <w:sz w:val="24"/>
          <w:szCs w:val="24"/>
          <w:lang w:eastAsia="ar-SA"/>
        </w:rPr>
      </w:pPr>
    </w:p>
    <w:p w:rsidR="00383630" w:rsidRDefault="00383630" w:rsidP="002E583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383630" w:rsidRDefault="001F04BA" w:rsidP="0038363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Личностные,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метапредметные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и предметные результаты освоения курса «Литература»</w:t>
      </w:r>
    </w:p>
    <w:p w:rsidR="0027104E" w:rsidRDefault="0027104E" w:rsidP="0038363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A5407" w:rsidRDefault="0027104E" w:rsidP="0038363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383630" w:rsidRPr="00383630">
        <w:rPr>
          <w:rFonts w:ascii="Times New Roman" w:eastAsia="Calibri" w:hAnsi="Times New Roman" w:cs="Times New Roman"/>
          <w:sz w:val="24"/>
          <w:szCs w:val="24"/>
        </w:rPr>
        <w:t>Литература как учебный пр</w:t>
      </w:r>
      <w:r>
        <w:rPr>
          <w:rFonts w:ascii="Times New Roman" w:eastAsia="Calibri" w:hAnsi="Times New Roman" w:cs="Times New Roman"/>
          <w:sz w:val="24"/>
          <w:szCs w:val="24"/>
        </w:rPr>
        <w:t>едмет играет ведущую роль в до</w:t>
      </w:r>
      <w:r w:rsidR="00383630" w:rsidRPr="00383630">
        <w:rPr>
          <w:rFonts w:ascii="Times New Roman" w:eastAsia="Calibri" w:hAnsi="Times New Roman" w:cs="Times New Roman"/>
          <w:sz w:val="24"/>
          <w:szCs w:val="24"/>
        </w:rPr>
        <w:t xml:space="preserve">стижении личностных, предметных и </w:t>
      </w:r>
      <w:proofErr w:type="spellStart"/>
      <w:r w:rsidR="00383630" w:rsidRPr="00383630">
        <w:rPr>
          <w:rFonts w:ascii="Times New Roman" w:eastAsia="Calibri" w:hAnsi="Times New Roman" w:cs="Times New Roman"/>
          <w:sz w:val="24"/>
          <w:szCs w:val="24"/>
        </w:rPr>
        <w:t>метапредметных</w:t>
      </w:r>
      <w:proofErr w:type="spellEnd"/>
      <w:r w:rsidR="00383630" w:rsidRPr="00383630">
        <w:rPr>
          <w:rFonts w:ascii="Times New Roman" w:eastAsia="Calibri" w:hAnsi="Times New Roman" w:cs="Times New Roman"/>
          <w:sz w:val="24"/>
          <w:szCs w:val="24"/>
        </w:rPr>
        <w:t xml:space="preserve"> результатов обучения и воспитания школьников.</w:t>
      </w:r>
    </w:p>
    <w:p w:rsidR="008A5407" w:rsidRDefault="008A5407" w:rsidP="0038363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383630" w:rsidRPr="0038363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83630" w:rsidRPr="008A5407">
        <w:rPr>
          <w:rFonts w:ascii="Times New Roman" w:eastAsia="Calibri" w:hAnsi="Times New Roman" w:cs="Times New Roman"/>
          <w:b/>
          <w:sz w:val="24"/>
          <w:szCs w:val="24"/>
        </w:rPr>
        <w:t>Личностные результаты</w:t>
      </w:r>
      <w:r w:rsidR="00383630" w:rsidRPr="00383630">
        <w:rPr>
          <w:rFonts w:ascii="Times New Roman" w:eastAsia="Calibri" w:hAnsi="Times New Roman" w:cs="Times New Roman"/>
          <w:sz w:val="24"/>
          <w:szCs w:val="24"/>
        </w:rPr>
        <w:t>:</w:t>
      </w:r>
    </w:p>
    <w:p w:rsidR="008A5407" w:rsidRDefault="00383630" w:rsidP="0038363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83630">
        <w:rPr>
          <w:rFonts w:ascii="Times New Roman" w:eastAsia="Calibri" w:hAnsi="Times New Roman" w:cs="Times New Roman"/>
          <w:sz w:val="24"/>
          <w:szCs w:val="24"/>
        </w:rPr>
        <w:t xml:space="preserve"> • 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</w:t>
      </w:r>
      <w:r w:rsidR="000032A0">
        <w:rPr>
          <w:rFonts w:ascii="Times New Roman" w:eastAsia="Calibri" w:hAnsi="Times New Roman" w:cs="Times New Roman"/>
          <w:sz w:val="24"/>
          <w:szCs w:val="24"/>
        </w:rPr>
        <w:t>, знание истории, языка, культу</w:t>
      </w:r>
      <w:r w:rsidRPr="00383630">
        <w:rPr>
          <w:rFonts w:ascii="Times New Roman" w:eastAsia="Calibri" w:hAnsi="Times New Roman" w:cs="Times New Roman"/>
          <w:sz w:val="24"/>
          <w:szCs w:val="24"/>
        </w:rPr>
        <w:t>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</w:t>
      </w:r>
      <w:r w:rsidR="008A5407">
        <w:rPr>
          <w:rFonts w:ascii="Times New Roman" w:eastAsia="Calibri" w:hAnsi="Times New Roman" w:cs="Times New Roman"/>
          <w:sz w:val="24"/>
          <w:szCs w:val="24"/>
        </w:rPr>
        <w:t>национального российского обще</w:t>
      </w:r>
      <w:r w:rsidRPr="00383630">
        <w:rPr>
          <w:rFonts w:ascii="Times New Roman" w:eastAsia="Calibri" w:hAnsi="Times New Roman" w:cs="Times New Roman"/>
          <w:sz w:val="24"/>
          <w:szCs w:val="24"/>
        </w:rPr>
        <w:t>ства; воспитание чувства ответственности и долга перед Родиной;</w:t>
      </w:r>
    </w:p>
    <w:p w:rsidR="008A5407" w:rsidRDefault="00383630" w:rsidP="0038363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83630">
        <w:rPr>
          <w:rFonts w:ascii="Times New Roman" w:eastAsia="Calibri" w:hAnsi="Times New Roman" w:cs="Times New Roman"/>
          <w:sz w:val="24"/>
          <w:szCs w:val="24"/>
        </w:rPr>
        <w:t xml:space="preserve"> • формирование ответственного отношения к учению, готовности и способности обуча</w:t>
      </w:r>
      <w:r w:rsidR="000032A0">
        <w:rPr>
          <w:rFonts w:ascii="Times New Roman" w:eastAsia="Calibri" w:hAnsi="Times New Roman" w:cs="Times New Roman"/>
          <w:sz w:val="24"/>
          <w:szCs w:val="24"/>
        </w:rPr>
        <w:t>ющих</w:t>
      </w:r>
      <w:r w:rsidRPr="00383630">
        <w:rPr>
          <w:rFonts w:ascii="Times New Roman" w:eastAsia="Calibri" w:hAnsi="Times New Roman" w:cs="Times New Roman"/>
          <w:sz w:val="24"/>
          <w:szCs w:val="24"/>
        </w:rPr>
        <w:t>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</w:t>
      </w:r>
      <w:r w:rsidR="008A5407">
        <w:rPr>
          <w:rFonts w:ascii="Times New Roman" w:eastAsia="Calibri" w:hAnsi="Times New Roman" w:cs="Times New Roman"/>
          <w:sz w:val="24"/>
          <w:szCs w:val="24"/>
        </w:rPr>
        <w:t>ссий и профессиональных предпо</w:t>
      </w:r>
      <w:r w:rsidRPr="00383630">
        <w:rPr>
          <w:rFonts w:ascii="Times New Roman" w:eastAsia="Calibri" w:hAnsi="Times New Roman" w:cs="Times New Roman"/>
          <w:sz w:val="24"/>
          <w:szCs w:val="24"/>
        </w:rPr>
        <w:t>чтений с учётом устойч</w:t>
      </w:r>
      <w:r w:rsidR="008A5407">
        <w:rPr>
          <w:rFonts w:ascii="Times New Roman" w:eastAsia="Calibri" w:hAnsi="Times New Roman" w:cs="Times New Roman"/>
          <w:sz w:val="24"/>
          <w:szCs w:val="24"/>
        </w:rPr>
        <w:t xml:space="preserve">ивых познавательных интересов; </w:t>
      </w:r>
    </w:p>
    <w:p w:rsidR="008A5407" w:rsidRDefault="00383630" w:rsidP="0038363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83630">
        <w:rPr>
          <w:rFonts w:ascii="Times New Roman" w:eastAsia="Calibri" w:hAnsi="Times New Roman" w:cs="Times New Roman"/>
          <w:sz w:val="24"/>
          <w:szCs w:val="24"/>
        </w:rPr>
        <w:t xml:space="preserve"> • формирование целостного мировоззрени</w:t>
      </w:r>
      <w:r w:rsidR="008A5407">
        <w:rPr>
          <w:rFonts w:ascii="Times New Roman" w:eastAsia="Calibri" w:hAnsi="Times New Roman" w:cs="Times New Roman"/>
          <w:sz w:val="24"/>
          <w:szCs w:val="24"/>
        </w:rPr>
        <w:t>я, соответствующего со</w:t>
      </w:r>
      <w:r w:rsidRPr="00383630">
        <w:rPr>
          <w:rFonts w:ascii="Times New Roman" w:eastAsia="Calibri" w:hAnsi="Times New Roman" w:cs="Times New Roman"/>
          <w:sz w:val="24"/>
          <w:szCs w:val="24"/>
        </w:rPr>
        <w:t>временному уровню развития наук</w:t>
      </w:r>
      <w:r w:rsidR="008A5407">
        <w:rPr>
          <w:rFonts w:ascii="Times New Roman" w:eastAsia="Calibri" w:hAnsi="Times New Roman" w:cs="Times New Roman"/>
          <w:sz w:val="24"/>
          <w:szCs w:val="24"/>
        </w:rPr>
        <w:t>и и общественной практики, учи</w:t>
      </w:r>
      <w:r w:rsidRPr="00383630">
        <w:rPr>
          <w:rFonts w:ascii="Times New Roman" w:eastAsia="Calibri" w:hAnsi="Times New Roman" w:cs="Times New Roman"/>
          <w:sz w:val="24"/>
          <w:szCs w:val="24"/>
        </w:rPr>
        <w:t>тывающего социальное, культурное</w:t>
      </w:r>
      <w:r w:rsidR="000032A0">
        <w:rPr>
          <w:rFonts w:ascii="Times New Roman" w:eastAsia="Calibri" w:hAnsi="Times New Roman" w:cs="Times New Roman"/>
          <w:sz w:val="24"/>
          <w:szCs w:val="24"/>
        </w:rPr>
        <w:t>, языковое, ду</w:t>
      </w:r>
      <w:r w:rsidR="008A5407">
        <w:rPr>
          <w:rFonts w:ascii="Times New Roman" w:eastAsia="Calibri" w:hAnsi="Times New Roman" w:cs="Times New Roman"/>
          <w:sz w:val="24"/>
          <w:szCs w:val="24"/>
        </w:rPr>
        <w:t>ховное многообра</w:t>
      </w:r>
      <w:r w:rsidRPr="00383630">
        <w:rPr>
          <w:rFonts w:ascii="Times New Roman" w:eastAsia="Calibri" w:hAnsi="Times New Roman" w:cs="Times New Roman"/>
          <w:sz w:val="24"/>
          <w:szCs w:val="24"/>
        </w:rPr>
        <w:t>зие современного мира;</w:t>
      </w:r>
    </w:p>
    <w:p w:rsidR="008A5407" w:rsidRDefault="00383630" w:rsidP="0038363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83630">
        <w:rPr>
          <w:rFonts w:ascii="Times New Roman" w:eastAsia="Calibri" w:hAnsi="Times New Roman" w:cs="Times New Roman"/>
          <w:sz w:val="24"/>
          <w:szCs w:val="24"/>
        </w:rPr>
        <w:t>• формирование осознанного, уважительного и доброжелательного отношения к другому человеку, его</w:t>
      </w:r>
      <w:r w:rsidR="008A5407">
        <w:rPr>
          <w:rFonts w:ascii="Times New Roman" w:eastAsia="Calibri" w:hAnsi="Times New Roman" w:cs="Times New Roman"/>
          <w:sz w:val="24"/>
          <w:szCs w:val="24"/>
        </w:rPr>
        <w:t xml:space="preserve"> мнению, мировоззрению, культу</w:t>
      </w:r>
      <w:r w:rsidRPr="00383630">
        <w:rPr>
          <w:rFonts w:ascii="Times New Roman" w:eastAsia="Calibri" w:hAnsi="Times New Roman" w:cs="Times New Roman"/>
          <w:sz w:val="24"/>
          <w:szCs w:val="24"/>
        </w:rPr>
        <w:t>ре, языку, вере, гражданской позиции, к истории, культуре, религии, традициям, языкам, ценностям нар</w:t>
      </w:r>
      <w:r w:rsidR="008A5407">
        <w:rPr>
          <w:rFonts w:ascii="Times New Roman" w:eastAsia="Calibri" w:hAnsi="Times New Roman" w:cs="Times New Roman"/>
          <w:sz w:val="24"/>
          <w:szCs w:val="24"/>
        </w:rPr>
        <w:t>одов России и народов мира; го</w:t>
      </w:r>
      <w:r w:rsidRPr="00383630">
        <w:rPr>
          <w:rFonts w:ascii="Times New Roman" w:eastAsia="Calibri" w:hAnsi="Times New Roman" w:cs="Times New Roman"/>
          <w:sz w:val="24"/>
          <w:szCs w:val="24"/>
        </w:rPr>
        <w:t xml:space="preserve">товности и способности вести диалог с другими людьми и достигать в нём взаимопонимания; </w:t>
      </w:r>
    </w:p>
    <w:p w:rsidR="008A5407" w:rsidRDefault="00383630" w:rsidP="0038363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83630">
        <w:rPr>
          <w:rFonts w:ascii="Times New Roman" w:eastAsia="Calibri" w:hAnsi="Times New Roman" w:cs="Times New Roman"/>
          <w:sz w:val="24"/>
          <w:szCs w:val="24"/>
        </w:rPr>
        <w:t>• освоение социальных норм, пра</w:t>
      </w:r>
      <w:r w:rsidR="008A5407">
        <w:rPr>
          <w:rFonts w:ascii="Times New Roman" w:eastAsia="Calibri" w:hAnsi="Times New Roman" w:cs="Times New Roman"/>
          <w:sz w:val="24"/>
          <w:szCs w:val="24"/>
        </w:rPr>
        <w:t>вил поведения, ролей и форм со</w:t>
      </w:r>
      <w:r w:rsidRPr="00383630">
        <w:rPr>
          <w:rFonts w:ascii="Times New Roman" w:eastAsia="Calibri" w:hAnsi="Times New Roman" w:cs="Times New Roman"/>
          <w:sz w:val="24"/>
          <w:szCs w:val="24"/>
        </w:rPr>
        <w:t>циальной жизни в группах и соо</w:t>
      </w:r>
      <w:r w:rsidR="008A5407">
        <w:rPr>
          <w:rFonts w:ascii="Times New Roman" w:eastAsia="Calibri" w:hAnsi="Times New Roman" w:cs="Times New Roman"/>
          <w:sz w:val="24"/>
          <w:szCs w:val="24"/>
        </w:rPr>
        <w:t>бществах, включая взрослые и со</w:t>
      </w:r>
      <w:r w:rsidRPr="00383630">
        <w:rPr>
          <w:rFonts w:ascii="Times New Roman" w:eastAsia="Calibri" w:hAnsi="Times New Roman" w:cs="Times New Roman"/>
          <w:sz w:val="24"/>
          <w:szCs w:val="24"/>
        </w:rPr>
        <w:t xml:space="preserve">циальные сообщества; участие в </w:t>
      </w:r>
      <w:r w:rsidR="000032A0">
        <w:rPr>
          <w:rFonts w:ascii="Times New Roman" w:eastAsia="Calibri" w:hAnsi="Times New Roman" w:cs="Times New Roman"/>
          <w:sz w:val="24"/>
          <w:szCs w:val="24"/>
        </w:rPr>
        <w:t>школьном самоуправле</w:t>
      </w:r>
      <w:r w:rsidR="008A5407">
        <w:rPr>
          <w:rFonts w:ascii="Times New Roman" w:eastAsia="Calibri" w:hAnsi="Times New Roman" w:cs="Times New Roman"/>
          <w:sz w:val="24"/>
          <w:szCs w:val="24"/>
        </w:rPr>
        <w:t>нии и обще</w:t>
      </w:r>
      <w:r w:rsidRPr="00383630">
        <w:rPr>
          <w:rFonts w:ascii="Times New Roman" w:eastAsia="Calibri" w:hAnsi="Times New Roman" w:cs="Times New Roman"/>
          <w:sz w:val="24"/>
          <w:szCs w:val="24"/>
        </w:rPr>
        <w:t xml:space="preserve">ственной жизни в пределах возрастных компетенций с учётом </w:t>
      </w:r>
      <w:r w:rsidR="008A5407">
        <w:rPr>
          <w:rFonts w:ascii="Times New Roman" w:eastAsia="Calibri" w:hAnsi="Times New Roman" w:cs="Times New Roman"/>
          <w:sz w:val="24"/>
          <w:szCs w:val="24"/>
        </w:rPr>
        <w:t>регио</w:t>
      </w:r>
      <w:r w:rsidRPr="00383630">
        <w:rPr>
          <w:rFonts w:ascii="Times New Roman" w:eastAsia="Calibri" w:hAnsi="Times New Roman" w:cs="Times New Roman"/>
          <w:sz w:val="24"/>
          <w:szCs w:val="24"/>
        </w:rPr>
        <w:t xml:space="preserve">нальных, </w:t>
      </w:r>
      <w:proofErr w:type="gramStart"/>
      <w:r w:rsidRPr="00383630">
        <w:rPr>
          <w:rFonts w:ascii="Times New Roman" w:eastAsia="Calibri" w:hAnsi="Times New Roman" w:cs="Times New Roman"/>
          <w:sz w:val="24"/>
          <w:szCs w:val="24"/>
        </w:rPr>
        <w:t>этно</w:t>
      </w:r>
      <w:r w:rsidR="008A5407">
        <w:rPr>
          <w:rFonts w:ascii="Times New Roman" w:eastAsia="Calibri" w:hAnsi="Times New Roman" w:cs="Times New Roman"/>
          <w:sz w:val="24"/>
          <w:szCs w:val="24"/>
        </w:rPr>
        <w:t>-</w:t>
      </w:r>
      <w:r w:rsidRPr="00383630">
        <w:rPr>
          <w:rFonts w:ascii="Times New Roman" w:eastAsia="Calibri" w:hAnsi="Times New Roman" w:cs="Times New Roman"/>
          <w:sz w:val="24"/>
          <w:szCs w:val="24"/>
        </w:rPr>
        <w:t>культурных</w:t>
      </w:r>
      <w:proofErr w:type="gramEnd"/>
      <w:r w:rsidRPr="00383630">
        <w:rPr>
          <w:rFonts w:ascii="Times New Roman" w:eastAsia="Calibri" w:hAnsi="Times New Roman" w:cs="Times New Roman"/>
          <w:sz w:val="24"/>
          <w:szCs w:val="24"/>
        </w:rPr>
        <w:t>, со</w:t>
      </w:r>
      <w:r w:rsidR="008A5407">
        <w:rPr>
          <w:rFonts w:ascii="Times New Roman" w:eastAsia="Calibri" w:hAnsi="Times New Roman" w:cs="Times New Roman"/>
          <w:sz w:val="24"/>
          <w:szCs w:val="24"/>
        </w:rPr>
        <w:t>циальных и экономических особен</w:t>
      </w:r>
      <w:r w:rsidRPr="00383630">
        <w:rPr>
          <w:rFonts w:ascii="Times New Roman" w:eastAsia="Calibri" w:hAnsi="Times New Roman" w:cs="Times New Roman"/>
          <w:sz w:val="24"/>
          <w:szCs w:val="24"/>
        </w:rPr>
        <w:t xml:space="preserve">ностей; </w:t>
      </w:r>
    </w:p>
    <w:p w:rsidR="008A5407" w:rsidRDefault="00383630" w:rsidP="0038363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83630">
        <w:rPr>
          <w:rFonts w:ascii="Times New Roman" w:eastAsia="Calibri" w:hAnsi="Times New Roman" w:cs="Times New Roman"/>
          <w:sz w:val="24"/>
          <w:szCs w:val="24"/>
        </w:rPr>
        <w:t>• развитие морального сознания</w:t>
      </w:r>
      <w:r w:rsidR="008A5407">
        <w:rPr>
          <w:rFonts w:ascii="Times New Roman" w:eastAsia="Calibri" w:hAnsi="Times New Roman" w:cs="Times New Roman"/>
          <w:sz w:val="24"/>
          <w:szCs w:val="24"/>
        </w:rPr>
        <w:t xml:space="preserve"> и компетентности в решении мо</w:t>
      </w:r>
      <w:r w:rsidRPr="00383630">
        <w:rPr>
          <w:rFonts w:ascii="Times New Roman" w:eastAsia="Calibri" w:hAnsi="Times New Roman" w:cs="Times New Roman"/>
          <w:sz w:val="24"/>
          <w:szCs w:val="24"/>
        </w:rPr>
        <w:t xml:space="preserve">ральных проблем на основе личностного выбора, формирование нравственных чувств и нравственного поведения, </w:t>
      </w:r>
      <w:proofErr w:type="spellStart"/>
      <w:proofErr w:type="gramStart"/>
      <w:r w:rsidRPr="00383630">
        <w:rPr>
          <w:rFonts w:ascii="Times New Roman" w:eastAsia="Calibri" w:hAnsi="Times New Roman" w:cs="Times New Roman"/>
          <w:sz w:val="24"/>
          <w:szCs w:val="24"/>
        </w:rPr>
        <w:t>осоз</w:t>
      </w:r>
      <w:r w:rsidR="008A5407">
        <w:rPr>
          <w:rFonts w:ascii="Times New Roman" w:eastAsia="Calibri" w:hAnsi="Times New Roman" w:cs="Times New Roman"/>
          <w:sz w:val="24"/>
          <w:szCs w:val="24"/>
        </w:rPr>
        <w:t>-</w:t>
      </w:r>
      <w:r w:rsidRPr="00383630">
        <w:rPr>
          <w:rFonts w:ascii="Times New Roman" w:eastAsia="Calibri" w:hAnsi="Times New Roman" w:cs="Times New Roman"/>
          <w:sz w:val="24"/>
          <w:szCs w:val="24"/>
        </w:rPr>
        <w:t>нанного</w:t>
      </w:r>
      <w:proofErr w:type="spellEnd"/>
      <w:proofErr w:type="gramEnd"/>
      <w:r w:rsidRPr="00383630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r w:rsidR="008A5407">
        <w:rPr>
          <w:rFonts w:ascii="Times New Roman" w:eastAsia="Calibri" w:hAnsi="Times New Roman" w:cs="Times New Roman"/>
          <w:sz w:val="24"/>
          <w:szCs w:val="24"/>
        </w:rPr>
        <w:t>от</w:t>
      </w:r>
      <w:r w:rsidRPr="00383630">
        <w:rPr>
          <w:rFonts w:ascii="Times New Roman" w:eastAsia="Calibri" w:hAnsi="Times New Roman" w:cs="Times New Roman"/>
          <w:sz w:val="24"/>
          <w:szCs w:val="24"/>
        </w:rPr>
        <w:t>ветственного отношения к собственным поступкам;</w:t>
      </w:r>
    </w:p>
    <w:p w:rsidR="008A5407" w:rsidRDefault="00383630" w:rsidP="0038363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83630">
        <w:rPr>
          <w:rFonts w:ascii="Times New Roman" w:eastAsia="Calibri" w:hAnsi="Times New Roman" w:cs="Times New Roman"/>
          <w:sz w:val="24"/>
          <w:szCs w:val="24"/>
        </w:rPr>
        <w:t xml:space="preserve"> • формирование коммуникативной компетентности в общении и сотрудничестве со </w:t>
      </w:r>
      <w:proofErr w:type="spellStart"/>
      <w:proofErr w:type="gramStart"/>
      <w:r w:rsidRPr="00383630">
        <w:rPr>
          <w:rFonts w:ascii="Times New Roman" w:eastAsia="Calibri" w:hAnsi="Times New Roman" w:cs="Times New Roman"/>
          <w:sz w:val="24"/>
          <w:szCs w:val="24"/>
        </w:rPr>
        <w:t>сверст</w:t>
      </w:r>
      <w:r w:rsidR="008A5407">
        <w:rPr>
          <w:rFonts w:ascii="Times New Roman" w:eastAsia="Calibri" w:hAnsi="Times New Roman" w:cs="Times New Roman"/>
          <w:sz w:val="24"/>
          <w:szCs w:val="24"/>
        </w:rPr>
        <w:t>-</w:t>
      </w:r>
      <w:r w:rsidRPr="00383630">
        <w:rPr>
          <w:rFonts w:ascii="Times New Roman" w:eastAsia="Calibri" w:hAnsi="Times New Roman" w:cs="Times New Roman"/>
          <w:sz w:val="24"/>
          <w:szCs w:val="24"/>
        </w:rPr>
        <w:t>никами</w:t>
      </w:r>
      <w:proofErr w:type="spellEnd"/>
      <w:proofErr w:type="gramEnd"/>
      <w:r w:rsidRPr="00383630">
        <w:rPr>
          <w:rFonts w:ascii="Times New Roman" w:eastAsia="Calibri" w:hAnsi="Times New Roman" w:cs="Times New Roman"/>
          <w:sz w:val="24"/>
          <w:szCs w:val="24"/>
        </w:rPr>
        <w:t xml:space="preserve">, старшими и младшими в процессе образовательной, общественно полезной, учебно-исследовательской, творческой и других видов деятельности; </w:t>
      </w:r>
    </w:p>
    <w:p w:rsidR="008A5407" w:rsidRDefault="00383630" w:rsidP="0038363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83630">
        <w:rPr>
          <w:rFonts w:ascii="Times New Roman" w:eastAsia="Calibri" w:hAnsi="Times New Roman" w:cs="Times New Roman"/>
          <w:sz w:val="24"/>
          <w:szCs w:val="24"/>
        </w:rPr>
        <w:t>• формирование основ экологиче</w:t>
      </w:r>
      <w:r w:rsidR="008A5407">
        <w:rPr>
          <w:rFonts w:ascii="Times New Roman" w:eastAsia="Calibri" w:hAnsi="Times New Roman" w:cs="Times New Roman"/>
          <w:sz w:val="24"/>
          <w:szCs w:val="24"/>
        </w:rPr>
        <w:t>ской культуры на основе призна</w:t>
      </w:r>
      <w:r w:rsidRPr="00383630">
        <w:rPr>
          <w:rFonts w:ascii="Times New Roman" w:eastAsia="Calibri" w:hAnsi="Times New Roman" w:cs="Times New Roman"/>
          <w:sz w:val="24"/>
          <w:szCs w:val="24"/>
        </w:rPr>
        <w:t xml:space="preserve">ния ценности жизни во всех её </w:t>
      </w:r>
      <w:r w:rsidR="008A5407">
        <w:rPr>
          <w:rFonts w:ascii="Times New Roman" w:eastAsia="Calibri" w:hAnsi="Times New Roman" w:cs="Times New Roman"/>
          <w:sz w:val="24"/>
          <w:szCs w:val="24"/>
        </w:rPr>
        <w:t>проявлениях и необходимости от</w:t>
      </w:r>
      <w:r w:rsidRPr="00383630">
        <w:rPr>
          <w:rFonts w:ascii="Times New Roman" w:eastAsia="Calibri" w:hAnsi="Times New Roman" w:cs="Times New Roman"/>
          <w:sz w:val="24"/>
          <w:szCs w:val="24"/>
        </w:rPr>
        <w:t xml:space="preserve">ветственного, бережного отношения к окружающей среде; </w:t>
      </w:r>
    </w:p>
    <w:p w:rsidR="008A5407" w:rsidRDefault="00383630" w:rsidP="0038363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83630">
        <w:rPr>
          <w:rFonts w:ascii="Times New Roman" w:eastAsia="Calibri" w:hAnsi="Times New Roman" w:cs="Times New Roman"/>
          <w:sz w:val="24"/>
          <w:szCs w:val="24"/>
        </w:rPr>
        <w:t xml:space="preserve">• осознание значения семьи в жизни человека и общества, принятие ценности семейной жизни, уважительное и заботливое отношение к членам своей семьи; </w:t>
      </w:r>
    </w:p>
    <w:p w:rsidR="008A5407" w:rsidRDefault="00383630" w:rsidP="0038363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83630">
        <w:rPr>
          <w:rFonts w:ascii="Times New Roman" w:eastAsia="Calibri" w:hAnsi="Times New Roman" w:cs="Times New Roman"/>
          <w:sz w:val="24"/>
          <w:szCs w:val="24"/>
        </w:rPr>
        <w:t>• развитие эстетического сознания через освоение художественного наследия народов России и мира, тв</w:t>
      </w:r>
      <w:r w:rsidR="008A5407">
        <w:rPr>
          <w:rFonts w:ascii="Times New Roman" w:eastAsia="Calibri" w:hAnsi="Times New Roman" w:cs="Times New Roman"/>
          <w:sz w:val="24"/>
          <w:szCs w:val="24"/>
        </w:rPr>
        <w:t>орческой деятельности эстетиче</w:t>
      </w:r>
      <w:r w:rsidRPr="00383630">
        <w:rPr>
          <w:rFonts w:ascii="Times New Roman" w:eastAsia="Calibri" w:hAnsi="Times New Roman" w:cs="Times New Roman"/>
          <w:sz w:val="24"/>
          <w:szCs w:val="24"/>
        </w:rPr>
        <w:t xml:space="preserve">ского характера. </w:t>
      </w:r>
    </w:p>
    <w:p w:rsidR="008A5407" w:rsidRDefault="008A5407" w:rsidP="0038363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proofErr w:type="spellStart"/>
      <w:r w:rsidR="00383630" w:rsidRPr="008A5407">
        <w:rPr>
          <w:rFonts w:ascii="Times New Roman" w:eastAsia="Calibri" w:hAnsi="Times New Roman" w:cs="Times New Roman"/>
          <w:b/>
          <w:sz w:val="24"/>
          <w:szCs w:val="24"/>
        </w:rPr>
        <w:t>Метапредметные</w:t>
      </w:r>
      <w:proofErr w:type="spellEnd"/>
      <w:r w:rsidR="00383630" w:rsidRPr="008A5407">
        <w:rPr>
          <w:rFonts w:ascii="Times New Roman" w:eastAsia="Calibri" w:hAnsi="Times New Roman" w:cs="Times New Roman"/>
          <w:b/>
          <w:sz w:val="24"/>
          <w:szCs w:val="24"/>
        </w:rPr>
        <w:t xml:space="preserve"> результаты</w:t>
      </w:r>
      <w:r w:rsidR="00383630" w:rsidRPr="00383630">
        <w:rPr>
          <w:rFonts w:ascii="Times New Roman" w:eastAsia="Calibri" w:hAnsi="Times New Roman" w:cs="Times New Roman"/>
          <w:sz w:val="24"/>
          <w:szCs w:val="24"/>
        </w:rPr>
        <w:t xml:space="preserve"> изучения литературы в основной школе:</w:t>
      </w:r>
    </w:p>
    <w:p w:rsidR="008A5407" w:rsidRDefault="00383630" w:rsidP="0038363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83630">
        <w:rPr>
          <w:rFonts w:ascii="Times New Roman" w:eastAsia="Calibri" w:hAnsi="Times New Roman" w:cs="Times New Roman"/>
          <w:sz w:val="24"/>
          <w:szCs w:val="24"/>
        </w:rPr>
        <w:t xml:space="preserve"> • 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8A5407" w:rsidRDefault="00383630" w:rsidP="0038363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83630">
        <w:rPr>
          <w:rFonts w:ascii="Times New Roman" w:eastAsia="Calibri" w:hAnsi="Times New Roman" w:cs="Times New Roman"/>
          <w:sz w:val="24"/>
          <w:szCs w:val="24"/>
        </w:rPr>
        <w:t xml:space="preserve"> •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 </w:t>
      </w:r>
    </w:p>
    <w:p w:rsidR="008A5407" w:rsidRDefault="00383630" w:rsidP="0038363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83630">
        <w:rPr>
          <w:rFonts w:ascii="Times New Roman" w:eastAsia="Calibri" w:hAnsi="Times New Roman" w:cs="Times New Roman"/>
          <w:sz w:val="24"/>
          <w:szCs w:val="24"/>
        </w:rPr>
        <w:t>•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</w:t>
      </w:r>
      <w:r w:rsidR="000032A0">
        <w:rPr>
          <w:rFonts w:ascii="Times New Roman" w:eastAsia="Calibri" w:hAnsi="Times New Roman" w:cs="Times New Roman"/>
          <w:sz w:val="24"/>
          <w:szCs w:val="24"/>
        </w:rPr>
        <w:t>ствий в рамках предложенных ус</w:t>
      </w:r>
      <w:r w:rsidRPr="00383630">
        <w:rPr>
          <w:rFonts w:ascii="Times New Roman" w:eastAsia="Calibri" w:hAnsi="Times New Roman" w:cs="Times New Roman"/>
          <w:sz w:val="24"/>
          <w:szCs w:val="24"/>
        </w:rPr>
        <w:t xml:space="preserve">ловий и требований, корректировать свои действия в соответствии с изменяющейся ситуацией; </w:t>
      </w:r>
    </w:p>
    <w:p w:rsidR="008A5407" w:rsidRDefault="00383630" w:rsidP="0038363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83630">
        <w:rPr>
          <w:rFonts w:ascii="Times New Roman" w:eastAsia="Calibri" w:hAnsi="Times New Roman" w:cs="Times New Roman"/>
          <w:sz w:val="24"/>
          <w:szCs w:val="24"/>
        </w:rPr>
        <w:t xml:space="preserve">• умение оценивать правильность выполнения учебной задачи, собственные возможности её решения; </w:t>
      </w:r>
    </w:p>
    <w:p w:rsidR="008A5407" w:rsidRDefault="00383630" w:rsidP="0038363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83630">
        <w:rPr>
          <w:rFonts w:ascii="Times New Roman" w:eastAsia="Calibri" w:hAnsi="Times New Roman" w:cs="Times New Roman"/>
          <w:sz w:val="24"/>
          <w:szCs w:val="24"/>
        </w:rPr>
        <w:t xml:space="preserve">• владение основами самоконтроля, самооценки, принятия решений и осуществления осознанного выбора в учебной и познавательной деятельности; </w:t>
      </w:r>
    </w:p>
    <w:p w:rsidR="008A5407" w:rsidRDefault="00383630" w:rsidP="0038363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83630">
        <w:rPr>
          <w:rFonts w:ascii="Times New Roman" w:eastAsia="Calibri" w:hAnsi="Times New Roman" w:cs="Times New Roman"/>
          <w:sz w:val="24"/>
          <w:szCs w:val="24"/>
        </w:rPr>
        <w:t>• умение определять понятия, создавать обобщения, устанавливать аналогии, классифицировать, самост</w:t>
      </w:r>
      <w:r w:rsidR="008A5407">
        <w:rPr>
          <w:rFonts w:ascii="Times New Roman" w:eastAsia="Calibri" w:hAnsi="Times New Roman" w:cs="Times New Roman"/>
          <w:sz w:val="24"/>
          <w:szCs w:val="24"/>
        </w:rPr>
        <w:t xml:space="preserve">оятельно выбирать основания и </w:t>
      </w:r>
      <w:r w:rsidRPr="00383630">
        <w:rPr>
          <w:rFonts w:ascii="Times New Roman" w:eastAsia="Calibri" w:hAnsi="Times New Roman" w:cs="Times New Roman"/>
          <w:sz w:val="24"/>
          <w:szCs w:val="24"/>
        </w:rPr>
        <w:t>критерии для классификации, устанавливать причинно-следственные связи, строить логическое рассу</w:t>
      </w:r>
      <w:r w:rsidR="000032A0">
        <w:rPr>
          <w:rFonts w:ascii="Times New Roman" w:eastAsia="Calibri" w:hAnsi="Times New Roman" w:cs="Times New Roman"/>
          <w:sz w:val="24"/>
          <w:szCs w:val="24"/>
        </w:rPr>
        <w:t>ждение, умозаключение (индуктив</w:t>
      </w:r>
      <w:r w:rsidRPr="00383630">
        <w:rPr>
          <w:rFonts w:ascii="Times New Roman" w:eastAsia="Calibri" w:hAnsi="Times New Roman" w:cs="Times New Roman"/>
          <w:sz w:val="24"/>
          <w:szCs w:val="24"/>
        </w:rPr>
        <w:t>ное, дедуктивное и по аналогии) и делать выводы;</w:t>
      </w:r>
    </w:p>
    <w:p w:rsidR="008A5407" w:rsidRPr="0017057F" w:rsidRDefault="00383630" w:rsidP="003836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83630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• умение создавать, применять и преобразовывать знаки и символы, модели и схемы для </w:t>
      </w:r>
      <w:r w:rsidRPr="0017057F">
        <w:rPr>
          <w:rFonts w:ascii="Times New Roman" w:eastAsia="Times New Roman" w:hAnsi="Times New Roman" w:cs="Times New Roman"/>
          <w:sz w:val="24"/>
          <w:szCs w:val="24"/>
          <w:lang w:eastAsia="ar-SA"/>
        </w:rPr>
        <w:t>решения учебных и познавательных задач;</w:t>
      </w:r>
    </w:p>
    <w:p w:rsidR="008A5407" w:rsidRDefault="00383630" w:rsidP="0038363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83630">
        <w:rPr>
          <w:rFonts w:ascii="Times New Roman" w:eastAsia="Calibri" w:hAnsi="Times New Roman" w:cs="Times New Roman"/>
          <w:sz w:val="24"/>
          <w:szCs w:val="24"/>
        </w:rPr>
        <w:t>• смысловое чтение;</w:t>
      </w:r>
    </w:p>
    <w:p w:rsidR="008A5407" w:rsidRPr="0017057F" w:rsidRDefault="00383630" w:rsidP="0017057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83630">
        <w:rPr>
          <w:rFonts w:ascii="Times New Roman" w:eastAsia="Calibri" w:hAnsi="Times New Roman" w:cs="Times New Roman"/>
          <w:sz w:val="24"/>
          <w:szCs w:val="24"/>
        </w:rPr>
        <w:t xml:space="preserve">• умение организовывать учебное </w:t>
      </w:r>
      <w:r w:rsidR="008A5407">
        <w:rPr>
          <w:rFonts w:ascii="Times New Roman" w:eastAsia="Calibri" w:hAnsi="Times New Roman" w:cs="Times New Roman"/>
          <w:sz w:val="24"/>
          <w:szCs w:val="24"/>
        </w:rPr>
        <w:t>сотрудничество и совместную де</w:t>
      </w:r>
      <w:r w:rsidRPr="00383630">
        <w:rPr>
          <w:rFonts w:ascii="Times New Roman" w:eastAsia="Calibri" w:hAnsi="Times New Roman" w:cs="Times New Roman"/>
          <w:sz w:val="24"/>
          <w:szCs w:val="24"/>
        </w:rPr>
        <w:t xml:space="preserve">ятельность с учителем и сверстниками; работать индивидуально и в группе: находить общее решение и разрешать </w:t>
      </w:r>
      <w:r w:rsidRPr="0017057F">
        <w:rPr>
          <w:rFonts w:ascii="Times New Roman" w:eastAsia="Times New Roman" w:hAnsi="Times New Roman" w:cs="Times New Roman"/>
          <w:sz w:val="24"/>
          <w:szCs w:val="24"/>
          <w:lang w:eastAsia="ar-SA"/>
        </w:rPr>
        <w:t>конфликты на основе согласования позиций и учёта инте</w:t>
      </w:r>
      <w:r w:rsidR="000032A0">
        <w:rPr>
          <w:rFonts w:ascii="Times New Roman" w:eastAsia="Times New Roman" w:hAnsi="Times New Roman" w:cs="Times New Roman"/>
          <w:sz w:val="24"/>
          <w:szCs w:val="24"/>
          <w:lang w:eastAsia="ar-SA"/>
        </w:rPr>
        <w:t>ресов; формулировать, аргументи</w:t>
      </w:r>
      <w:r w:rsidRPr="001705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овать и отстаивать своё мнение; </w:t>
      </w:r>
    </w:p>
    <w:p w:rsidR="008A5407" w:rsidRDefault="00383630" w:rsidP="0017057F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057F">
        <w:rPr>
          <w:rFonts w:ascii="Times New Roman" w:eastAsia="Times New Roman" w:hAnsi="Times New Roman" w:cs="Times New Roman"/>
          <w:sz w:val="24"/>
          <w:szCs w:val="24"/>
          <w:lang w:eastAsia="ar-SA"/>
        </w:rPr>
        <w:t>• умение осознанно использовать речевые средства в соответствии с задачей коммуникации,</w:t>
      </w:r>
      <w:r w:rsidRPr="00383630">
        <w:rPr>
          <w:rFonts w:ascii="Times New Roman" w:eastAsia="Calibri" w:hAnsi="Times New Roman" w:cs="Times New Roman"/>
          <w:sz w:val="24"/>
          <w:szCs w:val="24"/>
        </w:rPr>
        <w:t xml:space="preserve"> для выражения своих чувств, мыслей и потребностей; планирования и регуляции своей деятельности; владение устной и письменной речью; монологической контекстной речью;</w:t>
      </w:r>
    </w:p>
    <w:p w:rsidR="008A5407" w:rsidRDefault="00383630" w:rsidP="0038363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83630">
        <w:rPr>
          <w:rFonts w:ascii="Times New Roman" w:eastAsia="Calibri" w:hAnsi="Times New Roman" w:cs="Times New Roman"/>
          <w:sz w:val="24"/>
          <w:szCs w:val="24"/>
        </w:rPr>
        <w:t>• формирование и развитие компе</w:t>
      </w:r>
      <w:r w:rsidR="008A5407">
        <w:rPr>
          <w:rFonts w:ascii="Times New Roman" w:eastAsia="Calibri" w:hAnsi="Times New Roman" w:cs="Times New Roman"/>
          <w:sz w:val="24"/>
          <w:szCs w:val="24"/>
        </w:rPr>
        <w:t>тентности в области использова</w:t>
      </w:r>
      <w:r w:rsidRPr="00383630">
        <w:rPr>
          <w:rFonts w:ascii="Times New Roman" w:eastAsia="Calibri" w:hAnsi="Times New Roman" w:cs="Times New Roman"/>
          <w:sz w:val="24"/>
          <w:szCs w:val="24"/>
        </w:rPr>
        <w:t>ния информационно-коммуникационных технологий.</w:t>
      </w:r>
    </w:p>
    <w:p w:rsidR="008A5407" w:rsidRDefault="008A5407" w:rsidP="0038363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383630" w:rsidRPr="0038363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83630" w:rsidRPr="008A5407">
        <w:rPr>
          <w:rFonts w:ascii="Times New Roman" w:eastAsia="Calibri" w:hAnsi="Times New Roman" w:cs="Times New Roman"/>
          <w:b/>
          <w:sz w:val="24"/>
          <w:szCs w:val="24"/>
        </w:rPr>
        <w:t>Предметные результаты</w:t>
      </w:r>
      <w:r w:rsidR="00383630" w:rsidRPr="00383630">
        <w:rPr>
          <w:rFonts w:ascii="Times New Roman" w:eastAsia="Calibri" w:hAnsi="Times New Roman" w:cs="Times New Roman"/>
          <w:sz w:val="24"/>
          <w:szCs w:val="24"/>
        </w:rPr>
        <w:t xml:space="preserve"> выпу</w:t>
      </w:r>
      <w:r>
        <w:rPr>
          <w:rFonts w:ascii="Times New Roman" w:eastAsia="Calibri" w:hAnsi="Times New Roman" w:cs="Times New Roman"/>
          <w:sz w:val="24"/>
          <w:szCs w:val="24"/>
        </w:rPr>
        <w:t>скников основной школы по лите</w:t>
      </w:r>
      <w:r w:rsidR="00383630" w:rsidRPr="00383630">
        <w:rPr>
          <w:rFonts w:ascii="Times New Roman" w:eastAsia="Calibri" w:hAnsi="Times New Roman" w:cs="Times New Roman"/>
          <w:sz w:val="24"/>
          <w:szCs w:val="24"/>
        </w:rPr>
        <w:t>ратуре выражаются в следующем:</w:t>
      </w:r>
    </w:p>
    <w:p w:rsidR="008A5407" w:rsidRDefault="00383630" w:rsidP="0038363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83630">
        <w:rPr>
          <w:rFonts w:ascii="Times New Roman" w:eastAsia="Calibri" w:hAnsi="Times New Roman" w:cs="Times New Roman"/>
          <w:sz w:val="24"/>
          <w:szCs w:val="24"/>
        </w:rPr>
        <w:t>• понимание ключевых проблем изученных произведений русского фольклора и фольклора других народов, древнерусской литературы, литературы XVIII века, русских писател</w:t>
      </w:r>
      <w:r w:rsidR="008A5407">
        <w:rPr>
          <w:rFonts w:ascii="Times New Roman" w:eastAsia="Calibri" w:hAnsi="Times New Roman" w:cs="Times New Roman"/>
          <w:sz w:val="24"/>
          <w:szCs w:val="24"/>
        </w:rPr>
        <w:t>ей XIX—XX веков, литерату</w:t>
      </w:r>
      <w:r w:rsidRPr="00383630">
        <w:rPr>
          <w:rFonts w:ascii="Times New Roman" w:eastAsia="Calibri" w:hAnsi="Times New Roman" w:cs="Times New Roman"/>
          <w:sz w:val="24"/>
          <w:szCs w:val="24"/>
        </w:rPr>
        <w:t xml:space="preserve">ры народов России и зарубежной литературы; </w:t>
      </w:r>
    </w:p>
    <w:p w:rsidR="008A5407" w:rsidRDefault="00383630" w:rsidP="0038363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83630">
        <w:rPr>
          <w:rFonts w:ascii="Times New Roman" w:eastAsia="Calibri" w:hAnsi="Times New Roman" w:cs="Times New Roman"/>
          <w:sz w:val="24"/>
          <w:szCs w:val="24"/>
        </w:rPr>
        <w:t>• понимание связи литературных</w:t>
      </w:r>
      <w:r w:rsidR="008A5407">
        <w:rPr>
          <w:rFonts w:ascii="Times New Roman" w:eastAsia="Calibri" w:hAnsi="Times New Roman" w:cs="Times New Roman"/>
          <w:sz w:val="24"/>
          <w:szCs w:val="24"/>
        </w:rPr>
        <w:t xml:space="preserve"> произведений с эпохой их напи</w:t>
      </w:r>
      <w:r w:rsidRPr="00383630">
        <w:rPr>
          <w:rFonts w:ascii="Times New Roman" w:eastAsia="Calibri" w:hAnsi="Times New Roman" w:cs="Times New Roman"/>
          <w:sz w:val="24"/>
          <w:szCs w:val="24"/>
        </w:rPr>
        <w:t>сания, выявление заложен</w:t>
      </w:r>
      <w:r w:rsidRPr="0017057F">
        <w:rPr>
          <w:rFonts w:ascii="Times New Roman" w:eastAsia="Times New Roman" w:hAnsi="Times New Roman" w:cs="Times New Roman"/>
          <w:sz w:val="24"/>
          <w:szCs w:val="24"/>
          <w:lang w:eastAsia="ar-SA"/>
        </w:rPr>
        <w:t>ных в них вневременных, непреходящих нравственных ценностей и их современного звуча</w:t>
      </w:r>
      <w:r w:rsidRPr="00383630">
        <w:rPr>
          <w:rFonts w:ascii="Times New Roman" w:eastAsia="Calibri" w:hAnsi="Times New Roman" w:cs="Times New Roman"/>
          <w:sz w:val="24"/>
          <w:szCs w:val="24"/>
        </w:rPr>
        <w:t>ния;</w:t>
      </w:r>
    </w:p>
    <w:p w:rsidR="008A5407" w:rsidRDefault="00383630" w:rsidP="0038363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83630">
        <w:rPr>
          <w:rFonts w:ascii="Times New Roman" w:eastAsia="Calibri" w:hAnsi="Times New Roman" w:cs="Times New Roman"/>
          <w:sz w:val="24"/>
          <w:szCs w:val="24"/>
        </w:rPr>
        <w:t xml:space="preserve">• умение анализировать литературное произведение: определять его принадлежность к </w:t>
      </w:r>
      <w:r w:rsidRPr="0017057F">
        <w:rPr>
          <w:rFonts w:ascii="Times New Roman" w:eastAsia="Times New Roman" w:hAnsi="Times New Roman" w:cs="Times New Roman"/>
          <w:sz w:val="24"/>
          <w:szCs w:val="24"/>
          <w:lang w:eastAsia="ar-SA"/>
        </w:rPr>
        <w:t>одному из лит</w:t>
      </w:r>
      <w:r w:rsidR="008A5407" w:rsidRPr="0017057F">
        <w:rPr>
          <w:rFonts w:ascii="Times New Roman" w:eastAsia="Times New Roman" w:hAnsi="Times New Roman" w:cs="Times New Roman"/>
          <w:sz w:val="24"/>
          <w:szCs w:val="24"/>
          <w:lang w:eastAsia="ar-SA"/>
        </w:rPr>
        <w:t>ературных родов и жанров; пони</w:t>
      </w:r>
      <w:r w:rsidRPr="0017057F">
        <w:rPr>
          <w:rFonts w:ascii="Times New Roman" w:eastAsia="Times New Roman" w:hAnsi="Times New Roman" w:cs="Times New Roman"/>
          <w:sz w:val="24"/>
          <w:szCs w:val="24"/>
          <w:lang w:eastAsia="ar-SA"/>
        </w:rPr>
        <w:t>мать и формулировать тему, иде</w:t>
      </w:r>
      <w:r w:rsidR="000032A0">
        <w:rPr>
          <w:rFonts w:ascii="Times New Roman" w:eastAsia="Times New Roman" w:hAnsi="Times New Roman" w:cs="Times New Roman"/>
          <w:sz w:val="24"/>
          <w:szCs w:val="24"/>
          <w:lang w:eastAsia="ar-SA"/>
        </w:rPr>
        <w:t>ю, нравствен</w:t>
      </w:r>
      <w:r w:rsidR="008A5407">
        <w:rPr>
          <w:rFonts w:ascii="Times New Roman" w:eastAsia="Calibri" w:hAnsi="Times New Roman" w:cs="Times New Roman"/>
          <w:sz w:val="24"/>
          <w:szCs w:val="24"/>
        </w:rPr>
        <w:t>ный пафос литератур</w:t>
      </w:r>
      <w:r w:rsidRPr="00383630">
        <w:rPr>
          <w:rFonts w:ascii="Times New Roman" w:eastAsia="Calibri" w:hAnsi="Times New Roman" w:cs="Times New Roman"/>
          <w:sz w:val="24"/>
          <w:szCs w:val="24"/>
        </w:rPr>
        <w:t>ного произведения; характеризовать его героев, сопоставлять героев одного или нескольких произведений;</w:t>
      </w:r>
    </w:p>
    <w:p w:rsidR="008A5407" w:rsidRDefault="00383630" w:rsidP="0038363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83630">
        <w:rPr>
          <w:rFonts w:ascii="Times New Roman" w:eastAsia="Calibri" w:hAnsi="Times New Roman" w:cs="Times New Roman"/>
          <w:sz w:val="24"/>
          <w:szCs w:val="24"/>
        </w:rPr>
        <w:t>• определение в произведении элементов сюжета, композиции, изобразительно-выразительных средств языка, понимание их роли в раскрытии идейно-художественного содержания произведения (элементы филологического анализа); владение элемен</w:t>
      </w:r>
      <w:r w:rsidR="00203A66">
        <w:rPr>
          <w:rFonts w:ascii="Times New Roman" w:eastAsia="Calibri" w:hAnsi="Times New Roman" w:cs="Times New Roman"/>
          <w:sz w:val="24"/>
          <w:szCs w:val="24"/>
        </w:rPr>
        <w:t>тарной лите</w:t>
      </w:r>
      <w:r w:rsidRPr="00383630">
        <w:rPr>
          <w:rFonts w:ascii="Times New Roman" w:eastAsia="Calibri" w:hAnsi="Times New Roman" w:cs="Times New Roman"/>
          <w:sz w:val="24"/>
          <w:szCs w:val="24"/>
        </w:rPr>
        <w:t>ратуроведческой терминологией п</w:t>
      </w:r>
      <w:r w:rsidR="00203A66">
        <w:rPr>
          <w:rFonts w:ascii="Times New Roman" w:eastAsia="Calibri" w:hAnsi="Times New Roman" w:cs="Times New Roman"/>
          <w:sz w:val="24"/>
          <w:szCs w:val="24"/>
        </w:rPr>
        <w:t>ри анализе литературного произ</w:t>
      </w:r>
      <w:r w:rsidRPr="00383630">
        <w:rPr>
          <w:rFonts w:ascii="Times New Roman" w:eastAsia="Calibri" w:hAnsi="Times New Roman" w:cs="Times New Roman"/>
          <w:sz w:val="24"/>
          <w:szCs w:val="24"/>
        </w:rPr>
        <w:t xml:space="preserve">ведения; </w:t>
      </w:r>
    </w:p>
    <w:p w:rsidR="008A5407" w:rsidRDefault="00383630" w:rsidP="0038363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83630">
        <w:rPr>
          <w:rFonts w:ascii="Times New Roman" w:eastAsia="Calibri" w:hAnsi="Times New Roman" w:cs="Times New Roman"/>
          <w:sz w:val="24"/>
          <w:szCs w:val="24"/>
        </w:rPr>
        <w:t>• приобщение к духовно-нравств</w:t>
      </w:r>
      <w:r w:rsidR="00203A66">
        <w:rPr>
          <w:rFonts w:ascii="Times New Roman" w:eastAsia="Calibri" w:hAnsi="Times New Roman" w:cs="Times New Roman"/>
          <w:sz w:val="24"/>
          <w:szCs w:val="24"/>
        </w:rPr>
        <w:t>енным ценностям русской литера</w:t>
      </w:r>
      <w:r w:rsidRPr="00383630">
        <w:rPr>
          <w:rFonts w:ascii="Times New Roman" w:eastAsia="Calibri" w:hAnsi="Times New Roman" w:cs="Times New Roman"/>
          <w:sz w:val="24"/>
          <w:szCs w:val="24"/>
        </w:rPr>
        <w:t xml:space="preserve">туры и культуры, </w:t>
      </w:r>
      <w:proofErr w:type="spellStart"/>
      <w:proofErr w:type="gramStart"/>
      <w:r w:rsidRPr="00383630">
        <w:rPr>
          <w:rFonts w:ascii="Times New Roman" w:eastAsia="Calibri" w:hAnsi="Times New Roman" w:cs="Times New Roman"/>
          <w:sz w:val="24"/>
          <w:szCs w:val="24"/>
        </w:rPr>
        <w:t>сопостав</w:t>
      </w:r>
      <w:r w:rsidR="00203A66">
        <w:rPr>
          <w:rFonts w:ascii="Times New Roman" w:eastAsia="Calibri" w:hAnsi="Times New Roman" w:cs="Times New Roman"/>
          <w:sz w:val="24"/>
          <w:szCs w:val="24"/>
        </w:rPr>
        <w:t>-</w:t>
      </w:r>
      <w:r w:rsidRPr="00383630">
        <w:rPr>
          <w:rFonts w:ascii="Times New Roman" w:eastAsia="Calibri" w:hAnsi="Times New Roman" w:cs="Times New Roman"/>
          <w:sz w:val="24"/>
          <w:szCs w:val="24"/>
        </w:rPr>
        <w:t>ление</w:t>
      </w:r>
      <w:proofErr w:type="spellEnd"/>
      <w:proofErr w:type="gramEnd"/>
      <w:r w:rsidRPr="0038363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03A66">
        <w:rPr>
          <w:rFonts w:ascii="Times New Roman" w:eastAsia="Calibri" w:hAnsi="Times New Roman" w:cs="Times New Roman"/>
          <w:sz w:val="24"/>
          <w:szCs w:val="24"/>
        </w:rPr>
        <w:t>их с духовно-нравственными цен</w:t>
      </w:r>
      <w:r w:rsidRPr="00383630">
        <w:rPr>
          <w:rFonts w:ascii="Times New Roman" w:eastAsia="Calibri" w:hAnsi="Times New Roman" w:cs="Times New Roman"/>
          <w:sz w:val="24"/>
          <w:szCs w:val="24"/>
        </w:rPr>
        <w:t xml:space="preserve">ностями других народов; </w:t>
      </w:r>
    </w:p>
    <w:p w:rsidR="008A5407" w:rsidRDefault="00383630" w:rsidP="0038363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83630">
        <w:rPr>
          <w:rFonts w:ascii="Times New Roman" w:eastAsia="Calibri" w:hAnsi="Times New Roman" w:cs="Times New Roman"/>
          <w:sz w:val="24"/>
          <w:szCs w:val="24"/>
        </w:rPr>
        <w:t xml:space="preserve">• формулирование собственного </w:t>
      </w:r>
      <w:r w:rsidR="00203A66">
        <w:rPr>
          <w:rFonts w:ascii="Times New Roman" w:eastAsia="Calibri" w:hAnsi="Times New Roman" w:cs="Times New Roman"/>
          <w:sz w:val="24"/>
          <w:szCs w:val="24"/>
        </w:rPr>
        <w:t>отношения к произведениям лите</w:t>
      </w:r>
      <w:r w:rsidRPr="00383630">
        <w:rPr>
          <w:rFonts w:ascii="Times New Roman" w:eastAsia="Calibri" w:hAnsi="Times New Roman" w:cs="Times New Roman"/>
          <w:sz w:val="24"/>
          <w:szCs w:val="24"/>
        </w:rPr>
        <w:t>ратуры, их оценка;</w:t>
      </w:r>
    </w:p>
    <w:p w:rsidR="008A5407" w:rsidRDefault="00383630" w:rsidP="0038363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83630">
        <w:rPr>
          <w:rFonts w:ascii="Times New Roman" w:eastAsia="Calibri" w:hAnsi="Times New Roman" w:cs="Times New Roman"/>
          <w:sz w:val="24"/>
          <w:szCs w:val="24"/>
        </w:rPr>
        <w:t>• собственная интерпретация (в о</w:t>
      </w:r>
      <w:r w:rsidR="00203A66">
        <w:rPr>
          <w:rFonts w:ascii="Times New Roman" w:eastAsia="Calibri" w:hAnsi="Times New Roman" w:cs="Times New Roman"/>
          <w:sz w:val="24"/>
          <w:szCs w:val="24"/>
        </w:rPr>
        <w:t>тдельных случаях) изученных ли</w:t>
      </w:r>
      <w:r w:rsidRPr="00383630">
        <w:rPr>
          <w:rFonts w:ascii="Times New Roman" w:eastAsia="Calibri" w:hAnsi="Times New Roman" w:cs="Times New Roman"/>
          <w:sz w:val="24"/>
          <w:szCs w:val="24"/>
        </w:rPr>
        <w:t>тературных произведений;</w:t>
      </w:r>
    </w:p>
    <w:p w:rsidR="008A5407" w:rsidRDefault="00383630" w:rsidP="0038363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83630">
        <w:rPr>
          <w:rFonts w:ascii="Times New Roman" w:eastAsia="Calibri" w:hAnsi="Times New Roman" w:cs="Times New Roman"/>
          <w:sz w:val="24"/>
          <w:szCs w:val="24"/>
        </w:rPr>
        <w:t xml:space="preserve">• понимание авторской позиции и своё отношение к ней; </w:t>
      </w:r>
    </w:p>
    <w:p w:rsidR="008A5407" w:rsidRDefault="00383630" w:rsidP="0038363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83630">
        <w:rPr>
          <w:rFonts w:ascii="Times New Roman" w:eastAsia="Calibri" w:hAnsi="Times New Roman" w:cs="Times New Roman"/>
          <w:sz w:val="24"/>
          <w:szCs w:val="24"/>
        </w:rPr>
        <w:t xml:space="preserve">• восприятие на слух литературных произведений разных жанров, осмысленное чтение и адекватное восприятие; </w:t>
      </w:r>
    </w:p>
    <w:p w:rsidR="008A5407" w:rsidRDefault="00383630" w:rsidP="0038363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83630">
        <w:rPr>
          <w:rFonts w:ascii="Times New Roman" w:eastAsia="Calibri" w:hAnsi="Times New Roman" w:cs="Times New Roman"/>
          <w:sz w:val="24"/>
          <w:szCs w:val="24"/>
        </w:rPr>
        <w:t>• умение пересказывать прозаиче</w:t>
      </w:r>
      <w:r w:rsidR="00203A66">
        <w:rPr>
          <w:rFonts w:ascii="Times New Roman" w:eastAsia="Calibri" w:hAnsi="Times New Roman" w:cs="Times New Roman"/>
          <w:sz w:val="24"/>
          <w:szCs w:val="24"/>
        </w:rPr>
        <w:t>ские произведения или их отрыв</w:t>
      </w:r>
      <w:r w:rsidR="000032A0">
        <w:rPr>
          <w:rFonts w:ascii="Times New Roman" w:eastAsia="Calibri" w:hAnsi="Times New Roman" w:cs="Times New Roman"/>
          <w:sz w:val="24"/>
          <w:szCs w:val="24"/>
        </w:rPr>
        <w:t>ки с использованием образ</w:t>
      </w:r>
      <w:r w:rsidRPr="00383630">
        <w:rPr>
          <w:rFonts w:ascii="Times New Roman" w:eastAsia="Calibri" w:hAnsi="Times New Roman" w:cs="Times New Roman"/>
          <w:sz w:val="24"/>
          <w:szCs w:val="24"/>
        </w:rPr>
        <w:t>ных средств русского языка и цитат из текста, отвечать на вопросы п</w:t>
      </w:r>
      <w:r w:rsidR="00203A66">
        <w:rPr>
          <w:rFonts w:ascii="Times New Roman" w:eastAsia="Calibri" w:hAnsi="Times New Roman" w:cs="Times New Roman"/>
          <w:sz w:val="24"/>
          <w:szCs w:val="24"/>
        </w:rPr>
        <w:t>о прослушанному или прочитанно</w:t>
      </w:r>
      <w:r w:rsidRPr="00383630">
        <w:rPr>
          <w:rFonts w:ascii="Times New Roman" w:eastAsia="Calibri" w:hAnsi="Times New Roman" w:cs="Times New Roman"/>
          <w:sz w:val="24"/>
          <w:szCs w:val="24"/>
        </w:rPr>
        <w:t>му тексту, создавать устные монологические высказывани</w:t>
      </w:r>
      <w:r w:rsidR="008A5407">
        <w:rPr>
          <w:rFonts w:ascii="Times New Roman" w:eastAsia="Calibri" w:hAnsi="Times New Roman" w:cs="Times New Roman"/>
          <w:sz w:val="24"/>
          <w:szCs w:val="24"/>
        </w:rPr>
        <w:t xml:space="preserve">я разного типа, вести диалог; </w:t>
      </w:r>
    </w:p>
    <w:p w:rsidR="008A5407" w:rsidRDefault="00383630" w:rsidP="0038363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83630">
        <w:rPr>
          <w:rFonts w:ascii="Times New Roman" w:eastAsia="Calibri" w:hAnsi="Times New Roman" w:cs="Times New Roman"/>
          <w:sz w:val="24"/>
          <w:szCs w:val="24"/>
        </w:rPr>
        <w:t>• написание изложений и сочинен</w:t>
      </w:r>
      <w:r w:rsidR="00942523">
        <w:rPr>
          <w:rFonts w:ascii="Times New Roman" w:eastAsia="Calibri" w:hAnsi="Times New Roman" w:cs="Times New Roman"/>
          <w:sz w:val="24"/>
          <w:szCs w:val="24"/>
        </w:rPr>
        <w:t>ий на темы, связанные с темати</w:t>
      </w:r>
      <w:r w:rsidRPr="00383630">
        <w:rPr>
          <w:rFonts w:ascii="Times New Roman" w:eastAsia="Calibri" w:hAnsi="Times New Roman" w:cs="Times New Roman"/>
          <w:sz w:val="24"/>
          <w:szCs w:val="24"/>
        </w:rPr>
        <w:t>кой, проблематикой изученных произведений; классные и домашние творческие работы; рефераты на литературные и общекультурные темы;</w:t>
      </w:r>
    </w:p>
    <w:p w:rsidR="008A5407" w:rsidRDefault="00383630" w:rsidP="0038363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83630">
        <w:rPr>
          <w:rFonts w:ascii="Times New Roman" w:eastAsia="Calibri" w:hAnsi="Times New Roman" w:cs="Times New Roman"/>
          <w:sz w:val="24"/>
          <w:szCs w:val="24"/>
        </w:rPr>
        <w:t>• понимание образной природы литературы как явления словесного искусства; эстетическое восприяти</w:t>
      </w:r>
      <w:r w:rsidR="00942523">
        <w:rPr>
          <w:rFonts w:ascii="Times New Roman" w:eastAsia="Calibri" w:hAnsi="Times New Roman" w:cs="Times New Roman"/>
          <w:sz w:val="24"/>
          <w:szCs w:val="24"/>
        </w:rPr>
        <w:t>е произведений литературы; фор</w:t>
      </w:r>
      <w:r w:rsidRPr="00383630">
        <w:rPr>
          <w:rFonts w:ascii="Times New Roman" w:eastAsia="Calibri" w:hAnsi="Times New Roman" w:cs="Times New Roman"/>
          <w:sz w:val="24"/>
          <w:szCs w:val="24"/>
        </w:rPr>
        <w:t xml:space="preserve">мирование эстетического вкуса; </w:t>
      </w:r>
    </w:p>
    <w:p w:rsidR="001F04BA" w:rsidRPr="001F04BA" w:rsidRDefault="00383630" w:rsidP="001F04B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83630">
        <w:rPr>
          <w:rFonts w:ascii="Times New Roman" w:eastAsia="Calibri" w:hAnsi="Times New Roman" w:cs="Times New Roman"/>
          <w:sz w:val="24"/>
          <w:szCs w:val="24"/>
        </w:rPr>
        <w:t xml:space="preserve">• понимание русского слова в его </w:t>
      </w:r>
      <w:r w:rsidR="00942523">
        <w:rPr>
          <w:rFonts w:ascii="Times New Roman" w:eastAsia="Calibri" w:hAnsi="Times New Roman" w:cs="Times New Roman"/>
          <w:sz w:val="24"/>
          <w:szCs w:val="24"/>
        </w:rPr>
        <w:t>эстетической функции, роли изо</w:t>
      </w:r>
      <w:r w:rsidRPr="00383630">
        <w:rPr>
          <w:rFonts w:ascii="Times New Roman" w:eastAsia="Calibri" w:hAnsi="Times New Roman" w:cs="Times New Roman"/>
          <w:sz w:val="24"/>
          <w:szCs w:val="24"/>
        </w:rPr>
        <w:t>бразительно-выразительных язык</w:t>
      </w:r>
      <w:r w:rsidR="00942523">
        <w:rPr>
          <w:rFonts w:ascii="Times New Roman" w:eastAsia="Calibri" w:hAnsi="Times New Roman" w:cs="Times New Roman"/>
          <w:sz w:val="24"/>
          <w:szCs w:val="24"/>
        </w:rPr>
        <w:t>овых средств в создании художе</w:t>
      </w:r>
      <w:r w:rsidRPr="00383630">
        <w:rPr>
          <w:rFonts w:ascii="Times New Roman" w:eastAsia="Calibri" w:hAnsi="Times New Roman" w:cs="Times New Roman"/>
          <w:sz w:val="24"/>
          <w:szCs w:val="24"/>
        </w:rPr>
        <w:t>ственн</w:t>
      </w:r>
      <w:r w:rsidR="00942523">
        <w:rPr>
          <w:rFonts w:ascii="Times New Roman" w:eastAsia="Calibri" w:hAnsi="Times New Roman" w:cs="Times New Roman"/>
          <w:sz w:val="24"/>
          <w:szCs w:val="24"/>
        </w:rPr>
        <w:t>ых образов литературных произве</w:t>
      </w:r>
      <w:r w:rsidRPr="00383630">
        <w:rPr>
          <w:rFonts w:ascii="Times New Roman" w:eastAsia="Calibri" w:hAnsi="Times New Roman" w:cs="Times New Roman"/>
          <w:sz w:val="24"/>
          <w:szCs w:val="24"/>
        </w:rPr>
        <w:t>дений.</w:t>
      </w:r>
    </w:p>
    <w:p w:rsidR="001F04BA" w:rsidRDefault="001F04BA" w:rsidP="009F67B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46B49" w:rsidRDefault="00AF39C0" w:rsidP="009F67B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Основное содержание курса «Литература»</w:t>
      </w:r>
      <w:r w:rsidR="009F67BA" w:rsidRPr="00D577C4">
        <w:rPr>
          <w:rFonts w:ascii="Times New Roman" w:eastAsia="Calibri" w:hAnsi="Times New Roman" w:cs="Times New Roman"/>
          <w:b/>
          <w:sz w:val="24"/>
          <w:szCs w:val="24"/>
        </w:rPr>
        <w:t xml:space="preserve"> 5 класс</w:t>
      </w:r>
    </w:p>
    <w:p w:rsidR="00E97BF9" w:rsidRPr="0017057F" w:rsidRDefault="00E97BF9" w:rsidP="00B42C9B">
      <w:pPr>
        <w:tabs>
          <w:tab w:val="num" w:pos="540"/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1ABA" w:rsidRDefault="0017057F" w:rsidP="0017057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7057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ведение</w:t>
      </w:r>
      <w:r w:rsidRPr="001705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17057F" w:rsidRDefault="002A1ABA" w:rsidP="0017057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</w:t>
      </w:r>
      <w:r w:rsidR="0017057F" w:rsidRPr="0017057F">
        <w:rPr>
          <w:rFonts w:ascii="Times New Roman" w:eastAsia="Times New Roman" w:hAnsi="Times New Roman" w:cs="Times New Roman"/>
          <w:sz w:val="24"/>
          <w:szCs w:val="24"/>
          <w:lang w:eastAsia="ar-SA"/>
        </w:rPr>
        <w:t>Писатели о роли книги в жизни человека и общества. Книга как духовное завещание одного поколен</w:t>
      </w:r>
      <w:r w:rsidR="0017057F">
        <w:rPr>
          <w:rFonts w:ascii="Times New Roman" w:eastAsia="Times New Roman" w:hAnsi="Times New Roman" w:cs="Times New Roman"/>
          <w:sz w:val="24"/>
          <w:szCs w:val="24"/>
          <w:lang w:eastAsia="ar-SA"/>
        </w:rPr>
        <w:t>ия другому. Структурные элемен</w:t>
      </w:r>
      <w:r w:rsidR="0017057F" w:rsidRPr="001705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ы книги (обложка, титул, форзац, сноски, оглавление); создатели книги (автор, художник, редактор, </w:t>
      </w:r>
      <w:r w:rsidR="0017057F">
        <w:rPr>
          <w:rFonts w:ascii="Times New Roman" w:eastAsia="Times New Roman" w:hAnsi="Times New Roman" w:cs="Times New Roman"/>
          <w:sz w:val="24"/>
          <w:szCs w:val="24"/>
          <w:lang w:eastAsia="ar-SA"/>
        </w:rPr>
        <w:t>корректор и др.). Учебник лите</w:t>
      </w:r>
      <w:r w:rsidR="0017057F" w:rsidRPr="001705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туры и работа с ним. </w:t>
      </w:r>
    </w:p>
    <w:p w:rsidR="0017057F" w:rsidRPr="0017057F" w:rsidRDefault="0017057F" w:rsidP="0017057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7057F">
        <w:rPr>
          <w:rFonts w:ascii="Times New Roman" w:eastAsia="Times New Roman" w:hAnsi="Times New Roman" w:cs="Times New Roman"/>
          <w:sz w:val="24"/>
          <w:szCs w:val="24"/>
          <w:lang w:eastAsia="ar-SA"/>
        </w:rPr>
        <w:t>УСТНОЕ НАРОДНОЕ ТВОРЧЕСТВО</w:t>
      </w:r>
    </w:p>
    <w:p w:rsidR="0017057F" w:rsidRDefault="002A1ABA" w:rsidP="0017057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</w:t>
      </w:r>
      <w:r w:rsidR="0017057F" w:rsidRPr="0017057F">
        <w:rPr>
          <w:rFonts w:ascii="Times New Roman" w:eastAsia="Times New Roman" w:hAnsi="Times New Roman" w:cs="Times New Roman"/>
          <w:sz w:val="24"/>
          <w:szCs w:val="24"/>
          <w:lang w:eastAsia="ar-SA"/>
        </w:rPr>
        <w:t>Фольклор — коллективное устное народное творчество. Преображение действительнос</w:t>
      </w:r>
      <w:r w:rsidR="00D35480">
        <w:rPr>
          <w:rFonts w:ascii="Times New Roman" w:eastAsia="Times New Roman" w:hAnsi="Times New Roman" w:cs="Times New Roman"/>
          <w:sz w:val="24"/>
          <w:szCs w:val="24"/>
          <w:lang w:eastAsia="ar-SA"/>
        </w:rPr>
        <w:t>ти в духе народных идеалов. Ва</w:t>
      </w:r>
      <w:r w:rsidR="0017057F" w:rsidRPr="0017057F">
        <w:rPr>
          <w:rFonts w:ascii="Times New Roman" w:eastAsia="Times New Roman" w:hAnsi="Times New Roman" w:cs="Times New Roman"/>
          <w:sz w:val="24"/>
          <w:szCs w:val="24"/>
          <w:lang w:eastAsia="ar-SA"/>
        </w:rPr>
        <w:t>риативная природа фольклора. И</w:t>
      </w:r>
      <w:r w:rsidR="000032A0">
        <w:rPr>
          <w:rFonts w:ascii="Times New Roman" w:eastAsia="Times New Roman" w:hAnsi="Times New Roman" w:cs="Times New Roman"/>
          <w:sz w:val="24"/>
          <w:szCs w:val="24"/>
          <w:lang w:eastAsia="ar-SA"/>
        </w:rPr>
        <w:t>сполнители фольклорных произве</w:t>
      </w:r>
      <w:r w:rsidR="0017057F" w:rsidRPr="001705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ений. Коллективное и индивидуальное в фольклоре. Малые жанры фольклора. Детский фольклор </w:t>
      </w:r>
      <w:r w:rsidR="0017057F" w:rsidRPr="0017057F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(колыбельные песни, </w:t>
      </w:r>
      <w:proofErr w:type="spellStart"/>
      <w:r w:rsidR="0017057F" w:rsidRPr="0017057F">
        <w:rPr>
          <w:rFonts w:ascii="Times New Roman" w:eastAsia="Times New Roman" w:hAnsi="Times New Roman" w:cs="Times New Roman"/>
          <w:sz w:val="24"/>
          <w:szCs w:val="24"/>
          <w:lang w:eastAsia="ar-SA"/>
        </w:rPr>
        <w:t>пестушки</w:t>
      </w:r>
      <w:proofErr w:type="spellEnd"/>
      <w:r w:rsidR="0017057F" w:rsidRPr="001705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приговорки, скороговорки, загадки — повторение). Те о р и я л и т е р а т у р ы. Фольклор. Устное народное творчество (развитие представлений). </w:t>
      </w:r>
    </w:p>
    <w:p w:rsidR="0017057F" w:rsidRDefault="0017057F" w:rsidP="0017057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7057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Русские народные сказки</w:t>
      </w:r>
    </w:p>
    <w:p w:rsidR="002A1ABA" w:rsidRDefault="0017057F" w:rsidP="0017057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705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  <w:r w:rsidRPr="0017057F">
        <w:rPr>
          <w:rFonts w:ascii="Times New Roman" w:eastAsia="Times New Roman" w:hAnsi="Times New Roman" w:cs="Times New Roman"/>
          <w:sz w:val="24"/>
          <w:szCs w:val="24"/>
          <w:lang w:eastAsia="ar-SA"/>
        </w:rPr>
        <w:t>Сказки как вид народной прозы. Сказки о животных, волшебные, бытовые (анекдотические, новеллис</w:t>
      </w:r>
      <w:r w:rsidR="000032A0">
        <w:rPr>
          <w:rFonts w:ascii="Times New Roman" w:eastAsia="Times New Roman" w:hAnsi="Times New Roman" w:cs="Times New Roman"/>
          <w:sz w:val="24"/>
          <w:szCs w:val="24"/>
          <w:lang w:eastAsia="ar-SA"/>
        </w:rPr>
        <w:t>тические). Нравственное и эсте</w:t>
      </w:r>
      <w:r w:rsidRPr="001705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ическое содержание сказок. Сказители. Собиратели сказок. </w:t>
      </w:r>
    </w:p>
    <w:p w:rsidR="002A1ABA" w:rsidRDefault="002A1ABA" w:rsidP="0017057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</w:t>
      </w:r>
      <w:r w:rsidR="0017057F" w:rsidRPr="002A1AB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Царевна-лягушка».</w:t>
      </w:r>
      <w:r w:rsidR="0017057F" w:rsidRPr="001705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родная мораль в характере и поступках героев. Образ невесты-волшебницы. «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Величественная простота, пре</w:t>
      </w:r>
      <w:r w:rsidR="0017057F" w:rsidRPr="0017057F">
        <w:rPr>
          <w:rFonts w:ascii="Times New Roman" w:eastAsia="Times New Roman" w:hAnsi="Times New Roman" w:cs="Times New Roman"/>
          <w:sz w:val="24"/>
          <w:szCs w:val="24"/>
          <w:lang w:eastAsia="ar-SA"/>
        </w:rPr>
        <w:t>зрение к позе, мягкая гордость собою, недюжинный ум и глубокое, полное неиссякаемой любви сердц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е, спокойная готовность жертво</w:t>
      </w:r>
      <w:r w:rsidR="0017057F" w:rsidRPr="0017057F">
        <w:rPr>
          <w:rFonts w:ascii="Times New Roman" w:eastAsia="Times New Roman" w:hAnsi="Times New Roman" w:cs="Times New Roman"/>
          <w:sz w:val="24"/>
          <w:szCs w:val="24"/>
          <w:lang w:eastAsia="ar-SA"/>
        </w:rPr>
        <w:t>вать собою ради торжества своей мечты — вот духовные данные Василисы Премудрой...» (М. Горький). Иван-царевич — победитель житейских невзгод. Животные-помощники. Особая роль чудесных противников — Бабы-яги, Кощея Бессмертного. Светлый и тёмный мир волшебной сказки. Народная мо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раль в сказке: добро торжеству</w:t>
      </w:r>
      <w:r w:rsidR="0017057F" w:rsidRPr="0017057F">
        <w:rPr>
          <w:rFonts w:ascii="Times New Roman" w:eastAsia="Times New Roman" w:hAnsi="Times New Roman" w:cs="Times New Roman"/>
          <w:sz w:val="24"/>
          <w:szCs w:val="24"/>
          <w:lang w:eastAsia="ar-SA"/>
        </w:rPr>
        <w:t>ет, зло наказывается. Поэтика волшебной сказки. Связь сказочных формул с древними мифами. Изобр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азительный характер формул вол</w:t>
      </w:r>
      <w:r w:rsidR="0017057F" w:rsidRPr="0017057F">
        <w:rPr>
          <w:rFonts w:ascii="Times New Roman" w:eastAsia="Times New Roman" w:hAnsi="Times New Roman" w:cs="Times New Roman"/>
          <w:sz w:val="24"/>
          <w:szCs w:val="24"/>
          <w:lang w:eastAsia="ar-SA"/>
        </w:rPr>
        <w:t>шебной сказки. Фантастика в волшебной сказке.</w:t>
      </w:r>
    </w:p>
    <w:p w:rsidR="002A1ABA" w:rsidRDefault="0017057F" w:rsidP="0017057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705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  <w:r w:rsidRPr="002A1AB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Иван — крестьянский с</w:t>
      </w:r>
      <w:r w:rsidR="002A1ABA" w:rsidRPr="002A1AB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ын и чудо-юдо».</w:t>
      </w:r>
      <w:r w:rsid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олшебная бога</w:t>
      </w:r>
      <w:r w:rsidRPr="0017057F">
        <w:rPr>
          <w:rFonts w:ascii="Times New Roman" w:eastAsia="Times New Roman" w:hAnsi="Times New Roman" w:cs="Times New Roman"/>
          <w:sz w:val="24"/>
          <w:szCs w:val="24"/>
          <w:lang w:eastAsia="ar-SA"/>
        </w:rPr>
        <w:t>тырская сказка героического содер</w:t>
      </w:r>
      <w:r w:rsid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>жания. Тема мирного труда и за</w:t>
      </w:r>
      <w:r w:rsidRPr="0017057F">
        <w:rPr>
          <w:rFonts w:ascii="Times New Roman" w:eastAsia="Times New Roman" w:hAnsi="Times New Roman" w:cs="Times New Roman"/>
          <w:sz w:val="24"/>
          <w:szCs w:val="24"/>
          <w:lang w:eastAsia="ar-SA"/>
        </w:rPr>
        <w:t>щиты родной земли. Иван — крес</w:t>
      </w:r>
      <w:r w:rsid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>тьянский сын как выразитель ос</w:t>
      </w:r>
      <w:r w:rsidRPr="001705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овной мысли сказки. Нравственное превосходство главного героя. Герои сказки в оценке автора-народа. Особенности сюжета. </w:t>
      </w:r>
    </w:p>
    <w:p w:rsidR="002A1ABA" w:rsidRDefault="002A1ABA" w:rsidP="002A1AB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</w:t>
      </w:r>
      <w:r w:rsidR="0017057F" w:rsidRPr="002A1AB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Журавль и цапля», «Солдатская шинель»</w:t>
      </w:r>
      <w:r w:rsidR="0017057F" w:rsidRPr="001705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— 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родные представления о справедливости, добре и зле в сказках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 животных и бытовых сказках.                     </w:t>
      </w:r>
    </w:p>
    <w:p w:rsidR="002A1ABA" w:rsidRDefault="002A1ABA" w:rsidP="002A1AB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Т е о 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 и </w:t>
      </w:r>
      <w:proofErr w:type="gramStart"/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я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>л</w:t>
      </w:r>
      <w:proofErr w:type="gramEnd"/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т е р а т у р ы. Сказка как повествовательный жанр фольклора. Виды сказок (закрепление представлений). Постоянные эпитеты. Гипербола (начально</w:t>
      </w:r>
      <w:r w:rsidR="000032A0">
        <w:rPr>
          <w:rFonts w:ascii="Times New Roman" w:eastAsia="Times New Roman" w:hAnsi="Times New Roman" w:cs="Times New Roman"/>
          <w:sz w:val="24"/>
          <w:szCs w:val="24"/>
          <w:lang w:eastAsia="ar-SA"/>
        </w:rPr>
        <w:t>е представление). Сказочные фор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улы. Вариативность народных сказок (начальные представления). Сравнение. </w:t>
      </w:r>
    </w:p>
    <w:p w:rsidR="002A1ABA" w:rsidRPr="00933ACA" w:rsidRDefault="0017057F" w:rsidP="002A1AB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33ACA">
        <w:rPr>
          <w:rFonts w:ascii="Times New Roman" w:eastAsia="Times New Roman" w:hAnsi="Times New Roman" w:cs="Times New Roman"/>
          <w:sz w:val="24"/>
          <w:szCs w:val="24"/>
          <w:lang w:eastAsia="ar-SA"/>
        </w:rPr>
        <w:t>ИЗ ДРЕВНЕРУССКОЙ ЛИТЕРАТУРЫ</w:t>
      </w:r>
    </w:p>
    <w:p w:rsidR="002A1ABA" w:rsidRDefault="002A1ABA" w:rsidP="002A1AB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>Начало письменности у восточн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ых славян и возникновение древ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ерусской литературы. Культурные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и литературные связи Руси с Ви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>зантией. Древнехристианская книжность на Руси (обзор).</w:t>
      </w:r>
    </w:p>
    <w:p w:rsidR="002A1ABA" w:rsidRDefault="002A1ABA" w:rsidP="002A1AB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  <w:r w:rsidRPr="002A1AB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</w:t>
      </w:r>
      <w:r w:rsidR="0017057F" w:rsidRPr="002A1AB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«Повесть временных лет» 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>как литературный памятник.</w:t>
      </w:r>
    </w:p>
    <w:p w:rsidR="002A1ABA" w:rsidRDefault="002A1ABA" w:rsidP="002A1AB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17057F" w:rsidRPr="002A1AB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«Подвиг отрока-киевлянина и хитрость воеводы </w:t>
      </w:r>
      <w:proofErr w:type="spellStart"/>
      <w:r w:rsidR="0017057F" w:rsidRPr="002A1AB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етича</w:t>
      </w:r>
      <w:proofErr w:type="spellEnd"/>
      <w:r w:rsidR="0017057F" w:rsidRPr="002A1AB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»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Отзвуки фольклора в летописи. Герои старинных «Повестей...» и их подвиги во имя мира на родной земле. </w:t>
      </w:r>
    </w:p>
    <w:p w:rsidR="002A1ABA" w:rsidRDefault="002A1ABA" w:rsidP="002A1AB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е о р и я л и т е р а т у р ы. Летопись (начальные представления). </w:t>
      </w:r>
    </w:p>
    <w:p w:rsidR="002A1ABA" w:rsidRPr="00933ACA" w:rsidRDefault="0017057F" w:rsidP="002A1AB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33ACA">
        <w:rPr>
          <w:rFonts w:ascii="Times New Roman" w:eastAsia="Times New Roman" w:hAnsi="Times New Roman" w:cs="Times New Roman"/>
          <w:sz w:val="24"/>
          <w:szCs w:val="24"/>
          <w:lang w:eastAsia="ar-SA"/>
        </w:rPr>
        <w:t>ИЗ ЛИТЕРАТУРЫ XVIII ВЕКА</w:t>
      </w:r>
    </w:p>
    <w:p w:rsidR="00933ACA" w:rsidRDefault="0017057F" w:rsidP="002A1AB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933AC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</w:t>
      </w:r>
      <w:r w:rsidRPr="00933AC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ихаил Васильевич Ломоносов</w:t>
      </w:r>
      <w:r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 w:rsidR="00933ACA">
        <w:rPr>
          <w:rFonts w:ascii="Times New Roman" w:eastAsia="Times New Roman" w:hAnsi="Times New Roman" w:cs="Times New Roman"/>
          <w:sz w:val="24"/>
          <w:szCs w:val="24"/>
          <w:lang w:eastAsia="ar-SA"/>
        </w:rPr>
        <w:t>Краткий рассказ о жизни писате</w:t>
      </w:r>
      <w:r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>ля (детство и годы учения, начало ли</w:t>
      </w:r>
      <w:r w:rsidR="00933ACA">
        <w:rPr>
          <w:rFonts w:ascii="Times New Roman" w:eastAsia="Times New Roman" w:hAnsi="Times New Roman" w:cs="Times New Roman"/>
          <w:sz w:val="24"/>
          <w:szCs w:val="24"/>
          <w:lang w:eastAsia="ar-SA"/>
        </w:rPr>
        <w:t>тературной деятельности). Ломо</w:t>
      </w:r>
      <w:r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>носов — учёный, поэт, художник, гражданин.</w:t>
      </w:r>
    </w:p>
    <w:p w:rsidR="00933ACA" w:rsidRDefault="00933ACA" w:rsidP="002A1AB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17057F" w:rsidRPr="00933AC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Случились вместе два Астронома в пиру...»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— научные истины в поэтической форме. Юмор стихотворения. </w:t>
      </w:r>
    </w:p>
    <w:p w:rsidR="00933ACA" w:rsidRDefault="00933ACA" w:rsidP="002A1AB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>Те о р и я л и т е р а т у р ы. Роды литературы: эпос, лирика, драма. Жанры литературы (начальные представления).</w:t>
      </w:r>
    </w:p>
    <w:p w:rsidR="00933ACA" w:rsidRDefault="0017057F" w:rsidP="002A1AB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933AC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</w:t>
      </w:r>
      <w:r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З РУССКОЙ ЛИТЕРАТУРЫ XIX ВЕКА </w:t>
      </w:r>
    </w:p>
    <w:p w:rsidR="00B510AC" w:rsidRDefault="0017057F" w:rsidP="002A1AB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510A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Русские басни</w:t>
      </w:r>
      <w:r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B510AC" w:rsidRDefault="00B510AC" w:rsidP="002A1AB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>Жанр басни. Истоки басенного жанра (Эзоп, Лафонтен, русские баснописцы XVIII века: А. П. Сумароков, И. И. Дмитриев) (обзор). Иван Андреевич Крылов. Краткий рассказ о баснописце (детство, начало литературной деятельности).</w:t>
      </w:r>
    </w:p>
    <w:p w:rsidR="00B510AC" w:rsidRDefault="00B510AC" w:rsidP="002A1AB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510A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</w:t>
      </w:r>
      <w:r w:rsidR="0017057F" w:rsidRPr="00B510A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«Ворона и Лисица», «В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лк и Ягнёнок», «Свинья под Ду</w:t>
      </w:r>
      <w:r w:rsidR="0017057F" w:rsidRPr="00B510A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бом»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на выбор). Осмеяние порок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ов — грубой силы, жадности, не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благодарности, хитрости и т. д. </w:t>
      </w:r>
      <w:r w:rsidR="0017057F" w:rsidRPr="00B510A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Волк на псарне»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— отражение исторических событий в басне; патриотическая позиция автора. </w:t>
      </w:r>
    </w:p>
    <w:p w:rsidR="00B510AC" w:rsidRDefault="00B510AC" w:rsidP="002A1AB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>Аллегория как форма иносказан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ия и средство раскрытия опреде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>лённых свойств человека. Поучительный характер басен. Своеобразие языка басен И. А. Крылова.</w:t>
      </w:r>
    </w:p>
    <w:p w:rsidR="00B510AC" w:rsidRDefault="00B510AC" w:rsidP="002A1AB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е о р и я л и т е р а т у р ы. Басня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(развитие представлений), алле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ория (начальные представления). Понятие об эзоповом языке. </w:t>
      </w:r>
    </w:p>
    <w:p w:rsidR="00B510AC" w:rsidRDefault="00B510AC" w:rsidP="002A1AB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</w:t>
      </w:r>
      <w:r w:rsidR="0017057F" w:rsidRPr="00B510A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асилий Андреевич Жуковский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>. Краткий рассказ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 поэте (дет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тво и начало творчества, Жуковский-сказочник). </w:t>
      </w:r>
    </w:p>
    <w:p w:rsidR="00B510AC" w:rsidRDefault="00B510AC" w:rsidP="002A1AB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</w:t>
      </w:r>
      <w:r w:rsidR="0017057F" w:rsidRPr="00B510A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Спящая царевна».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ход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ные и различные черты сказки Жу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>ковского и народной сказки. Особенности сюжета. Различие героев литературной и фольклорной сказки.</w:t>
      </w:r>
    </w:p>
    <w:p w:rsidR="00B510AC" w:rsidRDefault="00B510AC" w:rsidP="002A1AB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510A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</w:t>
      </w:r>
      <w:r w:rsidR="0017057F" w:rsidRPr="00B510A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«Кубок»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Благородство и жестокость. Герои баллады. </w:t>
      </w:r>
    </w:p>
    <w:p w:rsidR="00B510AC" w:rsidRDefault="00B510AC" w:rsidP="002A1AB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      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е о р и я л и т е р а т у р ы. Баллада (начальные представления). </w:t>
      </w:r>
    </w:p>
    <w:p w:rsidR="00F60FE5" w:rsidRDefault="00B510AC" w:rsidP="002A1AB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</w:t>
      </w:r>
      <w:r w:rsidR="0017057F" w:rsidRPr="00B510A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Александр Сергеевич Пушкин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>. Краткий рассказ о жизни поэта (детство, годы учения). Стихотворение</w:t>
      </w:r>
    </w:p>
    <w:p w:rsidR="00F60FE5" w:rsidRDefault="00F60FE5" w:rsidP="002A1AB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17057F" w:rsidRPr="00F60FE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Няне»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— поэтиз</w:t>
      </w:r>
      <w:r w:rsidR="00B510AC">
        <w:rPr>
          <w:rFonts w:ascii="Times New Roman" w:eastAsia="Times New Roman" w:hAnsi="Times New Roman" w:cs="Times New Roman"/>
          <w:sz w:val="24"/>
          <w:szCs w:val="24"/>
          <w:lang w:eastAsia="ar-SA"/>
        </w:rPr>
        <w:t>ация образа няни; мотивы одино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>чества и грусти, скрашиваемые любовью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яни, её сказками и песнями. </w:t>
      </w:r>
    </w:p>
    <w:p w:rsidR="00F60FE5" w:rsidRDefault="00F60FE5" w:rsidP="002A1AB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17057F" w:rsidRPr="00F60FE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У лукоморья дуб зелёный...»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>. Пролог к поэме «Руслан и Людмила» — собирательная картина сюжетов, образов и событий народных сказок, мотивы и сюжеты пушкинского произведения.</w:t>
      </w:r>
    </w:p>
    <w:p w:rsidR="00F60FE5" w:rsidRDefault="00F60FE5" w:rsidP="002A1AB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17057F" w:rsidRPr="00F60FE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Сказка о мёртвой царевне и о семи богатырях»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— её ис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оки (сопоставление с русскими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народными сказками, сказкой Жу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>ковского «Спящая царевна», со сказками братьев Гримм; «бродячие сюжеты»). Противостояние добрых и злых сил в сказке. Царица и царевна, мачеха и падчерица. Помощники царевны. Елисей и б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ога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ыри. </w:t>
      </w:r>
      <w:proofErr w:type="spellStart"/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>Соколко</w:t>
      </w:r>
      <w:proofErr w:type="spellEnd"/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>. Сходство и различи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е литературной пушкинской сказ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>ки и сказки народной. Народная мораль, нравственность — красота внешняя и внутренняя, победа доб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ра над злом, гармоничность поло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жительных героев. Поэтичность, музыкальность пушкинской сказки. </w:t>
      </w:r>
    </w:p>
    <w:p w:rsidR="004852DA" w:rsidRDefault="00F60FE5" w:rsidP="002A1AB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>Те о р и я л и т е р а т у р ы. Лирич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еское послание (начальные пред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>ставления). Пролог (начальные представления</w:t>
      </w:r>
      <w:r w:rsidR="0017057F" w:rsidRPr="004852D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). </w:t>
      </w:r>
    </w:p>
    <w:p w:rsidR="004852DA" w:rsidRDefault="004852DA" w:rsidP="002A1AB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</w:t>
      </w:r>
      <w:r w:rsidR="0017057F" w:rsidRPr="004852D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Русская литературная сказка XIX века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4852DA" w:rsidRDefault="004852DA" w:rsidP="002A1AB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</w:t>
      </w:r>
      <w:r w:rsidR="0017057F" w:rsidRPr="004852D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Антоний Погорельский. «Чёрная курица, или Подземные жители».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казочно-условное, фантастическое и достоверно-</w:t>
      </w:r>
      <w:r w:rsidR="00F60FE5">
        <w:rPr>
          <w:rFonts w:ascii="Times New Roman" w:eastAsia="Times New Roman" w:hAnsi="Times New Roman" w:cs="Times New Roman"/>
          <w:sz w:val="24"/>
          <w:szCs w:val="24"/>
          <w:lang w:eastAsia="ar-SA"/>
        </w:rPr>
        <w:t>реаль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ое в литературной сказке. Нравоучительное содержание и </w:t>
      </w:r>
      <w:proofErr w:type="gramStart"/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чуд- </w:t>
      </w:r>
      <w:proofErr w:type="spellStart"/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>ливый</w:t>
      </w:r>
      <w:proofErr w:type="spellEnd"/>
      <w:proofErr w:type="gramEnd"/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южет произведения. </w:t>
      </w:r>
    </w:p>
    <w:p w:rsidR="004852DA" w:rsidRDefault="004852DA" w:rsidP="002A1AB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</w:t>
      </w:r>
      <w:r w:rsidR="0017057F" w:rsidRPr="004852D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ётр Павлович Ершов. «Конёк-Горбунок».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Для внеклассного чтения.) Соединение сказочно-ф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антастических ситуаций, художе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>ственного вымысла с реалистичес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кой правдивостью, с верным изо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бражением картин народного быта, народный юмор, красочность и яркость языка. </w:t>
      </w:r>
    </w:p>
    <w:p w:rsidR="004852DA" w:rsidRDefault="004852DA" w:rsidP="002A1AB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</w:t>
      </w:r>
      <w:r w:rsidR="0017057F" w:rsidRPr="004852D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севолод Михайлович Гаршин. «</w:t>
      </w:r>
      <w:proofErr w:type="spellStart"/>
      <w:r w:rsidR="0017057F" w:rsidRPr="004852D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Attalea</w:t>
      </w:r>
      <w:proofErr w:type="spellEnd"/>
      <w:r w:rsidR="0017057F" w:rsidRPr="004852D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proofErr w:type="spellStart"/>
      <w:r w:rsidR="0017057F" w:rsidRPr="004852D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Princeps</w:t>
      </w:r>
      <w:proofErr w:type="spellEnd"/>
      <w:r w:rsidR="0017057F" w:rsidRPr="004852D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»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Для вне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>классного чтения.) Героическое и обыденное в сказке. Трагический финал и жизнеутверждающий пафос произведения.</w:t>
      </w:r>
    </w:p>
    <w:p w:rsidR="004852DA" w:rsidRDefault="004852DA" w:rsidP="002A1AB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е о р и я л и т е р а т у р ы. Литер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атурная сказка (начальные пред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>ставления). Стихотворная и прозаич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еская речь. Ритм, рифма, спосо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бы рифмовки. «Бродячие сюжеты» сказок разных народов. </w:t>
      </w:r>
    </w:p>
    <w:p w:rsidR="00F577CF" w:rsidRDefault="004852DA" w:rsidP="002A1AB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852D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</w:t>
      </w:r>
      <w:r w:rsidR="0017057F" w:rsidRPr="004852D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ихаил Юрьевич Лермонтов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Краткий рассказ о поэте (детство и начало литературной деятельности, интерес к истории России). </w:t>
      </w:r>
    </w:p>
    <w:p w:rsidR="00F577CF" w:rsidRDefault="00F577CF" w:rsidP="002A1AB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</w:t>
      </w:r>
      <w:r w:rsidR="0017057F" w:rsidRPr="004852D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Бородино»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— отклик на 25-летнюю годовщину Бородинского сражения (1837). Историческая ос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нова стихотворения. Воспроизве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>дение исторического события устами рядового участника сражения. Мастерство Лермонтова в создании</w:t>
      </w:r>
      <w:r w:rsidR="000032A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батальных сцен. Сочетание раз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оворных интонаций с высоким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атриотическим пафосом стихотво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ения. </w:t>
      </w:r>
    </w:p>
    <w:p w:rsidR="00F577CF" w:rsidRDefault="00F577CF" w:rsidP="002A1AB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>Те о р и я л и т е р а т у р ы. Сравнение, гипербола, эпитет (развитие представлений), метафора, звукопись, аллитера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ция (начальные пред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тавления). </w:t>
      </w:r>
    </w:p>
    <w:p w:rsidR="00F577CF" w:rsidRDefault="00F577CF" w:rsidP="002A1AB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</w:t>
      </w:r>
      <w:r w:rsidR="0017057F" w:rsidRPr="00F577C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Николай Васильевич Гоголь.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раткий рассказ о писателе (дет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>ство, годы учения, начало литературной деятельности).</w:t>
      </w:r>
    </w:p>
    <w:p w:rsidR="00F577CF" w:rsidRDefault="00F577CF" w:rsidP="002A1AB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</w:t>
      </w:r>
      <w:r w:rsidR="0017057F" w:rsidRPr="00F577C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Заколдованное место»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—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весть из книги «Вечера на ху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>торе близ Диканьки». Поэтизация народной жизни, народ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ных пре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>даний, сочетание светлого и мрачного, комического и лирического, реального и фантастического.</w:t>
      </w:r>
    </w:p>
    <w:p w:rsidR="00F577CF" w:rsidRDefault="00F577CF" w:rsidP="002A1AB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17057F" w:rsidRPr="00F577C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Ночь перед Рождеством».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Для внеклассного чтения.) Поэтические картины народной жиз</w:t>
      </w:r>
      <w:r w:rsidR="000032A0">
        <w:rPr>
          <w:rFonts w:ascii="Times New Roman" w:eastAsia="Times New Roman" w:hAnsi="Times New Roman" w:cs="Times New Roman"/>
          <w:sz w:val="24"/>
          <w:szCs w:val="24"/>
          <w:lang w:eastAsia="ar-SA"/>
        </w:rPr>
        <w:t>ни (праздники, обряды, гуля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>нья). Герои повести. Фольклорные мотивы в создании образов героев. Изображение ко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фликта тёмных и светлых сил. 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F577CF" w:rsidRDefault="00F577CF" w:rsidP="002A1AB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е о р и я л и т е р а т у р ы. Фантастика (развитие представлений). Юмор (развитие представлений). </w:t>
      </w:r>
    </w:p>
    <w:p w:rsidR="00F577CF" w:rsidRDefault="00F577CF" w:rsidP="002A1AB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</w:t>
      </w:r>
      <w:r w:rsidR="0017057F" w:rsidRPr="00F577C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Николай Алексеевич Некрасов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Краткий рассказ о поэте (детство и начало литературной деятельности). </w:t>
      </w:r>
    </w:p>
    <w:p w:rsidR="009F66D3" w:rsidRDefault="00F577CF" w:rsidP="002A1AB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тихотворение </w:t>
      </w:r>
      <w:r w:rsidR="0017057F" w:rsidRPr="00F577C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«Крестьянские дети». 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артины вольной жизни крестьянских детей, их забавы, приобщение к труду взрослых. Мир детства — короткая пора в жизни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крестьянина. Речевая характери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тика персонажей. </w:t>
      </w:r>
      <w:r w:rsidR="0017057F" w:rsidRPr="00F577C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Есть женщины в русских селеньях...»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отрывок из поэмы </w:t>
      </w:r>
      <w:r w:rsidR="0017057F" w:rsidRPr="00230BB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Мороз, Красный нос»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>). Поэтический образ русской женщины.</w:t>
      </w:r>
    </w:p>
    <w:p w:rsidR="00230BB9" w:rsidRDefault="009F66D3" w:rsidP="002A1AB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17057F" w:rsidRPr="00230BB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На Волге»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>. Картины природы. Раздумья поэта о судьбе народа. Вера в потенциальные силы народ</w:t>
      </w:r>
      <w:r w:rsidR="00230BB9">
        <w:rPr>
          <w:rFonts w:ascii="Times New Roman" w:eastAsia="Times New Roman" w:hAnsi="Times New Roman" w:cs="Times New Roman"/>
          <w:sz w:val="24"/>
          <w:szCs w:val="24"/>
          <w:lang w:eastAsia="ar-SA"/>
        </w:rPr>
        <w:t>а, лучшую его судьбу. (Для вне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лассного чтения.) </w:t>
      </w:r>
    </w:p>
    <w:p w:rsidR="00230BB9" w:rsidRDefault="00230BB9" w:rsidP="002A1AB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е о р и я л и т е р а т у р ы. Эпитет (развитие представлений). </w:t>
      </w:r>
    </w:p>
    <w:p w:rsidR="00230BB9" w:rsidRDefault="00230BB9" w:rsidP="002A1AB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    </w:t>
      </w:r>
      <w:r w:rsidR="0017057F" w:rsidRPr="00230BB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Иван Сергеевич Тургенев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Краткий рассказ о писателе (детство и начало литературной деятельности). </w:t>
      </w:r>
    </w:p>
    <w:p w:rsidR="00230BB9" w:rsidRDefault="00230BB9" w:rsidP="002A1AB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</w:t>
      </w:r>
      <w:r w:rsidR="0017057F" w:rsidRPr="00230BB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Муму».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еальная основа повести. Повествование о жизни в эпоху крепостного права. Духовны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е и нравственные качества Гера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>сима: сила, достоинство, сострадание к окружающим, великодушие, трудолюбие. Немота главного геро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я — символ немого протеста кре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стного человека. </w:t>
      </w:r>
    </w:p>
    <w:p w:rsidR="00C82B32" w:rsidRDefault="00230BB9" w:rsidP="002A1AB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>Те о р и я л и т е р а т у р ы. Портре</w:t>
      </w:r>
      <w:r w:rsidR="00C82B32">
        <w:rPr>
          <w:rFonts w:ascii="Times New Roman" w:eastAsia="Times New Roman" w:hAnsi="Times New Roman" w:cs="Times New Roman"/>
          <w:sz w:val="24"/>
          <w:szCs w:val="24"/>
          <w:lang w:eastAsia="ar-SA"/>
        </w:rPr>
        <w:t>т, пейзаж (развитие представле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>ний). Литературный герой (развитие представлений).</w:t>
      </w:r>
    </w:p>
    <w:p w:rsidR="00C82B32" w:rsidRDefault="00C82B32" w:rsidP="002A1AB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17057F" w:rsidRPr="00C82B3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Афанасий Афанасьевич Фет.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раткий рассказ о поэте.</w:t>
      </w:r>
    </w:p>
    <w:p w:rsidR="00382F74" w:rsidRDefault="00C82B32" w:rsidP="002A1AB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тихотворение </w:t>
      </w:r>
      <w:r w:rsidR="0017057F" w:rsidRPr="00C82B3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Весенний дождь»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— радостная, яркая, полная движения картина весенней природы</w:t>
      </w:r>
      <w:r w:rsidR="00382F74">
        <w:rPr>
          <w:rFonts w:ascii="Times New Roman" w:eastAsia="Times New Roman" w:hAnsi="Times New Roman" w:cs="Times New Roman"/>
          <w:sz w:val="24"/>
          <w:szCs w:val="24"/>
          <w:lang w:eastAsia="ar-SA"/>
        </w:rPr>
        <w:t>. Краски, звуки, запахи как во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>площение красоты жизни.</w:t>
      </w:r>
    </w:p>
    <w:p w:rsidR="00382F74" w:rsidRDefault="00382F74" w:rsidP="002A1AB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17057F" w:rsidRPr="00382F7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Лев Николаевич Толстой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Краткий рассказ о писателе (детство, начало литературной деятельности). </w:t>
      </w:r>
    </w:p>
    <w:p w:rsidR="00382F74" w:rsidRDefault="00382F74" w:rsidP="002A1AB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  <w:r w:rsidR="0017057F" w:rsidRPr="00382F7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Кавказский пленник».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Бес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смысленность и жестокость нацио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льной вражды. Жилин и </w:t>
      </w:r>
      <w:proofErr w:type="spellStart"/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>Костылин</w:t>
      </w:r>
      <w:proofErr w:type="spellEnd"/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— два разных характера, две разные судьбы. Жилин и Дина. Д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ушевная близость людей из враж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ующих лагерей. Утверждение гуманистических идеалов. </w:t>
      </w:r>
    </w:p>
    <w:p w:rsidR="00382F74" w:rsidRDefault="00382F74" w:rsidP="002A1AB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е о р и я л и т е р а т у р ы. Сравнение (развитие понятия). Сюжет (начальное представление). </w:t>
      </w:r>
    </w:p>
    <w:p w:rsidR="00DC6C30" w:rsidRDefault="00382F74" w:rsidP="002A1AB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</w:t>
      </w:r>
      <w:r w:rsidR="0017057F" w:rsidRPr="00382F7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Антон Павлович Чехов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Краткий рассказ о писателе (детство и начало литературной деятельности). </w:t>
      </w:r>
    </w:p>
    <w:p w:rsidR="00DC6C30" w:rsidRDefault="00DC6C30" w:rsidP="002A1AB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</w:t>
      </w:r>
      <w:r w:rsidR="0017057F" w:rsidRPr="00DC6C3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Хирургия»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— осмеяние глупости и невежества героев рассказа. Юмор ситуации. Речь персонажей как средство их характеристики. </w:t>
      </w:r>
    </w:p>
    <w:p w:rsidR="00DC6C30" w:rsidRDefault="00DC6C30" w:rsidP="002A1AB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е о р и я л и т е р а т у р ы. Юмор (развитие представлений). Речевая характеристика персонажей (начальные представления). Речь героев как средство создания комической ситуации. </w:t>
      </w:r>
    </w:p>
    <w:p w:rsidR="00DC6C30" w:rsidRDefault="00DC6C30" w:rsidP="002A1AB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</w:t>
      </w:r>
      <w:r w:rsidR="0017057F" w:rsidRPr="00DC6C3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Русские поэты XIX века о родине и родной природе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обзор) </w:t>
      </w:r>
    </w:p>
    <w:p w:rsidR="00DC6C30" w:rsidRDefault="00DC6C30" w:rsidP="002A1AB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</w:t>
      </w:r>
      <w:r w:rsidR="0017057F" w:rsidRPr="00DC6C3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Ф. И. Тютчев. «Зима недаром злится...», «Как весел грохот летних бурь...», «Есть в осени первоначальной...»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; </w:t>
      </w:r>
      <w:r w:rsidRPr="00DC6C3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А. Н. Пле</w:t>
      </w:r>
      <w:r w:rsidR="0017057F" w:rsidRPr="00DC6C3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щеев. «Весна»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отрывок); </w:t>
      </w:r>
      <w:r w:rsidR="0017057F" w:rsidRPr="00DC6C3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И. С. Никитин. «Утро», «Зимняя ночь в деревне»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отрывок); </w:t>
      </w:r>
      <w:r w:rsidR="0017057F" w:rsidRPr="00DC6C3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А. Н. Майков. «Ласточки»; И. З. Суриков. «Зима» 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(отрывок); </w:t>
      </w:r>
      <w:r w:rsidR="0017057F" w:rsidRPr="00DC6C3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А. В. Кольцов. «В степи».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ыразительное чтение наизусть стихотворений (по выбору учителя и учащихся).</w:t>
      </w:r>
    </w:p>
    <w:p w:rsidR="00DC6C30" w:rsidRDefault="0017057F" w:rsidP="002A1AB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DC6C3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</w:t>
      </w:r>
      <w:r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>Те о р и я л и т е р а т у р ы. Стихо</w:t>
      </w:r>
      <w:r w:rsidR="000032A0">
        <w:rPr>
          <w:rFonts w:ascii="Times New Roman" w:eastAsia="Times New Roman" w:hAnsi="Times New Roman" w:cs="Times New Roman"/>
          <w:sz w:val="24"/>
          <w:szCs w:val="24"/>
          <w:lang w:eastAsia="ar-SA"/>
        </w:rPr>
        <w:t>творный ритм как средство пере</w:t>
      </w:r>
      <w:r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>дачи эмоционального с</w:t>
      </w:r>
      <w:r w:rsidR="00DC6C3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стояния, настроения. </w:t>
      </w:r>
    </w:p>
    <w:p w:rsidR="00DC6C30" w:rsidRDefault="00DC6C30" w:rsidP="002A1AB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З ЛИТЕРАТУРЫ XX ВЕКА </w:t>
      </w:r>
    </w:p>
    <w:p w:rsidR="00DC6C30" w:rsidRDefault="00DC6C30" w:rsidP="002A1AB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</w:t>
      </w:r>
      <w:r w:rsidR="0017057F" w:rsidRPr="00DC6C3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Иван Алексеевич Бунин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>. Краткий рассказ о писателе (детство и начало литературной деятельности).</w:t>
      </w:r>
    </w:p>
    <w:p w:rsidR="00DC6C30" w:rsidRDefault="00DC6C30" w:rsidP="002A1AB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</w:t>
      </w:r>
      <w:r w:rsidR="0017057F" w:rsidRPr="00DC6C3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Косцы».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осприятие прекрасного. Эстетическое и этическое в рассказе. Кровное родство героев с бескрайними просто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рами Рус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>ской земли, душевным складом пес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ен и сказок, связанных между со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>бой видимыми и тайными силами. Рассказ «Косцы» как поэтическое воспоминание о Родине. Расска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 </w:t>
      </w:r>
      <w:r w:rsidRPr="00DC6C3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Подснежник»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Для внеклассно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>го чтения.) Тема исторического прошлого России. Праздник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и и буд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>ни в жизни главного героя.</w:t>
      </w:r>
    </w:p>
    <w:p w:rsidR="00DC6C30" w:rsidRDefault="00DC6C30" w:rsidP="002A1AB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17057F" w:rsidRPr="00DC6C3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Владимир </w:t>
      </w:r>
      <w:proofErr w:type="spellStart"/>
      <w:r w:rsidR="0017057F" w:rsidRPr="00DC6C3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Галактионович</w:t>
      </w:r>
      <w:proofErr w:type="spellEnd"/>
      <w:r w:rsidR="0017057F" w:rsidRPr="00DC6C3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Короленко.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раткий рассказ о писателе (детство и начало литературной деятельности). </w:t>
      </w:r>
    </w:p>
    <w:p w:rsidR="00DC6C30" w:rsidRDefault="00DC6C30" w:rsidP="002A1AB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C6C3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</w:t>
      </w:r>
      <w:r w:rsidR="0017057F" w:rsidRPr="00DC6C3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В дурном обществе».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Жизн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ь детей из богатой и бедной се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>мей. Их общение. Доброта и сострадание героев повести. О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браз се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ого, сонного города. Равнодушие окружающих людей к беднякам. Вася, Валек, Маруся, </w:t>
      </w:r>
      <w:proofErr w:type="spellStart"/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>Тыбурций</w:t>
      </w:r>
      <w:proofErr w:type="spellEnd"/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Отец и сын. Размышления героев. «Дурное общество» и «дурные дела». Взаимопонимание — основа отношений в семье. </w:t>
      </w:r>
    </w:p>
    <w:p w:rsidR="00DC6C30" w:rsidRDefault="00DC6C30" w:rsidP="002A1AB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>Те о р и я л и т е р а т у р ы. Портрет (ра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звитие представлений). Ком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зиция литературного произведения (начальные понятия). </w:t>
      </w:r>
    </w:p>
    <w:p w:rsidR="00DC6C30" w:rsidRDefault="00DC6C30" w:rsidP="002A1AB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C6C3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</w:t>
      </w:r>
      <w:r w:rsidR="0017057F" w:rsidRPr="00DC6C3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ергей Александрович Есенин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Краткий рассказ о поэте (детство, юность, начало творческого пути). Стихотворения </w:t>
      </w:r>
      <w:r w:rsidR="0017057F" w:rsidRPr="00DC6C3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Я покинул родимый дом...»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</w:t>
      </w:r>
      <w:r w:rsidR="0017057F" w:rsidRPr="00DC6C3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Низкий дом с голубыми ставнями...»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— поэтизация картин малой родины как исток художественного образа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России. Особенности поэтическо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>го языка С. А. Есенина.</w:t>
      </w:r>
    </w:p>
    <w:p w:rsidR="00DC6C30" w:rsidRDefault="00DC6C30" w:rsidP="002A1AB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</w:t>
      </w:r>
      <w:r w:rsidR="002B02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  <w:r w:rsidR="0017057F" w:rsidRPr="00DC6C3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Русская литературная сказка XX века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обзор)</w:t>
      </w:r>
    </w:p>
    <w:p w:rsidR="00DC6C30" w:rsidRDefault="00DC6C30" w:rsidP="002A1AB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C6C3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17057F" w:rsidRPr="00DC6C3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DC6C3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</w:t>
      </w:r>
      <w:r w:rsidR="0017057F" w:rsidRPr="00DC6C3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авел Петрович Бажов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Краткий рассказ о писателе (детство и начало литературной деятельности). </w:t>
      </w:r>
    </w:p>
    <w:p w:rsidR="00DC6C30" w:rsidRDefault="00DC6C30" w:rsidP="002A1AB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    </w:t>
      </w:r>
      <w:r w:rsidR="0017057F" w:rsidRPr="00DC6C3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Медной горы Хозяйка».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еальность и фантастика в сказе. Честность, добросовестность, трудолюбие и талант главного героя. Стремление к совершенному маст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ерству. Тайны мастерства. Свое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>образие языка, интонации сказа.</w:t>
      </w:r>
    </w:p>
    <w:p w:rsidR="00DC6C30" w:rsidRDefault="00DC6C30" w:rsidP="002A1AB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е о р и я л и т е р а т у р ы. Сказ как жанр литературы (начальные представления). Сказ и сказка (общее и различное). </w:t>
      </w:r>
    </w:p>
    <w:p w:rsidR="00DC6C30" w:rsidRDefault="00DC6C30" w:rsidP="002A1AB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C6C3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</w:t>
      </w:r>
      <w:r w:rsidR="0017057F" w:rsidRPr="00DC6C3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Константин Георгиевич Паустовский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 Краткий рассказ о писа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еле. </w:t>
      </w:r>
    </w:p>
    <w:p w:rsidR="00DC6C30" w:rsidRDefault="00DC6C30" w:rsidP="002A1AB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</w:t>
      </w:r>
      <w:r w:rsidR="0017057F" w:rsidRPr="00DC6C3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Тёплый хлеб», «Заячьи лапы»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оброта и сострадание, ре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льное и фантастическое в сказках Паустовского. </w:t>
      </w:r>
    </w:p>
    <w:p w:rsidR="00DC6C30" w:rsidRDefault="00DC6C30" w:rsidP="002A1AB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</w:t>
      </w:r>
      <w:r w:rsidR="0017057F" w:rsidRPr="00DC6C3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амуил Яковлевич Маршак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Краткий рассказ о писателе. Сказки С. Я. Маршака.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17057F" w:rsidRPr="00DC6C3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Двенадцать месяцев»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— пь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еса-сказка. Положительные и от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ицательные герои. Победа </w:t>
      </w:r>
      <w:proofErr w:type="gramStart"/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обра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д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злом — традиция русских на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одных сказок. Художественные особенности пьесы-сказки. </w:t>
      </w:r>
    </w:p>
    <w:p w:rsidR="00DC6C30" w:rsidRDefault="00DC6C30" w:rsidP="002A1AB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е о р и я л и т е р а т у р ы. Развитие жанра литературной сказки в XX веке. Драма как род литературы (начальные представления). Пьеса-сказка. </w:t>
      </w:r>
    </w:p>
    <w:p w:rsidR="00DC6C30" w:rsidRDefault="00DC6C30" w:rsidP="002A1AB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</w:t>
      </w:r>
      <w:r w:rsidR="0017057F" w:rsidRPr="00DC6C3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Андрей Платонович Платонов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>. К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раткий рассказ о писателе (дет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>ство, начало литературной деятельности). «Никита». Быль и фантастика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 Главный герой рассказа, един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тво героя с природой, одухотворение природы в его воображении — 15 жизнь как борьба добра и зла, смена радости и грусти, страдания и счастья. Оптимистическое восприятие окружающего мира. </w:t>
      </w:r>
    </w:p>
    <w:p w:rsidR="00DC6C30" w:rsidRDefault="00DC6C30" w:rsidP="002A1AB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>Те о р и я л и т е р а т у р ы. Фанта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стика в литературном произведе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ии (развитие представлений). </w:t>
      </w:r>
    </w:p>
    <w:p w:rsidR="00DC6C30" w:rsidRDefault="00DC6C30" w:rsidP="002A1AB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</w:t>
      </w:r>
      <w:r w:rsidR="0017057F" w:rsidRPr="00DC6C3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иктор Петрович Астафьев.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раткий рассказ о писателе (детство, начало литературной деятельности).</w:t>
      </w:r>
    </w:p>
    <w:p w:rsidR="00DC6C30" w:rsidRDefault="00DC6C30" w:rsidP="002A1AB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17057F" w:rsidRPr="00DC6C3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</w:t>
      </w:r>
      <w:proofErr w:type="spellStart"/>
      <w:r w:rsidR="0017057F" w:rsidRPr="00DC6C3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асюткино</w:t>
      </w:r>
      <w:proofErr w:type="spellEnd"/>
      <w:r w:rsidR="0017057F" w:rsidRPr="00DC6C3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озеро».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Бесстр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ашие, терпение, любовь к приро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>де и её понимание, находчивость в экстремальных обстоятельствах. Поведение героя в лесу. Основные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черты характера героя. «Откры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ие» </w:t>
      </w:r>
      <w:proofErr w:type="spellStart"/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>Васюткой</w:t>
      </w:r>
      <w:proofErr w:type="spellEnd"/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ового озера. Станов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ление характера юного героя че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ез испытания, преодоление сложных жизненных ситуаций. </w:t>
      </w:r>
    </w:p>
    <w:p w:rsidR="00DC6C30" w:rsidRDefault="00DC6C30" w:rsidP="002A1AB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>Те о р и я л и т е р а т у р ы. Автоби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ографичность литературного про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зведения (начальные представления). </w:t>
      </w:r>
    </w:p>
    <w:p w:rsidR="00912FFC" w:rsidRPr="00912FFC" w:rsidRDefault="00DC6C30" w:rsidP="002A1AB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  <w:r w:rsidR="00912F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</w:t>
      </w:r>
      <w:r w:rsidR="0017057F" w:rsidRPr="00912FF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Ради жизни на Земле...»</w:t>
      </w:r>
    </w:p>
    <w:p w:rsidR="00912FFC" w:rsidRDefault="00912FFC" w:rsidP="002A1AB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тихотворные произведения о войне. Патриотические подвиги в годы Великой Отечественной войны.</w:t>
      </w:r>
    </w:p>
    <w:p w:rsidR="001A5308" w:rsidRDefault="00912FFC" w:rsidP="002A1AB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12FF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</w:t>
      </w:r>
      <w:r w:rsidR="0017057F" w:rsidRPr="00912FF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К. М. Симонов. «Майор привёз мальчишку на лафете...»; А. Т. Твардовский. «Рассказ танкиста». 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>Война и дети — обострённо тра</w:t>
      </w:r>
      <w:r w:rsidR="00BF6AFE">
        <w:rPr>
          <w:rFonts w:ascii="Times New Roman" w:eastAsia="Times New Roman" w:hAnsi="Times New Roman" w:cs="Times New Roman"/>
          <w:sz w:val="24"/>
          <w:szCs w:val="24"/>
          <w:lang w:eastAsia="ar-SA"/>
        </w:rPr>
        <w:t>гическая и героическая тема про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>изведений о Великой Отечественной войне.</w:t>
      </w:r>
    </w:p>
    <w:p w:rsidR="001A5308" w:rsidRPr="001A5308" w:rsidRDefault="0017057F" w:rsidP="001A530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A530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оизведения о родине, родной природе</w:t>
      </w:r>
    </w:p>
    <w:p w:rsidR="00BF6AFE" w:rsidRDefault="001A5308" w:rsidP="002A1AB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</w:t>
      </w:r>
      <w:r w:rsidR="0017057F" w:rsidRPr="001A530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И. Бунин. «Помню — д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лгий зимний вечер...»; А. Про</w:t>
      </w:r>
      <w:r w:rsidR="0017057F" w:rsidRPr="001A530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кофьев. «Алёнушка»; Д. </w:t>
      </w:r>
      <w:proofErr w:type="spellStart"/>
      <w:r w:rsidR="0017057F" w:rsidRPr="001A530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Кедрин</w:t>
      </w:r>
      <w:proofErr w:type="spellEnd"/>
      <w:r w:rsidR="0017057F" w:rsidRPr="001A530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«Алёнушка»; Н. Рубцов. «Род</w:t>
      </w:r>
      <w:r w:rsidR="0017057F" w:rsidRPr="001A530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ная деревня»; Дон-</w:t>
      </w:r>
      <w:proofErr w:type="spellStart"/>
      <w:r w:rsidR="0017057F" w:rsidRPr="001A530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Аминадо</w:t>
      </w:r>
      <w:proofErr w:type="spellEnd"/>
      <w:r w:rsidR="0017057F" w:rsidRPr="001A530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 «Города и годы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>». Стихотворные лирические про</w:t>
      </w:r>
      <w:r w:rsidR="00BF6AFE">
        <w:rPr>
          <w:rFonts w:ascii="Times New Roman" w:eastAsia="Times New Roman" w:hAnsi="Times New Roman" w:cs="Times New Roman"/>
          <w:sz w:val="24"/>
          <w:szCs w:val="24"/>
          <w:lang w:eastAsia="ar-SA"/>
        </w:rPr>
        <w:t>изведения о родине, родной при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>роде как выражение поэтического восприятия окружающего мира и осмысление собственного мир</w:t>
      </w:r>
      <w:r w:rsidR="00BF6AFE">
        <w:rPr>
          <w:rFonts w:ascii="Times New Roman" w:eastAsia="Times New Roman" w:hAnsi="Times New Roman" w:cs="Times New Roman"/>
          <w:sz w:val="24"/>
          <w:szCs w:val="24"/>
          <w:lang w:eastAsia="ar-SA"/>
        </w:rPr>
        <w:t>оощущения, настроения. Конкрет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>ные пейзажные зарисовки и обобщённый образ России. Сближение образов волшебных сказок и русс</w:t>
      </w:r>
      <w:r w:rsidR="00BF6AFE">
        <w:rPr>
          <w:rFonts w:ascii="Times New Roman" w:eastAsia="Times New Roman" w:hAnsi="Times New Roman" w:cs="Times New Roman"/>
          <w:sz w:val="24"/>
          <w:szCs w:val="24"/>
          <w:lang w:eastAsia="ar-SA"/>
        </w:rPr>
        <w:t>кой природы в лирических стихо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ворениях. </w:t>
      </w:r>
    </w:p>
    <w:p w:rsidR="00BF6AFE" w:rsidRPr="00BF6AFE" w:rsidRDefault="0017057F" w:rsidP="00BF6AF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F6AF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исатели улыбаются</w:t>
      </w:r>
    </w:p>
    <w:p w:rsidR="00BF6AFE" w:rsidRDefault="00BF6AFE" w:rsidP="002A1AB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</w:t>
      </w:r>
      <w:r w:rsidR="0017057F" w:rsidRPr="00BF6AF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аша Чёрный. «Кавказский пленник», «Игорь-Робинзон».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разы и сюжеты литературной классики как темы произведений для детей. Те о р и я л и т е р а т у р ы. Юмор (развитие понятия). </w:t>
      </w:r>
    </w:p>
    <w:p w:rsidR="00BF6AFE" w:rsidRDefault="00BF6AFE" w:rsidP="002A1AB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</w:t>
      </w:r>
      <w:r w:rsidR="009638A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З ЗАРУБЕЖНОЙ ЛИТЕРАТУРЫ </w:t>
      </w:r>
    </w:p>
    <w:p w:rsidR="009638A0" w:rsidRDefault="00BF6AFE" w:rsidP="002A1AB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</w:t>
      </w:r>
      <w:r w:rsidR="0017057F" w:rsidRPr="009638A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Роберт Льюис Стивенсон.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раткий рассказ о писателе. </w:t>
      </w:r>
      <w:r w:rsidR="0017057F" w:rsidRPr="009638A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«Вересковый мёд». 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двиг героя во имя сохранения традиций предков. </w:t>
      </w:r>
    </w:p>
    <w:p w:rsidR="009638A0" w:rsidRDefault="009638A0" w:rsidP="002A1AB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е о р и я л и т е р а т у р ы. Баллада (развитие представлений). </w:t>
      </w:r>
    </w:p>
    <w:p w:rsidR="009638A0" w:rsidRDefault="009638A0" w:rsidP="002A1AB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</w:t>
      </w:r>
      <w:r w:rsidR="0017057F" w:rsidRPr="009638A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Даниель Дефо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Краткий рассказ о писателе. </w:t>
      </w:r>
      <w:r w:rsidR="0017057F" w:rsidRPr="009638A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Робинзон Крузо».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Жизн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ь и необычайные приключения Ро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>бинзона Крузо, характер героя (смело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ть, мужество, находчивость,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не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>сгибае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>мость</w:t>
      </w:r>
      <w:proofErr w:type="spellEnd"/>
      <w:proofErr w:type="gramEnd"/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еред жизненными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обстоятельствами). Гимн неисчер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>паемым возможностям человека. Р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обинзонада в литературе и кино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скусстве. </w:t>
      </w:r>
    </w:p>
    <w:p w:rsidR="009638A0" w:rsidRDefault="009638A0" w:rsidP="002A1AB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</w:t>
      </w:r>
      <w:proofErr w:type="spellStart"/>
      <w:r w:rsidR="0017057F" w:rsidRPr="009638A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Ханс</w:t>
      </w:r>
      <w:proofErr w:type="spellEnd"/>
      <w:r w:rsidR="0017057F" w:rsidRPr="009638A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proofErr w:type="spellStart"/>
      <w:r w:rsidR="0017057F" w:rsidRPr="009638A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Кристиан</w:t>
      </w:r>
      <w:proofErr w:type="spellEnd"/>
      <w:r w:rsidR="0017057F" w:rsidRPr="009638A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Андерсен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Краткий рассказ о писателе. 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9638A0" w:rsidRDefault="009638A0" w:rsidP="002A1AB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  <w:r w:rsidR="0017057F" w:rsidRPr="009638A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Снежная королева».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имволический смысл фантастических образов и художественных деталей в сказке Андерсена. Кай и Герда. Мужественное сердце Герды. По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иски Кая. Помощники Герды (цве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ы, ворон, олень, Маленькая разбойница и др.). Снежная королева и Герда — противопоставление красоты внутренней и внешней. Победа добра, любви и дружбы. </w:t>
      </w:r>
    </w:p>
    <w:p w:rsidR="009638A0" w:rsidRDefault="009638A0" w:rsidP="002A1AB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    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е о р и я л и т е р а т у р ы. Художественная деталь (начальные представления). </w:t>
      </w:r>
    </w:p>
    <w:p w:rsidR="009638A0" w:rsidRDefault="009638A0" w:rsidP="002A1AB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638A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</w:t>
      </w:r>
      <w:r w:rsidR="0017057F" w:rsidRPr="009638A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Жорж Санд. «О чём говорят</w:t>
      </w:r>
      <w:r w:rsidRPr="009638A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цветы»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Для внеклассного чте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ия.) Спор героев о прекрасном. Речевая характеристика персонажей. </w:t>
      </w:r>
    </w:p>
    <w:p w:rsidR="009638A0" w:rsidRDefault="009638A0" w:rsidP="002A1AB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>Те о р и я л и т е р а т у р ы. Аллего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рия (иносказание) в повествова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ельной литературе.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</w:p>
    <w:p w:rsidR="009638A0" w:rsidRPr="009638A0" w:rsidRDefault="009638A0" w:rsidP="009638A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</w:t>
      </w:r>
      <w:r w:rsidRPr="009638A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арк Твен.</w:t>
      </w:r>
      <w:r w:rsidRPr="009638A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раткий рассказ о писателе. </w:t>
      </w:r>
    </w:p>
    <w:p w:rsidR="009638A0" w:rsidRDefault="009638A0" w:rsidP="002A1AB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</w:t>
      </w:r>
      <w:r w:rsidR="0017057F" w:rsidRPr="009638A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«Приключения Тома </w:t>
      </w:r>
      <w:proofErr w:type="spellStart"/>
      <w:r w:rsidR="0017057F" w:rsidRPr="009638A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ойера</w:t>
      </w:r>
      <w:proofErr w:type="spellEnd"/>
      <w:r w:rsidR="0017057F" w:rsidRPr="009638A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».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ом и Гек. Дружба мальчиков. Игры, забавы, находчивость, предпр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иимчивость. Черты характера То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а, раскрывшиеся в отношениях с друзьями. Том и Бекки, их дружба. Внутренний мир героев М. Твена. Причудливое сочетание реальных жизненных проблем и игровых приключенческих ситуаций. Изобретательность в играх — умение сделать окружающий мир интересным. </w:t>
      </w:r>
    </w:p>
    <w:p w:rsidR="00E97BF9" w:rsidRDefault="009638A0" w:rsidP="001F04B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</w:t>
      </w:r>
      <w:r w:rsidR="0017057F" w:rsidRPr="009638A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Джек Лондон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Краткий рассказ о писателе. </w:t>
      </w:r>
      <w:r w:rsidR="0017057F" w:rsidRPr="009638A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«Сказание о </w:t>
      </w:r>
      <w:proofErr w:type="spellStart"/>
      <w:r w:rsidR="0017057F" w:rsidRPr="009638A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Кише</w:t>
      </w:r>
      <w:proofErr w:type="spellEnd"/>
      <w:r w:rsidR="0017057F" w:rsidRPr="009638A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» 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>— сказа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ние о взрослении подростка, вы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>нужденного добывать пищу, заботи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ться о старших. Уважение взрос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>лых. Характер мальчика — смелость, мужество, изобретательность, смекалка, чувство собственного достоинства — опора в труднейших жизненных обстоятельствах. Мастерс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тво писателя в поэтическом изо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>бражен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и жизни северного народа. </w:t>
      </w:r>
    </w:p>
    <w:p w:rsidR="001F04BA" w:rsidRDefault="001F04BA" w:rsidP="001F04B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3200F" w:rsidRDefault="00E97BF9" w:rsidP="00B42C9B">
      <w:pPr>
        <w:tabs>
          <w:tab w:val="num" w:pos="540"/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</w:t>
      </w:r>
      <w:r w:rsidR="00FB7D38">
        <w:rPr>
          <w:rFonts w:ascii="Times New Roman" w:eastAsia="Times New Roman" w:hAnsi="Times New Roman" w:cs="Times New Roman"/>
          <w:b/>
          <w:sz w:val="24"/>
          <w:szCs w:val="24"/>
        </w:rPr>
        <w:t>Основное содержание курса «Литература»</w:t>
      </w:r>
      <w:r w:rsidR="009F67BA" w:rsidRPr="009F67BA">
        <w:rPr>
          <w:rFonts w:ascii="Times New Roman" w:eastAsia="Times New Roman" w:hAnsi="Times New Roman" w:cs="Times New Roman"/>
          <w:b/>
          <w:sz w:val="24"/>
          <w:szCs w:val="24"/>
        </w:rPr>
        <w:t xml:space="preserve"> 6 класс</w:t>
      </w:r>
      <w:r w:rsidR="009F67BA" w:rsidRPr="009F67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3200F" w:rsidRDefault="0003200F" w:rsidP="00B42C9B">
      <w:pPr>
        <w:tabs>
          <w:tab w:val="num" w:pos="540"/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15BD" w:rsidRDefault="009F67BA" w:rsidP="00B42C9B">
      <w:pPr>
        <w:tabs>
          <w:tab w:val="num" w:pos="540"/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67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A15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03200F" w:rsidRPr="008A15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ведение </w:t>
      </w:r>
    </w:p>
    <w:p w:rsidR="008A15BD" w:rsidRDefault="008A15BD" w:rsidP="00B42C9B">
      <w:pPr>
        <w:tabs>
          <w:tab w:val="num" w:pos="540"/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03200F" w:rsidRPr="00032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удожественное произведение. Содержание и форма. Автор и герой. Отношение автора к герою. Способы выражения авторской позиции. </w:t>
      </w:r>
    </w:p>
    <w:p w:rsidR="008A15BD" w:rsidRDefault="008A15BD" w:rsidP="00B42C9B">
      <w:pPr>
        <w:tabs>
          <w:tab w:val="num" w:pos="540"/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</w:t>
      </w:r>
      <w:r w:rsidR="0003200F" w:rsidRPr="00032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НОЕ НАРОДНОЕ ТВОРЧЕСТВО </w:t>
      </w:r>
    </w:p>
    <w:p w:rsidR="008A15BD" w:rsidRDefault="008A15BD" w:rsidP="00B42C9B">
      <w:pPr>
        <w:tabs>
          <w:tab w:val="num" w:pos="540"/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03200F" w:rsidRPr="0003200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ядовый фольклор. Произведения календарного обрядового фольклора: колядки, веснянки, масл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чные, летние и осенние обрядо</w:t>
      </w:r>
      <w:r w:rsidR="0003200F" w:rsidRPr="00032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е песни. Эстетическое значение календарного обрядового фольклора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A15BD" w:rsidRDefault="008A15BD" w:rsidP="00B42C9B">
      <w:pPr>
        <w:tabs>
          <w:tab w:val="num" w:pos="540"/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03200F" w:rsidRPr="00032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овицы и поговорки. Загадки —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лые жанры устного народ</w:t>
      </w:r>
      <w:r w:rsidR="0003200F" w:rsidRPr="00032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го творчества. Народная мудрость. Краткость и простота, меткость и выразительность. Многообразие тем. Прямой и переносный смысл пословиц и поговорок. Афористичность загадок. </w:t>
      </w:r>
    </w:p>
    <w:p w:rsidR="008A15BD" w:rsidRDefault="008A15BD" w:rsidP="00B42C9B">
      <w:pPr>
        <w:tabs>
          <w:tab w:val="num" w:pos="540"/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03200F" w:rsidRPr="0003200F">
        <w:rPr>
          <w:rFonts w:ascii="Times New Roman" w:eastAsia="Times New Roman" w:hAnsi="Times New Roman" w:cs="Times New Roman"/>
          <w:sz w:val="24"/>
          <w:szCs w:val="24"/>
          <w:lang w:eastAsia="ru-RU"/>
        </w:rPr>
        <w:t>Те о р и я л и т е р а т у р ы. Обрядовый фольклор (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чальные пред</w:t>
      </w:r>
      <w:r w:rsidR="0003200F" w:rsidRPr="0003200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ления). Малые жанры фольк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а: пословицы и поговорки, за</w:t>
      </w:r>
      <w:r w:rsidR="0003200F" w:rsidRPr="0003200F">
        <w:rPr>
          <w:rFonts w:ascii="Times New Roman" w:eastAsia="Times New Roman" w:hAnsi="Times New Roman" w:cs="Times New Roman"/>
          <w:sz w:val="24"/>
          <w:szCs w:val="24"/>
          <w:lang w:eastAsia="ru-RU"/>
        </w:rPr>
        <w:t>гадки.</w:t>
      </w:r>
    </w:p>
    <w:p w:rsidR="008A15BD" w:rsidRDefault="0003200F" w:rsidP="00B42C9B">
      <w:pPr>
        <w:tabs>
          <w:tab w:val="num" w:pos="540"/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A15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</w:t>
      </w:r>
      <w:r w:rsidRPr="00032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ДРЕВНЕРУССКОЙ ЛИТЕРАТУРЫ </w:t>
      </w:r>
    </w:p>
    <w:p w:rsidR="008A15BD" w:rsidRDefault="008A15BD" w:rsidP="00B42C9B">
      <w:pPr>
        <w:tabs>
          <w:tab w:val="num" w:pos="540"/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03200F" w:rsidRPr="008A15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Повесть временных лет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, «Сказание о белгородском ки</w:t>
      </w:r>
      <w:r w:rsidR="0003200F" w:rsidRPr="008A15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ле».</w:t>
      </w:r>
      <w:r w:rsidR="0003200F" w:rsidRPr="00032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сская летопись. Отражение исторических событий и вымысел, отражение народных идеалов (патриотизма, ума, находчивости).</w:t>
      </w:r>
    </w:p>
    <w:p w:rsidR="00B42C9B" w:rsidRDefault="008A15BD" w:rsidP="00B42C9B">
      <w:pPr>
        <w:tabs>
          <w:tab w:val="num" w:pos="540"/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03200F" w:rsidRPr="00032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 о р и я л и т е р а т у р ы. Летопись (развитие представлений).</w:t>
      </w:r>
    </w:p>
    <w:p w:rsidR="000D5F65" w:rsidRDefault="008A15BD" w:rsidP="00B42C9B">
      <w:pPr>
        <w:tabs>
          <w:tab w:val="num" w:pos="540"/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</w:t>
      </w:r>
    </w:p>
    <w:p w:rsidR="000D5F65" w:rsidRDefault="000D5F65" w:rsidP="00B42C9B">
      <w:pPr>
        <w:tabs>
          <w:tab w:val="num" w:pos="540"/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5F65" w:rsidRDefault="000D5F65" w:rsidP="00B42C9B">
      <w:pPr>
        <w:tabs>
          <w:tab w:val="num" w:pos="540"/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15BD" w:rsidRDefault="008A15BD" w:rsidP="000D5F65">
      <w:pPr>
        <w:tabs>
          <w:tab w:val="num" w:pos="540"/>
          <w:tab w:val="left" w:pos="9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5BD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ЛИТЕРАТУРЫ XVIII ВЕКА</w:t>
      </w:r>
    </w:p>
    <w:p w:rsidR="008A15BD" w:rsidRDefault="008A15BD" w:rsidP="00B42C9B">
      <w:pPr>
        <w:tabs>
          <w:tab w:val="num" w:pos="540"/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8A15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15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усские басни </w:t>
      </w:r>
    </w:p>
    <w:p w:rsidR="008A15BD" w:rsidRDefault="008A15BD" w:rsidP="00B42C9B">
      <w:pPr>
        <w:tabs>
          <w:tab w:val="num" w:pos="540"/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 w:rsidRPr="008A15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ван Иванович Дмитриев</w:t>
      </w:r>
      <w:r w:rsidRPr="008A15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ассказ о баснописце. </w:t>
      </w:r>
      <w:r w:rsidRPr="008A15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Муха».</w:t>
      </w:r>
      <w:r w:rsidRPr="008A15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тивопоставление труда и безд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я. Присвоение чу</w:t>
      </w:r>
      <w:r w:rsidRPr="008A15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х заслуг. Смех над ленью и хвастовством. Особенности литературного языка XVIII столетия. </w:t>
      </w:r>
    </w:p>
    <w:p w:rsidR="008A15BD" w:rsidRDefault="008A15BD" w:rsidP="00B42C9B">
      <w:pPr>
        <w:tabs>
          <w:tab w:val="num" w:pos="540"/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8A15BD">
        <w:rPr>
          <w:rFonts w:ascii="Times New Roman" w:eastAsia="Times New Roman" w:hAnsi="Times New Roman" w:cs="Times New Roman"/>
          <w:sz w:val="24"/>
          <w:szCs w:val="24"/>
          <w:lang w:eastAsia="ru-RU"/>
        </w:rPr>
        <w:t>Те о р и я л и т е р а т у р ы. Мораль в басне, аллегория (развитие понятий).</w:t>
      </w:r>
    </w:p>
    <w:p w:rsidR="008A15BD" w:rsidRDefault="008A15BD" w:rsidP="00B42C9B">
      <w:pPr>
        <w:tabs>
          <w:tab w:val="num" w:pos="540"/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5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</w:t>
      </w:r>
      <w:r w:rsidRPr="008A15BD">
        <w:rPr>
          <w:rFonts w:ascii="Times New Roman" w:eastAsia="Times New Roman" w:hAnsi="Times New Roman" w:cs="Times New Roman"/>
          <w:sz w:val="24"/>
          <w:szCs w:val="24"/>
          <w:lang w:eastAsia="ru-RU"/>
        </w:rPr>
        <w:t>ИЗ РУССКОЙ ЛИТЕРАТУРЫ XIX ВЕКА</w:t>
      </w:r>
    </w:p>
    <w:p w:rsidR="008A15BD" w:rsidRDefault="008A15BD" w:rsidP="00B42C9B">
      <w:pPr>
        <w:tabs>
          <w:tab w:val="num" w:pos="540"/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8A15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15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ван Андреевич Крылов</w:t>
      </w:r>
      <w:r w:rsidRPr="008A15BD">
        <w:rPr>
          <w:rFonts w:ascii="Times New Roman" w:eastAsia="Times New Roman" w:hAnsi="Times New Roman" w:cs="Times New Roman"/>
          <w:sz w:val="24"/>
          <w:szCs w:val="24"/>
          <w:lang w:eastAsia="ru-RU"/>
        </w:rPr>
        <w:t>. Краткий расс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 о писателе-баснопис</w:t>
      </w:r>
      <w:r w:rsidRPr="008A15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. Самообразование поэта. Басни </w:t>
      </w:r>
      <w:r w:rsidRPr="008A15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Листы и Корни», «Ларчик», «Осёл и Соловей».</w:t>
      </w:r>
      <w:r w:rsidRPr="008A15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ылов о равном участии власти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ода в достижении обществен</w:t>
      </w:r>
      <w:r w:rsidRPr="008A15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го блага. Басня </w:t>
      </w:r>
      <w:r w:rsidRPr="008A15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Ларчик»</w:t>
      </w:r>
      <w:r w:rsidRPr="008A15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пример критики мнимого «механики мудреца» и неумелого хвастуна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асня «Осёл и Соловей» — комиче</w:t>
      </w:r>
      <w:r w:rsidRPr="008A15BD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е изображение невежественного судьи, глухого к произведениям истинного искусства.</w:t>
      </w:r>
    </w:p>
    <w:p w:rsidR="008A15BD" w:rsidRDefault="008A15BD" w:rsidP="00B42C9B">
      <w:pPr>
        <w:tabs>
          <w:tab w:val="num" w:pos="540"/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8A15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 о р и я л и т е р а т у р ы. Басня. Аллегория. Мораль (развитие представлений). </w:t>
      </w:r>
    </w:p>
    <w:p w:rsidR="008A15BD" w:rsidRDefault="008A15BD" w:rsidP="00B42C9B">
      <w:pPr>
        <w:tabs>
          <w:tab w:val="num" w:pos="540"/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8A15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лександр Сергеевич Пушкин.</w:t>
      </w:r>
      <w:r w:rsidRPr="008A15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аткий рассказ о поэте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й</w:t>
      </w:r>
      <w:r w:rsidRPr="008A15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ие годы. </w:t>
      </w:r>
    </w:p>
    <w:p w:rsidR="008A15BD" w:rsidRDefault="008A15BD" w:rsidP="00B42C9B">
      <w:pPr>
        <w:tabs>
          <w:tab w:val="num" w:pos="540"/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5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«Узник».</w:t>
      </w:r>
      <w:r w:rsidRPr="008A15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льнолюбивые уст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мления поэта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одно-поэтиче</w:t>
      </w:r>
      <w:r w:rsidRPr="008A15BD">
        <w:rPr>
          <w:rFonts w:ascii="Times New Roman" w:eastAsia="Times New Roman" w:hAnsi="Times New Roman" w:cs="Times New Roman"/>
          <w:sz w:val="24"/>
          <w:szCs w:val="24"/>
          <w:lang w:eastAsia="ru-RU"/>
        </w:rPr>
        <w:t>ский</w:t>
      </w:r>
      <w:proofErr w:type="gramEnd"/>
      <w:r w:rsidRPr="008A15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орит стихотворения</w:t>
      </w:r>
      <w:r w:rsidRPr="008A15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«Зимнее утро».</w:t>
      </w:r>
      <w:r w:rsidRPr="008A15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тивы единства красоты человека и красоты природы, красоты жизни. Радостное восприятие окружающей природы. Роль антитезы в композиции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</w:t>
      </w:r>
      <w:r w:rsidRPr="008A15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ведения. Интонация как средство выражения поэтической идеи. </w:t>
      </w:r>
      <w:r w:rsidRPr="008A15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И. И. Пущину».</w:t>
      </w:r>
      <w:r w:rsidRPr="008A15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етлое чувство дружбы </w:t>
      </w:r>
      <w:r w:rsidRPr="008A15B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— помощь в суровых испытаниях. Художественные особенности стихотворного послания. </w:t>
      </w:r>
      <w:r w:rsidRPr="008A15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Зимняя дорога».</w:t>
      </w:r>
      <w:r w:rsidRPr="008A15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меты зимнего пейзажа (волнистые туманы, луна, зимняя дорога, тройка, коло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льчик однозвучный, песня ямщи</w:t>
      </w:r>
      <w:r w:rsidRPr="008A15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), навевающие грусть. Ожидание домашнего уюта, тепла, нежности любимой подруги. Тема жизненного пути. </w:t>
      </w:r>
    </w:p>
    <w:p w:rsidR="00C45499" w:rsidRDefault="008A15BD" w:rsidP="00B42C9B">
      <w:pPr>
        <w:tabs>
          <w:tab w:val="num" w:pos="540"/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8A15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Повести покойного Ивана Петровича Белкина».</w:t>
      </w:r>
      <w:r w:rsidRPr="008A15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нига (цикл) повестей. Повествование от лица вымышленного автора как художественный приём.</w:t>
      </w:r>
    </w:p>
    <w:p w:rsidR="00C45499" w:rsidRDefault="00C45499" w:rsidP="00B42C9B">
      <w:pPr>
        <w:tabs>
          <w:tab w:val="num" w:pos="540"/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8A15BD" w:rsidRPr="008A15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A15BD" w:rsidRPr="00C454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Барышня-крестьянка».</w:t>
      </w:r>
      <w:r w:rsidR="008A15BD" w:rsidRPr="008A15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юж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т и герои повести. Приём анти</w:t>
      </w:r>
      <w:r w:rsidR="008A15BD" w:rsidRPr="008A15B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зы в сюжетной организации п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сти. Пародирование романтиче</w:t>
      </w:r>
      <w:r w:rsidR="008A15BD" w:rsidRPr="008A15BD">
        <w:rPr>
          <w:rFonts w:ascii="Times New Roman" w:eastAsia="Times New Roman" w:hAnsi="Times New Roman" w:cs="Times New Roman"/>
          <w:sz w:val="24"/>
          <w:szCs w:val="24"/>
          <w:lang w:eastAsia="ru-RU"/>
        </w:rPr>
        <w:t>ских тем и мотивов. Лицо и мас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. Роль случая в композиции по</w:t>
      </w:r>
      <w:r w:rsidR="008A15BD" w:rsidRPr="008A15BD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ти. (Для внеклассного чтения.)</w:t>
      </w:r>
    </w:p>
    <w:p w:rsidR="00C45499" w:rsidRDefault="00C45499" w:rsidP="00B42C9B">
      <w:pPr>
        <w:tabs>
          <w:tab w:val="num" w:pos="540"/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8A15BD" w:rsidRPr="008A15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A15BD" w:rsidRPr="00C454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Дубровский».</w:t>
      </w:r>
      <w:r w:rsidR="008A15BD" w:rsidRPr="008A15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ображение русского барства. Дубровский- старший и Троекуров. Протест Владимира Дубровского против беззакония и несправедливости. Бунт крестьян. Осуждение произвола и деспотизма, защита чести, не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висимости личности. Романтичес</w:t>
      </w:r>
      <w:r w:rsidR="008A15BD" w:rsidRPr="008A15BD">
        <w:rPr>
          <w:rFonts w:ascii="Times New Roman" w:eastAsia="Times New Roman" w:hAnsi="Times New Roman" w:cs="Times New Roman"/>
          <w:sz w:val="24"/>
          <w:szCs w:val="24"/>
          <w:lang w:eastAsia="ru-RU"/>
        </w:rPr>
        <w:t>кая история любви Владимира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ши. Авторское отношение к ге</w:t>
      </w:r>
      <w:r w:rsidR="008A15BD" w:rsidRPr="008A15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ям. </w:t>
      </w:r>
    </w:p>
    <w:p w:rsidR="00C45499" w:rsidRDefault="00C45499" w:rsidP="00B42C9B">
      <w:pPr>
        <w:tabs>
          <w:tab w:val="num" w:pos="540"/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8A15BD" w:rsidRPr="008A15BD">
        <w:rPr>
          <w:rFonts w:ascii="Times New Roman" w:eastAsia="Times New Roman" w:hAnsi="Times New Roman" w:cs="Times New Roman"/>
          <w:sz w:val="24"/>
          <w:szCs w:val="24"/>
          <w:lang w:eastAsia="ru-RU"/>
        </w:rPr>
        <w:t>Те о р и я л и т е р а т у р ы. Эп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т, метафора, композиция (раз</w:t>
      </w:r>
      <w:r w:rsidR="008A15BD" w:rsidRPr="008A15BD">
        <w:rPr>
          <w:rFonts w:ascii="Times New Roman" w:eastAsia="Times New Roman" w:hAnsi="Times New Roman" w:cs="Times New Roman"/>
          <w:sz w:val="24"/>
          <w:szCs w:val="24"/>
          <w:lang w:eastAsia="ru-RU"/>
        </w:rPr>
        <w:t>витие понятий). Стихотворно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ание (начальные представ</w:t>
      </w:r>
      <w:r w:rsidR="008A15BD" w:rsidRPr="008A15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ия). </w:t>
      </w:r>
    </w:p>
    <w:p w:rsidR="008A15BD" w:rsidRDefault="00C45499" w:rsidP="00B42C9B">
      <w:pPr>
        <w:tabs>
          <w:tab w:val="num" w:pos="540"/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4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  <w:r w:rsidR="008A15BD" w:rsidRPr="00C454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хаил Юрьевич Лермонтов</w:t>
      </w:r>
      <w:r w:rsidR="008A15BD" w:rsidRPr="008A15BD">
        <w:rPr>
          <w:rFonts w:ascii="Times New Roman" w:eastAsia="Times New Roman" w:hAnsi="Times New Roman" w:cs="Times New Roman"/>
          <w:sz w:val="24"/>
          <w:szCs w:val="24"/>
          <w:lang w:eastAsia="ru-RU"/>
        </w:rPr>
        <w:t>. К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ткий рассказ о поэте. Учениче</w:t>
      </w:r>
      <w:r w:rsidR="008A15BD" w:rsidRPr="008A15BD">
        <w:rPr>
          <w:rFonts w:ascii="Times New Roman" w:eastAsia="Times New Roman" w:hAnsi="Times New Roman" w:cs="Times New Roman"/>
          <w:sz w:val="24"/>
          <w:szCs w:val="24"/>
          <w:lang w:eastAsia="ru-RU"/>
        </w:rPr>
        <w:t>ские годы поэта.</w:t>
      </w:r>
    </w:p>
    <w:p w:rsidR="00C45499" w:rsidRDefault="00C45499" w:rsidP="00B42C9B">
      <w:pPr>
        <w:tabs>
          <w:tab w:val="num" w:pos="540"/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C454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Тучи».</w:t>
      </w:r>
      <w:r w:rsidRPr="00C454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увство одиночества и тоски, любовь поэта-изгнанника к оставляемой им родине. Приём сравнения как основа построения стихотворения. Особенности интонации. </w:t>
      </w:r>
      <w:r w:rsidRPr="00C454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Листок», «На севере диком...», «Утёс», «Три пальмы»</w:t>
      </w:r>
      <w:r w:rsidRPr="00C454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Тема красоты, гармонии человека с миром. Особенности выражения темы одиночества в лирике Лермонтова. </w:t>
      </w:r>
    </w:p>
    <w:p w:rsidR="00A73587" w:rsidRDefault="00C45499" w:rsidP="00B42C9B">
      <w:pPr>
        <w:tabs>
          <w:tab w:val="num" w:pos="540"/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C45499">
        <w:rPr>
          <w:rFonts w:ascii="Times New Roman" w:eastAsia="Times New Roman" w:hAnsi="Times New Roman" w:cs="Times New Roman"/>
          <w:sz w:val="24"/>
          <w:szCs w:val="24"/>
          <w:lang w:eastAsia="ru-RU"/>
        </w:rPr>
        <w:t>Те о р и я л и т е р а т у р ы. Антитеза. Двусложные (ямб, хорей) и трёхсложные (дактиль, амфибрах</w:t>
      </w:r>
      <w:r w:rsidR="00A73587">
        <w:rPr>
          <w:rFonts w:ascii="Times New Roman" w:eastAsia="Times New Roman" w:hAnsi="Times New Roman" w:cs="Times New Roman"/>
          <w:sz w:val="24"/>
          <w:szCs w:val="24"/>
          <w:lang w:eastAsia="ru-RU"/>
        </w:rPr>
        <w:t>ий, анапест) размеры стиха (на</w:t>
      </w:r>
      <w:r w:rsidRPr="00C45499">
        <w:rPr>
          <w:rFonts w:ascii="Times New Roman" w:eastAsia="Times New Roman" w:hAnsi="Times New Roman" w:cs="Times New Roman"/>
          <w:sz w:val="24"/>
          <w:szCs w:val="24"/>
          <w:lang w:eastAsia="ru-RU"/>
        </w:rPr>
        <w:t>чальные представления). Поэтическая интонация (началь</w:t>
      </w:r>
      <w:r w:rsidR="00A73587">
        <w:rPr>
          <w:rFonts w:ascii="Times New Roman" w:eastAsia="Times New Roman" w:hAnsi="Times New Roman" w:cs="Times New Roman"/>
          <w:sz w:val="24"/>
          <w:szCs w:val="24"/>
          <w:lang w:eastAsia="ru-RU"/>
        </w:rPr>
        <w:t>ные пред</w:t>
      </w:r>
      <w:r w:rsidRPr="00C454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вления). </w:t>
      </w:r>
    </w:p>
    <w:p w:rsidR="00A73587" w:rsidRDefault="00A73587" w:rsidP="00B42C9B">
      <w:pPr>
        <w:tabs>
          <w:tab w:val="num" w:pos="540"/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C45499" w:rsidRPr="00A735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ван Сергеевич Тургенев</w:t>
      </w:r>
      <w:r w:rsidR="00C45499" w:rsidRPr="00C454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раткий рассказ о писателе. </w:t>
      </w:r>
    </w:p>
    <w:p w:rsidR="00A73587" w:rsidRDefault="00A73587" w:rsidP="00B42C9B">
      <w:pPr>
        <w:tabs>
          <w:tab w:val="num" w:pos="540"/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5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="00C45499" w:rsidRPr="00A735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proofErr w:type="spellStart"/>
      <w:r w:rsidR="00C45499" w:rsidRPr="00A735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жин</w:t>
      </w:r>
      <w:proofErr w:type="spellEnd"/>
      <w:r w:rsidR="00C45499" w:rsidRPr="00A735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луг».</w:t>
      </w:r>
      <w:r w:rsidR="00C45499" w:rsidRPr="00C454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чувственное отношение к крестьянским детям. Портреты и рассказы </w:t>
      </w:r>
      <w:proofErr w:type="spellStart"/>
      <w:proofErr w:type="gramStart"/>
      <w:r w:rsidR="00C45499" w:rsidRPr="00C45499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C45499" w:rsidRPr="00C45499">
        <w:rPr>
          <w:rFonts w:ascii="Times New Roman" w:eastAsia="Times New Roman" w:hAnsi="Times New Roman" w:cs="Times New Roman"/>
          <w:sz w:val="24"/>
          <w:szCs w:val="24"/>
          <w:lang w:eastAsia="ru-RU"/>
        </w:rPr>
        <w:t>чиков</w:t>
      </w:r>
      <w:proofErr w:type="spellEnd"/>
      <w:proofErr w:type="gramEnd"/>
      <w:r w:rsidR="00C45499" w:rsidRPr="00C45499">
        <w:rPr>
          <w:rFonts w:ascii="Times New Roman" w:eastAsia="Times New Roman" w:hAnsi="Times New Roman" w:cs="Times New Roman"/>
          <w:sz w:val="24"/>
          <w:szCs w:val="24"/>
          <w:lang w:eastAsia="ru-RU"/>
        </w:rPr>
        <w:t>,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 духовный мир. Пытливость, лю</w:t>
      </w:r>
      <w:r w:rsidR="00C45499" w:rsidRPr="00C454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знательность, впечатлительность. Роль картин природы в рассказе. </w:t>
      </w:r>
    </w:p>
    <w:p w:rsidR="00A73587" w:rsidRDefault="00A73587" w:rsidP="00B42C9B">
      <w:pPr>
        <w:tabs>
          <w:tab w:val="num" w:pos="540"/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C45499" w:rsidRPr="00C454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 о р и я л и т е р а т у р ы. Пейзаж. Портретная характеристика персонажей (развитие представлений). </w:t>
      </w:r>
    </w:p>
    <w:p w:rsidR="00A73587" w:rsidRDefault="00A73587" w:rsidP="00B42C9B">
      <w:pPr>
        <w:tabs>
          <w:tab w:val="num" w:pos="540"/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C45499" w:rsidRPr="00A735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ёдор Иванович Тютчев.</w:t>
      </w:r>
      <w:r w:rsidR="00C45499" w:rsidRPr="00C454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каз о поэте. Стихотворения </w:t>
      </w:r>
      <w:r w:rsidR="00C45499" w:rsidRPr="00A735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Листья», «Неохотно и несмело...».</w:t>
      </w:r>
      <w:r w:rsidR="00C45499" w:rsidRPr="00C454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дача сложных, переходных состояний природы, запеча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</w:t>
      </w:r>
      <w:r w:rsidR="00C45499" w:rsidRPr="00C45499">
        <w:rPr>
          <w:rFonts w:ascii="Times New Roman" w:eastAsia="Times New Roman" w:hAnsi="Times New Roman" w:cs="Times New Roman"/>
          <w:sz w:val="24"/>
          <w:szCs w:val="24"/>
          <w:lang w:eastAsia="ru-RU"/>
        </w:rPr>
        <w:t>вающих противоречивые чувства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уше поэта. Сочетание космиче</w:t>
      </w:r>
      <w:r w:rsidR="00C45499" w:rsidRPr="00C45499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масштаба и конкретных де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й в изображении природы. «Ли</w:t>
      </w:r>
      <w:r w:rsidR="00C45499" w:rsidRPr="00C454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ья» — символ краткой, но яркой жизни. </w:t>
      </w:r>
      <w:r w:rsidR="00C45499" w:rsidRPr="00A735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С поляны коршун поднялся...».</w:t>
      </w:r>
      <w:r w:rsidR="00C45499" w:rsidRPr="00C454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тивопоставление судеб человека и коршуна: свободный полё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шуна и земная обречён</w:t>
      </w:r>
      <w:r w:rsidR="00C45499" w:rsidRPr="00C454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сть человека. </w:t>
      </w:r>
    </w:p>
    <w:p w:rsidR="00A73587" w:rsidRDefault="00A73587" w:rsidP="00B42C9B">
      <w:pPr>
        <w:tabs>
          <w:tab w:val="num" w:pos="540"/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C45499" w:rsidRPr="00A735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фанасий Афанасьевич Фет.</w:t>
      </w:r>
      <w:r w:rsidR="00C45499" w:rsidRPr="00C454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каз о поэте.</w:t>
      </w:r>
    </w:p>
    <w:p w:rsidR="00A73587" w:rsidRDefault="00A73587" w:rsidP="00B42C9B">
      <w:pPr>
        <w:tabs>
          <w:tab w:val="num" w:pos="540"/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C45499" w:rsidRPr="00C454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ихотворения </w:t>
      </w:r>
      <w:r w:rsidR="00C45499" w:rsidRPr="00A735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Ель рукавом мне тропинку завесила...», «Ещё майская ночь», «Учись у них — у дуба, у берёзы...». </w:t>
      </w:r>
      <w:r w:rsidR="00C45499" w:rsidRPr="00C454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знеутверждающее начало в лирике Фета. Природа как воплощение прекрасного. </w:t>
      </w:r>
      <w:proofErr w:type="spellStart"/>
      <w:r w:rsidR="00C45499" w:rsidRPr="00C45499">
        <w:rPr>
          <w:rFonts w:ascii="Times New Roman" w:eastAsia="Times New Roman" w:hAnsi="Times New Roman" w:cs="Times New Roman"/>
          <w:sz w:val="24"/>
          <w:szCs w:val="24"/>
          <w:lang w:eastAsia="ru-RU"/>
        </w:rPr>
        <w:t>Эстетизация</w:t>
      </w:r>
      <w:proofErr w:type="spellEnd"/>
      <w:r w:rsidR="00C45499" w:rsidRPr="00C454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ретной детали. Чувственный характер лирики и её утончённый психологизм. Мимолётное и неуловимое как черты изображения природы. Переплетение и взаимодействие тем природы и любви. Природа как естественный мир истинной 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о</w:t>
      </w:r>
      <w:r w:rsidR="00C45499" w:rsidRPr="00C45499">
        <w:rPr>
          <w:rFonts w:ascii="Times New Roman" w:eastAsia="Times New Roman" w:hAnsi="Times New Roman" w:cs="Times New Roman"/>
          <w:sz w:val="24"/>
          <w:szCs w:val="24"/>
          <w:lang w:eastAsia="ru-RU"/>
        </w:rPr>
        <w:t>ты, служащий прообразом для иску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а. Гармоничность и музыкаль</w:t>
      </w:r>
      <w:r w:rsidR="00C45499" w:rsidRPr="00C454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сть поэтической речи Фета. Краски и звуки в пейзажной лирике. </w:t>
      </w:r>
    </w:p>
    <w:p w:rsidR="00A73587" w:rsidRDefault="00A73587" w:rsidP="00B42C9B">
      <w:pPr>
        <w:tabs>
          <w:tab w:val="num" w:pos="540"/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C45499" w:rsidRPr="00C45499">
        <w:rPr>
          <w:rFonts w:ascii="Times New Roman" w:eastAsia="Times New Roman" w:hAnsi="Times New Roman" w:cs="Times New Roman"/>
          <w:sz w:val="24"/>
          <w:szCs w:val="24"/>
          <w:lang w:eastAsia="ru-RU"/>
        </w:rPr>
        <w:t>Те о р и я л и т е р а т у р ы. Пейзажная лирика (развитие понятия). Звукопись в поэзии (развитие представлений).</w:t>
      </w:r>
    </w:p>
    <w:p w:rsidR="00A73587" w:rsidRDefault="00A73587" w:rsidP="00B42C9B">
      <w:pPr>
        <w:tabs>
          <w:tab w:val="num" w:pos="540"/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C45499" w:rsidRPr="00C454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45499" w:rsidRPr="00A735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колай Алексеевич Некрасов</w:t>
      </w:r>
      <w:r w:rsidR="00C45499" w:rsidRPr="00C454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раткий рассказ о жизни поэта. </w:t>
      </w:r>
    </w:p>
    <w:p w:rsidR="00A73587" w:rsidRDefault="00A73587" w:rsidP="00B42C9B">
      <w:pPr>
        <w:tabs>
          <w:tab w:val="num" w:pos="540"/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C45499" w:rsidRPr="00A735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Железная дорога».</w:t>
      </w:r>
      <w:r w:rsidR="00C45499" w:rsidRPr="00C454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ины подневольного труда. На</w:t>
      </w:r>
      <w:r w:rsidR="00C45499" w:rsidRPr="00C454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д — созидатель духовных и </w:t>
      </w:r>
      <w:proofErr w:type="gramStart"/>
      <w:r w:rsidR="00C45499" w:rsidRPr="00C45499">
        <w:rPr>
          <w:rFonts w:ascii="Times New Roman" w:eastAsia="Times New Roman" w:hAnsi="Times New Roman" w:cs="Times New Roman"/>
          <w:sz w:val="24"/>
          <w:szCs w:val="24"/>
          <w:lang w:eastAsia="ru-RU"/>
        </w:rPr>
        <w:t>м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альных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ностей. Мечта по</w:t>
      </w:r>
      <w:r w:rsidR="00C45499" w:rsidRPr="00C45499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 о «прекрасной поре» в жизни народа. Своеобразие композиции стихотворения. Роль пейзажа. Зна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е эпиграфа. Сочетание реаль</w:t>
      </w:r>
      <w:r w:rsidR="00C45499" w:rsidRPr="00C454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х и фантастических картин. Диалог-спор. Значение риторических вопросов в стихотворении. </w:t>
      </w:r>
    </w:p>
    <w:p w:rsidR="00A73587" w:rsidRPr="00A73587" w:rsidRDefault="00A73587" w:rsidP="00B42C9B">
      <w:pPr>
        <w:tabs>
          <w:tab w:val="num" w:pos="540"/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C45499" w:rsidRPr="00C45499">
        <w:rPr>
          <w:rFonts w:ascii="Times New Roman" w:eastAsia="Times New Roman" w:hAnsi="Times New Roman" w:cs="Times New Roman"/>
          <w:sz w:val="24"/>
          <w:szCs w:val="24"/>
          <w:lang w:eastAsia="ru-RU"/>
        </w:rPr>
        <w:t>Те о р и я л и т е р а т у р ы. Стихот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ные размеры (закрепление по</w:t>
      </w:r>
      <w:r w:rsidR="00C45499" w:rsidRPr="00C454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ятия). Диалог. Строфа (начальные представления). </w:t>
      </w:r>
    </w:p>
    <w:p w:rsidR="00A73587" w:rsidRDefault="00A73587" w:rsidP="00B42C9B">
      <w:pPr>
        <w:tabs>
          <w:tab w:val="num" w:pos="540"/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5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  <w:r w:rsidR="00C45499" w:rsidRPr="00A735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колай Семёнович Лесков.</w:t>
      </w:r>
      <w:r w:rsidR="00C45499" w:rsidRPr="00C454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аткий рассказ о писателе. </w:t>
      </w:r>
    </w:p>
    <w:p w:rsidR="00A73587" w:rsidRDefault="00A73587" w:rsidP="00B42C9B">
      <w:pPr>
        <w:tabs>
          <w:tab w:val="num" w:pos="540"/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C45499" w:rsidRPr="00A735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Левша».</w:t>
      </w:r>
      <w:r w:rsidR="00C45499" w:rsidRPr="00C454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дость писателя з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од, его трудолюбие, талант</w:t>
      </w:r>
      <w:r w:rsidR="00C45499" w:rsidRPr="00C454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вость, патриотизм. Особенности языка произведения. Комический эффект, создаваемый игрой слов, народной этимологией. Сказовая форма повествования. </w:t>
      </w:r>
    </w:p>
    <w:p w:rsidR="00C45499" w:rsidRDefault="00A73587" w:rsidP="00B42C9B">
      <w:pPr>
        <w:tabs>
          <w:tab w:val="num" w:pos="540"/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</w:t>
      </w:r>
      <w:r w:rsidR="00C45499" w:rsidRPr="00C45499">
        <w:rPr>
          <w:rFonts w:ascii="Times New Roman" w:eastAsia="Times New Roman" w:hAnsi="Times New Roman" w:cs="Times New Roman"/>
          <w:sz w:val="24"/>
          <w:szCs w:val="24"/>
          <w:lang w:eastAsia="ru-RU"/>
        </w:rPr>
        <w:t>Те о р и я л и т е р а т у р ы. С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з как форма повествования (на</w:t>
      </w:r>
      <w:r w:rsidR="00C45499" w:rsidRPr="00C45499">
        <w:rPr>
          <w:rFonts w:ascii="Times New Roman" w:eastAsia="Times New Roman" w:hAnsi="Times New Roman" w:cs="Times New Roman"/>
          <w:sz w:val="24"/>
          <w:szCs w:val="24"/>
          <w:lang w:eastAsia="ru-RU"/>
        </w:rPr>
        <w:t>чальные представления). Ирония (начальные представления).</w:t>
      </w:r>
    </w:p>
    <w:p w:rsidR="00FA3FCD" w:rsidRDefault="00FA3FCD" w:rsidP="00B42C9B">
      <w:pPr>
        <w:tabs>
          <w:tab w:val="num" w:pos="540"/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FA3F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тон Павлович Чехов</w:t>
      </w:r>
      <w:r w:rsidRPr="00FA3F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раткий рассказ о писателе. </w:t>
      </w:r>
    </w:p>
    <w:p w:rsidR="00FA3FCD" w:rsidRDefault="00FA3FCD" w:rsidP="00B42C9B">
      <w:pPr>
        <w:tabs>
          <w:tab w:val="num" w:pos="540"/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FA3F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Толстый и тонкий».</w:t>
      </w:r>
      <w:r w:rsidRPr="00FA3F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ч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ероев как источник юмора. Юмо</w:t>
      </w:r>
      <w:r w:rsidRPr="00FA3FCD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тическая ситуация. Разоблач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е лицемерия. Роль художествен</w:t>
      </w:r>
      <w:r w:rsidRPr="00FA3F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й детали. </w:t>
      </w:r>
    </w:p>
    <w:p w:rsidR="00FA3FCD" w:rsidRDefault="00FA3FCD" w:rsidP="00B42C9B">
      <w:pPr>
        <w:tabs>
          <w:tab w:val="num" w:pos="540"/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FA3FCD">
        <w:rPr>
          <w:rFonts w:ascii="Times New Roman" w:eastAsia="Times New Roman" w:hAnsi="Times New Roman" w:cs="Times New Roman"/>
          <w:sz w:val="24"/>
          <w:szCs w:val="24"/>
          <w:lang w:eastAsia="ru-RU"/>
        </w:rPr>
        <w:t>Те о р и я л и т е р а т у р ы. Ко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еское. Юмор. Комическая ситуа</w:t>
      </w:r>
      <w:r w:rsidRPr="00FA3F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я (развитие понятий). </w:t>
      </w:r>
    </w:p>
    <w:p w:rsidR="00FA3FCD" w:rsidRDefault="00FA3FCD" w:rsidP="00B42C9B">
      <w:pPr>
        <w:tabs>
          <w:tab w:val="num" w:pos="540"/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Pr="00FA3F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одная природа в стихотворениях русских поэтов XIX века </w:t>
      </w:r>
    </w:p>
    <w:p w:rsidR="0015429A" w:rsidRDefault="00FA3FCD" w:rsidP="00B42C9B">
      <w:pPr>
        <w:tabs>
          <w:tab w:val="num" w:pos="540"/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  <w:r w:rsidRPr="00FA3F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. Полонский. «По гор</w:t>
      </w:r>
      <w:r w:rsidR="001542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м две хмурых тучи...», «Посмо</w:t>
      </w:r>
      <w:r w:rsidRPr="00FA3F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ри, какая мгла...»; Е. </w:t>
      </w:r>
      <w:proofErr w:type="spellStart"/>
      <w:proofErr w:type="gramStart"/>
      <w:r w:rsidRPr="00FA3F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ратын</w:t>
      </w:r>
      <w:r w:rsidR="001542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ский</w:t>
      </w:r>
      <w:proofErr w:type="spellEnd"/>
      <w:proofErr w:type="gramEnd"/>
      <w:r w:rsidR="001542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«Весна, весна! Как воз</w:t>
      </w:r>
      <w:r w:rsidRPr="00FA3F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ух чист...», «Чудный </w:t>
      </w:r>
      <w:proofErr w:type="gramStart"/>
      <w:r w:rsidRPr="00FA3F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ад...</w:t>
      </w:r>
      <w:proofErr w:type="gramEnd"/>
      <w:r w:rsidRPr="00FA3F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; А. Толстой. «Где гнутся над омутом лозы...».</w:t>
      </w:r>
      <w:r w:rsidRPr="00FA3F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ражение переживаний и мироощущения в стихотворениях о родной природе. Художественные средства, передающие различные состояния в пейзажной лирике. </w:t>
      </w:r>
    </w:p>
    <w:p w:rsidR="0015429A" w:rsidRDefault="0015429A" w:rsidP="00B42C9B">
      <w:pPr>
        <w:tabs>
          <w:tab w:val="num" w:pos="540"/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FA3FCD" w:rsidRPr="00FA3FCD">
        <w:rPr>
          <w:rFonts w:ascii="Times New Roman" w:eastAsia="Times New Roman" w:hAnsi="Times New Roman" w:cs="Times New Roman"/>
          <w:sz w:val="24"/>
          <w:szCs w:val="24"/>
          <w:lang w:eastAsia="ru-RU"/>
        </w:rPr>
        <w:t>Те о р и я л и т е р а т у р ы. Лирика как род литературы. Пейзажная лирика как жанр (развитие представлений).</w:t>
      </w:r>
    </w:p>
    <w:p w:rsidR="0015429A" w:rsidRDefault="0015429A" w:rsidP="00B42C9B">
      <w:pPr>
        <w:tabs>
          <w:tab w:val="num" w:pos="540"/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</w:t>
      </w:r>
      <w:r w:rsidR="00FA3FCD" w:rsidRPr="00FA3F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РУССКОЙ ЛИТЕРАТУРЫ XX ВЕКА </w:t>
      </w:r>
    </w:p>
    <w:p w:rsidR="0015429A" w:rsidRDefault="0015429A" w:rsidP="00B42C9B">
      <w:pPr>
        <w:tabs>
          <w:tab w:val="num" w:pos="540"/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FA3FCD" w:rsidRPr="001542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лександр Иванович Куприн.</w:t>
      </w:r>
      <w:r w:rsidR="00FA3FCD" w:rsidRPr="00FA3F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каз </w:t>
      </w:r>
      <w:r w:rsidR="00FA3FCD" w:rsidRPr="001542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Чудесный доктор».</w:t>
      </w:r>
      <w:r w:rsidR="00FA3FCD" w:rsidRPr="00FA3F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ьная основа содержания рассказа. Образ главного героя. Тема служения людям.</w:t>
      </w:r>
    </w:p>
    <w:p w:rsidR="0015429A" w:rsidRDefault="0015429A" w:rsidP="00B42C9B">
      <w:pPr>
        <w:tabs>
          <w:tab w:val="num" w:pos="540"/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FA3FCD" w:rsidRPr="00FA3F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 о р и я л и т е р а т у р ы. Рождественский рассказ (начальные представления). </w:t>
      </w:r>
    </w:p>
    <w:p w:rsidR="0015429A" w:rsidRDefault="0015429A" w:rsidP="00B42C9B">
      <w:pPr>
        <w:tabs>
          <w:tab w:val="num" w:pos="540"/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FA3FCD" w:rsidRPr="001542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дрей Платонович Платонов</w:t>
      </w:r>
      <w:r w:rsidR="00FA3FCD" w:rsidRPr="00FA3FCD">
        <w:rPr>
          <w:rFonts w:ascii="Times New Roman" w:eastAsia="Times New Roman" w:hAnsi="Times New Roman" w:cs="Times New Roman"/>
          <w:sz w:val="24"/>
          <w:szCs w:val="24"/>
          <w:lang w:eastAsia="ru-RU"/>
        </w:rPr>
        <w:t>. Краткий рассказ о писателе</w:t>
      </w:r>
      <w:r w:rsidR="00FA3FCD" w:rsidRPr="001542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</w:p>
    <w:p w:rsidR="0015429A" w:rsidRDefault="0015429A" w:rsidP="00B42C9B">
      <w:pPr>
        <w:tabs>
          <w:tab w:val="num" w:pos="540"/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="00FA3FCD" w:rsidRPr="001542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Неизвестный цветок».</w:t>
      </w:r>
      <w:r w:rsidR="00FA3FCD" w:rsidRPr="00FA3F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красное вокруг нас. «Ни на кого не похожие» герои А. Платонова. </w:t>
      </w:r>
    </w:p>
    <w:p w:rsidR="0015429A" w:rsidRDefault="0015429A" w:rsidP="00B42C9B">
      <w:pPr>
        <w:tabs>
          <w:tab w:val="num" w:pos="540"/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FA3FCD" w:rsidRPr="00FA3F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 о р и я л и т е р а т у р ы. Символическое содержание пейзажных образов (начальные представления). </w:t>
      </w:r>
    </w:p>
    <w:p w:rsidR="0015429A" w:rsidRDefault="0015429A" w:rsidP="00B42C9B">
      <w:pPr>
        <w:tabs>
          <w:tab w:val="num" w:pos="540"/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FA3FCD" w:rsidRPr="001542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лександр Степанович Грин.</w:t>
      </w:r>
      <w:r w:rsidR="00FA3FCD" w:rsidRPr="00FA3F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аткий рассказ о писателе. </w:t>
      </w:r>
    </w:p>
    <w:p w:rsidR="0015429A" w:rsidRDefault="0015429A" w:rsidP="00B42C9B">
      <w:pPr>
        <w:tabs>
          <w:tab w:val="num" w:pos="540"/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FA3FCD" w:rsidRPr="001542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Алые паруса».</w:t>
      </w:r>
      <w:r w:rsidR="00FA3FCD" w:rsidRPr="00FA3F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естока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ьность и романтическая меч</w:t>
      </w:r>
      <w:r w:rsidR="00FA3FCD" w:rsidRPr="00FA3F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 в повести. Душевная чистота главных героев. Отношение автора к героям. </w:t>
      </w:r>
    </w:p>
    <w:p w:rsidR="0015429A" w:rsidRDefault="0015429A" w:rsidP="00B42C9B">
      <w:pPr>
        <w:tabs>
          <w:tab w:val="num" w:pos="540"/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="00FA3FCD" w:rsidRPr="001542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изведения о Великой Отечественной войне </w:t>
      </w:r>
    </w:p>
    <w:p w:rsidR="0015429A" w:rsidRDefault="0015429A" w:rsidP="00B42C9B">
      <w:pPr>
        <w:tabs>
          <w:tab w:val="num" w:pos="540"/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  <w:r w:rsidR="00FA3FCD" w:rsidRPr="001542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. М. Симонов. «Ты п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нишь, Алёша, дороги Смоленщи</w:t>
      </w:r>
      <w:r w:rsidR="00FA3FCD" w:rsidRPr="001542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ы...»; Д. С. Самойлов. «Сороковые».</w:t>
      </w:r>
      <w:r w:rsidR="00FA3FCD" w:rsidRPr="00FA3F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ихотворения, рассказывающ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солдатских буднях, пробужда</w:t>
      </w:r>
      <w:r w:rsidR="00FA3FCD" w:rsidRPr="00FA3F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щие чувство скорбной памяти 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авших на полях сражений и обо</w:t>
      </w:r>
      <w:r w:rsidR="00FA3FCD" w:rsidRPr="00FA3F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яющие чувство любви к родине, ответственности за неё в годы жестоких испытаний. </w:t>
      </w:r>
    </w:p>
    <w:p w:rsidR="0015429A" w:rsidRDefault="0015429A" w:rsidP="00B42C9B">
      <w:pPr>
        <w:tabs>
          <w:tab w:val="num" w:pos="540"/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FA3FCD" w:rsidRPr="001542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ктор Петрович Астафьев.</w:t>
      </w:r>
      <w:r w:rsidR="00FA3FCD" w:rsidRPr="00FA3F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аткий рассказ о писателе (детство, юность, начало творческого пути). </w:t>
      </w:r>
    </w:p>
    <w:p w:rsidR="0015429A" w:rsidRDefault="0015429A" w:rsidP="00B42C9B">
      <w:pPr>
        <w:tabs>
          <w:tab w:val="num" w:pos="540"/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FA3FCD" w:rsidRPr="001542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Конь с розовой гривой».</w:t>
      </w:r>
      <w:r w:rsidR="00FA3FCD" w:rsidRPr="00FA3F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ображ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быта и жизни сибир</w:t>
      </w:r>
      <w:r w:rsidR="00FA3FCD" w:rsidRPr="00FA3FCD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й деревни в предвоенные год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Нравственные проблемы расска</w:t>
      </w:r>
      <w:r w:rsidR="00FA3FCD" w:rsidRPr="00FA3FCD">
        <w:rPr>
          <w:rFonts w:ascii="Times New Roman" w:eastAsia="Times New Roman" w:hAnsi="Times New Roman" w:cs="Times New Roman"/>
          <w:sz w:val="24"/>
          <w:szCs w:val="24"/>
          <w:lang w:eastAsia="ru-RU"/>
        </w:rPr>
        <w:t>за — честность, доброта, понятие долга. Юмор в рассказе. Яркость и самобытность героев (Санька Лев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тьев, бабушка Катерина Петров</w:t>
      </w:r>
      <w:r w:rsidR="00FA3FCD" w:rsidRPr="00FA3FCD">
        <w:rPr>
          <w:rFonts w:ascii="Times New Roman" w:eastAsia="Times New Roman" w:hAnsi="Times New Roman" w:cs="Times New Roman"/>
          <w:sz w:val="24"/>
          <w:szCs w:val="24"/>
          <w:lang w:eastAsia="ru-RU"/>
        </w:rPr>
        <w:t>на), особенности использования народной речи.</w:t>
      </w:r>
    </w:p>
    <w:p w:rsidR="0015429A" w:rsidRDefault="0015429A" w:rsidP="00B42C9B">
      <w:pPr>
        <w:tabs>
          <w:tab w:val="num" w:pos="540"/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FA3FCD" w:rsidRPr="00FA3F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 о р и я л и т е р а т у р ы. Речевая характеристика героя (развитие представлений). Герой-повествователь (начальные представления). </w:t>
      </w:r>
    </w:p>
    <w:p w:rsidR="00FA3FCD" w:rsidRDefault="0015429A" w:rsidP="00B42C9B">
      <w:pPr>
        <w:tabs>
          <w:tab w:val="num" w:pos="540"/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FA3FCD" w:rsidRPr="001542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лентин Григорьевич Распутин</w:t>
      </w:r>
      <w:r w:rsidR="00FA3FCD" w:rsidRPr="00FA3FCD">
        <w:rPr>
          <w:rFonts w:ascii="Times New Roman" w:eastAsia="Times New Roman" w:hAnsi="Times New Roman" w:cs="Times New Roman"/>
          <w:sz w:val="24"/>
          <w:szCs w:val="24"/>
          <w:lang w:eastAsia="ru-RU"/>
        </w:rPr>
        <w:t>. Краткий рассказ о писателе (детство, юность, начало творческого пути)</w:t>
      </w:r>
    </w:p>
    <w:p w:rsidR="00CB7827" w:rsidRDefault="00CB7827" w:rsidP="00B42C9B">
      <w:pPr>
        <w:tabs>
          <w:tab w:val="num" w:pos="540"/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8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«Уроки французского».</w:t>
      </w:r>
      <w:r w:rsidRPr="00CB7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жение в повести трудностей во</w:t>
      </w:r>
      <w:r w:rsidRPr="00CB7827">
        <w:rPr>
          <w:rFonts w:ascii="Times New Roman" w:eastAsia="Times New Roman" w:hAnsi="Times New Roman" w:cs="Times New Roman"/>
          <w:sz w:val="24"/>
          <w:szCs w:val="24"/>
          <w:lang w:eastAsia="ru-RU"/>
        </w:rPr>
        <w:t>енного времени. Жажда знаний, нравственная стойкость, чувство собственного достоинства, свойст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нные юному герою. Душевная ще</w:t>
      </w:r>
      <w:r w:rsidRPr="00CB7827">
        <w:rPr>
          <w:rFonts w:ascii="Times New Roman" w:eastAsia="Times New Roman" w:hAnsi="Times New Roman" w:cs="Times New Roman"/>
          <w:sz w:val="24"/>
          <w:szCs w:val="24"/>
          <w:lang w:eastAsia="ru-RU"/>
        </w:rPr>
        <w:t>дрость учительницы, её роль в ж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ни мальчика. Нравственная про</w:t>
      </w:r>
      <w:r w:rsidRPr="00CB7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лематика произведения. </w:t>
      </w:r>
    </w:p>
    <w:p w:rsidR="00CB7827" w:rsidRDefault="00CB7827" w:rsidP="00B42C9B">
      <w:pPr>
        <w:tabs>
          <w:tab w:val="num" w:pos="540"/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CB7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 о р и я л и т е р а т у р ы. Рассказ, сюжет (развитие понятий). Герой-повествователь (развитие понятия). </w:t>
      </w:r>
    </w:p>
    <w:p w:rsidR="00CB7827" w:rsidRDefault="00CB7827" w:rsidP="00B42C9B">
      <w:pPr>
        <w:tabs>
          <w:tab w:val="num" w:pos="540"/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CB78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колай Михайлович Рубцов</w:t>
      </w:r>
      <w:r w:rsidRPr="00CB7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раткий рассказ о поэте. </w:t>
      </w:r>
      <w:r w:rsidRPr="00CB78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Звезда полей», «Листья осенние», «В горнице»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ро</w:t>
      </w:r>
      <w:r w:rsidRPr="00CB7827">
        <w:rPr>
          <w:rFonts w:ascii="Times New Roman" w:eastAsia="Times New Roman" w:hAnsi="Times New Roman" w:cs="Times New Roman"/>
          <w:sz w:val="24"/>
          <w:szCs w:val="24"/>
          <w:lang w:eastAsia="ru-RU"/>
        </w:rPr>
        <w:t>дины в поэзии Рубцова. Человек и п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рода в «тихой» лирике Руб</w:t>
      </w:r>
      <w:r w:rsidRPr="00CB7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ова. Отличительные черты характера лирического героя. </w:t>
      </w:r>
    </w:p>
    <w:p w:rsidR="00CB7827" w:rsidRDefault="00CB7827" w:rsidP="00B42C9B">
      <w:pPr>
        <w:tabs>
          <w:tab w:val="num" w:pos="540"/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 w:rsidRPr="00CB78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азиль Искандер</w:t>
      </w:r>
      <w:r w:rsidRPr="00CB7827">
        <w:rPr>
          <w:rFonts w:ascii="Times New Roman" w:eastAsia="Times New Roman" w:hAnsi="Times New Roman" w:cs="Times New Roman"/>
          <w:sz w:val="24"/>
          <w:szCs w:val="24"/>
          <w:lang w:eastAsia="ru-RU"/>
        </w:rPr>
        <w:t>. Краткий рассказ о писателе.</w:t>
      </w:r>
    </w:p>
    <w:p w:rsidR="00CB7827" w:rsidRDefault="00CB7827" w:rsidP="00B42C9B">
      <w:pPr>
        <w:tabs>
          <w:tab w:val="num" w:pos="540"/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CB78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Тринадцатый подвиг Геракла»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лияние учителя на формирова</w:t>
      </w:r>
      <w:r w:rsidRPr="00CB7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е детского характера. Чувство юмора как одно из ценных качеств человека. </w:t>
      </w:r>
    </w:p>
    <w:p w:rsidR="00CB7827" w:rsidRDefault="00CB7827" w:rsidP="00B42C9B">
      <w:pPr>
        <w:tabs>
          <w:tab w:val="num" w:pos="540"/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</w:t>
      </w:r>
      <w:r w:rsidRPr="00CB78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одная природа в русской поэзии XX века </w:t>
      </w:r>
    </w:p>
    <w:p w:rsidR="00E9536C" w:rsidRDefault="00CB7827" w:rsidP="00B42C9B">
      <w:pPr>
        <w:tabs>
          <w:tab w:val="num" w:pos="540"/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  <w:r w:rsidRPr="00CB78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. Блок. «Летний вечер», «О, как безумно за окном...»; С. Есенин. «Мелколесье. Ст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ь и дали...», «Пороша»; А. Ах</w:t>
      </w:r>
      <w:r w:rsidRPr="00CB78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това. «Перед весной бывают дни такие...».</w:t>
      </w:r>
      <w:r w:rsidRPr="00CB7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увство радости и печали, любви к родной природе и родине в стихотворных произведениях поэтов XX века. Связь </w:t>
      </w:r>
      <w:r w:rsidRPr="00CB782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итмики и мелодики стиха с эмоциональн</w:t>
      </w:r>
      <w:r w:rsidR="00E9536C">
        <w:rPr>
          <w:rFonts w:ascii="Times New Roman" w:eastAsia="Times New Roman" w:hAnsi="Times New Roman" w:cs="Times New Roman"/>
          <w:sz w:val="24"/>
          <w:szCs w:val="24"/>
          <w:lang w:eastAsia="ru-RU"/>
        </w:rPr>
        <w:t>ым состоянием, выраженным в сти</w:t>
      </w:r>
      <w:r w:rsidRPr="00CB7827">
        <w:rPr>
          <w:rFonts w:ascii="Times New Roman" w:eastAsia="Times New Roman" w:hAnsi="Times New Roman" w:cs="Times New Roman"/>
          <w:sz w:val="24"/>
          <w:szCs w:val="24"/>
          <w:lang w:eastAsia="ru-RU"/>
        </w:rPr>
        <w:t>хотво</w:t>
      </w:r>
      <w:r w:rsidR="000032A0">
        <w:rPr>
          <w:rFonts w:ascii="Times New Roman" w:eastAsia="Times New Roman" w:hAnsi="Times New Roman" w:cs="Times New Roman"/>
          <w:sz w:val="24"/>
          <w:szCs w:val="24"/>
          <w:lang w:eastAsia="ru-RU"/>
        </w:rPr>
        <w:t>ре</w:t>
      </w:r>
      <w:r w:rsidRPr="00CB7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и. Поэтизация родной природы. </w:t>
      </w:r>
    </w:p>
    <w:p w:rsidR="00E9536C" w:rsidRDefault="00E9536C" w:rsidP="00B42C9B">
      <w:pPr>
        <w:tabs>
          <w:tab w:val="num" w:pos="540"/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CB7827" w:rsidRPr="00CB7827">
        <w:rPr>
          <w:rFonts w:ascii="Times New Roman" w:eastAsia="Times New Roman" w:hAnsi="Times New Roman" w:cs="Times New Roman"/>
          <w:sz w:val="24"/>
          <w:szCs w:val="24"/>
          <w:lang w:eastAsia="ru-RU"/>
        </w:rPr>
        <w:t>Те о р и я л и т е р а т у р ы. Лири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ский герой (развитие представ</w:t>
      </w:r>
      <w:r w:rsidR="00CB7827" w:rsidRPr="00CB7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ий). </w:t>
      </w:r>
    </w:p>
    <w:p w:rsidR="00E9536C" w:rsidRDefault="00E9536C" w:rsidP="00B42C9B">
      <w:pPr>
        <w:tabs>
          <w:tab w:val="num" w:pos="540"/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</w:t>
      </w:r>
      <w:r w:rsidR="002A36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B7827" w:rsidRPr="00E953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исатели улыбаются</w:t>
      </w:r>
    </w:p>
    <w:p w:rsidR="00E9536C" w:rsidRDefault="00E9536C" w:rsidP="00B42C9B">
      <w:pPr>
        <w:tabs>
          <w:tab w:val="num" w:pos="540"/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="00CB7827" w:rsidRPr="00E953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асилий </w:t>
      </w:r>
      <w:proofErr w:type="spellStart"/>
      <w:r w:rsidR="00CB7827" w:rsidRPr="00E953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карович</w:t>
      </w:r>
      <w:proofErr w:type="spellEnd"/>
      <w:r w:rsidR="00CB7827" w:rsidRPr="00E953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Шукшин. </w:t>
      </w:r>
      <w:r w:rsidR="00CB7827" w:rsidRPr="00CB7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ово о писателе. </w:t>
      </w:r>
    </w:p>
    <w:p w:rsidR="00E9536C" w:rsidRDefault="00E9536C" w:rsidP="00B42C9B">
      <w:pPr>
        <w:tabs>
          <w:tab w:val="num" w:pos="540"/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CB7827" w:rsidRPr="00CB7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казы </w:t>
      </w:r>
      <w:r w:rsidR="00CB7827" w:rsidRPr="00E953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Чудик» и «Критики».</w:t>
      </w:r>
      <w:r w:rsidR="00CB7827" w:rsidRPr="00CB7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обенности </w:t>
      </w:r>
      <w:proofErr w:type="spellStart"/>
      <w:r w:rsidR="00CB7827" w:rsidRPr="00CB7827">
        <w:rPr>
          <w:rFonts w:ascii="Times New Roman" w:eastAsia="Times New Roman" w:hAnsi="Times New Roman" w:cs="Times New Roman"/>
          <w:sz w:val="24"/>
          <w:szCs w:val="24"/>
          <w:lang w:eastAsia="ru-RU"/>
        </w:rPr>
        <w:t>шукшинских</w:t>
      </w:r>
      <w:proofErr w:type="spellEnd"/>
      <w:r w:rsidR="00CB7827" w:rsidRPr="00CB7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ероев</w:t>
      </w:r>
      <w:proofErr w:type="gramStart"/>
      <w:r w:rsidR="00CB7827" w:rsidRPr="00CB7827">
        <w:rPr>
          <w:rFonts w:ascii="Times New Roman" w:eastAsia="Times New Roman" w:hAnsi="Times New Roman" w:cs="Times New Roman"/>
          <w:sz w:val="24"/>
          <w:szCs w:val="24"/>
          <w:lang w:eastAsia="ru-RU"/>
        </w:rPr>
        <w:t>-«</w:t>
      </w:r>
      <w:proofErr w:type="gramEnd"/>
      <w:r w:rsidR="00CB7827" w:rsidRPr="00CB7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удиков», </w:t>
      </w:r>
      <w:proofErr w:type="spellStart"/>
      <w:r w:rsidR="00CB7827" w:rsidRPr="00CB782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д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CB7827" w:rsidRPr="00CB7827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ател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аведников. Человеческая от</w:t>
      </w:r>
      <w:r w:rsidR="00CB7827" w:rsidRPr="00CB7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ытость миру как синоним незащищённости. Образ «странного» героя в литературе. </w:t>
      </w:r>
    </w:p>
    <w:p w:rsidR="00E9536C" w:rsidRDefault="00E9536C" w:rsidP="00B42C9B">
      <w:pPr>
        <w:tabs>
          <w:tab w:val="num" w:pos="540"/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</w:t>
      </w:r>
      <w:r w:rsidR="00CB7827" w:rsidRPr="00CB7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ЛИТЕРАТУРЫ НАРОДОВ РОССИИ </w:t>
      </w:r>
    </w:p>
    <w:p w:rsidR="00E9536C" w:rsidRDefault="00E9536C" w:rsidP="00B42C9B">
      <w:pPr>
        <w:tabs>
          <w:tab w:val="num" w:pos="540"/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proofErr w:type="spellStart"/>
      <w:r w:rsidR="00CB7827" w:rsidRPr="00E953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абдулла</w:t>
      </w:r>
      <w:proofErr w:type="spellEnd"/>
      <w:r w:rsidR="00CB7827" w:rsidRPr="00E953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укай</w:t>
      </w:r>
      <w:r w:rsidR="00CB7827" w:rsidRPr="00CB7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лово о татарском поэте. Стихотворения </w:t>
      </w:r>
      <w:r w:rsidR="00CB7827" w:rsidRPr="00E953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Родная деревня», «Книга».</w:t>
      </w:r>
      <w:r w:rsidR="00CB7827" w:rsidRPr="00CB7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юбовь к своей малой родине и к своему родному краю, верность обычаям, своей семье, </w:t>
      </w:r>
      <w:proofErr w:type="spellStart"/>
      <w:proofErr w:type="gramStart"/>
      <w:r w:rsidR="00CB7827" w:rsidRPr="00CB7827">
        <w:rPr>
          <w:rFonts w:ascii="Times New Roman" w:eastAsia="Times New Roman" w:hAnsi="Times New Roman" w:cs="Times New Roman"/>
          <w:sz w:val="24"/>
          <w:szCs w:val="24"/>
          <w:lang w:eastAsia="ru-RU"/>
        </w:rPr>
        <w:t>т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-</w:t>
      </w:r>
      <w:r w:rsidR="00CB7827" w:rsidRPr="00CB7827">
        <w:rPr>
          <w:rFonts w:ascii="Times New Roman" w:eastAsia="Times New Roman" w:hAnsi="Times New Roman" w:cs="Times New Roman"/>
          <w:sz w:val="24"/>
          <w:szCs w:val="24"/>
          <w:lang w:eastAsia="ru-RU"/>
        </w:rPr>
        <w:t>дициям</w:t>
      </w:r>
      <w:proofErr w:type="spellEnd"/>
      <w:proofErr w:type="gramEnd"/>
      <w:r w:rsidR="00CB7827" w:rsidRPr="00CB7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его народа. Книга в жизни человека. Книга — «отрада из отрад», «путеводная зве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», «бесстрашное сердце», «ра</w:t>
      </w:r>
      <w:r w:rsidR="00CB7827" w:rsidRPr="00CB7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стная душа». </w:t>
      </w:r>
    </w:p>
    <w:p w:rsidR="00E9536C" w:rsidRDefault="00E9536C" w:rsidP="00B42C9B">
      <w:pPr>
        <w:tabs>
          <w:tab w:val="num" w:pos="540"/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proofErr w:type="spellStart"/>
      <w:r w:rsidR="00CB7827" w:rsidRPr="00E953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йсын</w:t>
      </w:r>
      <w:proofErr w:type="spellEnd"/>
      <w:r w:rsidR="00CB7827" w:rsidRPr="00E953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улиев</w:t>
      </w:r>
      <w:r w:rsidR="00CB7827" w:rsidRPr="00CB7827">
        <w:rPr>
          <w:rFonts w:ascii="Times New Roman" w:eastAsia="Times New Roman" w:hAnsi="Times New Roman" w:cs="Times New Roman"/>
          <w:sz w:val="24"/>
          <w:szCs w:val="24"/>
          <w:lang w:eastAsia="ru-RU"/>
        </w:rPr>
        <w:t>. Слово о балкарском поэте</w:t>
      </w:r>
      <w:r w:rsidR="00CB7827" w:rsidRPr="00E953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«Когда на меня навалилась беда...», «Каким бы малым ни был мой народ...»</w:t>
      </w:r>
      <w:r w:rsidR="00CB7827" w:rsidRPr="00CB7827">
        <w:rPr>
          <w:rFonts w:ascii="Times New Roman" w:eastAsia="Times New Roman" w:hAnsi="Times New Roman" w:cs="Times New Roman"/>
          <w:sz w:val="24"/>
          <w:szCs w:val="24"/>
          <w:lang w:eastAsia="ru-RU"/>
        </w:rPr>
        <w:t>. Родина как источник сил для преодоления любых испытаний и ударов судьбы. Основные поэтиче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ие образы, символизирующие ро</w:t>
      </w:r>
      <w:r w:rsidR="00CB7827" w:rsidRPr="00CB7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ну в стихотворении поэта. Тема бессмертия народа, нации до тех пор, пока живы его язык, поэзия, обычаи. Поэт — вечный должник своего народа. </w:t>
      </w:r>
    </w:p>
    <w:p w:rsidR="00CB7827" w:rsidRDefault="00E9536C" w:rsidP="00B42C9B">
      <w:pPr>
        <w:tabs>
          <w:tab w:val="num" w:pos="540"/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B7827" w:rsidRPr="00CB7827">
        <w:rPr>
          <w:rFonts w:ascii="Times New Roman" w:eastAsia="Times New Roman" w:hAnsi="Times New Roman" w:cs="Times New Roman"/>
          <w:sz w:val="24"/>
          <w:szCs w:val="24"/>
          <w:lang w:eastAsia="ru-RU"/>
        </w:rPr>
        <w:t>Те о р и я л и т е р а т у р ы. Общечеловеческое и национа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е в ли</w:t>
      </w:r>
      <w:r w:rsidR="00CB7827" w:rsidRPr="00CB7827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атуре разных народов.</w:t>
      </w:r>
    </w:p>
    <w:p w:rsidR="00240B2B" w:rsidRDefault="00240B2B" w:rsidP="00B42C9B">
      <w:pPr>
        <w:tabs>
          <w:tab w:val="num" w:pos="540"/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</w:t>
      </w:r>
      <w:r w:rsidRPr="00240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ЗАРУБЕЖНОЙ ЛИТЕРАТУРЫ </w:t>
      </w:r>
    </w:p>
    <w:p w:rsidR="00240B2B" w:rsidRDefault="00240B2B" w:rsidP="00B42C9B">
      <w:pPr>
        <w:tabs>
          <w:tab w:val="num" w:pos="540"/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  <w:r w:rsidRPr="00240B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фы народов мира Мифы Древней Греции.</w:t>
      </w:r>
      <w:r w:rsidRPr="00240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0B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виги Геракла</w:t>
      </w:r>
      <w:r w:rsidRPr="00240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переложении Н. А. Куна): </w:t>
      </w:r>
      <w:r w:rsidRPr="00240B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Скотный двор царя Авгия», «Яблоки Гесперид».</w:t>
      </w:r>
      <w:r w:rsidRPr="00240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еродот. </w:t>
      </w:r>
      <w:r w:rsidRPr="00240B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Легенда об </w:t>
      </w:r>
      <w:proofErr w:type="spellStart"/>
      <w:r w:rsidRPr="00240B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рионе</w:t>
      </w:r>
      <w:proofErr w:type="spellEnd"/>
      <w:r w:rsidRPr="00240B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.</w:t>
      </w:r>
      <w:r w:rsidRPr="00240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40B2B" w:rsidRDefault="00240B2B" w:rsidP="00B42C9B">
      <w:pPr>
        <w:tabs>
          <w:tab w:val="num" w:pos="540"/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240B2B">
        <w:rPr>
          <w:rFonts w:ascii="Times New Roman" w:eastAsia="Times New Roman" w:hAnsi="Times New Roman" w:cs="Times New Roman"/>
          <w:sz w:val="24"/>
          <w:szCs w:val="24"/>
          <w:lang w:eastAsia="ru-RU"/>
        </w:rPr>
        <w:t>Те о р и я л и т е р а т у р ы. Миф. Отличие мифа от сказки.</w:t>
      </w:r>
    </w:p>
    <w:p w:rsidR="00240B2B" w:rsidRDefault="00240B2B" w:rsidP="00B42C9B">
      <w:pPr>
        <w:tabs>
          <w:tab w:val="num" w:pos="540"/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240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0B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мер.</w:t>
      </w:r>
      <w:r w:rsidRPr="00240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аткий рассказ о Гомере. </w:t>
      </w:r>
      <w:r w:rsidRPr="00240B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Илиада», «Одиссея»</w:t>
      </w:r>
      <w:r w:rsidRPr="00240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эпические поэмы. Изображение героев и героические подвиги в «Илиаде». О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ание щита Ахиллеса: сцены войны и мирной жиз</w:t>
      </w:r>
      <w:r w:rsidRPr="00240B2B">
        <w:rPr>
          <w:rFonts w:ascii="Times New Roman" w:eastAsia="Times New Roman" w:hAnsi="Times New Roman" w:cs="Times New Roman"/>
          <w:sz w:val="24"/>
          <w:szCs w:val="24"/>
          <w:lang w:eastAsia="ru-RU"/>
        </w:rPr>
        <w:t>ни. Стихия Одиссея — борьба, преодоление препятствий, познание неизвестного. Храбрость, сметли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ь (хитроумие) Одиссея. Одис</w:t>
      </w:r>
      <w:r w:rsidRPr="00240B2B">
        <w:rPr>
          <w:rFonts w:ascii="Times New Roman" w:eastAsia="Times New Roman" w:hAnsi="Times New Roman" w:cs="Times New Roman"/>
          <w:sz w:val="24"/>
          <w:szCs w:val="24"/>
          <w:lang w:eastAsia="ru-RU"/>
        </w:rPr>
        <w:t>сей — мудрый правитель, любящ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й муж и отец. На острове цикло</w:t>
      </w:r>
      <w:r w:rsidRPr="00240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. </w:t>
      </w:r>
      <w:proofErr w:type="spellStart"/>
      <w:r w:rsidRPr="00240B2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фем</w:t>
      </w:r>
      <w:proofErr w:type="spellEnd"/>
      <w:r w:rsidRPr="00240B2B">
        <w:rPr>
          <w:rFonts w:ascii="Times New Roman" w:eastAsia="Times New Roman" w:hAnsi="Times New Roman" w:cs="Times New Roman"/>
          <w:sz w:val="24"/>
          <w:szCs w:val="24"/>
          <w:lang w:eastAsia="ru-RU"/>
        </w:rPr>
        <w:t>. «Одиссея» — пес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 о героических подвигах, муже</w:t>
      </w:r>
      <w:r w:rsidRPr="00240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венных героях. </w:t>
      </w:r>
    </w:p>
    <w:p w:rsidR="00240B2B" w:rsidRDefault="00240B2B" w:rsidP="00B42C9B">
      <w:pPr>
        <w:tabs>
          <w:tab w:val="num" w:pos="540"/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240B2B">
        <w:rPr>
          <w:rFonts w:ascii="Times New Roman" w:eastAsia="Times New Roman" w:hAnsi="Times New Roman" w:cs="Times New Roman"/>
          <w:sz w:val="24"/>
          <w:szCs w:val="24"/>
          <w:lang w:eastAsia="ru-RU"/>
        </w:rPr>
        <w:t>Те о р и я л и т е р а т у р ы. Поня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е о героическом эпосе (началь</w:t>
      </w:r>
      <w:r w:rsidRPr="00240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е представления)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240B2B" w:rsidRDefault="00240B2B" w:rsidP="00B42C9B">
      <w:pPr>
        <w:tabs>
          <w:tab w:val="num" w:pos="540"/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Pr="00240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ВЕДЕНИЯ ЗАРУБЕЖНЫХ ПИСАТЕЛЕЙ </w:t>
      </w:r>
    </w:p>
    <w:p w:rsidR="00240B2B" w:rsidRDefault="00240B2B" w:rsidP="00B42C9B">
      <w:pPr>
        <w:tabs>
          <w:tab w:val="num" w:pos="540"/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240B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гель де Сервантес Сааведра.</w:t>
      </w:r>
      <w:r w:rsidRPr="00240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каз о писателе. </w:t>
      </w:r>
    </w:p>
    <w:p w:rsidR="00240B2B" w:rsidRDefault="00240B2B" w:rsidP="00B42C9B">
      <w:pPr>
        <w:tabs>
          <w:tab w:val="num" w:pos="540"/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240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ман </w:t>
      </w:r>
      <w:r w:rsidRPr="00240B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Дон Кихот».</w:t>
      </w:r>
      <w:r w:rsidRPr="00240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блема ложных и истинных идеалов. Герой, создавший воображаемый мир и живущий в нём. Пародия на рыцарские романы. Освобождение от искусственных ценностей и приобщение к истинно народ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му пониманию правды жизни. Ма</w:t>
      </w:r>
      <w:r w:rsidRPr="00240B2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рство Сервантеса-романиста. 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н Кихот как «вечный» образ ми</w:t>
      </w:r>
      <w:r w:rsidRPr="00240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вой литературы. (Для внеклассного чтения.) </w:t>
      </w:r>
    </w:p>
    <w:p w:rsidR="00240B2B" w:rsidRDefault="00240B2B" w:rsidP="00B42C9B">
      <w:pPr>
        <w:tabs>
          <w:tab w:val="num" w:pos="540"/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240B2B">
        <w:rPr>
          <w:rFonts w:ascii="Times New Roman" w:eastAsia="Times New Roman" w:hAnsi="Times New Roman" w:cs="Times New Roman"/>
          <w:sz w:val="24"/>
          <w:szCs w:val="24"/>
          <w:lang w:eastAsia="ru-RU"/>
        </w:rPr>
        <w:t>Те о р и я л и т е р а т у р ы. «Веч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е образы» в искусстве (началь</w:t>
      </w:r>
      <w:r w:rsidRPr="00240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е представления)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240B2B" w:rsidRDefault="00240B2B" w:rsidP="00B42C9B">
      <w:pPr>
        <w:tabs>
          <w:tab w:val="num" w:pos="540"/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240B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ридрих Шиллер</w:t>
      </w:r>
      <w:r w:rsidRPr="00240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ассказ о писателе. Баллада </w:t>
      </w:r>
      <w:r w:rsidRPr="00240B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Перчатка».</w:t>
      </w:r>
      <w:r w:rsidRPr="00240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ествование о феодальных нравах. Любовь как благородство и своевольный, бесчеловечный каприз. Рыцарь — герой, отвергающ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граду и защищающий личное до</w:t>
      </w:r>
      <w:r w:rsidRPr="00240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инство и честь. </w:t>
      </w:r>
    </w:p>
    <w:p w:rsidR="00240B2B" w:rsidRDefault="00240B2B" w:rsidP="00B42C9B">
      <w:pPr>
        <w:tabs>
          <w:tab w:val="num" w:pos="540"/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240B2B">
        <w:rPr>
          <w:rFonts w:ascii="Times New Roman" w:eastAsia="Times New Roman" w:hAnsi="Times New Roman" w:cs="Times New Roman"/>
          <w:sz w:val="24"/>
          <w:szCs w:val="24"/>
          <w:lang w:eastAsia="ru-RU"/>
        </w:rPr>
        <w:t>Те о р и я л и т е р а т у р ы. Рыцарская балла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ачальные пред</w:t>
      </w:r>
      <w:r w:rsidRPr="00240B2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ления).</w:t>
      </w:r>
    </w:p>
    <w:p w:rsidR="006917D7" w:rsidRDefault="00240B2B" w:rsidP="00B42C9B">
      <w:pPr>
        <w:tabs>
          <w:tab w:val="num" w:pos="540"/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240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40B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спер</w:t>
      </w:r>
      <w:proofErr w:type="spellEnd"/>
      <w:r w:rsidRPr="00240B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ериме.</w:t>
      </w:r>
      <w:r w:rsidRPr="00240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каз о писателе. Новелла </w:t>
      </w:r>
      <w:r w:rsidRPr="00240B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proofErr w:type="spellStart"/>
      <w:r w:rsidRPr="00240B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ттео</w:t>
      </w:r>
      <w:proofErr w:type="spellEnd"/>
      <w:r w:rsidRPr="00240B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Фальконе».</w:t>
      </w:r>
      <w:r w:rsidR="006917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ображение дикой приро</w:t>
      </w:r>
      <w:r w:rsidRPr="00240B2B">
        <w:rPr>
          <w:rFonts w:ascii="Times New Roman" w:eastAsia="Times New Roman" w:hAnsi="Times New Roman" w:cs="Times New Roman"/>
          <w:sz w:val="24"/>
          <w:szCs w:val="24"/>
          <w:lang w:eastAsia="ru-RU"/>
        </w:rPr>
        <w:t>ды. Превосходство естественной, «простой» жизн</w:t>
      </w:r>
      <w:r w:rsidR="006917D7">
        <w:rPr>
          <w:rFonts w:ascii="Times New Roman" w:eastAsia="Times New Roman" w:hAnsi="Times New Roman" w:cs="Times New Roman"/>
          <w:sz w:val="24"/>
          <w:szCs w:val="24"/>
          <w:lang w:eastAsia="ru-RU"/>
        </w:rPr>
        <w:t>и и исторически сложившихся усто</w:t>
      </w:r>
      <w:r w:rsidRPr="00240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в над цивилизованной с её порочными нравами. Романтический сюжет и его реалистическое воплощение. </w:t>
      </w:r>
    </w:p>
    <w:p w:rsidR="006917D7" w:rsidRDefault="006917D7" w:rsidP="00B42C9B">
      <w:pPr>
        <w:tabs>
          <w:tab w:val="num" w:pos="540"/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240B2B" w:rsidRPr="006917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туан де Сент-Экзюпери.</w:t>
      </w:r>
      <w:r w:rsidR="00240B2B" w:rsidRPr="00240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каз о писателе. </w:t>
      </w:r>
    </w:p>
    <w:p w:rsidR="006917D7" w:rsidRDefault="006917D7" w:rsidP="00B42C9B">
      <w:pPr>
        <w:tabs>
          <w:tab w:val="num" w:pos="540"/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17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  <w:r w:rsidR="00240B2B" w:rsidRPr="006917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Маленький принц»</w:t>
      </w:r>
      <w:r w:rsidR="00240B2B" w:rsidRPr="00240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философская сказка и мудрая притча. Мечта о естественном отношении 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щам и людям. Чистота воспри</w:t>
      </w:r>
      <w:r w:rsidR="00240B2B" w:rsidRPr="00240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тия мира как величайшая ценность. Утверждение всечеловеческих истин. (Для внеклассного чтения.) </w:t>
      </w:r>
    </w:p>
    <w:p w:rsidR="003F74FB" w:rsidRPr="00C45499" w:rsidRDefault="006917D7" w:rsidP="00B42C9B">
      <w:pPr>
        <w:tabs>
          <w:tab w:val="num" w:pos="540"/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240B2B" w:rsidRPr="00240B2B">
        <w:rPr>
          <w:rFonts w:ascii="Times New Roman" w:eastAsia="Times New Roman" w:hAnsi="Times New Roman" w:cs="Times New Roman"/>
          <w:sz w:val="24"/>
          <w:szCs w:val="24"/>
          <w:lang w:eastAsia="ru-RU"/>
        </w:rPr>
        <w:t>Те о р и я л и т е р а т у р ы. При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 (начальные представления). </w:t>
      </w:r>
      <w:r w:rsidR="00240B2B" w:rsidRPr="00240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A15BD" w:rsidRPr="00B42C9B" w:rsidRDefault="008A15BD" w:rsidP="00B42C9B">
      <w:pPr>
        <w:tabs>
          <w:tab w:val="num" w:pos="540"/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9F67BA" w:rsidRDefault="00B53CB9" w:rsidP="009F67B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="009F67BA" w:rsidRPr="009F67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4412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9F67BA" w:rsidRPr="009F67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учебного курса литературы 7 к</w:t>
      </w:r>
      <w:r w:rsidR="003F74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сс</w:t>
      </w:r>
    </w:p>
    <w:p w:rsidR="003F74FB" w:rsidRPr="003F74FB" w:rsidRDefault="003F74FB" w:rsidP="003F74FB">
      <w:pPr>
        <w:tabs>
          <w:tab w:val="num" w:pos="540"/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74FB" w:rsidRDefault="00985753" w:rsidP="003F74FB">
      <w:pPr>
        <w:tabs>
          <w:tab w:val="num" w:pos="540"/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  <w:r w:rsidR="003F74FB" w:rsidRPr="003F74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ведение</w:t>
      </w:r>
      <w:r w:rsidR="003F74FB" w:rsidRPr="003F7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F74FB" w:rsidRDefault="003F74FB" w:rsidP="003F74FB">
      <w:pPr>
        <w:tabs>
          <w:tab w:val="num" w:pos="540"/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3F74FB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жение человека как важ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йшая идейно-нравственная про</w:t>
      </w:r>
      <w:r w:rsidRPr="003F7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лема литературы. </w:t>
      </w:r>
      <w:r w:rsidRPr="002B4744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связь</w:t>
      </w:r>
      <w:r w:rsidRPr="003F7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еров и обстоятельств в худо</w:t>
      </w:r>
      <w:r w:rsidRPr="003F74FB">
        <w:rPr>
          <w:rFonts w:ascii="Times New Roman" w:eastAsia="Times New Roman" w:hAnsi="Times New Roman" w:cs="Times New Roman"/>
          <w:sz w:val="24"/>
          <w:szCs w:val="24"/>
          <w:lang w:eastAsia="ru-RU"/>
        </w:rPr>
        <w:t>жественном произведении. Труд писателя, его позиция, отношение к несовершенству мира и стремл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к нравственному и эстетиче</w:t>
      </w:r>
      <w:r w:rsidRPr="003F74FB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му идеалу.</w:t>
      </w:r>
    </w:p>
    <w:p w:rsidR="003F74FB" w:rsidRDefault="003F74FB" w:rsidP="003F74FB">
      <w:pPr>
        <w:tabs>
          <w:tab w:val="num" w:pos="540"/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</w:t>
      </w:r>
      <w:r w:rsidRPr="003F7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НОЕ НАРОДНОЕ ТВОРЧЕСТВО </w:t>
      </w:r>
    </w:p>
    <w:p w:rsidR="00985753" w:rsidRPr="00985753" w:rsidRDefault="00985753" w:rsidP="003F74FB">
      <w:pPr>
        <w:tabs>
          <w:tab w:val="num" w:pos="540"/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  <w:r w:rsidR="003F74FB" w:rsidRPr="009857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ания.</w:t>
      </w:r>
      <w:r w:rsidR="003F74FB" w:rsidRPr="003F7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этическая автобиография народа. Устный рассказ об исторических событиях. </w:t>
      </w:r>
      <w:r w:rsidR="003F74FB" w:rsidRPr="009857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Воцарение Ивана Грозного», «Сороки- ведьмы», «Пётр и плотник».</w:t>
      </w:r>
    </w:p>
    <w:p w:rsidR="003F74FB" w:rsidRDefault="003F74FB" w:rsidP="003F74FB">
      <w:pPr>
        <w:tabs>
          <w:tab w:val="num" w:pos="540"/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857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9857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ловицы и поговорки</w:t>
      </w:r>
      <w:r w:rsidRPr="003F74FB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род</w:t>
      </w:r>
      <w:r w:rsidR="0098575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я мудрость пословиц и погово</w:t>
      </w:r>
      <w:r w:rsidRPr="003F74FB">
        <w:rPr>
          <w:rFonts w:ascii="Times New Roman" w:eastAsia="Times New Roman" w:hAnsi="Times New Roman" w:cs="Times New Roman"/>
          <w:sz w:val="24"/>
          <w:szCs w:val="24"/>
          <w:lang w:eastAsia="ru-RU"/>
        </w:rPr>
        <w:t>рок. Выражение в них духа народного языка.</w:t>
      </w:r>
    </w:p>
    <w:p w:rsidR="003F74FB" w:rsidRDefault="003F74FB" w:rsidP="003F74FB">
      <w:pPr>
        <w:tabs>
          <w:tab w:val="num" w:pos="540"/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 о р и я л и т е р а т у р ы. Уст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 народная проза. Предания (на</w:t>
      </w:r>
      <w:r w:rsidRPr="003F74FB">
        <w:rPr>
          <w:rFonts w:ascii="Times New Roman" w:eastAsia="Times New Roman" w:hAnsi="Times New Roman" w:cs="Times New Roman"/>
          <w:sz w:val="24"/>
          <w:szCs w:val="24"/>
          <w:lang w:eastAsia="ru-RU"/>
        </w:rPr>
        <w:t>чальные представления). Афорист</w:t>
      </w:r>
      <w:r w:rsidR="00985753">
        <w:rPr>
          <w:rFonts w:ascii="Times New Roman" w:eastAsia="Times New Roman" w:hAnsi="Times New Roman" w:cs="Times New Roman"/>
          <w:sz w:val="24"/>
          <w:szCs w:val="24"/>
          <w:lang w:eastAsia="ru-RU"/>
        </w:rPr>
        <w:t>ические жанры фольклора (разви</w:t>
      </w:r>
      <w:r w:rsidRPr="003F7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е представлений). </w:t>
      </w:r>
    </w:p>
    <w:p w:rsidR="003F74FB" w:rsidRDefault="003F74FB" w:rsidP="003F74FB">
      <w:pPr>
        <w:tabs>
          <w:tab w:val="num" w:pos="540"/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</w:t>
      </w:r>
      <w:r w:rsidRPr="003F7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ПОС НАРОДОВ МИРА </w:t>
      </w:r>
    </w:p>
    <w:p w:rsidR="00985753" w:rsidRDefault="00985753" w:rsidP="003F74FB">
      <w:pPr>
        <w:tabs>
          <w:tab w:val="num" w:pos="540"/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  <w:r w:rsidR="003F74FB" w:rsidRPr="009857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ылины. «</w:t>
      </w:r>
      <w:proofErr w:type="spellStart"/>
      <w:r w:rsidR="003F74FB" w:rsidRPr="009857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льга</w:t>
      </w:r>
      <w:proofErr w:type="spellEnd"/>
      <w:r w:rsidR="003F74FB" w:rsidRPr="009857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Микула </w:t>
      </w:r>
      <w:proofErr w:type="spellStart"/>
      <w:r w:rsidR="003F74FB" w:rsidRPr="009857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лянинович</w:t>
      </w:r>
      <w:proofErr w:type="spellEnd"/>
      <w:r w:rsidR="003F74FB" w:rsidRPr="009857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.</w:t>
      </w:r>
      <w:r w:rsidR="003F74FB" w:rsidRPr="003F7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площение в былине нравственных свойств ру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народа, прославление мир</w:t>
      </w:r>
      <w:r w:rsidR="003F74FB" w:rsidRPr="003F74FB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труда. Микула — носитель лу</w:t>
      </w:r>
      <w:r w:rsidR="000032A0">
        <w:rPr>
          <w:rFonts w:ascii="Times New Roman" w:eastAsia="Times New Roman" w:hAnsi="Times New Roman" w:cs="Times New Roman"/>
          <w:sz w:val="24"/>
          <w:szCs w:val="24"/>
          <w:lang w:eastAsia="ru-RU"/>
        </w:rPr>
        <w:t>чших чел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ческих качеств (тру</w:t>
      </w:r>
      <w:r w:rsidR="003F74FB" w:rsidRPr="003F74F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юбие, мастерство, чувство собстве</w:t>
      </w:r>
      <w:r w:rsidR="000032A0">
        <w:rPr>
          <w:rFonts w:ascii="Times New Roman" w:eastAsia="Times New Roman" w:hAnsi="Times New Roman" w:cs="Times New Roman"/>
          <w:sz w:val="24"/>
          <w:szCs w:val="24"/>
          <w:lang w:eastAsia="ru-RU"/>
        </w:rPr>
        <w:t>нного достоинства, доброта, ще</w:t>
      </w:r>
      <w:r w:rsidR="003F74FB" w:rsidRPr="003F7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рость, физическая сила). </w:t>
      </w:r>
    </w:p>
    <w:p w:rsidR="00985753" w:rsidRDefault="00985753" w:rsidP="003F74FB">
      <w:pPr>
        <w:tabs>
          <w:tab w:val="num" w:pos="540"/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3F74FB" w:rsidRPr="003F7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иевский цикл былин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Илья Муромец и Соловей-разбой</w:t>
      </w:r>
      <w:r w:rsidR="003F74FB" w:rsidRPr="009857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к».</w:t>
      </w:r>
      <w:r w:rsidR="003F74FB" w:rsidRPr="003F7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скорыстное служение Род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 и народу, мужество, справед</w:t>
      </w:r>
      <w:r w:rsidR="003F74FB" w:rsidRPr="003F74FB">
        <w:rPr>
          <w:rFonts w:ascii="Times New Roman" w:eastAsia="Times New Roman" w:hAnsi="Times New Roman" w:cs="Times New Roman"/>
          <w:sz w:val="24"/>
          <w:szCs w:val="24"/>
          <w:lang w:eastAsia="ru-RU"/>
        </w:rPr>
        <w:t>ливость, чувство собственного 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оинства — основные черты ха</w:t>
      </w:r>
      <w:r w:rsidR="003F74FB" w:rsidRPr="003F7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ктера Ильи Муромца. (Изучается одна былина по выбору.) (Для внеклассного чтения.) </w:t>
      </w:r>
    </w:p>
    <w:p w:rsidR="00A21A47" w:rsidRDefault="00985753" w:rsidP="003F74FB">
      <w:pPr>
        <w:tabs>
          <w:tab w:val="num" w:pos="540"/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3F74FB" w:rsidRPr="003F7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городский цикл былин. </w:t>
      </w:r>
      <w:r w:rsidR="003F74FB" w:rsidRPr="00A21A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Садко».</w:t>
      </w:r>
      <w:r w:rsidR="00A21A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еобразие былины. Поэ</w:t>
      </w:r>
      <w:r w:rsidR="003F74FB" w:rsidRPr="003F74FB">
        <w:rPr>
          <w:rFonts w:ascii="Times New Roman" w:eastAsia="Times New Roman" w:hAnsi="Times New Roman" w:cs="Times New Roman"/>
          <w:sz w:val="24"/>
          <w:szCs w:val="24"/>
          <w:lang w:eastAsia="ru-RU"/>
        </w:rPr>
        <w:t>тичность. Тематическое различие Киевского и Новгородского циклов былин. Своеобразие былинного ст</w:t>
      </w:r>
      <w:r w:rsidR="00A21A47">
        <w:rPr>
          <w:rFonts w:ascii="Times New Roman" w:eastAsia="Times New Roman" w:hAnsi="Times New Roman" w:cs="Times New Roman"/>
          <w:sz w:val="24"/>
          <w:szCs w:val="24"/>
          <w:lang w:eastAsia="ru-RU"/>
        </w:rPr>
        <w:t>иха. Собирание былин. Собирате</w:t>
      </w:r>
      <w:r w:rsidR="003F74FB" w:rsidRPr="003F7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. (Для самостоятельного чтения.) </w:t>
      </w:r>
    </w:p>
    <w:p w:rsidR="00A21A47" w:rsidRDefault="00A21A47" w:rsidP="003F74FB">
      <w:pPr>
        <w:tabs>
          <w:tab w:val="num" w:pos="540"/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A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="003F74FB" w:rsidRPr="00A21A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Калевала»</w:t>
      </w:r>
      <w:r w:rsidR="003F74FB" w:rsidRPr="003F7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карело-финс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й мифологический эпос. Изобра</w:t>
      </w:r>
      <w:r w:rsidR="003F74FB" w:rsidRPr="003F74FB">
        <w:rPr>
          <w:rFonts w:ascii="Times New Roman" w:eastAsia="Times New Roman" w:hAnsi="Times New Roman" w:cs="Times New Roman"/>
          <w:sz w:val="24"/>
          <w:szCs w:val="24"/>
          <w:lang w:eastAsia="ru-RU"/>
        </w:rPr>
        <w:t>жение жизни народа, его нацио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ьных традиций, обычаев, трудо</w:t>
      </w:r>
      <w:r w:rsidR="003F74FB" w:rsidRPr="003F7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х будней и праздников. Кузнец </w:t>
      </w:r>
      <w:proofErr w:type="spellStart"/>
      <w:r w:rsidR="003F74FB" w:rsidRPr="003F74FB">
        <w:rPr>
          <w:rFonts w:ascii="Times New Roman" w:eastAsia="Times New Roman" w:hAnsi="Times New Roman" w:cs="Times New Roman"/>
          <w:sz w:val="24"/>
          <w:szCs w:val="24"/>
          <w:lang w:eastAsia="ru-RU"/>
        </w:rPr>
        <w:t>Ильмаринен</w:t>
      </w:r>
      <w:proofErr w:type="spellEnd"/>
      <w:r w:rsidR="003F74FB" w:rsidRPr="003F7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едьма Лоухи как представители светлого и тёмного миров карело-финских эпических песен. (Для внеклассного чтения.)</w:t>
      </w:r>
    </w:p>
    <w:p w:rsidR="00A21A47" w:rsidRDefault="00A21A47" w:rsidP="003F74FB">
      <w:pPr>
        <w:tabs>
          <w:tab w:val="num" w:pos="540"/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A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="003F74FB" w:rsidRPr="00A21A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Песнь о Роланде»</w:t>
      </w:r>
      <w:r w:rsidR="003F74FB" w:rsidRPr="003F7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фрагменты). Французский средневековый героический эпос. Историческая основа сюжета песни о Роланде. Обобщённое общечеловеческое и 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циональное в эпосе народов ми</w:t>
      </w:r>
      <w:r w:rsidR="003F74FB" w:rsidRPr="003F7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. Роль гиперболы в создании образа героя. </w:t>
      </w:r>
    </w:p>
    <w:p w:rsidR="00A21A47" w:rsidRDefault="00A21A47" w:rsidP="003F74FB">
      <w:pPr>
        <w:tabs>
          <w:tab w:val="num" w:pos="540"/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3F74FB" w:rsidRPr="003F74FB">
        <w:rPr>
          <w:rFonts w:ascii="Times New Roman" w:eastAsia="Times New Roman" w:hAnsi="Times New Roman" w:cs="Times New Roman"/>
          <w:sz w:val="24"/>
          <w:szCs w:val="24"/>
          <w:lang w:eastAsia="ru-RU"/>
        </w:rPr>
        <w:t>Те о р и я л и т е р а т у р ы. Преда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 (развитие представлений). Ги</w:t>
      </w:r>
      <w:r w:rsidR="003F74FB" w:rsidRPr="003F74FB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бола (развитие представлений). Былина. Руны. Мифологический эпос (начальные представления). Г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ический эпос (начальные пред</w:t>
      </w:r>
      <w:r w:rsidR="003F74FB" w:rsidRPr="003F74F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ления). Общечеловеческое и 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циональное в искусстве (началь</w:t>
      </w:r>
      <w:r w:rsidR="003F74FB" w:rsidRPr="003F7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е представления). </w:t>
      </w:r>
    </w:p>
    <w:p w:rsidR="001D77E4" w:rsidRDefault="00A21A47" w:rsidP="003F74FB">
      <w:pPr>
        <w:tabs>
          <w:tab w:val="num" w:pos="540"/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3F74FB" w:rsidRPr="003F74FB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рники пословиц. Собиратели пословиц. Меткость и точность языка. Краткость и выразительность. Прямой и переносный смысл пословиц. Пословицы народов мира. Сходство и различия пословиц разных стран мира на одну тему (эпитеты, сравнения, метафоры).</w:t>
      </w:r>
    </w:p>
    <w:p w:rsidR="001D77E4" w:rsidRDefault="001D77E4" w:rsidP="009106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                    </w:t>
      </w:r>
      <w:r w:rsidRPr="001D77E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З ДРЕВНЕРУССКОЙ ЛИТЕРАТУРЫ</w:t>
      </w:r>
    </w:p>
    <w:p w:rsidR="001D77E4" w:rsidRDefault="001D77E4" w:rsidP="009106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D77E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</w:t>
      </w:r>
      <w:r w:rsidRPr="001D77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Поучение» Владимира Мономаха</w:t>
      </w:r>
      <w:r w:rsidRPr="001D77E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отрывок), </w:t>
      </w:r>
      <w:r w:rsidRPr="001D77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«Повесть о Петре и </w:t>
      </w:r>
      <w:proofErr w:type="spellStart"/>
      <w:r w:rsidRPr="001D77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евронии</w:t>
      </w:r>
      <w:proofErr w:type="spellEnd"/>
      <w:r w:rsidRPr="001D77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Муромских»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Нравственные заветы Древ</w:t>
      </w:r>
      <w:r w:rsidRPr="001D77E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ей Руси. Внимание к личности,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гимн любви и верности.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родно-</w:t>
      </w:r>
      <w:r w:rsidRPr="001D77E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этические</w:t>
      </w:r>
      <w:proofErr w:type="gramEnd"/>
      <w:r w:rsidRPr="001D77E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мотивы в повести.</w:t>
      </w:r>
    </w:p>
    <w:p w:rsidR="001D77E4" w:rsidRDefault="001D77E4" w:rsidP="009106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</w:t>
      </w:r>
      <w:r w:rsidRPr="001D77E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Те о р и я л и т е р а т у р ы. Поучение (начальные представления). Житие (начальные представления). «Повесть временных лет»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Отрывок «О пользе книг». Фор</w:t>
      </w:r>
      <w:r w:rsidRPr="001D77E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ирование традиции уважительного отношения к книге.</w:t>
      </w:r>
    </w:p>
    <w:p w:rsidR="001D77E4" w:rsidRDefault="001D77E4" w:rsidP="009106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</w:t>
      </w:r>
      <w:r w:rsidRPr="001D77E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Те о р и я л и т е р а т у р ы. Летопись (развитие представлений). </w:t>
      </w:r>
    </w:p>
    <w:p w:rsidR="001D77E4" w:rsidRDefault="001D77E4" w:rsidP="009106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                 </w:t>
      </w:r>
      <w:r w:rsidRPr="001D77E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ИЗ РУССКОЙ ЛИТЕРАТУРЫ XVIII ВЕКА </w:t>
      </w:r>
    </w:p>
    <w:p w:rsidR="001D77E4" w:rsidRDefault="001D77E4" w:rsidP="009106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</w:t>
      </w:r>
      <w:r w:rsidRPr="001D77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ихаил Васильевич Ломоносов</w:t>
      </w:r>
      <w:r w:rsidRPr="001D77E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Краткий рассказ об учёном и поэте.</w:t>
      </w:r>
    </w:p>
    <w:p w:rsidR="001D77E4" w:rsidRDefault="001D77E4" w:rsidP="009106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</w:t>
      </w:r>
      <w:r w:rsidRPr="001D77E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1D77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К статуе Петра Великого», «Ода на день восшествия на Всероссийский престо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я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Величества государыни Импе</w:t>
      </w:r>
      <w:r w:rsidRPr="001D77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атрицы </w:t>
      </w:r>
      <w:proofErr w:type="spellStart"/>
      <w:r w:rsidRPr="001D77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лисаветы</w:t>
      </w:r>
      <w:proofErr w:type="spellEnd"/>
      <w:r w:rsidRPr="001D77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етровны 1747 года»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отрывок). Уверен</w:t>
      </w:r>
      <w:r w:rsidRPr="001D77E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ость Ломоносова в будущем рус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кой науки и её творцов. Патри</w:t>
      </w:r>
      <w:r w:rsidRPr="001D77E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тизм. Призыв к миру. Признание труда, деяний на благо родины важнейшей чертой гражданина. </w:t>
      </w:r>
    </w:p>
    <w:p w:rsidR="001D77E4" w:rsidRDefault="001D77E4" w:rsidP="009106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</w:t>
      </w:r>
      <w:r w:rsidRPr="001D77E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е о р и я л и т е р а т у р ы. Ода (начальные представления).</w:t>
      </w:r>
    </w:p>
    <w:p w:rsidR="001D77E4" w:rsidRDefault="001D77E4" w:rsidP="009106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</w:t>
      </w:r>
      <w:r w:rsidRPr="001D77E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1D77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авриил Романович Державин.</w:t>
      </w:r>
      <w:r w:rsidRPr="001D77E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Краткий рассказ о поэте. </w:t>
      </w:r>
      <w:r w:rsidRPr="001D77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Река времён в своём стре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</w:t>
      </w:r>
      <w:proofErr w:type="spellStart"/>
      <w:r w:rsidRPr="001D77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ен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..», «На птичку...», «Призна</w:t>
      </w:r>
      <w:r w:rsidRPr="001D77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ние». </w:t>
      </w:r>
      <w:r w:rsidRPr="001D77E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змышления о смысле жизни, о судьбе. Утвержд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ие необ</w:t>
      </w:r>
      <w:r w:rsidRPr="001D77E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ходимости свободы творчества. </w:t>
      </w:r>
    </w:p>
    <w:p w:rsidR="001D77E4" w:rsidRDefault="001D77E4" w:rsidP="009106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                  </w:t>
      </w:r>
      <w:r w:rsidRPr="001D77E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ИЗ РУССКОЙ ЛИТЕРАТУРЫ XIX ВЕКА </w:t>
      </w:r>
    </w:p>
    <w:p w:rsidR="001D77E4" w:rsidRDefault="001D77E4" w:rsidP="009106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</w:t>
      </w:r>
      <w:r w:rsidRPr="001D77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лександр Сергеевич Пушкин.</w:t>
      </w:r>
      <w:r w:rsidRPr="001D77E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Краткий рассказ о писателе. </w:t>
      </w:r>
      <w:r w:rsidRPr="001D77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Полтава» («Полтавский бой»), «Медный всадник» (вступление «На берегу пустынны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волн...»), «Песнь о вещем Оле</w:t>
      </w:r>
      <w:r w:rsidRPr="001D77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е».</w:t>
      </w:r>
      <w:r w:rsidRPr="001D77E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нтерес Пушкина к истории России. Мастерство в изображении Полтавской битвы, прославление мужества и отваги русских солдат. Выражение чувства любви к родине. Сопоставление полководцев (Петра I и Карла XII). Авторское отношение к героям. Летописный источник «Песни </w:t>
      </w:r>
      <w:r w:rsidRPr="001D77E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о вещем Олеге». О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бенности композиции. Свое</w:t>
      </w:r>
      <w:r w:rsidRPr="001D77E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разие языка. Смысл сопоставле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я Олега и волхва. Художествен</w:t>
      </w:r>
      <w:r w:rsidRPr="001D77E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ое воспроизведение быта и нравов Древней Руси. </w:t>
      </w:r>
    </w:p>
    <w:p w:rsidR="001D77E4" w:rsidRDefault="001D77E4" w:rsidP="009106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</w:t>
      </w:r>
      <w:r w:rsidRPr="001D77E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Те о р и я л и т е р а т у р ы. Баллада (развитие представлений). </w:t>
      </w:r>
    </w:p>
    <w:p w:rsidR="001D77E4" w:rsidRDefault="001D77E4" w:rsidP="009106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</w:t>
      </w:r>
      <w:r w:rsidRPr="001D77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Борис Годунов» (сцена в Чудовом монастыре).</w:t>
      </w:r>
      <w:r w:rsidRPr="001D77E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бр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 летопис</w:t>
      </w:r>
      <w:r w:rsidRPr="001D77E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а как образ древнерусского пис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еля. Монолог Пимена: размышле</w:t>
      </w:r>
      <w:r w:rsidRPr="001D77E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ия о труде летописца как о нравственном подвиге. Истина как цель летописного повествования и как завет будущим поколениям.</w:t>
      </w:r>
    </w:p>
    <w:p w:rsidR="001D77E4" w:rsidRDefault="001D77E4" w:rsidP="009106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</w:t>
      </w:r>
      <w:r w:rsidRPr="001D77E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1D77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Станционный смотритель»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овествование от лица вы</w:t>
      </w:r>
      <w:r w:rsidRPr="001D77E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ышленного героя как художеств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нный приём. Отношение рассказ</w:t>
      </w:r>
      <w:r w:rsidRPr="001D77E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ика к героям повести и формы его выражения. Образ рассказчика. Судьба Дуни и притча о блудном сыне. Изображение «маленького человека», его положения в обществе. Пробуждение человеческого достоинства и чувства протеста. Траг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ическое и гуманистическое в повести. </w:t>
      </w:r>
      <w:r w:rsidRPr="001D77E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A21A47" w:rsidRDefault="001D77E4" w:rsidP="009106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</w:t>
      </w:r>
      <w:r w:rsidRPr="001D77E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е о р и я л и т е р а т у р ы. Повесть (развитие представлений).</w:t>
      </w:r>
    </w:p>
    <w:p w:rsidR="00564918" w:rsidRDefault="00564918" w:rsidP="009106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649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Михаил Юрьевич Лермонтов.</w:t>
      </w:r>
      <w:r w:rsidRPr="005649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Краткий рассказ о поэте</w:t>
      </w:r>
      <w:r w:rsidRPr="005649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«Песня про царя Ив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 Васильевича, молодого оприч</w:t>
      </w:r>
      <w:r w:rsidRPr="005649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ика и удалого купца Калашникова».</w:t>
      </w:r>
      <w:r w:rsidRPr="005649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оэма об историческом прошлом Руси. Картины быта XVI века, их значение для понимания характеров и идеи поэмы. Смысл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толкновения Калашникова с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и</w:t>
      </w:r>
      <w:r w:rsidRPr="005649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ибеевичем</w:t>
      </w:r>
      <w:proofErr w:type="spellEnd"/>
      <w:r w:rsidRPr="005649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 Иваном Грозным. З</w:t>
      </w:r>
      <w:r w:rsidR="0011189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ащита </w:t>
      </w:r>
      <w:proofErr w:type="spellStart"/>
      <w:r w:rsidR="0011189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шниковым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человеческо</w:t>
      </w:r>
      <w:r w:rsidRPr="005649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о достоинства, его готовность стоять за правду до конца. Особенности сюжета поэмы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Авторское отношение к изобра</w:t>
      </w:r>
      <w:r w:rsidRPr="005649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жаемому. Связь поэмы с произв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ениями устного народного твор</w:t>
      </w:r>
      <w:r w:rsidRPr="005649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чества. Оценка героев с позиций народа. Образы гусляров. Язык и стих поэмы. </w:t>
      </w:r>
    </w:p>
    <w:p w:rsidR="00564918" w:rsidRDefault="00564918" w:rsidP="009106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</w:t>
      </w:r>
      <w:r w:rsidRPr="005649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Когда волнуется желтеющая нива...», «Молитва», «Ангел».</w:t>
      </w:r>
      <w:r w:rsidRPr="005649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тихотворение «Ангел» как в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споминание об идеальной гармо</w:t>
      </w:r>
      <w:r w:rsidRPr="005649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ии, о «небесных» звуках, оставшихся в памяти души, переживание блаженства, полноты жизненных сил, связанное с красотой природы и её проявлений. «Молитва» («В минуту жизни труд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ую...») — го</w:t>
      </w:r>
      <w:r w:rsidRPr="005649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овность ринуться навстречу знак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мым гармоничным звукам, симво</w:t>
      </w:r>
      <w:r w:rsidRPr="005649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лизирующим ожидаемое счастье на земле. </w:t>
      </w:r>
    </w:p>
    <w:p w:rsidR="00564918" w:rsidRDefault="00564918" w:rsidP="009106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</w:t>
      </w:r>
      <w:r w:rsidRPr="005649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Те о р и я л и т е р а т у р ы. </w:t>
      </w:r>
      <w:proofErr w:type="spellStart"/>
      <w:r w:rsidRPr="005649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Фольклоризм</w:t>
      </w:r>
      <w:proofErr w:type="spellEnd"/>
      <w:r w:rsidRPr="005649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литературы (развитие представлений). </w:t>
      </w:r>
    </w:p>
    <w:p w:rsidR="00564918" w:rsidRDefault="00564918" w:rsidP="009106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</w:t>
      </w:r>
      <w:r w:rsidRPr="005649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Николай Васильевич Гоголь. </w:t>
      </w:r>
      <w:r w:rsidRPr="005649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Краткий рассказ о писателе. </w:t>
      </w:r>
    </w:p>
    <w:p w:rsidR="00564918" w:rsidRDefault="00564918" w:rsidP="009106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649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«Тарас Бульба».</w:t>
      </w:r>
      <w:r w:rsidRPr="005649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рославлен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 боевого товарищества, осужде</w:t>
      </w:r>
      <w:r w:rsidRPr="005649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ие предательства. Героизм и самоо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верженность Тараса и его това</w:t>
      </w:r>
      <w:r w:rsidRPr="005649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ищей-запорожцев в борьбе за осво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ождение родной земли. Противо</w:t>
      </w:r>
      <w:r w:rsidRPr="005649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оставление Остапа </w:t>
      </w:r>
      <w:proofErr w:type="spellStart"/>
      <w:r w:rsidRPr="005649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ндрию</w:t>
      </w:r>
      <w:proofErr w:type="spellEnd"/>
      <w:r w:rsidRPr="005649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смы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л этого противопоставления. Па</w:t>
      </w:r>
      <w:r w:rsidRPr="005649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триотический пафос повести. Особенности изображения людей и природы в повести. </w:t>
      </w:r>
    </w:p>
    <w:p w:rsidR="00564918" w:rsidRDefault="00564918" w:rsidP="009106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</w:t>
      </w:r>
      <w:r w:rsidRPr="005649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е о р и я л и т е р а т у р ы. Истор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еская и фольклорная основа про</w:t>
      </w:r>
      <w:r w:rsidRPr="005649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изведения. Роды </w:t>
      </w:r>
      <w:proofErr w:type="gramStart"/>
      <w:r w:rsidRPr="005649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литер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</w:t>
      </w:r>
      <w:proofErr w:type="spellStart"/>
      <w:r w:rsidRPr="005649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туры</w:t>
      </w:r>
      <w:proofErr w:type="spellEnd"/>
      <w:proofErr w:type="gramEnd"/>
      <w:r w:rsidRPr="005649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: эпос (развитие понятия). Литературный герой (развитие понятия). </w:t>
      </w:r>
    </w:p>
    <w:p w:rsidR="00564918" w:rsidRDefault="00564918" w:rsidP="009106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</w:t>
      </w:r>
      <w:r w:rsidRPr="005649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ван Сергеевич Тургенев.</w:t>
      </w:r>
      <w:r w:rsidRPr="005649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Краткий рассказ о писателе</w:t>
      </w:r>
      <w:r w:rsidRPr="005649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«Бирюк».</w:t>
      </w:r>
      <w:r w:rsidRPr="005649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зображение быта крестьян, авторское отношение к бесправным и обездоленным. Характер главного героя. Мастерство в изображении пейзажа. Художественные особенности рассказа. </w:t>
      </w:r>
    </w:p>
    <w:p w:rsidR="00564918" w:rsidRDefault="00564918" w:rsidP="009106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</w:t>
      </w:r>
      <w:r w:rsidRPr="005649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ихотворения в прозе. «Русский язык»</w:t>
      </w:r>
      <w:r w:rsidRPr="005649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Тургенев о богатстве и красоте русского языка. Родной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язык как духовная опора челове</w:t>
      </w:r>
      <w:r w:rsidRPr="005649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ка. </w:t>
      </w:r>
      <w:r w:rsidRPr="005649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Близнецы», «Два богача».</w:t>
      </w:r>
      <w:r w:rsidRPr="005649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Нравственность и человеческие взаимоотношения. </w:t>
      </w:r>
    </w:p>
    <w:p w:rsidR="00564918" w:rsidRDefault="00564918" w:rsidP="009106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</w:t>
      </w:r>
      <w:r w:rsidRPr="005649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е о р и я л и т е р а т у р ы. Стихо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орения в прозе. Лирическая ми</w:t>
      </w:r>
      <w:r w:rsidRPr="005649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иатюра (начальные представления). </w:t>
      </w:r>
    </w:p>
    <w:p w:rsidR="00564918" w:rsidRDefault="00564918" w:rsidP="009106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</w:t>
      </w:r>
      <w:r w:rsidRPr="005649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иколай Алексеевич Некрасов.</w:t>
      </w:r>
      <w:r w:rsidRPr="005649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Краткий рассказ о писателе. </w:t>
      </w:r>
      <w:r w:rsidRPr="005649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Русские женщины»</w:t>
      </w:r>
      <w:r w:rsidRPr="005649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5649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«Княгиня Трубецкая»)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сторическая ос</w:t>
      </w:r>
      <w:r w:rsidRPr="005649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ова поэмы. Величие духа русских женщин, отправившихся вслед за осуждёнными мужьями в Сибирь. Художественные особенности исторических поэм Некрасова. </w:t>
      </w:r>
    </w:p>
    <w:p w:rsidR="00564918" w:rsidRDefault="00564918" w:rsidP="009106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</w:t>
      </w:r>
      <w:r w:rsidRPr="005649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Размышления у парадного подъезда».</w:t>
      </w:r>
      <w:r w:rsidRPr="005649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Боль поэта за судьбу народа. Своеобразие некрасовской музы. (Для чтения и обсуждения.) </w:t>
      </w:r>
    </w:p>
    <w:p w:rsidR="00564918" w:rsidRDefault="00564918" w:rsidP="009106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</w:t>
      </w:r>
      <w:r w:rsidRPr="005649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е о р и я л и т е р а т у р ы. Поэма (развитие понятия). Трёхсложные размеры стиха (развитие понятия). Историческ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я поэма как разно</w:t>
      </w:r>
      <w:r w:rsidRPr="005649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идность лироэпического жанра (начальные представления). </w:t>
      </w:r>
    </w:p>
    <w:p w:rsidR="00564918" w:rsidRDefault="00564918" w:rsidP="009106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</w:t>
      </w:r>
      <w:r w:rsidRPr="005649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лексей Константинович Толстой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Слово о поэте.</w:t>
      </w:r>
      <w:r w:rsidRPr="005649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сторические баллады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Василий Шибанов» и «Князь Ми</w:t>
      </w:r>
      <w:r w:rsidRPr="005649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хайло Репнин»</w:t>
      </w:r>
      <w:r w:rsidRPr="005649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Воспроизведение исторического колорита эпохи. Правда и вымысел. Тема древнеру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ского «рыцарства», противосто</w:t>
      </w:r>
      <w:r w:rsidRPr="005649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ящего самовластию. </w:t>
      </w:r>
    </w:p>
    <w:p w:rsidR="00564918" w:rsidRDefault="00564918" w:rsidP="009106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</w:t>
      </w:r>
      <w:r w:rsidRPr="005649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е о р и я л и т е р а т у р ы. Истор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ческая баллада (развитие представлений).</w:t>
      </w:r>
    </w:p>
    <w:p w:rsidR="00564918" w:rsidRDefault="00564918" w:rsidP="009106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</w:t>
      </w:r>
      <w:r w:rsidRPr="005649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мех сквозь слёзы, или «Уроки Щедрина» </w:t>
      </w:r>
    </w:p>
    <w:p w:rsidR="00564918" w:rsidRDefault="00564918" w:rsidP="009106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</w:t>
      </w:r>
      <w:r w:rsidRPr="005649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ихаил </w:t>
      </w:r>
      <w:proofErr w:type="spellStart"/>
      <w:r w:rsidRPr="005649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вграфович</w:t>
      </w:r>
      <w:proofErr w:type="spellEnd"/>
      <w:r w:rsidRPr="005649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алтыков-Щедри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Краткий рассказ о пи</w:t>
      </w:r>
      <w:r w:rsidRPr="005649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ателе.</w:t>
      </w:r>
    </w:p>
    <w:p w:rsidR="00564918" w:rsidRDefault="00564918" w:rsidP="009106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 xml:space="preserve">   </w:t>
      </w:r>
      <w:r w:rsidRPr="005649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5649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Повесть о том, ка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один мужик двух генералов про</w:t>
      </w:r>
      <w:r w:rsidRPr="005649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рмил».</w:t>
      </w:r>
      <w:r w:rsidRPr="005649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Нравственные пороки общества. Паразитизм генералов, трудолюбие и сметливость мужика. Осуждение покорности мужика. Сатира в «Повести...». </w:t>
      </w:r>
      <w:r w:rsidRPr="005649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Дикий помещик».</w:t>
      </w:r>
      <w:r w:rsidRPr="005649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Для самостоятельного чтения.)</w:t>
      </w:r>
    </w:p>
    <w:p w:rsidR="00564918" w:rsidRDefault="00564918" w:rsidP="009106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</w:t>
      </w:r>
      <w:r w:rsidRPr="005649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Те о р и я л и т е р а т у р ы. Гротеск (начальные представления). Ирония (развитие представлений). </w:t>
      </w:r>
    </w:p>
    <w:p w:rsidR="00564918" w:rsidRDefault="00564918" w:rsidP="009106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</w:t>
      </w:r>
      <w:r w:rsidRPr="005649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ев Николаевич Толстой.</w:t>
      </w:r>
      <w:r w:rsidRPr="005649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Краткий рассказ о писателе (детство, юность, начало литературного творчества). </w:t>
      </w:r>
      <w:r w:rsidRPr="005649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«Детство». Главы из повести: «Классы», «Наталья </w:t>
      </w:r>
      <w:proofErr w:type="spellStart"/>
      <w:r w:rsidRPr="005649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авишна</w:t>
      </w:r>
      <w:proofErr w:type="spellEnd"/>
      <w:r w:rsidRPr="005649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, «</w:t>
      </w:r>
      <w:proofErr w:type="spellStart"/>
      <w:r w:rsidRPr="005649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Maman</w:t>
      </w:r>
      <w:proofErr w:type="spellEnd"/>
      <w:r w:rsidRPr="005649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» </w:t>
      </w:r>
      <w:r w:rsidRPr="005649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и др. Взаимоотношения детей и взрослых. Проявления чувств героя, беспощадность к себе, анализ собственных поступков. </w:t>
      </w:r>
    </w:p>
    <w:p w:rsidR="00564918" w:rsidRDefault="00564918" w:rsidP="009106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</w:t>
      </w:r>
      <w:r w:rsidRPr="005649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Те о р и я л и т е р а т у р ы. Автобиографическое художественное произведение (развитие понятия). Герой-повествователь (развитие понятия). </w:t>
      </w:r>
    </w:p>
    <w:p w:rsidR="00564918" w:rsidRDefault="00564918" w:rsidP="009106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        </w:t>
      </w:r>
      <w:r w:rsidRPr="005649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мешное и грустное рядом, или «Уроки Чехова» </w:t>
      </w:r>
    </w:p>
    <w:p w:rsidR="00564918" w:rsidRDefault="00564918" w:rsidP="009106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</w:t>
      </w:r>
      <w:r w:rsidRPr="005649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нтон Павлович Чехов</w:t>
      </w:r>
      <w:r w:rsidRPr="005649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Краткий рассказ о писателе. «Хамелеон». Живая картина нр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вов. Осмеяние трусости и угод</w:t>
      </w:r>
      <w:r w:rsidRPr="005649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ичества. Смысл названия рассказ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«Говорящие» фамилии как сред</w:t>
      </w:r>
      <w:r w:rsidRPr="005649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тво юмористической характеристики. </w:t>
      </w:r>
      <w:r w:rsidRPr="005649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Злоумышленник», «Размазня».</w:t>
      </w:r>
      <w:r w:rsidR="00B56B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Многогра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ость комическо</w:t>
      </w:r>
      <w:r w:rsidRPr="005649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го в рассказах А. П. Чехова. (Для чтения и обсуждения.) </w:t>
      </w:r>
    </w:p>
    <w:p w:rsidR="00564918" w:rsidRDefault="00564918" w:rsidP="009106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</w:t>
      </w:r>
      <w:r w:rsidRPr="005649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Те о р и я л и т е р а т у р ы. Сатира и юмор как формы комического (развитие представлений). </w:t>
      </w:r>
    </w:p>
    <w:p w:rsidR="00A612C3" w:rsidRDefault="00A612C3" w:rsidP="009106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</w:t>
      </w:r>
      <w:r w:rsidR="00564918" w:rsidRPr="00A612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Край ты мой, родимый край...»</w:t>
      </w:r>
      <w:r w:rsidR="00564918" w:rsidRPr="005649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обзор) </w:t>
      </w:r>
    </w:p>
    <w:p w:rsidR="00A612C3" w:rsidRDefault="00A612C3" w:rsidP="009106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</w:t>
      </w:r>
      <w:r w:rsidR="00564918" w:rsidRPr="005649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тихотворения русских поэтов XIX века о родной природе. </w:t>
      </w:r>
      <w:r w:rsidR="00564918" w:rsidRPr="00A612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. Жуковский. «Приход весны»; И. Бунин. «Родина»; А. К. Толстой. «Край ты мой, родимый край...», «Благовест».</w:t>
      </w:r>
      <w:r w:rsidR="00564918" w:rsidRPr="005649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оэтическое изображение родной природы и выражение авторского настроения, миросозерцания.</w:t>
      </w:r>
    </w:p>
    <w:p w:rsidR="00A612C3" w:rsidRDefault="00564918" w:rsidP="009106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649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A612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                    </w:t>
      </w:r>
      <w:r w:rsidRPr="005649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ИЗ РУССКОЙ ЛИТЕРАТУРЫ XX ВЕКА </w:t>
      </w:r>
    </w:p>
    <w:p w:rsidR="00A612C3" w:rsidRDefault="00A612C3" w:rsidP="009106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</w:t>
      </w:r>
      <w:r w:rsidR="00564918" w:rsidRPr="00A612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ван Алексеевич Бунин. </w:t>
      </w:r>
      <w:r w:rsidR="00564918" w:rsidRPr="005649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раткий рассказ о писателе</w:t>
      </w:r>
      <w:r w:rsidR="00564918" w:rsidRPr="00A612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«Цифры».</w:t>
      </w:r>
      <w:r w:rsidR="00564918" w:rsidRPr="005649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оспитание детей в семье. Герой рассказа: сложность взаимопонимания детей и взрослых. </w:t>
      </w:r>
      <w:r w:rsidR="00564918" w:rsidRPr="00A612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Лапти».</w:t>
      </w:r>
      <w:r w:rsidR="00564918" w:rsidRPr="005649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ушевное богатство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стого крестьянина. (Для вне</w:t>
      </w:r>
      <w:r w:rsidR="00564918" w:rsidRPr="005649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классного чтения.) </w:t>
      </w:r>
    </w:p>
    <w:p w:rsidR="00564918" w:rsidRDefault="00A612C3" w:rsidP="009106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</w:t>
      </w:r>
      <w:r w:rsidR="00564918" w:rsidRPr="00A612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ксим Горький</w:t>
      </w:r>
      <w:r w:rsidR="00564918" w:rsidRPr="005649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Краткий рассказ о писателе.</w:t>
      </w:r>
      <w:r w:rsidR="005649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A612C3" w:rsidRDefault="00A612C3" w:rsidP="009106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</w:t>
      </w:r>
      <w:r w:rsidRPr="00A612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Детство».</w:t>
      </w:r>
      <w:r w:rsidRPr="00A612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Автобиографич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кий характер повести. Изображе</w:t>
      </w:r>
      <w:r w:rsidRPr="00A612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ие «свинцовых мерзостей жизни». Дед Каширин. «Яркое, здоровое, творческое в русской жизни» (Алёш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бабушка, Цыганок, Хорошее Де</w:t>
      </w:r>
      <w:r w:rsidRPr="00A612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ло). Изображение быта и характеров. Вера в творческие силы народа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</w:t>
      </w:r>
    </w:p>
    <w:p w:rsidR="00A612C3" w:rsidRDefault="00A612C3" w:rsidP="009106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612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«Старуха </w:t>
      </w:r>
      <w:proofErr w:type="spellStart"/>
      <w:r w:rsidRPr="00A612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зергиль</w:t>
      </w:r>
      <w:proofErr w:type="spellEnd"/>
      <w:r w:rsidRPr="00A612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 («Легенда о Данко»), «</w:t>
      </w:r>
      <w:proofErr w:type="spellStart"/>
      <w:r w:rsidRPr="00A612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елкаш</w:t>
      </w:r>
      <w:proofErr w:type="spellEnd"/>
      <w:r w:rsidRPr="00A612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.</w:t>
      </w:r>
      <w:r w:rsidRPr="00A612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Для внеклассного чтения.)</w:t>
      </w:r>
    </w:p>
    <w:p w:rsidR="00A612C3" w:rsidRDefault="00A612C3" w:rsidP="009106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</w:t>
      </w:r>
      <w:r w:rsidRPr="00A612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Те о р и я л и т е р а т у р ы. Понятие о теме и идее произведения (развитие представлений). Портрет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ак средство характеристики ге</w:t>
      </w:r>
      <w:r w:rsidRPr="00A612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оя (развитие представлений). </w:t>
      </w:r>
    </w:p>
    <w:p w:rsidR="00A612C3" w:rsidRDefault="00A612C3" w:rsidP="009106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</w:t>
      </w:r>
      <w:r w:rsidRPr="00A612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ладимир Владимирович Маяковский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Краткий рассказ о писа</w:t>
      </w:r>
      <w:r w:rsidRPr="00A612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теле. </w:t>
      </w:r>
      <w:r w:rsidRPr="00A612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Необычайное прикл</w:t>
      </w:r>
      <w:r w:rsidR="00B56B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ючение, бывшее с Владимиром Мая</w:t>
      </w:r>
      <w:r w:rsidRPr="00A612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вским летом на даче».</w:t>
      </w:r>
      <w:r w:rsidRPr="00A612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Мысли автора о роли поэзии в жизни человека и общества. Своеобразие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тихотворного ритма, словотвор</w:t>
      </w:r>
      <w:r w:rsidRPr="00A612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чество Маяковского. </w:t>
      </w:r>
      <w:r w:rsidRPr="00A612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Хорошее отношение к лошадям»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ва взгляда на мир: без</w:t>
      </w:r>
      <w:r w:rsidRPr="00A612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зличие, бессердечие мещанина и гуманизм, доброта, сострадание лирического героя стихотворения.</w:t>
      </w:r>
    </w:p>
    <w:p w:rsidR="00A612C3" w:rsidRDefault="00A612C3" w:rsidP="009106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612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</w:t>
      </w:r>
      <w:r w:rsidRPr="00A612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е о р и я л и т е р а т у р ы. Лирич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кий герой (начальные представ</w:t>
      </w:r>
      <w:r w:rsidRPr="00A612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ления). Обогащение знаний о ритм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 и рифме. Тоническое стихосло</w:t>
      </w:r>
      <w:r w:rsidRPr="00A612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жение (начальные представления). </w:t>
      </w:r>
    </w:p>
    <w:p w:rsidR="00A612C3" w:rsidRDefault="00A612C3" w:rsidP="009106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</w:t>
      </w:r>
      <w:r w:rsidRPr="00A612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еонид Николаевич Андреев.</w:t>
      </w:r>
      <w:r w:rsidRPr="00A612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Краткий рассказ о писателе. </w:t>
      </w:r>
      <w:r w:rsidRPr="00A612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Кусака».</w:t>
      </w:r>
      <w:r w:rsidRPr="00A612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Чувство сострадан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я к братьям нашим меньшим, бес</w:t>
      </w:r>
      <w:r w:rsidRPr="00A612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ердечие героев. Гуманистический пафос произведения. </w:t>
      </w:r>
    </w:p>
    <w:p w:rsidR="00A612C3" w:rsidRDefault="00A612C3" w:rsidP="009106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</w:t>
      </w:r>
      <w:r w:rsidRPr="00A612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ндрей Платонович Платонов</w:t>
      </w:r>
      <w:r w:rsidRPr="00A612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Краткий рассказ о писателе.</w:t>
      </w:r>
    </w:p>
    <w:p w:rsidR="00A612C3" w:rsidRDefault="00A612C3" w:rsidP="009106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</w:t>
      </w:r>
      <w:r w:rsidRPr="00A612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A612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Юшка».</w:t>
      </w:r>
      <w:r w:rsidRPr="00A612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лавный герой произведения, его непохожесть на окружающих людей, душевная щед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ость. Любовь и ненависть окру</w:t>
      </w:r>
      <w:r w:rsidRPr="00A612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жающих героя людей. Юшка — 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заметный герой с большим серд</w:t>
      </w:r>
      <w:r w:rsidRPr="00A612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цем. Осознание необходимости сострадания и уважения к человеку. Неповторимость и ценность каждой человеческой личности. </w:t>
      </w:r>
    </w:p>
    <w:p w:rsidR="00A612C3" w:rsidRDefault="00A612C3" w:rsidP="009106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</w:t>
      </w:r>
      <w:r w:rsidRPr="00A612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орис Леонидович Пастернак.</w:t>
      </w:r>
      <w:r w:rsidRPr="00A612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лово о поэте</w:t>
      </w:r>
      <w:r w:rsidRPr="00A612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</w:p>
    <w:p w:rsidR="00A612C3" w:rsidRDefault="00A612C3" w:rsidP="009106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</w:t>
      </w:r>
      <w:r w:rsidRPr="00A612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Июль», «Никого не будет в доме...».</w:t>
      </w:r>
      <w:r w:rsidRPr="00A612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Картины природы, преображённые поэтическим зре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ем Пастернака. Сравнения и ме</w:t>
      </w:r>
      <w:r w:rsidRPr="00A612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афоры в художественном мире поэта.</w:t>
      </w:r>
    </w:p>
    <w:p w:rsidR="00A612C3" w:rsidRDefault="00A612C3" w:rsidP="009106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</w:t>
      </w:r>
      <w:r w:rsidRPr="00A612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Те о р и я л и т е р а т у р ы. Срав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ение. Метафора (развитие пред</w:t>
      </w:r>
      <w:r w:rsidRPr="00A612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тавлений). </w:t>
      </w:r>
    </w:p>
    <w:p w:rsidR="00A612C3" w:rsidRDefault="00A612C3" w:rsidP="009106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 </w:t>
      </w:r>
      <w:r w:rsidRPr="00A612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 дорогах войны</w:t>
      </w:r>
      <w:r w:rsidRPr="00A612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обзор) </w:t>
      </w:r>
    </w:p>
    <w:p w:rsidR="00A612C3" w:rsidRDefault="00A612C3" w:rsidP="009106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</w:t>
      </w:r>
      <w:r w:rsidRPr="00A612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нтервью с поэтом — участ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ком Великой Отечественной вой</w:t>
      </w:r>
      <w:r w:rsidRPr="00A612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ы. Героизм, патриотизм, самоотверженность, трудности и радости грозных лет войны в стихотворениях поэтов — участников войны: А. Ахматовой, К. Симонова, А. Твардовского, А. Суркова, Н. Тихонова и др. Ритмы и образы военной лирики. </w:t>
      </w:r>
    </w:p>
    <w:p w:rsidR="00A612C3" w:rsidRDefault="00A612C3" w:rsidP="009106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 xml:space="preserve">    </w:t>
      </w:r>
      <w:r w:rsidRPr="00A612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Те о р и я л и т е р а т у р ы. Публицистика. </w:t>
      </w:r>
      <w:r w:rsidR="0011189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нтервью как жанр пу</w:t>
      </w:r>
      <w:r w:rsidRPr="00A612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блицистики (начальные представления). </w:t>
      </w:r>
    </w:p>
    <w:p w:rsidR="00A612C3" w:rsidRDefault="00A612C3" w:rsidP="009106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</w:t>
      </w:r>
      <w:r w:rsidRPr="00A612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ёдор Александрович Абрамов</w:t>
      </w:r>
      <w:r w:rsidRPr="00A612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Краткий рассказ о писателе. </w:t>
      </w:r>
      <w:r w:rsidRPr="00A612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О чём плачут лошади».</w:t>
      </w:r>
      <w:r w:rsidRPr="00A612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Эс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етические и нравственно-эколо</w:t>
      </w:r>
      <w:r w:rsidRPr="00A612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гические проблемы, поднятые в рассказе. </w:t>
      </w:r>
    </w:p>
    <w:p w:rsidR="00A612C3" w:rsidRDefault="00A612C3" w:rsidP="009106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</w:t>
      </w:r>
      <w:r w:rsidRPr="00A612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е о р и я л и т е р а т у р ы. Литературные традиции.</w:t>
      </w:r>
    </w:p>
    <w:p w:rsidR="00690495" w:rsidRDefault="00A612C3" w:rsidP="009106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</w:t>
      </w:r>
      <w:r w:rsidRPr="00A612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A612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вгений Иванович Носов.</w:t>
      </w:r>
      <w:r w:rsidRPr="00A612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Краткий рассказ о писателе. </w:t>
      </w:r>
      <w:r w:rsidRPr="00A612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Кукла» («</w:t>
      </w:r>
      <w:proofErr w:type="spellStart"/>
      <w:r w:rsidRPr="00A612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кимыч</w:t>
      </w:r>
      <w:proofErr w:type="spellEnd"/>
      <w:r w:rsidRPr="00A612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), «Живое пламя».</w:t>
      </w:r>
      <w:r w:rsidR="006904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ила внутренней, ду</w:t>
      </w:r>
      <w:r w:rsidRPr="00A612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ховной красоты человека. Протест против равнодушия, </w:t>
      </w:r>
      <w:proofErr w:type="spellStart"/>
      <w:r w:rsidRPr="00A612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ездуховности</w:t>
      </w:r>
      <w:proofErr w:type="spellEnd"/>
      <w:r w:rsidRPr="00A612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</w:t>
      </w:r>
      <w:r w:rsidR="006904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690495" w:rsidRPr="006904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езразличного отношения к окружающим людям, природе. Осознание огромной роли прекрасного в душе человека, в окружающей природе. Взаимосвязь природы и человека. Юрий Павлович Казаков. Краткий рассказ о писателе. «Тихое утро». Взаимоотнош</w:t>
      </w:r>
      <w:r w:rsidR="006904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ния детей, взаимопомощь, взаи</w:t>
      </w:r>
      <w:r w:rsidR="00690495" w:rsidRPr="006904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овыручка. Особенности характера героев — сельского и городского мальчиков, понимание окружающей природы. Подвиг героя, радость переживания собственного доброго поступка.</w:t>
      </w:r>
    </w:p>
    <w:p w:rsidR="00690495" w:rsidRDefault="00690495" w:rsidP="009106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904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        «Тихая моя родина»</w:t>
      </w:r>
      <w:r w:rsidRPr="006904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обзор)</w:t>
      </w:r>
    </w:p>
    <w:p w:rsidR="00690495" w:rsidRDefault="00690495" w:rsidP="009106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</w:t>
      </w:r>
      <w:r w:rsidRPr="006904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тихотворения о родине, род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й природе, собственном восприя</w:t>
      </w:r>
      <w:r w:rsidRPr="006904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тии окружающего (В. Брюсов, Ф.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логуб, С. Есенин, Н. Заболоц</w:t>
      </w:r>
      <w:r w:rsidRPr="006904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ий, Н. Рубцов). Человек и прир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да. Выражение душевных настро</w:t>
      </w:r>
      <w:r w:rsidRPr="006904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ений, состояний человека через описание картин природы. Общее и индивидуальное в восприятии родной природы русскими поэтами. </w:t>
      </w:r>
    </w:p>
    <w:p w:rsidR="00690495" w:rsidRDefault="00690495" w:rsidP="009106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</w:t>
      </w:r>
      <w:r w:rsidRPr="006904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Александр </w:t>
      </w:r>
      <w:proofErr w:type="spellStart"/>
      <w:r w:rsidRPr="006904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рифонович</w:t>
      </w:r>
      <w:proofErr w:type="spellEnd"/>
      <w:r w:rsidRPr="006904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Твардовский</w:t>
      </w:r>
      <w:r w:rsidRPr="006904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Краткий рассказ о поэте</w:t>
      </w:r>
      <w:r w:rsidRPr="006904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«Снега потемнеют синие...», «Июль — макушка лета...», «На дне моей жизни...».</w:t>
      </w:r>
      <w:r w:rsidRPr="006904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Размыш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ления поэта о взаимосвязи чело</w:t>
      </w:r>
      <w:r w:rsidRPr="006904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ека и природы, о неразделимости судьбы человека и народа. </w:t>
      </w:r>
    </w:p>
    <w:p w:rsidR="00690495" w:rsidRDefault="00690495" w:rsidP="009106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</w:t>
      </w:r>
      <w:r w:rsidRPr="006904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Те о р и я л и т е р а т у р ы. Лирический герой (развитие понятия). Дмитрий Сергеевич Лихачёв. «Земля родная» (главы из книги). Духовное напутствие молодёжи. </w:t>
      </w:r>
    </w:p>
    <w:p w:rsidR="00690495" w:rsidRDefault="00690495" w:rsidP="009106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</w:t>
      </w:r>
      <w:r w:rsidRPr="006904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Те о р и я л и т е р а т у р ы. Публицистика (развитие представлений). Мемуары как публицистический жанр (начальные представления). </w:t>
      </w:r>
    </w:p>
    <w:p w:rsidR="00690495" w:rsidRPr="00690495" w:rsidRDefault="00690495" w:rsidP="009106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</w:t>
      </w:r>
      <w:r w:rsidRPr="006904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исатели улыбаются, или Смех Михаила Зощенко </w:t>
      </w:r>
    </w:p>
    <w:p w:rsidR="00F946A7" w:rsidRDefault="00690495" w:rsidP="009106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</w:t>
      </w:r>
      <w:r w:rsidRPr="006904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. Зощенко</w:t>
      </w:r>
      <w:r w:rsidRPr="006904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Слово о писателе. Рассказ </w:t>
      </w:r>
      <w:r w:rsidRPr="006904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Беда».</w:t>
      </w:r>
      <w:r w:rsidRPr="006904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мешное и грустное в рассказах писателя. </w:t>
      </w:r>
    </w:p>
    <w:p w:rsidR="00F946A7" w:rsidRDefault="00F946A7" w:rsidP="009106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</w:t>
      </w:r>
      <w:r w:rsidR="00690495" w:rsidRPr="00F946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есни на слова русских поэтов XX века </w:t>
      </w:r>
    </w:p>
    <w:p w:rsidR="00F946A7" w:rsidRDefault="00F946A7" w:rsidP="009106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</w:t>
      </w:r>
      <w:r w:rsidR="00690495" w:rsidRPr="00F946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А. Вертинский. «Доченьки»; И. Гофф. «Русское поле»; Б. Окуджава. «По Смоленской дороге...».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Лирические размышле</w:t>
      </w:r>
      <w:r w:rsidR="00690495" w:rsidRPr="006904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ия о жизни, быстро текущем времени. Светлая грусть переживаний. </w:t>
      </w:r>
    </w:p>
    <w:p w:rsidR="00F946A7" w:rsidRDefault="00F946A7" w:rsidP="009106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</w:t>
      </w:r>
      <w:r w:rsidR="00690495" w:rsidRPr="006904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е о р и я л и т е р а т у р ы. Пес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я как синтетический жанр искус</w:t>
      </w:r>
      <w:r w:rsidR="00690495" w:rsidRPr="006904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тва (начальные представления). </w:t>
      </w:r>
    </w:p>
    <w:p w:rsidR="00F946A7" w:rsidRDefault="00F946A7" w:rsidP="009106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                   </w:t>
      </w:r>
      <w:r w:rsidR="00690495" w:rsidRPr="006904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З ЛИТЕРАТУРЫ НАРОДОВ РОССИИ</w:t>
      </w:r>
    </w:p>
    <w:p w:rsidR="00F946A7" w:rsidRDefault="00690495" w:rsidP="009106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946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F946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</w:t>
      </w:r>
      <w:r w:rsidRPr="00F946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сул Гамзатов</w:t>
      </w:r>
      <w:r w:rsidRPr="006904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Краткий рассказ об аварском поэте. </w:t>
      </w:r>
      <w:r w:rsidRPr="00F946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Опять за спиною родная земля...», «Я вновь пришёл сюда и сам не верю...» (из цикла «Восьмистишия»), «О моей родине».</w:t>
      </w:r>
      <w:r w:rsidRPr="006904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озвращение к истокам, основам жизни. Осмысление зрелости собственного возраста, зрелости общества, дружеского расположения к окружающим людям разных нац</w:t>
      </w:r>
      <w:r w:rsidR="00F946A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ональностей. Особенности худо</w:t>
      </w:r>
      <w:r w:rsidRPr="006904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жественной образности аварского поэта. </w:t>
      </w:r>
    </w:p>
    <w:p w:rsidR="00F946A7" w:rsidRDefault="00F946A7" w:rsidP="009106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                             </w:t>
      </w:r>
      <w:r w:rsidR="00690495" w:rsidRPr="006904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ИЗ ЗАРУБЕЖНОЙ ЛИТЕРАТУРЫ </w:t>
      </w:r>
    </w:p>
    <w:p w:rsidR="00690495" w:rsidRDefault="00F946A7" w:rsidP="009106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</w:t>
      </w:r>
      <w:r w:rsidR="00690495" w:rsidRPr="00F946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оберт Бёрнс</w:t>
      </w:r>
      <w:r w:rsidR="00690495" w:rsidRPr="006904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Особенности творчества. </w:t>
      </w:r>
      <w:r w:rsidR="00690495" w:rsidRPr="00F946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Честная бедность».</w:t>
      </w:r>
      <w:r w:rsidR="00690495" w:rsidRPr="006904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редставления народа о справедливости и честности. </w:t>
      </w:r>
      <w:proofErr w:type="gramStart"/>
      <w:r w:rsidR="00690495" w:rsidRPr="006904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родно-поэтический</w:t>
      </w:r>
      <w:proofErr w:type="gramEnd"/>
      <w:r w:rsidR="00690495" w:rsidRPr="006904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характер произвед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ия. 28 Джордж Гордон Байрон. </w:t>
      </w:r>
    </w:p>
    <w:p w:rsidR="00F946A7" w:rsidRDefault="00F946A7" w:rsidP="009106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</w:t>
      </w:r>
      <w:r w:rsidRPr="00F946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жордж Гордон Байрон. «Душа моя мрачна...».</w:t>
      </w:r>
      <w:r w:rsidRPr="00F946A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щущение трагического разлада героя с жизнью, с окружающим его обществом. Своеобразие романтической поэз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 Байрона. Байрон и русская ли</w:t>
      </w:r>
      <w:r w:rsidRPr="00F946A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тература. </w:t>
      </w:r>
    </w:p>
    <w:p w:rsidR="00F946A7" w:rsidRDefault="00F946A7" w:rsidP="009106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</w:t>
      </w:r>
      <w:r w:rsidRPr="00F946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Японские хокку (хайку)</w:t>
      </w:r>
      <w:r w:rsidRPr="00F946A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трёх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тишия). Изображение жизни при</w:t>
      </w:r>
      <w:r w:rsidRPr="00F946A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оды и жизни человека в их нерас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ржимом единстве на фоне круго</w:t>
      </w:r>
      <w:r w:rsidRPr="00F946A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орота времён года. Поэтическая картина, нарисованная одним-двумя штрихами.</w:t>
      </w:r>
    </w:p>
    <w:p w:rsidR="00F946A7" w:rsidRDefault="00F946A7" w:rsidP="009106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</w:t>
      </w:r>
      <w:r w:rsidRPr="00F946A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Те о р и я л и т е р а т у р ы. Особенности жанра хокку (хайку). </w:t>
      </w:r>
    </w:p>
    <w:p w:rsidR="00F946A7" w:rsidRDefault="00F946A7" w:rsidP="009106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</w:t>
      </w:r>
      <w:r w:rsidRPr="00F946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. Генри. «Дары волхвов».</w:t>
      </w:r>
      <w:r w:rsidRPr="00F946A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ила любви и преданности. Жерт</w:t>
      </w:r>
      <w:r w:rsidRPr="00F946A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енность во имя любви. Смешное и возвышенное в рассказе. </w:t>
      </w:r>
    </w:p>
    <w:p w:rsidR="00F946A7" w:rsidRDefault="00F946A7" w:rsidP="009106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</w:t>
      </w:r>
      <w:r w:rsidRPr="00F946A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е о р и я л и т е р а т у р ы. Рождес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енский рассказ (развитие пред</w:t>
      </w:r>
      <w:r w:rsidRPr="00F946A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тавления). </w:t>
      </w:r>
    </w:p>
    <w:p w:rsidR="00F946A7" w:rsidRDefault="00F946A7" w:rsidP="009106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</w:t>
      </w:r>
      <w:r w:rsidRPr="00F946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ей Дуглас </w:t>
      </w:r>
      <w:proofErr w:type="spellStart"/>
      <w:r w:rsidRPr="00F946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рэдбери</w:t>
      </w:r>
      <w:proofErr w:type="spellEnd"/>
      <w:r w:rsidRPr="00F946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«Каникулы».</w:t>
      </w:r>
      <w:r w:rsidRPr="00F946A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Фантастические рассказы Рея </w:t>
      </w:r>
      <w:proofErr w:type="spellStart"/>
      <w:r w:rsidRPr="00F946A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рэдбери</w:t>
      </w:r>
      <w:proofErr w:type="spellEnd"/>
      <w:r w:rsidRPr="00F946A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как выражение стремления уберечь людей от зла и опасности на Земле. Мечта о чудесной победе добра.</w:t>
      </w:r>
    </w:p>
    <w:p w:rsidR="00F946A7" w:rsidRDefault="00F946A7" w:rsidP="009106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946A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</w:t>
      </w:r>
      <w:r w:rsidRPr="00F946A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е о р и я л и т е р а т у р ы. Фантас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ика в художественной литерату</w:t>
      </w:r>
      <w:r w:rsidRPr="00F946A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е (развитие представлений). </w:t>
      </w:r>
    </w:p>
    <w:p w:rsidR="00F946A7" w:rsidRDefault="00F946A7" w:rsidP="009106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DE7ECB" w:rsidRPr="00F946A7" w:rsidRDefault="00DE7ECB" w:rsidP="001F04B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946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 учебного курса литературы 8 класс</w:t>
      </w:r>
    </w:p>
    <w:p w:rsidR="00F946A7" w:rsidRDefault="00F946A7" w:rsidP="009106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F946A7" w:rsidRDefault="00F946A7" w:rsidP="009106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946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Введение</w:t>
      </w:r>
      <w:r w:rsidRPr="00F946A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F946A7" w:rsidRDefault="00F946A7" w:rsidP="009106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</w:t>
      </w:r>
      <w:r w:rsidRPr="00F946A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усская литература и история. Интерес р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сских писателей к исто</w:t>
      </w:r>
      <w:r w:rsidRPr="00F946A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ическому прошлому своего народа. Историзм творчества классиков русской литературы. </w:t>
      </w:r>
    </w:p>
    <w:p w:rsidR="00F946A7" w:rsidRDefault="00F946A7" w:rsidP="009106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                         </w:t>
      </w:r>
      <w:r w:rsidRPr="00F946A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УСТНОЕ НАРОДНОЕ ТВОРЧЕСТВО </w:t>
      </w:r>
    </w:p>
    <w:p w:rsidR="00F946A7" w:rsidRDefault="00F946A7" w:rsidP="009106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</w:t>
      </w:r>
      <w:r w:rsidRPr="00F946A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мире русской народной песн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лирические, исторические пес</w:t>
      </w:r>
      <w:r w:rsidRPr="00F946A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и). Отражение жизни народа в народной песне: </w:t>
      </w:r>
      <w:r w:rsidRPr="00F946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«В тёмном лесе», «Уж ты ночка, ноченька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ёмная...», «Вдоль по улице ме</w:t>
      </w:r>
      <w:r w:rsidRPr="00F946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лица метёт...», «Пугачёв в темнице», «Пугачёв казнён».</w:t>
      </w:r>
      <w:r w:rsidRPr="00F946A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Частушки как малый песенный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жанр. Отражение различных сто</w:t>
      </w:r>
      <w:r w:rsidRPr="00F946A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он жизни народа в частушках. Раз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образие тематики частушек. По</w:t>
      </w:r>
      <w:r w:rsidRPr="00F946A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этика частушек. </w:t>
      </w:r>
    </w:p>
    <w:p w:rsidR="00F946A7" w:rsidRDefault="00F946A7" w:rsidP="009106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</w:t>
      </w:r>
      <w:r w:rsidRPr="00F946A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едания как исторический жанр русской народной прозы</w:t>
      </w:r>
      <w:r w:rsidRPr="00F946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«О Пугачёве», «О покорении Сибири Ермаком...»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собенно</w:t>
      </w:r>
      <w:r w:rsidRPr="00F946A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ти содержания и формы народных преданий.</w:t>
      </w:r>
    </w:p>
    <w:p w:rsidR="00F946A7" w:rsidRDefault="00F946A7" w:rsidP="009106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</w:t>
      </w:r>
      <w:r w:rsidRPr="00F946A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Те о р и я л и т е р а т у р ы. Народная песня, частушка (развитие представлений). Предание (развитие представлений).</w:t>
      </w:r>
    </w:p>
    <w:p w:rsidR="00F946A7" w:rsidRDefault="00F946A7" w:rsidP="009106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946A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                           </w:t>
      </w:r>
      <w:r w:rsidRPr="00F946A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З ДРЕВНЕРУССКОЙ ЛИТЕРАТУРЫ</w:t>
      </w:r>
    </w:p>
    <w:p w:rsidR="00F946A7" w:rsidRDefault="00F946A7" w:rsidP="009106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946A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</w:t>
      </w:r>
      <w:r w:rsidRPr="00F946A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Из </w:t>
      </w:r>
      <w:r w:rsidRPr="00F946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Жития Александра Невского».</w:t>
      </w:r>
      <w:r w:rsidRPr="00F946A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Защита русских земель от нашествий и набегов врагов.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ранные подвиги Александра Нев</w:t>
      </w:r>
      <w:r w:rsidRPr="00F946A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кого и его духовный подвиг самопожертвования. Художественные особенности воинской повести и жития. </w:t>
      </w:r>
    </w:p>
    <w:p w:rsidR="00F946A7" w:rsidRDefault="00F946A7" w:rsidP="009106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946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«Шемякин суд».</w:t>
      </w:r>
      <w:r w:rsidRPr="00F946A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зображение действительных и вымышленных событий — главное новшество л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ературы XVII века. Новые лите</w:t>
      </w:r>
      <w:r w:rsidRPr="00F946A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турные герои — крестьянские и купеческие сыновья. Сатира на судебные порядки, комические ситуации с двумя плутами. «Шемякин суд» — «</w:t>
      </w:r>
      <w:proofErr w:type="spellStart"/>
      <w:r w:rsidRPr="00F946A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ривосуд</w:t>
      </w:r>
      <w:proofErr w:type="spellEnd"/>
      <w:r w:rsidRPr="00F946A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» (</w:t>
      </w:r>
      <w:proofErr w:type="spellStart"/>
      <w:r w:rsidRPr="00F946A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Шемяка</w:t>
      </w:r>
      <w:proofErr w:type="spellEnd"/>
      <w:r w:rsidRPr="00F946A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«посулы любил, потому так он и судил»). Особенности поэтики бытовой сатирической повести.</w:t>
      </w:r>
    </w:p>
    <w:p w:rsidR="00DE7ECB" w:rsidRDefault="00DE7ECB" w:rsidP="009106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</w:t>
      </w:r>
      <w:r w:rsidRPr="00DE7E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е о р и я л и т е р а т у р ы. Летоп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сь. Древнерусская воинская по</w:t>
      </w:r>
      <w:r w:rsidRPr="00DE7E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есть (развитие представлений).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Житие как жанр литературы (на</w:t>
      </w:r>
      <w:r w:rsidRPr="00DE7E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альные представления). Сатиричес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ая повесть как жанр древнерус</w:t>
      </w:r>
      <w:r w:rsidRPr="00DE7E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кой литературы (начальные представления). </w:t>
      </w:r>
    </w:p>
    <w:p w:rsidR="00DE7ECB" w:rsidRDefault="00DE7ECB" w:rsidP="009106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                            </w:t>
      </w:r>
      <w:r w:rsidRPr="00DE7E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ИЗ ЛИТЕРАТУРЫ XVIII ВЕКА </w:t>
      </w:r>
    </w:p>
    <w:p w:rsidR="00DE7ECB" w:rsidRDefault="00DE7ECB" w:rsidP="009106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</w:t>
      </w:r>
      <w:r w:rsidRPr="00DE7E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нис Иванович Фонвизин</w:t>
      </w:r>
      <w:r w:rsidRPr="00DE7E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Слово о писателе. </w:t>
      </w:r>
    </w:p>
    <w:p w:rsidR="00DE7ECB" w:rsidRDefault="00DE7ECB" w:rsidP="009106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</w:t>
      </w:r>
      <w:r w:rsidRPr="00DE7E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Недоросль»</w:t>
      </w:r>
      <w:r w:rsidRPr="00DE7E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сцены). Сатирическая направленность комедии. Проблема воспитания истинного гражд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нина. Социальная и нрав</w:t>
      </w:r>
      <w:r w:rsidRPr="00DE7E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твенная проблематика комедии. Проблемы воспитания, образования гражданина. «Говорящие» фамилии и имена. Речевые характеристики персонажей как средство создания комической ситуации. </w:t>
      </w:r>
    </w:p>
    <w:p w:rsidR="00DE7ECB" w:rsidRDefault="00DE7ECB" w:rsidP="009106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</w:t>
      </w:r>
      <w:r w:rsidRPr="00DE7E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е о р и я л и т е р а т у р ы. Понятие о класс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изме. Основные прави</w:t>
      </w:r>
      <w:r w:rsidRPr="00DE7E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ла классицизма в драматическом произведении. </w:t>
      </w:r>
    </w:p>
    <w:p w:rsidR="00DE7ECB" w:rsidRDefault="00DE7ECB" w:rsidP="009106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                            </w:t>
      </w:r>
      <w:r w:rsidRPr="00DE7E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ИЗ ЛИТЕРАТУРЫ XIX ВЕКА </w:t>
      </w:r>
    </w:p>
    <w:p w:rsidR="00DE7ECB" w:rsidRDefault="00DE7ECB" w:rsidP="009106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</w:t>
      </w:r>
      <w:r w:rsidRPr="00DE7E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ван Андреевич Крылов</w:t>
      </w:r>
      <w:r w:rsidRPr="00DE7E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Поэт и мудрец. Язвительный сатирик и баснописец. Краткий рассказ о писателе. </w:t>
      </w:r>
      <w:r w:rsidRPr="00DE7E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Обоз».</w:t>
      </w:r>
      <w:r w:rsidRPr="00DE7E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Критика вмешательства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мператора Александра I в стра</w:t>
      </w:r>
      <w:r w:rsidRPr="00DE7E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егию и тактику Кутузова в Отечественной войне 1812 года. Мораль басни. Осмеяние пороков: самонадея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ности, безответственности, за</w:t>
      </w:r>
      <w:r w:rsidRPr="00DE7E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знайства. </w:t>
      </w:r>
    </w:p>
    <w:p w:rsidR="00DE7ECB" w:rsidRDefault="00DE7ECB" w:rsidP="009106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</w:t>
      </w:r>
      <w:r w:rsidRPr="00DE7E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е о р и я л и т е р а т у р ы. Басня. Мораль. Аллегория (развитие представлений).</w:t>
      </w:r>
    </w:p>
    <w:p w:rsidR="00DE7ECB" w:rsidRDefault="00DE7ECB" w:rsidP="009106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E7E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</w:t>
      </w:r>
      <w:r w:rsidRPr="00DE7E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ндратий Фёдорович Рылеев</w:t>
      </w:r>
      <w:r w:rsidRPr="00DE7E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Автор д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м и сатир. Краткий рас</w:t>
      </w:r>
      <w:r w:rsidRPr="00DE7E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каз о писателе. Оценка </w:t>
      </w:r>
    </w:p>
    <w:p w:rsidR="00DE7ECB" w:rsidRDefault="00DE7ECB" w:rsidP="009106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gramStart"/>
      <w:r w:rsidRPr="00DE7E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ум</w:t>
      </w:r>
      <w:proofErr w:type="gramEnd"/>
      <w:r w:rsidRPr="00DE7E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овременниками</w:t>
      </w:r>
      <w:r w:rsidRPr="00DE7E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«Смерть Ермака».</w:t>
      </w:r>
      <w:r w:rsidRPr="00DE7E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стор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еская тема думы. Ермак Тимофе</w:t>
      </w:r>
      <w:r w:rsidRPr="00DE7E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евич — главный герой думы, один из предводителей казаков. Тема расширения русских земель. Текст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умы К. Ф. Рылеева — основа на</w:t>
      </w:r>
      <w:r w:rsidRPr="00DE7E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одной песни о Ермаке. </w:t>
      </w:r>
    </w:p>
    <w:p w:rsidR="00DE7ECB" w:rsidRDefault="00DE7ECB" w:rsidP="009106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</w:t>
      </w:r>
      <w:r w:rsidRPr="00DE7E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Те о р и я л и т е р а т у р ы. Дума (начальное представление). </w:t>
      </w:r>
    </w:p>
    <w:p w:rsidR="00DE7ECB" w:rsidRDefault="00DE7ECB" w:rsidP="009106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</w:t>
      </w:r>
      <w:r w:rsidRPr="00DE7E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лександр Сергеевич Пушкин.</w:t>
      </w:r>
      <w:r w:rsidRPr="00DE7E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Краткий рассказ об отношении поэта к истории и исторической теме в литературе. </w:t>
      </w:r>
      <w:r w:rsidRPr="00DE7E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Туча».</w:t>
      </w:r>
      <w:r w:rsidRPr="00DE7E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DE7E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зноплановость</w:t>
      </w:r>
      <w:proofErr w:type="spellEnd"/>
      <w:r w:rsidRPr="00DE7E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од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жания стихотворения — зарисов</w:t>
      </w:r>
      <w:r w:rsidRPr="00DE7E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ка природы, отклик на десятилетие восстания декабристов. </w:t>
      </w:r>
      <w:r w:rsidRPr="00DE7E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*** («Я помню чудное мгновенье...»)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богащение любов</w:t>
      </w:r>
      <w:r w:rsidRPr="00DE7E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ой лирики мотивами пробуждения души к творчеству. </w:t>
      </w:r>
      <w:r w:rsidRPr="00DE7E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19 октября».</w:t>
      </w:r>
      <w:r w:rsidRPr="00DE7E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Мотивы дружбы, прочного союза и единения друзей. Дружба как нравственный жизненный стержень сообщества избранных. </w:t>
      </w:r>
    </w:p>
    <w:p w:rsidR="00DE7ECB" w:rsidRDefault="00DE7ECB" w:rsidP="009106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 xml:space="preserve">    </w:t>
      </w:r>
      <w:r w:rsidRPr="00DE7E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История Пугачёва»</w:t>
      </w:r>
      <w:r w:rsidRPr="00DE7E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отрывки). Заглавие Пушкина («История Пугачёва») и поправка Николая I («История пугачёвского бунта»), принятая Пушкиным как более то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ная. Смысловое различие. Исто</w:t>
      </w:r>
      <w:r w:rsidRPr="00DE7E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ия Пугачёвского восстания в художественном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роизведении и исто</w:t>
      </w:r>
      <w:r w:rsidRPr="00DE7E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ическом труде писателя и историка. Пугачёв и народное восстание. Отношение народа, дворян и автора к предводителю восстания. Бунт «бессмысленный и беспощадный» (А. Пушкин). История создания романа. Пугачёв в историческом труде А. С. Пушкина и в романе. Форма семейных записок как выраж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ние частного взгляда на отече</w:t>
      </w:r>
      <w:r w:rsidRPr="00DE7E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твенную историю. </w:t>
      </w:r>
    </w:p>
    <w:p w:rsidR="007A7614" w:rsidRDefault="00DE7ECB" w:rsidP="009106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</w:t>
      </w:r>
      <w:r w:rsidRPr="00DE7E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оман </w:t>
      </w:r>
      <w:r w:rsidRPr="00DE7E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Капитанская дочка»</w:t>
      </w:r>
      <w:r w:rsidRPr="00DE7E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Пётр Гринёв — жизненный путь героя, формирование характера (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Береги честь смолоду»). Ма</w:t>
      </w:r>
      <w:r w:rsidRPr="00DE7E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ша Миронова</w:t>
      </w:r>
      <w:r w:rsidR="007A7614" w:rsidRPr="007A76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— нравственная красо</w:t>
      </w:r>
      <w:r w:rsidR="007A76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та героини. Швабрин — </w:t>
      </w:r>
      <w:proofErr w:type="spellStart"/>
      <w:proofErr w:type="gramStart"/>
      <w:r w:rsidR="007A76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нтиг</w:t>
      </w:r>
      <w:r w:rsidR="0011189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</w:t>
      </w:r>
      <w:proofErr w:type="spellEnd"/>
      <w:r w:rsidR="0011189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</w:t>
      </w:r>
      <w:r w:rsidR="007A7614" w:rsidRPr="007A76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рой</w:t>
      </w:r>
      <w:proofErr w:type="gramEnd"/>
      <w:r w:rsidR="007A7614" w:rsidRPr="007A76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Значение образа Савельича в романе. Особенности композиции. Гуманизм и историзм Пушкина. Ист</w:t>
      </w:r>
      <w:r w:rsidR="007A76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рическая правда и художествен</w:t>
      </w:r>
      <w:r w:rsidR="007A7614" w:rsidRPr="007A76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ый вымысел в романе. Фольклорные мотивы в романе. Различие авторской позиции в «Капитанской дочке» и в «Истории Пугачёва».</w:t>
      </w:r>
    </w:p>
    <w:p w:rsidR="007A7614" w:rsidRDefault="007A7614" w:rsidP="009106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</w:t>
      </w:r>
      <w:r w:rsidRPr="007A76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Те о р и я л и т е р а т у р ы. Историзм художественной литературы (начальные представления). Роман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(начальные представления). Реа</w:t>
      </w:r>
      <w:r w:rsidRPr="007A76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лизм (начальные представления). </w:t>
      </w:r>
    </w:p>
    <w:p w:rsidR="007A7614" w:rsidRDefault="007A7614" w:rsidP="009106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</w:t>
      </w:r>
      <w:r w:rsidRPr="007A76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ихаил Юрьевич Лермонтов</w:t>
      </w:r>
      <w:r w:rsidRPr="007A76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раткий рассказ о писателе, от</w:t>
      </w:r>
      <w:r w:rsidRPr="007A76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ошение к историческим темам 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оплощение этих тем в его твор</w:t>
      </w:r>
      <w:r w:rsidRPr="007A76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честве. </w:t>
      </w:r>
    </w:p>
    <w:p w:rsidR="0032612D" w:rsidRDefault="007A7614" w:rsidP="009106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</w:t>
      </w:r>
      <w:r w:rsidRPr="007A76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оэма </w:t>
      </w:r>
      <w:r w:rsidRPr="007A76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Мцыри».</w:t>
      </w:r>
      <w:r w:rsidRPr="007A76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«Мцыри» к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 романтическая поэма. Романти</w:t>
      </w:r>
      <w:r w:rsidRPr="007A76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ческий герой. Смысл </w:t>
      </w:r>
      <w:proofErr w:type="gramStart"/>
      <w:r w:rsidRPr="007A76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ело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</w:t>
      </w:r>
      <w:proofErr w:type="spellStart"/>
      <w:r w:rsidRPr="007A76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еческой</w:t>
      </w:r>
      <w:proofErr w:type="spellEnd"/>
      <w:proofErr w:type="gramEnd"/>
      <w:r w:rsidRPr="007A76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жизни для Мцыри и для монаха. Трагическое противопоставление ч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ловека и обстоятельств. Особен</w:t>
      </w:r>
      <w:r w:rsidRPr="007A76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ости композиции поэмы. Эпиграф и сюжет поэмы. Исповедь героя как композиционный центр поэ</w:t>
      </w:r>
      <w:r w:rsidR="003261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ы. Образы монастыря и окружаю</w:t>
      </w:r>
      <w:r w:rsidRPr="007A76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щей природы, смысл их </w:t>
      </w:r>
      <w:proofErr w:type="spellStart"/>
      <w:proofErr w:type="gramStart"/>
      <w:r w:rsidRPr="007A76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ти</w:t>
      </w:r>
      <w:r w:rsidR="003261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</w:t>
      </w:r>
      <w:r w:rsidRPr="007A76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опоставления</w:t>
      </w:r>
      <w:proofErr w:type="spellEnd"/>
      <w:proofErr w:type="gramEnd"/>
      <w:r w:rsidRPr="007A76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Портрет и речь героя как средства выражения авторск</w:t>
      </w:r>
      <w:r w:rsidR="003261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го отношения. Смысл финала по</w:t>
      </w:r>
      <w:r w:rsidRPr="007A76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эмы. </w:t>
      </w:r>
    </w:p>
    <w:p w:rsidR="0032612D" w:rsidRDefault="0032612D" w:rsidP="009106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</w:t>
      </w:r>
      <w:r w:rsidR="007A7614" w:rsidRPr="007A76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е о р и я л и т е р а т у р ы. Поэм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 (развитие представлений). Ро</w:t>
      </w:r>
      <w:r w:rsidR="007A7614" w:rsidRPr="007A76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мантический герой (начальные представления), романтическая поэма (начальные представления). </w:t>
      </w:r>
    </w:p>
    <w:p w:rsidR="0032612D" w:rsidRDefault="0032612D" w:rsidP="009106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</w:t>
      </w:r>
      <w:r w:rsidR="007A7614" w:rsidRPr="003261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иколай Васильевич Гоголь.</w:t>
      </w:r>
      <w:r w:rsidR="007A7614" w:rsidRPr="007A76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Кр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кий рассказ о писателе, его от</w:t>
      </w:r>
      <w:r w:rsidR="007A7614" w:rsidRPr="007A76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ошение к истории, исторической теме в худож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ственном произве</w:t>
      </w:r>
      <w:r w:rsidR="007A7614" w:rsidRPr="007A76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дении. </w:t>
      </w:r>
    </w:p>
    <w:p w:rsidR="0032612D" w:rsidRDefault="0032612D" w:rsidP="009106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</w:t>
      </w:r>
      <w:r w:rsidR="007A7614" w:rsidRPr="003261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Ревизор».</w:t>
      </w:r>
      <w:r w:rsidR="007A7614" w:rsidRPr="007A76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Комедия «со злостью и солью». История создания и история постановки комедии. Пово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от русской драматургии к соци</w:t>
      </w:r>
      <w:r w:rsidR="007A7614" w:rsidRPr="007A76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льной теме. Отношение современн</w:t>
      </w:r>
      <w:r w:rsidR="0011189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й писат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лю критики, обществен</w:t>
      </w:r>
      <w:r w:rsidR="007A7614" w:rsidRPr="007A76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ости к комедии «Ревизор». Разоблаче</w:t>
      </w:r>
      <w:r w:rsidR="0011189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ие пороков чиновничества. Цель </w:t>
      </w:r>
      <w:r w:rsidR="007A7614" w:rsidRPr="007A76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втора — высмеять «всё дурно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 в России» (Н. В. Гоголь). Но</w:t>
      </w:r>
      <w:r w:rsidR="007A7614" w:rsidRPr="007A76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изна финала, немой сцены, своеобразие действия пьесы «от начала до конца вытекает из характеров» (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. И. Немирович-Данченко). Хле</w:t>
      </w:r>
      <w:r w:rsidR="007A7614" w:rsidRPr="007A76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таков и «миражная интрига» (Ю. Манн).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Хлестаковщина как обще</w:t>
      </w:r>
      <w:r w:rsidR="007A7614" w:rsidRPr="007A76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твенное явление. </w:t>
      </w:r>
    </w:p>
    <w:p w:rsidR="0032612D" w:rsidRDefault="0032612D" w:rsidP="009106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</w:t>
      </w:r>
      <w:r w:rsidR="007A7614" w:rsidRPr="007A76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е о р и я л и т е р а т у р ы. Комед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я (развитие представлений). Са</w:t>
      </w:r>
      <w:r w:rsidR="007A7614" w:rsidRPr="007A76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тира и юмор (развитие представлений). Ремарки как форма выражения авторской поэзии (начальные представления).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32612D" w:rsidRDefault="0032612D" w:rsidP="009106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</w:t>
      </w:r>
      <w:r w:rsidR="007A7614" w:rsidRPr="003261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Шинель».</w:t>
      </w:r>
      <w:r w:rsidR="007A7614" w:rsidRPr="007A76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браз «маленького человека» в литературе. Потеря Акакием Акакиевичем </w:t>
      </w:r>
      <w:proofErr w:type="spellStart"/>
      <w:r w:rsidR="007A7614" w:rsidRPr="007A76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ашмачки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ым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лица (одиночество, косноязы</w:t>
      </w:r>
      <w:r w:rsidR="007A7614" w:rsidRPr="007A76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ие). Шинель как последняя надежда согреться в холодном мире. Тщетность этой мечты. Петербург к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к символ вечного адского холо</w:t>
      </w:r>
      <w:r w:rsidR="007A7614" w:rsidRPr="007A76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а. Незлобивость мелкого чиновника, обладающего духовной силой и противостоящего бездушию общ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тва. Роль фантастики в художе</w:t>
      </w:r>
      <w:r w:rsidR="007A7614" w:rsidRPr="007A76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твенном произведении. </w:t>
      </w:r>
    </w:p>
    <w:p w:rsidR="0032612D" w:rsidRDefault="0032612D" w:rsidP="009106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</w:t>
      </w:r>
      <w:r w:rsidR="007A7614" w:rsidRPr="003261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ван Сергеевич Тургенев.</w:t>
      </w:r>
      <w:r w:rsidR="007A7614" w:rsidRPr="007A76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Краткий рассказ о писателе (Тургенев как пропагандист русской литературы в Европе). </w:t>
      </w:r>
    </w:p>
    <w:p w:rsidR="0032612D" w:rsidRDefault="0032612D" w:rsidP="009106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</w:t>
      </w:r>
      <w:r w:rsidR="007A7614" w:rsidRPr="007A76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ассказ </w:t>
      </w:r>
      <w:r w:rsidR="007A7614" w:rsidRPr="003261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Певцы».</w:t>
      </w:r>
      <w:r w:rsidR="007A7614" w:rsidRPr="007A76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зображение русской жиз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 и русских харак</w:t>
      </w:r>
      <w:r w:rsidR="007A7614" w:rsidRPr="007A76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теров в рассказе. Образ рассказчика. Способы выражения авторской позиции. </w:t>
      </w:r>
    </w:p>
    <w:p w:rsidR="0032612D" w:rsidRDefault="0032612D" w:rsidP="009106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</w:t>
      </w:r>
      <w:r w:rsidR="007A7614" w:rsidRPr="003261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ихаил </w:t>
      </w:r>
      <w:proofErr w:type="spellStart"/>
      <w:r w:rsidR="007A7614" w:rsidRPr="003261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вграфович</w:t>
      </w:r>
      <w:proofErr w:type="spellEnd"/>
      <w:r w:rsidR="007A7614" w:rsidRPr="003261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алтыков-Щедрин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Краткий рассказ о писа</w:t>
      </w:r>
      <w:r w:rsidR="007A7614" w:rsidRPr="007A76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теле, редакторе, издателе. </w:t>
      </w:r>
      <w:r w:rsidR="007A7614" w:rsidRPr="003261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История одного города»</w:t>
      </w:r>
      <w:r w:rsidR="007A7614" w:rsidRPr="007A76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трывок). Художественно-полити</w:t>
      </w:r>
      <w:r w:rsidR="007A7614" w:rsidRPr="007A76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еская сатира на современные писа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елю порядки. Ирония писателя - </w:t>
      </w:r>
      <w:r w:rsidRPr="003261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гражданина, бичующего основанный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 бесправии народа строй. Гро</w:t>
      </w:r>
      <w:r w:rsidRPr="003261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ескные образы градоначальников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ародия на официальные истори</w:t>
      </w:r>
      <w:r w:rsidRPr="003261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ческие сочинения. </w:t>
      </w:r>
    </w:p>
    <w:p w:rsidR="0032612D" w:rsidRDefault="0032612D" w:rsidP="009106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</w:t>
      </w:r>
      <w:r w:rsidRPr="003261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е о р и я л и т е р а т у р ы. Гипербола, гротеск (развит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 представ</w:t>
      </w:r>
      <w:r w:rsidRPr="003261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лений). Литературная пародия (начальные представления). Эзопов язык (развитие понятия). </w:t>
      </w:r>
    </w:p>
    <w:p w:rsidR="0032612D" w:rsidRDefault="0032612D" w:rsidP="009106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</w:t>
      </w:r>
      <w:r w:rsidRPr="003261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иколай Семёнович Лесков</w:t>
      </w:r>
      <w:r w:rsidRPr="003261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Краткий рассказ о писателе.</w:t>
      </w:r>
    </w:p>
    <w:p w:rsidR="0032612D" w:rsidRDefault="0032612D" w:rsidP="009106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</w:t>
      </w:r>
      <w:r w:rsidRPr="003261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3261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Старый гений».</w:t>
      </w:r>
      <w:r w:rsidRPr="003261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атира на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иновничество. Защита беззащит</w:t>
      </w:r>
      <w:r w:rsidRPr="003261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ых. Нравственные проблемы рассказа. Деталь как средство создания образа в рассказе. </w:t>
      </w:r>
    </w:p>
    <w:p w:rsidR="0032612D" w:rsidRDefault="0032612D" w:rsidP="009106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</w:t>
      </w:r>
      <w:r w:rsidRPr="003261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е о р и я л и т е р а т у р ы. Расск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 (развитие представлений). Ху</w:t>
      </w:r>
      <w:r w:rsidRPr="003261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дожественная деталь (развитие представлений). </w:t>
      </w:r>
    </w:p>
    <w:p w:rsidR="0032612D" w:rsidRDefault="0032612D" w:rsidP="009106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</w:t>
      </w:r>
      <w:r w:rsidRPr="003261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ев Николаевич Толстой</w:t>
      </w:r>
      <w:r w:rsidRPr="003261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Краткий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рассказ о писателе. Идеал вза</w:t>
      </w:r>
      <w:r w:rsidRPr="003261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имной любви и согласия в обществе. </w:t>
      </w:r>
    </w:p>
    <w:p w:rsidR="0032612D" w:rsidRDefault="0032612D" w:rsidP="009106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261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   «После бала».</w:t>
      </w:r>
      <w:r w:rsidRPr="003261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дея </w:t>
      </w:r>
      <w:proofErr w:type="spellStart"/>
      <w:r w:rsidRPr="003261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зделённости</w:t>
      </w:r>
      <w:proofErr w:type="spellEnd"/>
      <w:r w:rsidRPr="003261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вух Россий. Противоречие между сословиями и внутри сосло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ий. Контраст как средство рас</w:t>
      </w:r>
      <w:r w:rsidRPr="003261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рытия конфликта. Психологизм рассказа. Нравственность в основе поступков героя. Мечта о воссоединении дворянства и народа.</w:t>
      </w:r>
    </w:p>
    <w:p w:rsidR="0032612D" w:rsidRDefault="0032612D" w:rsidP="009106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</w:t>
      </w:r>
      <w:r w:rsidRPr="003261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Те о р и я л и т е р а т у р ы. Худож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твенная деталь. Антитеза (раз</w:t>
      </w:r>
      <w:r w:rsidRPr="003261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итие представлений). Композиция (развитие представлений). Роль антитезы в композиции произведений. </w:t>
      </w:r>
    </w:p>
    <w:p w:rsidR="0032612D" w:rsidRDefault="0032612D" w:rsidP="009106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</w:t>
      </w:r>
      <w:r w:rsidRPr="003261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эзия родной природы в русской литературе XIX века (</w:t>
      </w:r>
      <w:r w:rsidRPr="003261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бзор) </w:t>
      </w:r>
    </w:p>
    <w:p w:rsidR="0032612D" w:rsidRDefault="0032612D" w:rsidP="009106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</w:t>
      </w:r>
      <w:r w:rsidRPr="003261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. С. Пушкин. «Цветы последние милей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.»; М. Ю. Лермон</w:t>
      </w:r>
      <w:r w:rsidRPr="003261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ов. «Осень»; Ф. И. Тютчев. «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енний вечер»; А. А. Фет. «Пер</w:t>
      </w:r>
      <w:r w:rsidRPr="003261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ый ландыш»; А. Н. Майков. «Поле зыблется цветами...». </w:t>
      </w:r>
    </w:p>
    <w:p w:rsidR="0032612D" w:rsidRDefault="0032612D" w:rsidP="009106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</w:t>
      </w:r>
      <w:r w:rsidRPr="003261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нтон Павлович Чехов.</w:t>
      </w:r>
      <w:r w:rsidRPr="003261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Краткий рассказ о писателе</w:t>
      </w:r>
      <w:r w:rsidRPr="003261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«О любви»</w:t>
      </w:r>
      <w:r w:rsidRPr="003261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из трилогии). История о любви и упущенном счастье. </w:t>
      </w:r>
    </w:p>
    <w:p w:rsidR="0032612D" w:rsidRDefault="0032612D" w:rsidP="009106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</w:t>
      </w:r>
      <w:r w:rsidRPr="003261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е о р и я л и т е р а т у р ы. Психо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логизм художественной литерату</w:t>
      </w:r>
      <w:r w:rsidRPr="003261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ы (начальные представления). </w:t>
      </w:r>
    </w:p>
    <w:p w:rsidR="0032612D" w:rsidRDefault="0032612D" w:rsidP="009106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                      </w:t>
      </w:r>
      <w:r w:rsidRPr="003261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ИЗ РУССКОЙ ЛИТЕРАТУРЫ XX ВЕКА </w:t>
      </w:r>
    </w:p>
    <w:p w:rsidR="0032612D" w:rsidRDefault="0032612D" w:rsidP="009106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</w:t>
      </w:r>
      <w:r w:rsidRPr="003261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ван Алексеевич Бунин.</w:t>
      </w:r>
      <w:r w:rsidRPr="003261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Краткий рассказ о писателе. </w:t>
      </w:r>
      <w:r w:rsidRPr="003261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Кавказ».</w:t>
      </w:r>
      <w:r w:rsidRPr="003261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овествование о любви в различных её состояниях и в различных жизненных ситуациях. Мастерство Бунина-рассказчика. Психологизм прозы писателя. </w:t>
      </w:r>
    </w:p>
    <w:p w:rsidR="0032612D" w:rsidRDefault="0032612D" w:rsidP="009106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</w:t>
      </w:r>
      <w:r w:rsidRPr="003261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лександр Иванович Куприн.</w:t>
      </w:r>
      <w:r w:rsidRPr="003261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Краткий рассказ о писателе. </w:t>
      </w:r>
      <w:r w:rsidRPr="003261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Куст сирени».</w:t>
      </w:r>
      <w:r w:rsidRPr="003261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Утверждение согласия и взаимопонимания, любви и счастья в семье. Самоотв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рженность и находчивость глав</w:t>
      </w:r>
      <w:r w:rsidRPr="003261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ой героини. </w:t>
      </w:r>
    </w:p>
    <w:p w:rsidR="0032612D" w:rsidRDefault="0032612D" w:rsidP="009106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</w:t>
      </w:r>
      <w:r w:rsidRPr="003261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Те о р и я л и т е р а т у р ы. Сюжет и фабула. </w:t>
      </w:r>
    </w:p>
    <w:p w:rsidR="00717A1B" w:rsidRDefault="0032612D" w:rsidP="009106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</w:t>
      </w:r>
      <w:r w:rsidRPr="003261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лександр Александрович Блок.</w:t>
      </w:r>
      <w:r w:rsidRPr="003261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Краткий рассказ о поэте.</w:t>
      </w:r>
    </w:p>
    <w:p w:rsidR="00717A1B" w:rsidRDefault="00717A1B" w:rsidP="009106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</w:t>
      </w:r>
      <w:r w:rsidR="0032612D" w:rsidRPr="003261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32612D" w:rsidRPr="00717A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Россия».</w:t>
      </w:r>
      <w:r w:rsidR="0032612D" w:rsidRPr="003261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сторическая тема в стихотворении, её современное звучание и смысл.</w:t>
      </w:r>
    </w:p>
    <w:p w:rsidR="00717A1B" w:rsidRDefault="00717A1B" w:rsidP="009106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17A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</w:t>
      </w:r>
      <w:r w:rsidR="0032612D" w:rsidRPr="00717A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ергей Александрович Есенин</w:t>
      </w:r>
      <w:r w:rsidR="0032612D" w:rsidRPr="003261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раткий рассказ о жизни и твор</w:t>
      </w:r>
      <w:r w:rsidR="0032612D" w:rsidRPr="003261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честве поэта. </w:t>
      </w:r>
    </w:p>
    <w:p w:rsidR="00B56B77" w:rsidRDefault="00717A1B" w:rsidP="009106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</w:t>
      </w:r>
      <w:r w:rsidR="0032612D" w:rsidRPr="00717A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Пугачёв».</w:t>
      </w:r>
      <w:r w:rsidR="0032612D" w:rsidRPr="003261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оэма на историческую тему. Характер Пугачёва. Сопоставление образа предводи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ля восстания в разных произве</w:t>
      </w:r>
      <w:r w:rsidR="0032612D" w:rsidRPr="003261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ениях: в фольклоре, в произведен</w:t>
      </w:r>
      <w:r w:rsidR="00B56B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ях А. С. Пушк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а, </w:t>
      </w:r>
    </w:p>
    <w:p w:rsidR="00DE7ECB" w:rsidRDefault="00B56B77" w:rsidP="009106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</w:t>
      </w:r>
      <w:r w:rsidR="00717A1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А. Есени</w:t>
      </w:r>
      <w:r w:rsidR="0032612D" w:rsidRPr="003261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а. Современность и историческое прошлое в драматической поэме Есенина. </w:t>
      </w:r>
    </w:p>
    <w:p w:rsidR="00310B19" w:rsidRDefault="00310B19" w:rsidP="009106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</w:t>
      </w:r>
      <w:r w:rsidRPr="00310B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е о р и я л и т е р а т у р ы. Драм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ическая поэма (начальные пред</w:t>
      </w:r>
      <w:r w:rsidRPr="00310B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тавления). </w:t>
      </w:r>
    </w:p>
    <w:p w:rsidR="00310B19" w:rsidRDefault="00310B19" w:rsidP="009106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10B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Иван Сергеевич </w:t>
      </w:r>
      <w:proofErr w:type="spellStart"/>
      <w:r w:rsidRPr="00310B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Шмелёв</w:t>
      </w:r>
      <w:proofErr w:type="spellEnd"/>
      <w:r w:rsidRPr="00310B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Краткий рассказ о писателе (детство, юность, начало творческого пути). </w:t>
      </w:r>
      <w:r w:rsidRPr="00310B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Как я стал писателем». Рассказ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 пути к творчеству. Сопо</w:t>
      </w:r>
      <w:r w:rsidRPr="00310B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тавление художественного произв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ения с документально-биографи</w:t>
      </w:r>
      <w:r w:rsidRPr="00310B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ческими (мемуары, </w:t>
      </w:r>
      <w:proofErr w:type="gramStart"/>
      <w:r w:rsidRPr="00310B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оспоминания,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310B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невники</w:t>
      </w:r>
      <w:proofErr w:type="gramEnd"/>
      <w:r w:rsidRPr="00310B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). </w:t>
      </w:r>
    </w:p>
    <w:p w:rsidR="00310B19" w:rsidRDefault="00310B19" w:rsidP="009106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               </w:t>
      </w:r>
      <w:r w:rsidRPr="00310B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исатели улыбаются </w:t>
      </w:r>
    </w:p>
    <w:p w:rsidR="00310B19" w:rsidRDefault="00310B19" w:rsidP="009106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</w:t>
      </w:r>
      <w:r w:rsidRPr="00310B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Журнал «</w:t>
      </w:r>
      <w:proofErr w:type="spellStart"/>
      <w:r w:rsidRPr="00310B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атирикон</w:t>
      </w:r>
      <w:proofErr w:type="spellEnd"/>
      <w:r w:rsidRPr="00310B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». Тэффи, О. Дымов, А. Аверченко.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Все</w:t>
      </w:r>
      <w:r w:rsidRPr="00310B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щая история, обработанная „</w:t>
      </w:r>
      <w:proofErr w:type="spellStart"/>
      <w:proofErr w:type="gramStart"/>
      <w:r w:rsidRPr="00310B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атириконом</w:t>
      </w:r>
      <w:proofErr w:type="spellEnd"/>
      <w:r w:rsidRPr="00310B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“</w:t>
      </w:r>
      <w:proofErr w:type="gramEnd"/>
      <w:r w:rsidRPr="00310B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» (отрывки). Сатирическое изображение истор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еских событий. Приёмы и спосо</w:t>
      </w:r>
      <w:r w:rsidRPr="00310B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ы создания сатирического повес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ования. Смысл иронического по</w:t>
      </w:r>
      <w:r w:rsidRPr="00310B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ествования о прошлом.</w:t>
      </w:r>
    </w:p>
    <w:p w:rsidR="00310B19" w:rsidRDefault="00310B19" w:rsidP="009106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</w:t>
      </w:r>
      <w:r w:rsidRPr="00310B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310B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. Зощенко. «История б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лезни»; Тэффи. «Жизнь и ворот</w:t>
      </w:r>
      <w:r w:rsidRPr="00310B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ик».</w:t>
      </w:r>
      <w:r w:rsidRPr="00310B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Для самостоятельного чтения.) Сатира и юмор в рассказах. </w:t>
      </w:r>
    </w:p>
    <w:p w:rsidR="00310B19" w:rsidRDefault="00310B19" w:rsidP="009106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</w:t>
      </w:r>
      <w:r w:rsidRPr="00310B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ихаил Андреевич Осоргин.</w:t>
      </w:r>
      <w:r w:rsidRPr="00310B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Краткий рассказ о писателе. </w:t>
      </w:r>
    </w:p>
    <w:p w:rsidR="00310B19" w:rsidRDefault="00310B19" w:rsidP="009106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</w:t>
      </w:r>
      <w:r w:rsidRPr="00310B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Пенсне».</w:t>
      </w:r>
      <w:r w:rsidRPr="00310B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очетание фантаст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и и реальности в рассказе. Ме</w:t>
      </w:r>
      <w:r w:rsidRPr="00310B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лочи быта и их психологическое содержание. </w:t>
      </w:r>
    </w:p>
    <w:p w:rsidR="00310B19" w:rsidRDefault="00310B19" w:rsidP="009106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</w:t>
      </w:r>
      <w:r w:rsidRPr="00310B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Александр </w:t>
      </w:r>
      <w:proofErr w:type="spellStart"/>
      <w:r w:rsidRPr="00310B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рифонович</w:t>
      </w:r>
      <w:proofErr w:type="spellEnd"/>
      <w:r w:rsidRPr="00310B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Твардовский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Краткий рассказ о пи</w:t>
      </w:r>
      <w:r w:rsidRPr="00310B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ателе. </w:t>
      </w:r>
    </w:p>
    <w:p w:rsidR="00310B19" w:rsidRDefault="00310B19" w:rsidP="009106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</w:t>
      </w:r>
      <w:r w:rsidRPr="00310B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«Василий </w:t>
      </w:r>
      <w:proofErr w:type="spellStart"/>
      <w:r w:rsidRPr="00310B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ёркин</w:t>
      </w:r>
      <w:proofErr w:type="spellEnd"/>
      <w:r w:rsidRPr="00310B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.</w:t>
      </w:r>
      <w:r w:rsidRPr="00310B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Жизнь 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рода на крутых переломах и по</w:t>
      </w:r>
      <w:r w:rsidRPr="00310B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оротах истории в произведениях поэта. Поэтическая энциклопедия Великой Отечественной войны. Тема служения </w:t>
      </w:r>
      <w:proofErr w:type="gramStart"/>
      <w:r w:rsidRPr="00310B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од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</w:t>
      </w:r>
      <w:r w:rsidRPr="00310B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е</w:t>
      </w:r>
      <w:proofErr w:type="gramEnd"/>
      <w:r w:rsidRPr="00310B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Новаторский характер Васил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я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ёркина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— сочетание черт кре</w:t>
      </w:r>
      <w:r w:rsidRPr="00310B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тьянина и убеждений гражданина,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щитника родной страны. Карти</w:t>
      </w:r>
      <w:r w:rsidRPr="00310B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ы жизни воюющего народа. Реалистическая правда о войне в поэме. Юмор. Язык поэмы. Связь фолькло</w:t>
      </w:r>
      <w:r w:rsidR="0011189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 и литературы. Композиция по</w:t>
      </w:r>
      <w:r w:rsidRPr="00310B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эмы. Восприятие поэмы читателями-фронтовиками. Оценка поэмы в литературной критике.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310B19" w:rsidRDefault="00310B19" w:rsidP="009106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</w:t>
      </w:r>
      <w:r w:rsidRPr="00310B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Те о р и я л и т е р а т у р ы. </w:t>
      </w:r>
      <w:proofErr w:type="spellStart"/>
      <w:r w:rsidRPr="00310B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Фольк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лоризм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литературы (развитие по</w:t>
      </w:r>
      <w:r w:rsidRPr="00310B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ятия). Авторские отступления как элемент композиции (начальные представления). </w:t>
      </w:r>
    </w:p>
    <w:p w:rsidR="00310B19" w:rsidRDefault="00310B19" w:rsidP="009106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</w:t>
      </w:r>
      <w:r w:rsidRPr="00310B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ихи и песни о Великой Отечественной войне 1941—1945 годов</w:t>
      </w:r>
      <w:r w:rsidRPr="00310B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обзор) </w:t>
      </w:r>
    </w:p>
    <w:p w:rsidR="00310B19" w:rsidRDefault="00310B19" w:rsidP="009106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</w:t>
      </w:r>
      <w:r w:rsidRPr="00310B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радиции в изображении боевых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одвигов народа и военных буд</w:t>
      </w:r>
      <w:r w:rsidRPr="00310B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ей. Героизм воинов, защищающих свою родину: </w:t>
      </w:r>
      <w:r w:rsidRPr="00310B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. Исаковский. «Катюша», «Враги сожгли родную хату»; Б. Окуджава. «Песенка о пехоте», «Здесь птицы не поют...»; А. Фатьянов. «Соловьи»; Л. </w:t>
      </w:r>
      <w:proofErr w:type="spellStart"/>
      <w:r w:rsidRPr="00310B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шанин</w:t>
      </w:r>
      <w:proofErr w:type="spellEnd"/>
      <w:r w:rsidRPr="00310B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«Дороги» </w:t>
      </w:r>
      <w:r w:rsidRPr="00310B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 др. Лирические и геро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ческие песни в годы Великой От</w:t>
      </w:r>
      <w:r w:rsidR="0011189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</w:t>
      </w:r>
      <w:r w:rsidRPr="00310B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еств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нной войны. Их призывно-вооду</w:t>
      </w:r>
      <w:r w:rsidRPr="00310B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шевляющий характер. Выражение в лирической песне сокровенных чувств и переживаний каждого солдата. </w:t>
      </w:r>
    </w:p>
    <w:p w:rsidR="00310B19" w:rsidRDefault="00310B19" w:rsidP="009106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10B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    Виктор Петрович Астафьев.</w:t>
      </w:r>
      <w:r w:rsidRPr="00310B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Краткий рассказ о писателе. </w:t>
      </w:r>
      <w:r w:rsidRPr="00310B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«Фотография, на которой меня нет». </w:t>
      </w:r>
      <w:r w:rsidRPr="00310B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Автобиографический характер рассказа. Отражение военного времени. Мечты и реальность военного детства. Дружеская атмосфера, объединяющая жителей деревни. </w:t>
      </w:r>
    </w:p>
    <w:p w:rsidR="00717A1B" w:rsidRDefault="00310B19" w:rsidP="009106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</w:t>
      </w:r>
      <w:r w:rsidRPr="00310B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е о р и я л и т е р а т у р ы. Герой-повествов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атель (развитие представлений). </w:t>
      </w:r>
    </w:p>
    <w:p w:rsidR="00310B19" w:rsidRDefault="00310B19" w:rsidP="009106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310B19" w:rsidRDefault="00310B19" w:rsidP="00DE7E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</w:t>
      </w:r>
      <w:r w:rsidRPr="00310B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усские поэты о родине, родной природе</w:t>
      </w:r>
      <w:r w:rsidRPr="00310B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обзор) </w:t>
      </w:r>
    </w:p>
    <w:p w:rsidR="003E1334" w:rsidRDefault="00310B19" w:rsidP="00DE7E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</w:t>
      </w:r>
      <w:r w:rsidRPr="00310B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. Анненский. «Снег»; Д.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режковский. «Родное», «Не на</w:t>
      </w:r>
      <w:r w:rsidRPr="00310B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до звуков»; Н. Заболоцкий. «Вечер на Оке», «Уступи мне, скворец, уголок...»; Н. Рубцов. «По вечерам», «Встреча», «Привет, Россия...». </w:t>
      </w:r>
    </w:p>
    <w:p w:rsidR="00310B19" w:rsidRDefault="003E1334" w:rsidP="00DE7E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</w:t>
      </w:r>
      <w:r w:rsidR="00310B19" w:rsidRPr="003E133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оэты Русского зарубежья об оставленной ими родине: </w:t>
      </w:r>
      <w:r w:rsidR="00310B19" w:rsidRPr="00310B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Н. Оцуп. «Мне трудно без России...» </w:t>
      </w:r>
      <w:r w:rsidR="00310B19" w:rsidRPr="00310B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(отрывок); </w:t>
      </w:r>
      <w:r w:rsidR="00310B19" w:rsidRPr="00310B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. Гиппиус. «Знайте!», «Так и есть»; Дон-</w:t>
      </w:r>
      <w:proofErr w:type="spellStart"/>
      <w:r w:rsidR="00310B19" w:rsidRPr="00310B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минадо</w:t>
      </w:r>
      <w:proofErr w:type="spellEnd"/>
      <w:r w:rsidR="00310B19" w:rsidRPr="00310B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="00310B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Бабье лето»; И. Бунин. «У пти</w:t>
      </w:r>
      <w:r w:rsidR="00310B19" w:rsidRPr="00310B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ы есть гнездо...»</w:t>
      </w:r>
      <w:r w:rsidR="00310B19" w:rsidRPr="00310B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Общее и индивидуальное в произвед</w:t>
      </w:r>
      <w:r w:rsidR="00310B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ниях по</w:t>
      </w:r>
      <w:r w:rsidR="00310B19" w:rsidRPr="00310B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этов Русского зарубежья о родине.</w:t>
      </w:r>
    </w:p>
    <w:p w:rsidR="00310B19" w:rsidRDefault="00310B19" w:rsidP="00DE7E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                      </w:t>
      </w:r>
      <w:r w:rsidRPr="00310B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ИЗ ЗАРУБЕЖНОЙ ЛИТЕРАТУРЫ </w:t>
      </w:r>
    </w:p>
    <w:p w:rsidR="00310B19" w:rsidRDefault="00310B19" w:rsidP="00DE7E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</w:t>
      </w:r>
      <w:r w:rsidRPr="00310B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ильям Шекспир.</w:t>
      </w:r>
      <w:r w:rsidRPr="00310B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Краткий рассказ о писателе. </w:t>
      </w:r>
      <w:r w:rsidRPr="00310B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Ромео и Джульетта».</w:t>
      </w:r>
      <w:r w:rsidRPr="00310B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емейная вражда и любовь героев. Ромео и Джульетта — символ люб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и и жертвенности. «Вечные про</w:t>
      </w:r>
      <w:r w:rsidRPr="00310B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блемы» в творчестве Шекспира. </w:t>
      </w:r>
    </w:p>
    <w:p w:rsidR="003E1334" w:rsidRDefault="00310B19" w:rsidP="00DE7E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</w:t>
      </w:r>
      <w:r w:rsidRPr="00310B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е о р и я л и т е р а т у р ы. Конф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ликт как основа сюжета драмати</w:t>
      </w:r>
      <w:r w:rsidRPr="00310B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ческого произведения. Сонеты </w:t>
      </w:r>
      <w:r w:rsidRPr="003E13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Её глаза на звёзды не похожи...», «Увы, мой стих не блещет новизной...».</w:t>
      </w:r>
      <w:r w:rsidRPr="00310B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 строгой форме сонетов жив</w:t>
      </w:r>
      <w:r w:rsidR="003E133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я мысль, подлинные горячие чув</w:t>
      </w:r>
      <w:r w:rsidRPr="00310B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тва. Воспевание поэтом любви и дружбы. Сюжеты Шекспира — «богатейшая сокровищница лирической поэзии» (В. Г. Белинский). </w:t>
      </w:r>
    </w:p>
    <w:p w:rsidR="003E1334" w:rsidRDefault="003E1334" w:rsidP="00DE7E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</w:t>
      </w:r>
      <w:r w:rsidR="00310B19" w:rsidRPr="00310B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Те о р и я л и т е р а т у р ы. Сонет как форма лирической поэзии. </w:t>
      </w:r>
    </w:p>
    <w:p w:rsidR="003E1334" w:rsidRDefault="003E1334" w:rsidP="00DE7E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</w:t>
      </w:r>
      <w:r w:rsidR="00310B19" w:rsidRPr="003E13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Жан Батист Мольер.</w:t>
      </w:r>
      <w:r w:rsidR="00310B19" w:rsidRPr="00310B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лово о Мольере. </w:t>
      </w:r>
      <w:r w:rsidR="00310B19" w:rsidRPr="003E13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Мещанин во дворянстве» (</w:t>
      </w:r>
      <w:r w:rsidR="00310B19" w:rsidRPr="00310B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зор с чтением отдельных сцен). XVII век — эпоха расцвета классицизма в искусстве Франции. Мольер — великий комедиограф эпохи классицизма. «Мещанин во дворянстве» — сатира на д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орянство и невежественных бур</w:t>
      </w:r>
      <w:r w:rsidR="00310B19" w:rsidRPr="00310B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жуа. Особенности классицизма в комедии. Комедийное мастерство Мольера. Народные истоки смеха Мольера. Общечеловеческий смысл комедии. Те о р и я л и т е р а т у р ы. Кл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ссицизм. Комедия (развитие по</w:t>
      </w:r>
      <w:r w:rsidR="00310B19" w:rsidRPr="00310B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ятий). </w:t>
      </w:r>
    </w:p>
    <w:p w:rsidR="003E1334" w:rsidRDefault="003E1334" w:rsidP="00DE7E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E13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</w:t>
      </w:r>
      <w:r w:rsidR="00310B19" w:rsidRPr="003E13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альтер Скотт</w:t>
      </w:r>
      <w:r w:rsidR="00310B19" w:rsidRPr="00310B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Краткий рассказ о писателе. </w:t>
      </w:r>
      <w:r w:rsidR="00310B19" w:rsidRPr="003E13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Айвенго».</w:t>
      </w:r>
      <w:r w:rsidR="00310B19" w:rsidRPr="00310B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сторический роман. Средневеко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ая Англия в ро</w:t>
      </w:r>
      <w:r w:rsidR="00310B19" w:rsidRPr="00310B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мане. Главные герои и события. История, изображённая «домашним образом»: мысли и чувства героев,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ереданные сквозь призму домаш</w:t>
      </w:r>
      <w:r w:rsidR="00310B19" w:rsidRPr="00310B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его быта, обстановки, семейных устоев и отношений. </w:t>
      </w:r>
    </w:p>
    <w:p w:rsidR="003E1334" w:rsidRDefault="003E1334" w:rsidP="00DE7E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</w:t>
      </w:r>
      <w:r w:rsidR="00310B19" w:rsidRPr="00310B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е о р и я л и т е р а т у р ы. Ис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рический роман (развитие пред</w:t>
      </w:r>
      <w:r w:rsidR="00310B19" w:rsidRPr="00310B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тавлений). </w:t>
      </w:r>
    </w:p>
    <w:p w:rsidR="003E1334" w:rsidRDefault="003E1334" w:rsidP="00DE7E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3E1334" w:rsidRDefault="002F60A8" w:rsidP="00DE7E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                                      </w:t>
      </w:r>
      <w:r w:rsidR="00310B19" w:rsidRPr="00310B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ДЕВЯТЫЙ КЛАСС </w:t>
      </w:r>
    </w:p>
    <w:p w:rsidR="003E1334" w:rsidRDefault="003E1334" w:rsidP="00DE7E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</w:t>
      </w:r>
      <w:r w:rsidR="00310B19" w:rsidRPr="003E13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ведение</w:t>
      </w:r>
      <w:r w:rsidR="00310B19" w:rsidRPr="00310B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Литература и её роль в духовной жизни человека. Шедевры родной литературы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Формирование потребности обще</w:t>
      </w:r>
      <w:r w:rsidR="00310B19" w:rsidRPr="00310B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ия с искусством, возникновение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 развитие творческой читатель</w:t>
      </w:r>
      <w:r w:rsidR="00310B19" w:rsidRPr="00310B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кой самостоятельности. Те о р и я л и т е р а т у р ы. Литература как искусство с</w:t>
      </w:r>
      <w:r w:rsidR="007E06E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лова (углу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бление представлений). </w:t>
      </w:r>
    </w:p>
    <w:p w:rsidR="002F60A8" w:rsidRDefault="003E1334" w:rsidP="00DE7E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                </w:t>
      </w:r>
      <w:r w:rsidR="0039317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З ДРЕВНЕРУССКОЙ ЛИТЕРАТУРЫ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                  </w:t>
      </w:r>
    </w:p>
    <w:p w:rsidR="0039317D" w:rsidRDefault="002F60A8" w:rsidP="00DE7E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310B19" w:rsidRPr="00310B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еседа о древнерусской литера</w:t>
      </w:r>
      <w:r w:rsidR="007E06E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уре. Самобытный характер древ</w:t>
      </w:r>
      <w:r w:rsidR="00310B19" w:rsidRPr="00310B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ерусской литературы. Богатство и разнообразие жанров. «Слов</w:t>
      </w:r>
      <w:r w:rsidR="00F946A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2F60A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Слово о полку Игореве». «</w:t>
      </w:r>
      <w:r w:rsidR="0039317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лово...» как величайший памят</w:t>
      </w:r>
      <w:r w:rsidRPr="002F60A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ик литературы Древней Руси. Ис</w:t>
      </w:r>
      <w:r w:rsidR="0039317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ория открытия «Слова...». Про</w:t>
      </w:r>
      <w:r w:rsidRPr="002F60A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лема авторства. Историческая основа памятника, его сюжет. Образы русских князей. Ярославна как</w:t>
      </w:r>
      <w:r w:rsidR="0039317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деальный образ русской женщи</w:t>
      </w:r>
      <w:r w:rsidRPr="002F60A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ы. Образ Русской земли. Авторская позиция в «Слове...». «Золотое слово» Святослава и основная иде</w:t>
      </w:r>
      <w:r w:rsidR="0039317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я произведения. Соединение язы</w:t>
      </w:r>
      <w:r w:rsidRPr="002F60A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еской и христианской образности. Язык произведения. Переводы «Слова...».</w:t>
      </w:r>
    </w:p>
    <w:p w:rsidR="0039317D" w:rsidRDefault="0039317D" w:rsidP="00DE7E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              </w:t>
      </w:r>
      <w:r w:rsidR="002F60A8" w:rsidRPr="002F60A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З РУССКОЙ ЛИТЕРАТУРЫ XVIII ВЕКА </w:t>
      </w:r>
    </w:p>
    <w:p w:rsidR="0039317D" w:rsidRDefault="0039317D" w:rsidP="00DE7E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</w:t>
      </w:r>
      <w:r w:rsidR="002F60A8" w:rsidRPr="002F60A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Характеристика русской литера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ры XVIII века. Гражданский па</w:t>
      </w:r>
      <w:r w:rsidR="002F60A8" w:rsidRPr="002F60A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фос русского классицизма. </w:t>
      </w:r>
    </w:p>
    <w:p w:rsidR="00CF2477" w:rsidRDefault="0039317D" w:rsidP="00DE7E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</w:t>
      </w:r>
      <w:r w:rsidR="002F60A8" w:rsidRPr="003931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ихаил Васильевич Ломоносов. </w:t>
      </w:r>
      <w:r w:rsidR="002F60A8" w:rsidRPr="002F60A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Жизнь и творчество (обзор). Учёный, поэт, реформатор русского литературного языка и стиха. </w:t>
      </w:r>
      <w:r w:rsidR="002F60A8" w:rsidRPr="003931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«Вечернее размышление о Божием величестве при случае великого северного сияния»,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Ода на день восшествия на Все</w:t>
      </w:r>
      <w:r w:rsidR="002F60A8" w:rsidRPr="003931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оссийский престол </w:t>
      </w:r>
      <w:proofErr w:type="spellStart"/>
      <w:r w:rsidR="002F60A8" w:rsidRPr="003931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я</w:t>
      </w:r>
      <w:proofErr w:type="spellEnd"/>
      <w:r w:rsidR="002F60A8" w:rsidRPr="003931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Величества государыни Императрицы </w:t>
      </w:r>
      <w:proofErr w:type="spellStart"/>
      <w:r w:rsidR="002F60A8" w:rsidRPr="003931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лисаветы</w:t>
      </w:r>
      <w:proofErr w:type="spellEnd"/>
      <w:r w:rsidR="002F60A8" w:rsidRPr="003931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етровны 1747 года».</w:t>
      </w:r>
      <w:r w:rsidR="002F60A8" w:rsidRPr="002F60A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рославление родины, мира, науки и просвещения в произведениях Ломоносова.</w:t>
      </w:r>
    </w:p>
    <w:p w:rsidR="00CF2477" w:rsidRDefault="00CF2477" w:rsidP="00DE7E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</w:t>
      </w:r>
      <w:r w:rsidR="002F60A8" w:rsidRPr="002F60A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Те о р и я л и т е р а т у р ы. Ода как жанр лирической поэзии. </w:t>
      </w:r>
    </w:p>
    <w:p w:rsidR="00CF2477" w:rsidRDefault="00CF2477" w:rsidP="00DE7E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F24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</w:t>
      </w:r>
      <w:r w:rsidR="002F60A8" w:rsidRPr="00CF24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авриил Романович Державин</w:t>
      </w:r>
      <w:r w:rsidR="002F60A8" w:rsidRPr="002F60A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Жизнь и творчество (обзор). </w:t>
      </w:r>
    </w:p>
    <w:p w:rsidR="00CF2477" w:rsidRDefault="00CF2477" w:rsidP="00DE7E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 xml:space="preserve">    </w:t>
      </w:r>
      <w:r w:rsidR="002F60A8" w:rsidRPr="00CF24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Властителям и судиям»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Тема несправедливости силь</w:t>
      </w:r>
      <w:r w:rsidR="002F60A8" w:rsidRPr="002F60A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ых мира сего. «Высокий» слог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 ораторские, декламационные ин</w:t>
      </w:r>
      <w:r w:rsidR="002F60A8" w:rsidRPr="002F60A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тонации. </w:t>
      </w:r>
    </w:p>
    <w:p w:rsidR="00CF2477" w:rsidRDefault="00CF2477" w:rsidP="00DE7E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</w:t>
      </w:r>
      <w:r w:rsidR="002F60A8" w:rsidRPr="00CF24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Памятник».</w:t>
      </w:r>
      <w:r w:rsidR="002F60A8" w:rsidRPr="002F60A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Традиции Горация. Мысль о бессмертии поэта. «Забавный русский слог» Державина и его особенности. Оценка в стихотворении собственного поэтического новаторства. Тема поэта и поэзии в творчестве Г. Р. Державина. </w:t>
      </w:r>
    </w:p>
    <w:p w:rsidR="00CF2477" w:rsidRDefault="00CF2477" w:rsidP="00DE7E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</w:t>
      </w:r>
      <w:r w:rsidR="002F60A8" w:rsidRPr="002F60A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2F60A8" w:rsidRPr="00CF24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лово о писателе. Повесть «Бедная Лиза»</w:t>
      </w:r>
      <w:r w:rsidR="002F60A8" w:rsidRPr="002F60A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стихотворение </w:t>
      </w:r>
      <w:r w:rsidR="002F60A8" w:rsidRPr="00CF24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Осень»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ентимента</w:t>
      </w:r>
      <w:r w:rsidR="002F60A8" w:rsidRPr="002F60A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лизм. Утверждение общечеловеческих ценностей в повести «Бедная Лиза». Главные герои повести. Внимание писателя к внутреннему миру героини. Новые черты русской литературы. </w:t>
      </w:r>
    </w:p>
    <w:p w:rsidR="00CF2477" w:rsidRDefault="00CF2477" w:rsidP="00DE7E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</w:t>
      </w:r>
      <w:r w:rsidR="002F60A8" w:rsidRPr="002F60A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е о р и я л и т е р а т у р ы. Сен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ментализм (начальные представ</w:t>
      </w:r>
      <w:r w:rsidR="002F60A8" w:rsidRPr="002F60A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ления). </w:t>
      </w:r>
    </w:p>
    <w:p w:rsidR="00CF2477" w:rsidRDefault="00CF2477" w:rsidP="00DE7E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                        </w:t>
      </w:r>
      <w:r w:rsidR="002F60A8" w:rsidRPr="002F60A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З РУССКОЙ ЛИТЕРАТУРЫ XIX ВЕКА</w:t>
      </w:r>
    </w:p>
    <w:p w:rsidR="00CF2477" w:rsidRDefault="00CF2477" w:rsidP="00DE7E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</w:t>
      </w:r>
      <w:r w:rsidR="002F60A8" w:rsidRPr="002F60A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2F60A8" w:rsidRPr="00CF24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асилий Андреевич Жуковский</w:t>
      </w:r>
      <w:r w:rsidR="002F60A8" w:rsidRPr="002F60A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Жизнь и творчество (обзор). </w:t>
      </w:r>
    </w:p>
    <w:p w:rsidR="00CF2477" w:rsidRDefault="00CF2477" w:rsidP="00DE7E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</w:t>
      </w:r>
      <w:r w:rsidR="002F60A8" w:rsidRPr="00CF24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Море».</w:t>
      </w:r>
      <w:r w:rsidR="002F60A8" w:rsidRPr="002F60A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Романтический образ моря. </w:t>
      </w:r>
      <w:r w:rsidR="002F60A8" w:rsidRPr="00CF24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Невыразимое».</w:t>
      </w:r>
      <w:r w:rsidR="002F60A8" w:rsidRPr="002F60A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раницы в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ыразимого. Возможности поэтиче</w:t>
      </w:r>
      <w:r w:rsidR="002F60A8" w:rsidRPr="002F60A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кого языка и трудности, встающие на п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ти поэта. Отношение ро</w:t>
      </w:r>
      <w:r w:rsidR="002F60A8" w:rsidRPr="002F60A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мантика к слову.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CF2477" w:rsidRDefault="00CF2477" w:rsidP="00DE7E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</w:t>
      </w:r>
      <w:r w:rsidR="002F60A8" w:rsidRPr="00CF24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Светлана».</w:t>
      </w:r>
      <w:r w:rsidR="002F60A8" w:rsidRPr="002F60A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Жанр баллады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 творчестве Жуковского: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южет</w:t>
      </w:r>
      <w:r w:rsidR="002F60A8" w:rsidRPr="002F60A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ость</w:t>
      </w:r>
      <w:proofErr w:type="spellEnd"/>
      <w:r w:rsidR="002F60A8" w:rsidRPr="002F60A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фантастика, фольклорное нач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ло, атмосфера тайны и символи</w:t>
      </w:r>
      <w:r w:rsidR="002F60A8" w:rsidRPr="002F60A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а сна, пугающий пейзаж, роковы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редсказания и приметы, утрен</w:t>
      </w:r>
      <w:r w:rsidR="002F60A8" w:rsidRPr="002F60A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ие и вечерние сумерки как граница ночи и дня, мотивы дороги и смерти. Баллада «Светлана» — пример преображения традиционной фантастической баллады. Нравственный мир героини как средоточие народного духа и христианской веры.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ветлана — пленительный об</w:t>
      </w:r>
      <w:r w:rsidRPr="00CF2477">
        <w:t xml:space="preserve"> </w:t>
      </w:r>
      <w:r w:rsidRPr="00CF24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аз русской девушки, сохранившей веру в Бога и не поддавшейся губительным чарам. </w:t>
      </w:r>
    </w:p>
    <w:p w:rsidR="00123453" w:rsidRDefault="00CF2477" w:rsidP="00DE7E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</w:t>
      </w:r>
      <w:r w:rsidRPr="00CF24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Те о р и я л и т е р а т у р ы. Баллада (развитие представлений). </w:t>
      </w:r>
      <w:proofErr w:type="spellStart"/>
      <w:r w:rsidRPr="00CF24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Фольклоризм</w:t>
      </w:r>
      <w:proofErr w:type="spellEnd"/>
      <w:r w:rsidRPr="00CF24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литературы (развитие представлений). Александр Сергеевич Грибоедов. Жизнь и творчество (обзор). Комедия «Горе от ума». История создания, публикации и первых постановок комедии. П</w:t>
      </w:r>
      <w:r w:rsidR="001234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ототипы. Смысл названия и про</w:t>
      </w:r>
      <w:r w:rsidRPr="00CF24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лема ума в пьесе. Особенности ра</w:t>
      </w:r>
      <w:r w:rsidR="0011189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вития комедийной интриги. Свое</w:t>
      </w:r>
      <w:r w:rsidRPr="00CF24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разие конфликта. Система образов. Чацкий как необычный резонёр, предшественник «странного» человека в русской лите</w:t>
      </w:r>
      <w:r w:rsidR="001234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</w:t>
      </w:r>
      <w:r w:rsidRPr="00CF24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туре. Своеобразие любовной интриги. Образ </w:t>
      </w:r>
      <w:proofErr w:type="spellStart"/>
      <w:r w:rsidRPr="00CF24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фамусовской</w:t>
      </w:r>
      <w:proofErr w:type="spellEnd"/>
      <w:r w:rsidRPr="00CF24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Москвы. Художественная функция вне сценических персонажей. Образность и афористичность языка. Мастерство драматурга в создании речевых характеристик действующих лиц.</w:t>
      </w:r>
      <w:r w:rsidR="0011189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Конкретно-историческое и обще</w:t>
      </w:r>
      <w:r w:rsidRPr="00CF24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человеческое в произведении. Необычность развязки, смысл финала комедии. Критика о пьесе Грибоедова. </w:t>
      </w:r>
      <w:r w:rsidR="001234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123453" w:rsidRDefault="00123453" w:rsidP="00DE7E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</w:t>
      </w:r>
      <w:r w:rsidR="00CF2477" w:rsidRPr="001234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лександр Сергеевич Пушкин.</w:t>
      </w:r>
      <w:r w:rsidR="00CF2477" w:rsidRPr="00CF24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Жизнь и творчество (обзор). </w:t>
      </w:r>
    </w:p>
    <w:p w:rsidR="00123453" w:rsidRDefault="00123453" w:rsidP="00DE7E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</w:t>
      </w:r>
      <w:r w:rsidR="00CF2477" w:rsidRPr="00CF24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тихотворения </w:t>
      </w:r>
      <w:r w:rsidR="00CF2477" w:rsidRPr="001234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К Чаад</w:t>
      </w:r>
      <w:r w:rsidR="001118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еву», «К морю», «Пророк», «Ан</w:t>
      </w:r>
      <w:r w:rsidR="00CF2477" w:rsidRPr="001234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чар», «На холмах Грузии лежит ночная мгла...», «Я вас любил; любовь ещё, быть может...», «Бесы», «Я памятник себе воздвиг нерукотворный...», «Два чувства дивно близки нам...». </w:t>
      </w:r>
      <w:r w:rsidR="00CF2477" w:rsidRPr="00CF24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Многообразие тем, жанров, мотивов лирики Пушкина. Мотивы дружбы, прочного союза друзей.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духотворённость и чистота чув</w:t>
      </w:r>
      <w:r w:rsidR="00CF2477" w:rsidRPr="00CF24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тва любви. Слияние личных, философских и гражданских мотивов в лирике поэта. Единение красоты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роды, красоты человека, кра</w:t>
      </w:r>
      <w:r w:rsidR="00CF2477" w:rsidRPr="00CF24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оты жизни в пейзажной лирике. Особенности ритмики, метрики и строфики пушкинской поэзии. </w:t>
      </w:r>
    </w:p>
    <w:p w:rsidR="00123453" w:rsidRDefault="00123453" w:rsidP="00DE7E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</w:t>
      </w:r>
      <w:r w:rsidR="00CF2477" w:rsidRPr="001234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Евгений Онегин».</w:t>
      </w:r>
      <w:r w:rsidR="00CF2477" w:rsidRPr="00CF24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бзор содержания. «Евгений О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егин» — ро</w:t>
      </w:r>
      <w:r w:rsidR="00CF2477" w:rsidRPr="00CF24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ман в стихах. Творческая история. Образы главных героев. Основная сюжетная линия и лирические отступления. </w:t>
      </w:r>
      <w:proofErr w:type="spellStart"/>
      <w:r w:rsidR="00CF2477" w:rsidRPr="00CF24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негинская</w:t>
      </w:r>
      <w:proofErr w:type="spellEnd"/>
      <w:r w:rsidR="00CF2477" w:rsidRPr="00CF24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трофа. Структура текста. Россия в романе. Герои романа. Татьяна — нравственный идеал Пушкина. Типическое и индивидуальное в судьбах Ленс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го и Онегина. Автор как идей</w:t>
      </w:r>
      <w:r w:rsidR="00CF2477" w:rsidRPr="00CF24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о-композиционный и лирическ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й центр романа. Пушкинский ро</w:t>
      </w:r>
      <w:r w:rsidR="00CF2477" w:rsidRPr="00CF24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ан в зеркале критики (прижизненная критика — В. Г. Белинский, Д. И. Писарев; «органическая» кри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ка — А. А. Григорьев; «почвен</w:t>
      </w:r>
      <w:r w:rsidR="00CF2477" w:rsidRPr="00CF24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ики» — Ф. М. Достоевский; философская критика начала XX века; писательские оценки). </w:t>
      </w:r>
    </w:p>
    <w:p w:rsidR="00123453" w:rsidRDefault="00123453" w:rsidP="00DE7E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</w:t>
      </w:r>
      <w:r w:rsidR="00CF2477" w:rsidRPr="001234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Моцарт и Сальери».</w:t>
      </w:r>
      <w:r w:rsidR="00CF2477" w:rsidRPr="00CF24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робл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а «гения и злодейства». Траге</w:t>
      </w:r>
      <w:r w:rsidR="00CF2477" w:rsidRPr="00CF24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ийное начало «Моцарта и Сальери»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Два типа мировосприятия, оли</w:t>
      </w:r>
      <w:r w:rsidR="00CF2477" w:rsidRPr="00CF24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цетворённые в двух персонажах пьесы. Отражение их нравственных позиций в сфере творчества. </w:t>
      </w:r>
    </w:p>
    <w:p w:rsidR="00123453" w:rsidRDefault="00123453" w:rsidP="00DE7E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</w:t>
      </w:r>
      <w:r w:rsidR="00CF2477" w:rsidRPr="00CF24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Те о р и я л и т е р а т у р ы. Роман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стихах (начальные представле</w:t>
      </w:r>
      <w:r w:rsidR="00CF2477" w:rsidRPr="00CF24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ия). Реализм (развитие понятия)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Трагедия как жанр драмы (раз</w:t>
      </w:r>
      <w:r w:rsidR="00CF2477" w:rsidRPr="00CF24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итие понятия). </w:t>
      </w:r>
    </w:p>
    <w:p w:rsidR="00123453" w:rsidRDefault="00123453" w:rsidP="00DE7E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</w:t>
      </w:r>
      <w:r w:rsidR="00CF2477" w:rsidRPr="001234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ихаил Юрьевич Лермонтов</w:t>
      </w:r>
      <w:r w:rsidR="00CF2477" w:rsidRPr="00CF24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Жизнь и творчество (обзор). </w:t>
      </w:r>
    </w:p>
    <w:p w:rsidR="00050BEE" w:rsidRDefault="00123453" w:rsidP="00DE7E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</w:t>
      </w:r>
      <w:r w:rsidR="00CF2477" w:rsidRPr="001234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Герой нашего времени».</w:t>
      </w:r>
      <w:r w:rsidR="00CF2477" w:rsidRPr="00CF24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бзор со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ержания. «Герой на</w:t>
      </w:r>
      <w:r w:rsidR="00CF2477" w:rsidRPr="00CF24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шего времени» — первый </w:t>
      </w:r>
      <w:proofErr w:type="gramStart"/>
      <w:r w:rsidR="00CF2477" w:rsidRPr="00CF24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с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</w:t>
      </w:r>
      <w:proofErr w:type="spellStart"/>
      <w:r w:rsidR="00CF2477" w:rsidRPr="00CF24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холо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ический</w:t>
      </w:r>
      <w:proofErr w:type="spellEnd"/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роман в русской лите</w:t>
      </w:r>
      <w:r w:rsidR="00CF2477" w:rsidRPr="00CF24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атуре, роман о незаурядной личности. Главные и </w:t>
      </w:r>
      <w:proofErr w:type="spellStart"/>
      <w:proofErr w:type="gramStart"/>
      <w:r w:rsidR="00CF2477" w:rsidRPr="00CF24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торо</w:t>
      </w:r>
      <w:proofErr w:type="spellEnd"/>
      <w:r w:rsidR="00050B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</w:t>
      </w:r>
      <w:r w:rsidR="00CF2477" w:rsidRPr="00CF24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тепенные</w:t>
      </w:r>
      <w:proofErr w:type="gramEnd"/>
      <w:r w:rsidR="00CF2477" w:rsidRPr="00CF24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ерои.</w:t>
      </w:r>
    </w:p>
    <w:p w:rsidR="00050BEE" w:rsidRDefault="00050BEE" w:rsidP="00DE7E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</w:t>
      </w:r>
      <w:r w:rsidR="00CF2477" w:rsidRPr="00CF24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собенности композиции. Пе</w:t>
      </w:r>
      <w:r w:rsidR="001234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орин — «самый любопытный пред</w:t>
      </w:r>
      <w:r w:rsidR="00CF2477" w:rsidRPr="00CF24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ет своих наб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людений» (В. Г. Белинский). </w:t>
      </w:r>
      <w:r w:rsidR="00F946A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</w:t>
      </w:r>
    </w:p>
    <w:p w:rsidR="00050BEE" w:rsidRDefault="00050BEE" w:rsidP="00DE7E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 xml:space="preserve">     </w:t>
      </w:r>
      <w:r w:rsidRPr="00050B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ечорин и Максим </w:t>
      </w:r>
      <w:proofErr w:type="spellStart"/>
      <w:r w:rsidRPr="00050B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аксимыч</w:t>
      </w:r>
      <w:proofErr w:type="spellEnd"/>
      <w:r w:rsidRPr="00050B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ечорин и доктор Вернер. Печо</w:t>
      </w:r>
      <w:r w:rsidRPr="00050B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ин и Грушницкий. Печорин и Вера. Печорин и Мери. Печорин и «ундина». </w:t>
      </w:r>
    </w:p>
    <w:p w:rsidR="00050BEE" w:rsidRDefault="00050BEE" w:rsidP="00DE7E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</w:t>
      </w:r>
      <w:r w:rsidRPr="00050B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овесть </w:t>
      </w:r>
      <w:r w:rsidRPr="00050B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Фаталист»</w:t>
      </w:r>
      <w:r w:rsidRPr="00050B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 её ф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лософско-композиционное значе</w:t>
      </w:r>
      <w:r w:rsidRPr="00050B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ие. Споры о романтизме и реализме романа. Поэзия Лермонтова и «Герой нашего времени» в критике В. Г. Белинского. </w:t>
      </w:r>
    </w:p>
    <w:p w:rsidR="00050BEE" w:rsidRDefault="00050BEE" w:rsidP="00DE7E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</w:t>
      </w:r>
      <w:r w:rsidRPr="00050B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сновные мотивы лирики. </w:t>
      </w:r>
      <w:r w:rsidRPr="00050B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Смерть Поэта», «Парус», «И скучно и грустно», «Дума», «Поэт», «Родина», «Пророк», «Нет, не тебя так пылко я люблю...», «Нет, я не Байрон, я другой...», «Расстались мы, но твой портрет...», «Есть речи — значенье...», «Предсказание», «Молитва», «Нищий».</w:t>
      </w:r>
      <w:r w:rsidRPr="00050B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050BEE" w:rsidRDefault="00050BEE" w:rsidP="00DE7E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</w:t>
      </w:r>
      <w:r w:rsidRPr="00050B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сновные мотивы, образы и настроения поэзии Лермонтова. Чувство трагического одиночеств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. Любовь как страсть, принося</w:t>
      </w:r>
      <w:r w:rsidRPr="00050B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щая страдания. Чистота и красота поэзии как заповедные святыни сердца. </w:t>
      </w:r>
    </w:p>
    <w:p w:rsidR="004070E1" w:rsidRDefault="00050BEE" w:rsidP="00DE7E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</w:t>
      </w:r>
      <w:r w:rsidRPr="00050B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рагическая судьба поэта и чело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ека в бездуховном мире. Харак</w:t>
      </w:r>
      <w:r w:rsidRPr="00050B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тер лирического героя </w:t>
      </w:r>
      <w:proofErr w:type="spellStart"/>
      <w:r w:rsidRPr="00050B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лермонтовской</w:t>
      </w:r>
      <w:proofErr w:type="spellEnd"/>
      <w:r w:rsidRPr="00050B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оэзии. Тема родины, поэта и поэзии. </w:t>
      </w:r>
    </w:p>
    <w:p w:rsidR="004070E1" w:rsidRDefault="004070E1" w:rsidP="00DE7E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</w:t>
      </w:r>
      <w:r w:rsidR="00050BEE" w:rsidRPr="004070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иколай Васильевич Гоголь.</w:t>
      </w:r>
      <w:r w:rsidR="00050BEE" w:rsidRPr="00050B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Жизнь и творчество (обзор). </w:t>
      </w:r>
    </w:p>
    <w:p w:rsidR="004070E1" w:rsidRDefault="004070E1" w:rsidP="00DE7E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</w:t>
      </w:r>
      <w:r w:rsidR="00050BEE" w:rsidRPr="004070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Мёртвые души».</w:t>
      </w:r>
      <w:r w:rsidR="00050BEE" w:rsidRPr="00050B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стория создания. Смысл названия поэмы. Система образов. Мёртвые и ж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ые души. Чичиков — «приобрета</w:t>
      </w:r>
      <w:r w:rsidR="00050BEE" w:rsidRPr="00050B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тель», новый герой эпохи. </w:t>
      </w:r>
    </w:p>
    <w:p w:rsidR="004070E1" w:rsidRDefault="004070E1" w:rsidP="00DE7E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</w:t>
      </w:r>
      <w:r w:rsidR="00050BEE" w:rsidRPr="00050B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эма о величии России. Перв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начальный замысел и идея Гого</w:t>
      </w:r>
      <w:r w:rsidR="00050BEE" w:rsidRPr="00050B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ля. Соотношение с «Божественной комедией» Данте, с плутовским романом, романом-путешествием. </w:t>
      </w:r>
      <w:r w:rsidR="00050B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Жанровое своеобразие произведе</w:t>
      </w:r>
      <w:r w:rsidR="00050BEE" w:rsidRPr="00050B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ия. Причины незавершённости поэ</w:t>
      </w:r>
      <w:r w:rsidR="00050B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ы. Чичиков как антигерой. Эво</w:t>
      </w:r>
      <w:r w:rsidR="00050BEE" w:rsidRPr="00050B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люция Чичикова и Плюшкина в замысле поэмы. Эволюция образа автора — от сатирика к пророку и проповеднику. Поэма в оценках Белинского. Ответ Гоголя на критику Белинского.</w:t>
      </w:r>
    </w:p>
    <w:p w:rsidR="004070E1" w:rsidRDefault="004070E1" w:rsidP="00DE7E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</w:t>
      </w:r>
      <w:r w:rsidR="00050BEE" w:rsidRPr="00050B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Те о р и я л и т е р а т у р ы. Понятие о герое и антигерое. Понятие о литературном типе. Понятие о комическом и его видах: сатире, юморе, иронии, сарказме. Характ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 комического изображения в со</w:t>
      </w:r>
      <w:r w:rsidR="00050BEE" w:rsidRPr="00050B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тветствии с тоном речи: обличительный пафос, сатирический или </w:t>
      </w:r>
      <w:proofErr w:type="spellStart"/>
      <w:proofErr w:type="gramStart"/>
      <w:r w:rsidR="00050BEE" w:rsidRPr="00050B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аркас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</w:t>
      </w:r>
      <w:r w:rsidR="00050BEE" w:rsidRPr="00050B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ический</w:t>
      </w:r>
      <w:proofErr w:type="spellEnd"/>
      <w:proofErr w:type="gramEnd"/>
      <w:r w:rsidR="00050BEE" w:rsidRPr="00050B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мех, ироническая н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мешка, издёвка, беззлобное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</w:t>
      </w:r>
      <w:r w:rsidR="00050BEE" w:rsidRPr="00050B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икование</w:t>
      </w:r>
      <w:proofErr w:type="spellEnd"/>
      <w:r w:rsidR="00050BEE" w:rsidRPr="00050B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дружеский смех (развитие представлений). </w:t>
      </w:r>
    </w:p>
    <w:p w:rsidR="004070E1" w:rsidRDefault="004070E1" w:rsidP="00DE7E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</w:t>
      </w:r>
      <w:r w:rsidR="00050BEE" w:rsidRPr="004070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ёдор Михайлович Достоевский</w:t>
      </w:r>
      <w:r w:rsidR="00050BEE" w:rsidRPr="00050B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Слово о писателе. </w:t>
      </w:r>
    </w:p>
    <w:p w:rsidR="004070E1" w:rsidRDefault="004070E1" w:rsidP="00DE7E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070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</w:t>
      </w:r>
      <w:r w:rsidR="00050BEE" w:rsidRPr="004070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Белые ночи».</w:t>
      </w:r>
      <w:r w:rsidR="00050BEE" w:rsidRPr="00050B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Тип «петербургского мечтателя» — жадного к жизни и одновременно нежного,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оброго, несчастного, склонно</w:t>
      </w:r>
      <w:r w:rsidR="00050BEE" w:rsidRPr="00050B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о к несбыточным фантазиям. Роль истории Настеньки в романе. Содержание и смысл «сентиме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альности» в понимании Достоев</w:t>
      </w:r>
      <w:r w:rsidR="00050BEE" w:rsidRPr="00050B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кого.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4070E1" w:rsidRDefault="004070E1" w:rsidP="00DE7E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</w:t>
      </w:r>
      <w:r w:rsidR="00050BEE" w:rsidRPr="00050B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е о р и я л и т е р а т у р ы. Повесть (развитие понятия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. Психоло</w:t>
      </w:r>
      <w:r w:rsidR="00050BEE" w:rsidRPr="00050B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гизм литературы (развитие представлений). </w:t>
      </w:r>
    </w:p>
    <w:p w:rsidR="004070E1" w:rsidRDefault="004070E1" w:rsidP="00DE7E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</w:t>
      </w:r>
      <w:r w:rsidR="00050BEE" w:rsidRPr="004070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нтон Павлович Чехов</w:t>
      </w:r>
      <w:r w:rsidR="00050BEE" w:rsidRPr="00050B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Слово о писателе. </w:t>
      </w:r>
      <w:r w:rsidR="00050BEE" w:rsidRPr="004070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Тоска», «Смерть чиновника».</w:t>
      </w:r>
      <w:r w:rsidR="00050BEE" w:rsidRPr="00050B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стинные и ложные ценности героев рассказа. «Смерть чиновника». Эволюция образа «маленького человека» в русской литературе XIX века. Ч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ховское отношение к «маленько</w:t>
      </w:r>
      <w:r w:rsidR="00050BEE" w:rsidRPr="00050B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у человеку». Боль и негодование автора. «Тоска». Тема одиночества человека в многолюдном городе.</w:t>
      </w:r>
    </w:p>
    <w:p w:rsidR="004070E1" w:rsidRDefault="004070E1" w:rsidP="00DE7E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</w:t>
      </w:r>
      <w:r w:rsidR="00050BEE" w:rsidRPr="00050B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Те о р и я л и т е р а т у р ы. Развитие представлений о ж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ровых особенностях рассказа. </w:t>
      </w:r>
      <w:r w:rsidR="00050BEE" w:rsidRPr="00050B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111899" w:rsidRDefault="004070E1" w:rsidP="00DE7E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            </w:t>
      </w:r>
    </w:p>
    <w:p w:rsidR="00111899" w:rsidRDefault="00111899" w:rsidP="00DE7E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111899" w:rsidRDefault="00111899" w:rsidP="00DE7E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F946A7" w:rsidRDefault="004070E1" w:rsidP="0011189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З РУССКОЙ ЛИТЕРАТУРЫ XX ВЕКА</w:t>
      </w:r>
    </w:p>
    <w:p w:rsidR="00436F53" w:rsidRDefault="00436F53" w:rsidP="00DE7E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</w:t>
      </w:r>
      <w:r w:rsidRPr="00436F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огатство и разнообразие жанро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и направлений русской литера</w:t>
      </w:r>
      <w:r w:rsidRPr="00436F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уры XX века. Из русской прозы XX века Беседа о разнообразии видов 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жанров прозаических произведе</w:t>
      </w:r>
      <w:r w:rsidRPr="00436F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ий XX века, о ведущих прозаиках России. </w:t>
      </w:r>
    </w:p>
    <w:p w:rsidR="00436F53" w:rsidRDefault="00436F53" w:rsidP="00DE7E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</w:t>
      </w:r>
      <w:r w:rsidRPr="00436F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ван Алексеевич Бунин</w:t>
      </w:r>
      <w:r w:rsidRPr="00436F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Слово о писателе. </w:t>
      </w:r>
    </w:p>
    <w:p w:rsidR="00436F53" w:rsidRDefault="00436F53" w:rsidP="00DE7E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</w:t>
      </w:r>
      <w:r w:rsidRPr="00436F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ассказ </w:t>
      </w:r>
      <w:r w:rsidRPr="00436F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Тёмные аллеи».</w:t>
      </w:r>
      <w:r w:rsidRPr="00436F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ечальная история любви людей из разных социальных слоёв. «Поэзия» и «проза» русской усадьбы. Л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</w:t>
      </w:r>
      <w:r w:rsidRPr="00436F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изм повествования. </w:t>
      </w:r>
    </w:p>
    <w:p w:rsidR="00436F53" w:rsidRDefault="00436F53" w:rsidP="00DE7E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</w:t>
      </w:r>
      <w:r w:rsidRPr="00436F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Те о р и я л и т е р а т у р ы.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сихологизм литературы (разви</w:t>
      </w:r>
      <w:r w:rsidRPr="00436F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тие представлений). Роль художественной детали в характеристике героя. </w:t>
      </w:r>
    </w:p>
    <w:p w:rsidR="00436F53" w:rsidRDefault="00436F53" w:rsidP="00DE7E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</w:t>
      </w:r>
      <w:r w:rsidRPr="00436F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ихаил Афанасьевич Булгаков.</w:t>
      </w:r>
      <w:r w:rsidRPr="00436F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лово о писателе. </w:t>
      </w:r>
    </w:p>
    <w:p w:rsidR="00436F53" w:rsidRDefault="00436F53" w:rsidP="00DE7E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</w:t>
      </w:r>
      <w:r w:rsidRPr="00436F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овесть </w:t>
      </w:r>
      <w:r w:rsidRPr="00436F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Собачье сердце».</w:t>
      </w:r>
      <w:r w:rsidRPr="00436F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стория создания и судьба повести. Смысл названия. Система образов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изведения. Умственная, нрав</w:t>
      </w:r>
      <w:r w:rsidRPr="00436F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твенная, духовная недоразвитос</w:t>
      </w:r>
      <w:r w:rsidR="0011189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ь — основа живу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ести «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шариков</w:t>
      </w:r>
      <w:r w:rsidRPr="00436F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щины</w:t>
      </w:r>
      <w:proofErr w:type="spellEnd"/>
      <w:r w:rsidRPr="00436F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», «</w:t>
      </w:r>
      <w:proofErr w:type="spellStart"/>
      <w:r w:rsidRPr="00436F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швондерства</w:t>
      </w:r>
      <w:proofErr w:type="spellEnd"/>
      <w:r w:rsidRPr="00436F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». Поэтика Булгакова-сатирика. Приём гротеска в повести. </w:t>
      </w:r>
    </w:p>
    <w:p w:rsidR="00436F53" w:rsidRDefault="00436F53" w:rsidP="00DE7E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</w:t>
      </w:r>
      <w:r w:rsidRPr="00436F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е о р и я л и т е р а т у р ы. Художественная условность, фантастика, сатира (развитие понятий).</w:t>
      </w:r>
    </w:p>
    <w:p w:rsidR="00436F53" w:rsidRDefault="00436F53" w:rsidP="00DE7E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</w:t>
      </w:r>
      <w:r w:rsidRPr="00436F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436F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ихаил Александрович Шолохов</w:t>
      </w:r>
      <w:r w:rsidRPr="00436F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Слово о писателе.</w:t>
      </w:r>
    </w:p>
    <w:p w:rsidR="00436F53" w:rsidRDefault="00436F53" w:rsidP="00DE7E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 xml:space="preserve">   </w:t>
      </w:r>
      <w:r w:rsidRPr="00436F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Рассказ </w:t>
      </w:r>
      <w:r w:rsidRPr="00436F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Судьба человека».</w:t>
      </w:r>
      <w:r w:rsidRPr="00436F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мысл названия рассказа. Судьба родины и судьба человека. Композ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ция рассказа. Образ Андрея Со</w:t>
      </w:r>
      <w:r w:rsidRPr="00436F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колова, простого человека, воина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 труженика. Тема военного под</w:t>
      </w:r>
      <w:r w:rsidRPr="00436F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ига, непобедимости человека. Автор и рассказчик в произведении. Сказовая манера повествования. З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чение картины весенней приро</w:t>
      </w:r>
      <w:r w:rsidRPr="00436F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ы для раскрытия идеи рассказа. Широта типизации.</w:t>
      </w:r>
    </w:p>
    <w:p w:rsidR="00436F53" w:rsidRDefault="00436F53" w:rsidP="00DE7E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</w:t>
      </w:r>
      <w:r w:rsidRPr="00436F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Те о р и я л и т е р а т у р ы. Реализм в художественной литературе. Реалистическая типизация (углубление понятия). </w:t>
      </w:r>
    </w:p>
    <w:p w:rsidR="00436F53" w:rsidRDefault="00436F53" w:rsidP="00DE7E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</w:t>
      </w:r>
      <w:r w:rsidRPr="00436F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лександр Исаевич Солженицын</w:t>
      </w:r>
      <w:r w:rsidRPr="00436F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Слово о писателе.</w:t>
      </w:r>
    </w:p>
    <w:p w:rsidR="00436F53" w:rsidRDefault="00436F53" w:rsidP="00DE7E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</w:t>
      </w:r>
      <w:r w:rsidRPr="00436F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Рассказ </w:t>
      </w:r>
      <w:r w:rsidRPr="00436F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</w:t>
      </w:r>
      <w:proofErr w:type="spellStart"/>
      <w:r w:rsidRPr="00436F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трёнин</w:t>
      </w:r>
      <w:proofErr w:type="spellEnd"/>
      <w:r w:rsidRPr="00436F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двор».</w:t>
      </w:r>
      <w:r w:rsidRPr="00436F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браз праведницы. Трагизм судьбы героини. Жизненная основа притчи. </w:t>
      </w:r>
    </w:p>
    <w:p w:rsidR="00436F53" w:rsidRDefault="00436F53" w:rsidP="00DE7E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</w:t>
      </w:r>
      <w:r w:rsidRPr="00436F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Те о р и я л и т е р а т у р ы. Притча (углубление понятия). </w:t>
      </w:r>
    </w:p>
    <w:p w:rsidR="00436F53" w:rsidRDefault="00436F53" w:rsidP="00DE7E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   </w:t>
      </w:r>
      <w:r w:rsidRPr="00436F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з русской поэзии XX века</w:t>
      </w:r>
      <w:r w:rsidRPr="00436F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обзор) </w:t>
      </w:r>
    </w:p>
    <w:p w:rsidR="00436F53" w:rsidRDefault="00436F53" w:rsidP="00DE7E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</w:t>
      </w:r>
      <w:r w:rsidRPr="00436F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щий обзор. Многообразие н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авлений, жанров, видов лириче</w:t>
      </w:r>
      <w:r w:rsidRPr="00436F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кой поэзии. Вершинные явления русской поэзии XX века. </w:t>
      </w:r>
    </w:p>
    <w:p w:rsidR="00436F53" w:rsidRDefault="00436F53" w:rsidP="00DE7E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</w:t>
      </w:r>
      <w:r w:rsidRPr="00436F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Штрихи к портретам </w:t>
      </w:r>
    </w:p>
    <w:p w:rsidR="00436F53" w:rsidRDefault="00436F53" w:rsidP="00DE7E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</w:t>
      </w:r>
      <w:r w:rsidRPr="00436F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лександр Александрович Блок.</w:t>
      </w:r>
      <w:r w:rsidRPr="00436F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лово о поэте</w:t>
      </w:r>
      <w:r w:rsidRPr="00436F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«Ветер принёс издалёка...», «О, весна без конца и без краю...», «О, я хочу безумно жить...», цикл «Родина»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Вы</w:t>
      </w:r>
      <w:r w:rsidRPr="00436F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окие идеалы и предчувствие перемен. Трагедия поэта в «страшном мире». Глубокое, проникновенное чувство родины. Образы и ритмы поэта. Образ родины в поэзии Блока. </w:t>
      </w:r>
    </w:p>
    <w:p w:rsidR="00436F53" w:rsidRDefault="00436F53" w:rsidP="00DE7E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</w:t>
      </w:r>
      <w:r w:rsidRPr="00436F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ергей Александрович Есенин. </w:t>
      </w:r>
      <w:r w:rsidRPr="00436F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лово о поэте</w:t>
      </w:r>
      <w:r w:rsidRPr="00436F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«Вот уже вечер...», «</w:t>
      </w:r>
      <w:proofErr w:type="spellStart"/>
      <w:r w:rsidRPr="00436F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He</w:t>
      </w:r>
      <w:proofErr w:type="spellEnd"/>
      <w:r w:rsidRPr="00436F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жалею, не зову, не плачу...», «Край ты мой заброшенны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й...», «Гой ты, Русь моя род</w:t>
      </w:r>
      <w:r w:rsidRPr="00436F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я...»</w:t>
      </w:r>
      <w:r w:rsidRPr="00436F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</w:t>
      </w:r>
      <w:r w:rsidRPr="00436F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«Нивы сжаты, рощи голы...», «Разбуди меня </w:t>
      </w:r>
      <w:proofErr w:type="gramStart"/>
      <w:r w:rsidRPr="00436F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зав- </w:t>
      </w:r>
      <w:proofErr w:type="spellStart"/>
      <w:r w:rsidRPr="00436F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ра</w:t>
      </w:r>
      <w:proofErr w:type="spellEnd"/>
      <w:proofErr w:type="gramEnd"/>
      <w:r w:rsidRPr="00436F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ано...», «Отговорила роща золотая...».</w:t>
      </w:r>
      <w:r w:rsidRPr="00436F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Народ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-песен</w:t>
      </w:r>
      <w:r w:rsidRPr="00436F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ая основа произведений поэта. Сквозные образы в лирике Есенина. Тема России. Олицетворение как основной художественный приём. Своеобразие метафор и сравнений.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</w:t>
      </w:r>
    </w:p>
    <w:p w:rsidR="00436F53" w:rsidRDefault="00436F53" w:rsidP="00DE7E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</w:t>
      </w:r>
      <w:r w:rsidRPr="00436F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ладимир Владимирович Маяковский. </w:t>
      </w:r>
      <w:r w:rsidRPr="00436F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лово о поэте.</w:t>
      </w:r>
    </w:p>
    <w:p w:rsidR="00436F53" w:rsidRDefault="00436F53" w:rsidP="00DE7E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</w:t>
      </w:r>
      <w:r w:rsidRPr="00436F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436F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Послушайте!», «А вы могли бы?», «Люблю»</w:t>
      </w:r>
      <w:r w:rsidRPr="00436F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отрывок). Новаторство Маяковского-поэта. С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оеобразие стиха, ритма, слово</w:t>
      </w:r>
      <w:r w:rsidRPr="00436F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творчества. Маяковский о труде поэта. </w:t>
      </w:r>
    </w:p>
    <w:p w:rsidR="00436F53" w:rsidRDefault="00436F53" w:rsidP="00DE7E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</w:t>
      </w:r>
      <w:r w:rsidRPr="00436F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рина Ивановна Цветаева</w:t>
      </w:r>
      <w:r w:rsidRPr="00436F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Слово о поэте. </w:t>
      </w:r>
      <w:r w:rsidRPr="00436F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Идёшь, на меня похо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й...», «Бабушке», «Мне нравит</w:t>
      </w:r>
      <w:r w:rsidRPr="00436F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я, что вы больны не мной...», «Стихи к Блоку», «Откуда такая нежность?..», «Родина», «Стихи о Москве»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тихо</w:t>
      </w:r>
      <w:r w:rsidRPr="00436F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ворения о поэзии, о любви. Особе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ости поэтики Цветаевой. Тради</w:t>
      </w:r>
      <w:r w:rsidRPr="00436F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ии и новаторство в творческих поисках поэта.</w:t>
      </w:r>
    </w:p>
    <w:p w:rsidR="008141D5" w:rsidRDefault="00436F53" w:rsidP="00DE7E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</w:t>
      </w:r>
      <w:r w:rsidRPr="00436F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436F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иколай Алексеевич Заболоцкий.</w:t>
      </w:r>
      <w:r w:rsidRPr="00436F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лово о поэте. </w:t>
      </w:r>
      <w:r w:rsidRPr="00436F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Я не ищу гармонии в природе...», «Где-то в поле возле Магадана...», «Можжеве</w:t>
      </w:r>
      <w:r w:rsidR="001118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овый куст», «О красоте челове</w:t>
      </w:r>
      <w:r w:rsidRPr="00436F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еских лиц», «Завещание».</w:t>
      </w:r>
      <w:r w:rsidRPr="00436F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тихотворения о человеке и пр</w:t>
      </w:r>
      <w:r w:rsidR="008141D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роде. Философская глубина обоб</w:t>
      </w:r>
      <w:r w:rsidRPr="00436F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щений поэта-мыслителя. </w:t>
      </w:r>
    </w:p>
    <w:p w:rsidR="008141D5" w:rsidRDefault="008141D5" w:rsidP="00DE7E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141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</w:t>
      </w:r>
      <w:r w:rsidR="00436F53" w:rsidRPr="008141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нна Андреевна Ахматова</w:t>
      </w:r>
      <w:r w:rsidR="00436F53" w:rsidRPr="00436F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Слово о поэте. Стихотворные произведения из книг </w:t>
      </w:r>
      <w:r w:rsidR="00436F53" w:rsidRPr="008141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«Чётки», «Белая стая», «Пушкин», «Подорожник», «ANNO DOMINI», «Тростник», «Ветер войны». </w:t>
      </w:r>
      <w:r w:rsidR="00436F53" w:rsidRPr="00436F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рагические и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онации в любовной лирике Ахма</w:t>
      </w:r>
      <w:r w:rsidR="00436F53" w:rsidRPr="00436F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овой. Стихотворения о любви, о поэте и поэзии.</w:t>
      </w:r>
    </w:p>
    <w:p w:rsidR="008141D5" w:rsidRDefault="008141D5" w:rsidP="00DE7E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</w:t>
      </w:r>
      <w:r w:rsidR="00436F53" w:rsidRPr="00436F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436F53" w:rsidRPr="008141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орис Леонидович Пастернак</w:t>
      </w:r>
      <w:r w:rsidR="00436F53" w:rsidRPr="00436F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Слово о поэте. </w:t>
      </w:r>
      <w:r w:rsidR="00436F53" w:rsidRPr="008141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Красавица моя, вся стать</w:t>
      </w:r>
      <w:r w:rsidR="002C07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..», «Пере</w:t>
      </w:r>
      <w:r w:rsidR="00436F53" w:rsidRPr="008141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на», «Весна в лесу», «Во всём мне х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ется дойти...», «Быть знамени</w:t>
      </w:r>
      <w:r w:rsidR="00436F53" w:rsidRPr="008141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ым некрасиво...».</w:t>
      </w:r>
      <w:r w:rsidR="00436F53" w:rsidRPr="00436F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Философская глубина лирики Б. Пастернака. Одухотворённая предметность </w:t>
      </w:r>
      <w:proofErr w:type="spellStart"/>
      <w:r w:rsidR="00436F53" w:rsidRPr="00436F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астернаковской</w:t>
      </w:r>
      <w:proofErr w:type="spellEnd"/>
      <w:r w:rsidR="00436F53" w:rsidRPr="00436F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оэзии. Приобщение вечных тем к современности в стихах о природе и любви.</w:t>
      </w:r>
    </w:p>
    <w:p w:rsidR="008141D5" w:rsidRDefault="008141D5" w:rsidP="00DE7E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</w:t>
      </w:r>
      <w:r w:rsidR="00436F53" w:rsidRPr="00436F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436F53" w:rsidRPr="008141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Александр </w:t>
      </w:r>
      <w:proofErr w:type="spellStart"/>
      <w:r w:rsidR="00436F53" w:rsidRPr="008141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рифонович</w:t>
      </w:r>
      <w:proofErr w:type="spellEnd"/>
      <w:r w:rsidR="00436F53" w:rsidRPr="008141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Твардовский</w:t>
      </w:r>
      <w:r w:rsidR="00436F53" w:rsidRPr="00436F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Слово о поэте. </w:t>
      </w:r>
      <w:r w:rsidR="00436F53" w:rsidRPr="008141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Урожай», «Весенние строчки», «Я убит подо Ржевом».</w:t>
      </w:r>
      <w:r w:rsidR="00436F53" w:rsidRPr="00436F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тихотворения о родине, о природе. Интонация и стиль стих</w:t>
      </w:r>
      <w:r w:rsidR="0011189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творе</w:t>
      </w:r>
      <w:r w:rsidR="00436F53" w:rsidRPr="00436F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ий.</w:t>
      </w:r>
    </w:p>
    <w:p w:rsidR="00F325D4" w:rsidRDefault="008141D5" w:rsidP="00DE7E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</w:t>
      </w:r>
      <w:r w:rsidR="00436F53" w:rsidRPr="00436F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Те о р и я л и т е р а т у р ы. Силл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бо-тоническая и тоническая си</w:t>
      </w:r>
      <w:r w:rsidR="00436F53" w:rsidRPr="00436F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темы стихосложения (углубление представлений). </w:t>
      </w:r>
    </w:p>
    <w:p w:rsidR="00F325D4" w:rsidRDefault="00F325D4" w:rsidP="00DE7E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</w:t>
      </w:r>
      <w:r w:rsidR="00436F53" w:rsidRPr="00436F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ЕСНИ</w:t>
      </w:r>
      <w:r w:rsidRPr="00F325D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 РОМАНСЫ НА СТИХИ ПОЭТОВ XIX—XX ВЕКОВ (обзор) </w:t>
      </w:r>
    </w:p>
    <w:p w:rsidR="007D697B" w:rsidRDefault="00F325D4" w:rsidP="00DE7E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</w:t>
      </w:r>
      <w:r w:rsidRPr="007D69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А. С. Пушкин. «Певец»; М. Ю. </w:t>
      </w:r>
      <w:r w:rsidR="007D69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ермонтов. «Отчего»; В. А. Сол</w:t>
      </w:r>
      <w:r w:rsidRPr="007D69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логуб. «Серенада» </w:t>
      </w:r>
      <w:r w:rsidRPr="007D697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(«Закинув плащ, с ги</w:t>
      </w:r>
      <w:r w:rsidR="007D697B" w:rsidRPr="007D697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арой под рукою..</w:t>
      </w:r>
      <w:r w:rsidR="007D69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»); Н. А. Не</w:t>
      </w:r>
      <w:r w:rsidRPr="007D69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расов. «Тройка</w:t>
      </w:r>
      <w:r w:rsidRPr="007D697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» («Что ты жадно гл</w:t>
      </w:r>
      <w:r w:rsidR="007D697B" w:rsidRPr="007D697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ядишь на дорогу...»);</w:t>
      </w:r>
      <w:r w:rsidR="007D69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Е. А. Ба</w:t>
      </w:r>
      <w:r w:rsidRPr="007D69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атынский. «Разуверение»; Ф. И. Тютчев. «К. Б.» </w:t>
      </w:r>
      <w:r w:rsidRPr="007D697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(«Я встретил вас — и всё былое...»);</w:t>
      </w:r>
      <w:r w:rsidRPr="007D69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А. К. Тол</w:t>
      </w:r>
      <w:r w:rsidR="007D69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ой. «Средь шумного бала, слу</w:t>
      </w:r>
      <w:r w:rsidRPr="007D69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чайно...»; А. А. Фет. «Я тебе </w:t>
      </w:r>
      <w:r w:rsidR="007D69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ичего не скажу...»; А. А. Сур</w:t>
      </w:r>
      <w:r w:rsidRPr="007D69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ов. «Бьётся в тесной печурке огонь...»; К. М. Симонов. «Жди меня, и я вернусь...»; Н. А. Заболоцкий. «Признание» </w:t>
      </w:r>
      <w:r w:rsidR="007D697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 др. Ро</w:t>
      </w:r>
      <w:r w:rsidRPr="00F325D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ансы и песни как синтетический жанр, выражающий переживания</w:t>
      </w:r>
      <w:r w:rsidR="007D697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мысли, настроения человека. </w:t>
      </w:r>
    </w:p>
    <w:p w:rsidR="007D697B" w:rsidRDefault="00F325D4" w:rsidP="00DE7E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325D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7D697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                   </w:t>
      </w:r>
      <w:r w:rsidRPr="00F325D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ИЗ ЗАРУБЕЖНОЙ ЛИТЕРАТУРЫ </w:t>
      </w:r>
    </w:p>
    <w:p w:rsidR="007D697B" w:rsidRDefault="007D697B" w:rsidP="00DE7E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</w:t>
      </w:r>
      <w:r w:rsidR="00F325D4" w:rsidRPr="007D69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Античная лирика </w:t>
      </w:r>
    </w:p>
    <w:p w:rsidR="007D697B" w:rsidRDefault="007D697B" w:rsidP="00DE7E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    </w:t>
      </w:r>
      <w:r w:rsidR="00F325D4" w:rsidRPr="007D69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ораций.</w:t>
      </w:r>
      <w:r w:rsidR="00F325D4" w:rsidRPr="00F325D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лово о поэте. </w:t>
      </w:r>
      <w:r w:rsidR="00F325D4" w:rsidRPr="007D69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Я воздвиг памятник...».</w:t>
      </w:r>
      <w:r w:rsidR="00F325D4" w:rsidRPr="00F325D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оэтическое творчество в системе человеческого бытия. Мысль о поэтических заслугах — знакомство римлян с греческими лириками.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радиции античной оды в творче</w:t>
      </w:r>
      <w:r w:rsidR="00F325D4" w:rsidRPr="00F325D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тве Державина и Пушкина. </w:t>
      </w:r>
    </w:p>
    <w:p w:rsidR="007D697B" w:rsidRDefault="007D697B" w:rsidP="00DE7E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</w:t>
      </w:r>
      <w:r w:rsidR="00F325D4" w:rsidRPr="007D69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анте Алигьери.</w:t>
      </w:r>
      <w:r w:rsidR="00F325D4" w:rsidRPr="00F325D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лово о поэте. </w:t>
      </w:r>
    </w:p>
    <w:p w:rsidR="007D697B" w:rsidRDefault="007D697B" w:rsidP="00DE7E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</w:t>
      </w:r>
      <w:r w:rsidR="00F325D4" w:rsidRPr="007D69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Божественная комедия»</w:t>
      </w:r>
      <w:r w:rsidR="00F325D4" w:rsidRPr="00F325D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фрагменты). Множественность смыслов поэмы: буквальный (изоб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жение загробного мира), алле</w:t>
      </w:r>
      <w:r w:rsidR="00F325D4" w:rsidRPr="00F325D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орический (движение идеи бытия от мрака к свету, от страданий к радости, от заблуждений к ист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е, идея восхождения души к ду</w:t>
      </w:r>
      <w:r w:rsidR="00F325D4" w:rsidRPr="00F325D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ховным высотам через познание мира), моральный (идея воздаяния в загробном мире за земные дела), мист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еский (интуитивное по</w:t>
      </w:r>
      <w:r w:rsidR="00F325D4" w:rsidRPr="00F325D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тижение божественной идеи через восприятие красоты поэзии как божественного языка, хотя и сотворённого земным человеком). </w:t>
      </w:r>
    </w:p>
    <w:p w:rsidR="007D697B" w:rsidRDefault="007D697B" w:rsidP="00DE7E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</w:t>
      </w:r>
      <w:r w:rsidR="00F325D4" w:rsidRPr="007D69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ильям Шекспир</w:t>
      </w:r>
      <w:r w:rsidR="00F325D4" w:rsidRPr="00F325D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Краткие сведения о жизни и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ворчестве Шек</w:t>
      </w:r>
      <w:r w:rsidR="00F325D4" w:rsidRPr="00F325D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пира. Характеристика гуманизма эпохи Возрождения. </w:t>
      </w:r>
    </w:p>
    <w:p w:rsidR="007D697B" w:rsidRDefault="007D697B" w:rsidP="00DE7E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</w:t>
      </w:r>
      <w:r w:rsidR="00F325D4" w:rsidRPr="007D69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Гамлет»</w:t>
      </w:r>
      <w:r w:rsidR="00F325D4" w:rsidRPr="00F325D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обзор с чтением от</w:t>
      </w:r>
      <w:r w:rsidR="0011189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ельных сцен по выбору учи</w:t>
      </w:r>
      <w:r w:rsidR="00F325D4" w:rsidRPr="00F325D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еля, например: монологи Гамлет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з сцены пятой (1-й акт), сце</w:t>
      </w:r>
      <w:r w:rsidR="00F325D4" w:rsidRPr="00F325D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ы первой (3-й акт), сцены четвёртой (4-й акт). «Гамлет» </w:t>
      </w:r>
      <w:r w:rsidR="0011189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— «пьеса на все века</w:t>
      </w:r>
      <w:proofErr w:type="gramStart"/>
      <w:r w:rsidR="0011189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» </w:t>
      </w:r>
      <w:r w:rsidR="00F325D4" w:rsidRPr="00F325D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proofErr w:type="gramEnd"/>
      <w:r w:rsidR="00F325D4" w:rsidRPr="00F325D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бщеч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ловеческое значение героев Шек</w:t>
      </w:r>
      <w:r w:rsidR="00F325D4" w:rsidRPr="00F325D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пира. Образ Гамлета, гуманиста эпохи Возрождения. Одиночество Гамлета в его конфликте с реальным миром «расшатавшегося века». Трагизм любви Гамлета и Офелии. Философская глубина трагедии «Гамлет». Гамлет как вечный образ мировой литературы. Шекспир и русская литература. </w:t>
      </w:r>
    </w:p>
    <w:p w:rsidR="007D697B" w:rsidRDefault="007D697B" w:rsidP="00DE7E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</w:t>
      </w:r>
      <w:r w:rsidR="00F325D4" w:rsidRPr="00F325D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е о р и я л и т е р а т у р ы. Трагед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я как драматический жанр (углу</w:t>
      </w:r>
      <w:r w:rsidR="00F325D4" w:rsidRPr="00F325D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бление понятия). </w:t>
      </w:r>
    </w:p>
    <w:p w:rsidR="007D697B" w:rsidRDefault="007D697B" w:rsidP="00DE7E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</w:t>
      </w:r>
      <w:r w:rsidR="00F325D4" w:rsidRPr="007D69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оганн Вольфганг Гёте</w:t>
      </w:r>
      <w:r w:rsidR="00F325D4" w:rsidRPr="00F325D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Краткие сведения о жизни и творчестве Гёте. Характеристика особенностей эпохи Просвещения. </w:t>
      </w:r>
    </w:p>
    <w:p w:rsidR="007D697B" w:rsidRDefault="007D697B" w:rsidP="00DE7E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</w:t>
      </w:r>
      <w:r w:rsidR="00F325D4" w:rsidRPr="007D69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Фауст»</w:t>
      </w:r>
      <w:r w:rsidR="00F325D4" w:rsidRPr="00F325D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обзор с чтением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тдельных сцен по выбору учите</w:t>
      </w:r>
      <w:r w:rsidR="00F325D4" w:rsidRPr="00F325D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ля, например: «Пролог на небесах», «У городских ворот», «Кабинет Фауста», «Сад», «Ночь. Улица пер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 домом Гретхен», «Тюрьма», по</w:t>
      </w:r>
      <w:r w:rsidR="00F325D4" w:rsidRPr="00F325D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ледний монолог Фауста из второй части трагедии). </w:t>
      </w:r>
    </w:p>
    <w:p w:rsidR="007D697B" w:rsidRDefault="007D697B" w:rsidP="00DE7E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</w:t>
      </w:r>
      <w:r w:rsidR="00F325D4" w:rsidRPr="00F325D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«Фауст» — философская трагедия эпохи Просвещения. Сюжет и композиция трагедии. Борьба добра и зла в мире как движущая сила его развития, динамики бытия. Противостояние творческой личности Фауста и неверия, духа сомнения Мефистофеля. Поиски Фаустом справедливости и разумного смысла жизни человечества. «Пролог на небесах» — ключ к </w:t>
      </w:r>
      <w:proofErr w:type="gramStart"/>
      <w:r w:rsidR="00F325D4" w:rsidRPr="00F325D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снов</w:t>
      </w:r>
      <w:r w:rsidR="00ED407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</w:t>
      </w:r>
      <w:r w:rsidR="00F325D4" w:rsidRPr="00F325D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ой</w:t>
      </w:r>
      <w:proofErr w:type="gramEnd"/>
      <w:r w:rsidR="00F325D4" w:rsidRPr="00F325D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дее трагедии. Смысл противопо</w:t>
      </w:r>
      <w:r w:rsidR="00F325D4" w:rsidRPr="00F325D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тавления Фауста и Вагнера, творчества и схоластической рутины. Трагизм любви Фауста и Гретхен. Итоговый смысл великой трагедии — «Лишь тот достоин жизни и свободы, кто каждый день идёт за них на бой». Особенности жанра трагедии «Фауст»: сочетание в н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й реальности и элементов услов</w:t>
      </w:r>
      <w:r w:rsidR="00F325D4" w:rsidRPr="00F325D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ости и фантастики. Фауст как вечный образ мировой литературы. Гёте и русская литература. </w:t>
      </w:r>
    </w:p>
    <w:p w:rsidR="00ED4070" w:rsidRDefault="007D697B" w:rsidP="00DE7E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</w:t>
      </w:r>
      <w:r w:rsidR="00F325D4" w:rsidRPr="00F325D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е о р и я л и т е р а т у р ы. Др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атическая поэма (углубление по</w:t>
      </w:r>
      <w:r w:rsidR="00F325D4" w:rsidRPr="00F325D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ятия).</w:t>
      </w:r>
    </w:p>
    <w:p w:rsidR="007D697B" w:rsidRDefault="007D697B" w:rsidP="00DE7E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160037" w:rsidRDefault="00160037" w:rsidP="00DE7E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160037" w:rsidRDefault="001A2116" w:rsidP="001A211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21B7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</w:t>
      </w:r>
    </w:p>
    <w:p w:rsidR="00160037" w:rsidRDefault="00160037" w:rsidP="001A211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2F4775" w:rsidRDefault="002F4775" w:rsidP="001F04B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</w:p>
    <w:p w:rsidR="002F4775" w:rsidRDefault="002F4775" w:rsidP="001F04B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</w:p>
    <w:p w:rsidR="002F4775" w:rsidRDefault="002F4775" w:rsidP="001F04B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</w:p>
    <w:p w:rsidR="002F4775" w:rsidRDefault="002F4775" w:rsidP="001F04B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</w:p>
    <w:p w:rsidR="002F4775" w:rsidRDefault="002F4775" w:rsidP="001F04B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</w:p>
    <w:p w:rsidR="00E00B8F" w:rsidRDefault="00E00B8F" w:rsidP="000D5F6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</w:p>
    <w:p w:rsidR="00E00B8F" w:rsidRDefault="00E00B8F" w:rsidP="000D5F6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</w:p>
    <w:p w:rsidR="00E00B8F" w:rsidRDefault="00E00B8F" w:rsidP="000D5F6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</w:p>
    <w:p w:rsidR="00E00B8F" w:rsidRDefault="00E00B8F" w:rsidP="000D5F6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</w:p>
    <w:p w:rsidR="00E00B8F" w:rsidRDefault="00E00B8F" w:rsidP="000D5F6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</w:p>
    <w:p w:rsidR="00E00B8F" w:rsidRDefault="00E00B8F" w:rsidP="000D5F6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</w:p>
    <w:p w:rsidR="00E00B8F" w:rsidRDefault="00E00B8F" w:rsidP="000D5F6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</w:p>
    <w:p w:rsidR="00E00B8F" w:rsidRDefault="00E00B8F" w:rsidP="000D5F6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</w:p>
    <w:p w:rsidR="00E00B8F" w:rsidRDefault="00E00B8F" w:rsidP="000D5F6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</w:p>
    <w:p w:rsidR="00E00B8F" w:rsidRDefault="00E00B8F" w:rsidP="000D5F6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</w:p>
    <w:p w:rsidR="000D5F65" w:rsidRPr="000D5F65" w:rsidRDefault="000D5F65" w:rsidP="000D5F6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  <w:r w:rsidRPr="000D5F65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lastRenderedPageBreak/>
        <w:t>Тематическое планирование по предмету «Литература»</w:t>
      </w:r>
    </w:p>
    <w:p w:rsidR="000D5F65" w:rsidRPr="000D5F65" w:rsidRDefault="00B56B77" w:rsidP="000D5F6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  <w:r w:rsidRPr="00B56B77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Таблица тематического распределения количества часов в 5 классе</w:t>
      </w:r>
    </w:p>
    <w:p w:rsidR="000D5F65" w:rsidRPr="000D5F65" w:rsidRDefault="000D5F65" w:rsidP="000D5F6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  <w:r w:rsidRPr="000D5F65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          </w:t>
      </w:r>
    </w:p>
    <w:p w:rsidR="002F4775" w:rsidRDefault="002F4775" w:rsidP="001F04B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</w:p>
    <w:p w:rsidR="001A2116" w:rsidRPr="00021B7B" w:rsidRDefault="001F04BA" w:rsidP="000D5F6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 </w:t>
      </w:r>
    </w:p>
    <w:p w:rsidR="00F03399" w:rsidRPr="00492166" w:rsidRDefault="00F03399" w:rsidP="003D0403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kern w:val="1"/>
          <w:sz w:val="24"/>
          <w:szCs w:val="24"/>
        </w:rPr>
      </w:pPr>
    </w:p>
    <w:p w:rsidR="00F03399" w:rsidRDefault="00F03399" w:rsidP="003D0403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kern w:val="1"/>
          <w:sz w:val="24"/>
          <w:szCs w:val="24"/>
        </w:rPr>
      </w:pPr>
    </w:p>
    <w:tbl>
      <w:tblPr>
        <w:tblpPr w:leftFromText="180" w:rightFromText="180" w:vertAnchor="page" w:horzAnchor="margin" w:tblpY="2596"/>
        <w:tblW w:w="9606" w:type="dxa"/>
        <w:tblLayout w:type="fixed"/>
        <w:tblLook w:val="0000" w:firstRow="0" w:lastRow="0" w:firstColumn="0" w:lastColumn="0" w:noHBand="0" w:noVBand="0"/>
      </w:tblPr>
      <w:tblGrid>
        <w:gridCol w:w="817"/>
        <w:gridCol w:w="6379"/>
        <w:gridCol w:w="2410"/>
      </w:tblGrid>
      <w:tr w:rsidR="001F04BA" w:rsidRPr="00AF39C0" w:rsidTr="001F04B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04BA" w:rsidRPr="00093752" w:rsidRDefault="001F04BA" w:rsidP="001F04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4BA" w:rsidRPr="00093752" w:rsidRDefault="001F04BA" w:rsidP="001F04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937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одержан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4BA" w:rsidRPr="00093752" w:rsidRDefault="001F04BA" w:rsidP="001F04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937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ол-во часов</w:t>
            </w:r>
          </w:p>
        </w:tc>
      </w:tr>
      <w:tr w:rsidR="001F04BA" w:rsidRPr="00AF39C0" w:rsidTr="001F04B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04BA" w:rsidRPr="009F67BA" w:rsidRDefault="001F04BA" w:rsidP="001F04BA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9F67B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4BA" w:rsidRPr="00093752" w:rsidRDefault="001F04BA" w:rsidP="001F04B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9375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веден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4BA" w:rsidRPr="00093752" w:rsidRDefault="001F04BA" w:rsidP="001F04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9375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1F04BA" w:rsidRPr="00AF39C0" w:rsidTr="001F04B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04BA" w:rsidRPr="009F67BA" w:rsidRDefault="001F04BA" w:rsidP="001F04BA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9F67B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2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4BA" w:rsidRPr="00093752" w:rsidRDefault="001F04BA" w:rsidP="001F04B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9375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стное народное творчеств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4BA" w:rsidRPr="00093752" w:rsidRDefault="001F04BA" w:rsidP="001F04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9375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</w:tr>
      <w:tr w:rsidR="001F04BA" w:rsidRPr="00AF39C0" w:rsidTr="001F04B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04BA" w:rsidRPr="009F67BA" w:rsidRDefault="001F04BA" w:rsidP="001F04BA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9F67B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3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4BA" w:rsidRPr="00093752" w:rsidRDefault="001F04BA" w:rsidP="001F04B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9375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з древнерусской литератур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4BA" w:rsidRPr="00093752" w:rsidRDefault="001F04BA" w:rsidP="001F04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9375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1F04BA" w:rsidRPr="00AF39C0" w:rsidTr="001F04B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04BA" w:rsidRPr="009F67BA" w:rsidRDefault="001F04BA" w:rsidP="001F04BA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9F67B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4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4BA" w:rsidRPr="00093752" w:rsidRDefault="001F04BA" w:rsidP="001F04B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9375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з литературы </w:t>
            </w:r>
            <w:r w:rsidRPr="0009375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XVIII</w:t>
            </w:r>
            <w:r w:rsidRPr="0009375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е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4BA" w:rsidRPr="00093752" w:rsidRDefault="001F04BA" w:rsidP="001F04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9375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1F04BA" w:rsidRPr="00AF39C0" w:rsidTr="001F04BA">
        <w:trPr>
          <w:trHeight w:val="12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04BA" w:rsidRPr="009F67BA" w:rsidRDefault="001F04BA" w:rsidP="001F04BA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9F67B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5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4BA" w:rsidRPr="00093752" w:rsidRDefault="001F04BA" w:rsidP="001F04B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9375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з литературы </w:t>
            </w:r>
            <w:r w:rsidRPr="0009375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XIX</w:t>
            </w:r>
            <w:r w:rsidRPr="0009375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е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4BA" w:rsidRPr="00093752" w:rsidRDefault="001F04BA" w:rsidP="001F04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9375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7</w:t>
            </w:r>
          </w:p>
        </w:tc>
      </w:tr>
      <w:tr w:rsidR="001F04BA" w:rsidRPr="00AF39C0" w:rsidTr="001F04B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04BA" w:rsidRPr="009F67BA" w:rsidRDefault="001F04BA" w:rsidP="001F04BA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9F67B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6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4BA" w:rsidRPr="00093752" w:rsidRDefault="001F04BA" w:rsidP="001F04B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9375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з литературы </w:t>
            </w:r>
            <w:r w:rsidRPr="0009375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XX</w:t>
            </w:r>
            <w:r w:rsidRPr="0009375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е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4BA" w:rsidRPr="00093752" w:rsidRDefault="001F04BA" w:rsidP="001F04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9375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8</w:t>
            </w:r>
          </w:p>
        </w:tc>
      </w:tr>
      <w:tr w:rsidR="001F04BA" w:rsidRPr="00AF39C0" w:rsidTr="001F04BA">
        <w:trPr>
          <w:trHeight w:val="18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04BA" w:rsidRPr="00654CD1" w:rsidRDefault="001F04BA" w:rsidP="001F04BA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en-US"/>
              </w:rPr>
              <w:t>7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4BA" w:rsidRPr="00093752" w:rsidRDefault="001F04BA" w:rsidP="001F04B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9375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з зарубежной литератур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4BA" w:rsidRPr="00093752" w:rsidRDefault="001F04BA" w:rsidP="001F04B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9375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</w:tr>
      <w:tr w:rsidR="001F04BA" w:rsidRPr="00AF39C0" w:rsidTr="001F04BA">
        <w:trPr>
          <w:trHeight w:val="18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04BA" w:rsidRPr="009F67BA" w:rsidRDefault="001F04BA" w:rsidP="001F04BA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8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4BA" w:rsidRPr="00093752" w:rsidRDefault="001F04BA" w:rsidP="001F04B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9375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тоговые урок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4BA" w:rsidRPr="00093752" w:rsidRDefault="001F04BA" w:rsidP="001F04B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9375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1F04BA" w:rsidRPr="00AF39C0" w:rsidTr="001F04BA">
        <w:trPr>
          <w:trHeight w:val="13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04BA" w:rsidRPr="009F67BA" w:rsidRDefault="001F04BA" w:rsidP="001F04BA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4BA" w:rsidRPr="00093752" w:rsidRDefault="001F04BA" w:rsidP="001F04B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9375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того: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4BA" w:rsidRPr="00093752" w:rsidRDefault="001F04BA" w:rsidP="001F04B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9375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2</w:t>
            </w:r>
          </w:p>
        </w:tc>
      </w:tr>
    </w:tbl>
    <w:p w:rsidR="001F04BA" w:rsidRDefault="001F04BA" w:rsidP="00397612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kern w:val="1"/>
          <w:sz w:val="24"/>
          <w:szCs w:val="24"/>
        </w:rPr>
      </w:pPr>
    </w:p>
    <w:p w:rsidR="001F04BA" w:rsidRDefault="001F04BA" w:rsidP="00397612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kern w:val="1"/>
          <w:sz w:val="24"/>
          <w:szCs w:val="24"/>
        </w:rPr>
      </w:pPr>
    </w:p>
    <w:p w:rsidR="001F04BA" w:rsidRDefault="001F04BA" w:rsidP="003D0403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kern w:val="1"/>
          <w:sz w:val="24"/>
          <w:szCs w:val="24"/>
        </w:rPr>
      </w:pPr>
    </w:p>
    <w:p w:rsidR="00397612" w:rsidRDefault="00397612" w:rsidP="003D0403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kern w:val="1"/>
          <w:sz w:val="24"/>
          <w:szCs w:val="24"/>
        </w:rPr>
      </w:pPr>
    </w:p>
    <w:p w:rsidR="00397612" w:rsidRDefault="00397612" w:rsidP="003D0403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kern w:val="1"/>
          <w:sz w:val="24"/>
          <w:szCs w:val="24"/>
        </w:rPr>
      </w:pPr>
    </w:p>
    <w:p w:rsidR="002F4775" w:rsidRDefault="002F4775" w:rsidP="003D0403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kern w:val="1"/>
          <w:sz w:val="24"/>
          <w:szCs w:val="24"/>
        </w:rPr>
      </w:pPr>
    </w:p>
    <w:p w:rsidR="00021B7B" w:rsidRDefault="001F04BA" w:rsidP="002F4775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b/>
          <w:kern w:val="1"/>
          <w:sz w:val="24"/>
          <w:szCs w:val="24"/>
        </w:rPr>
        <w:t>Т</w:t>
      </w:r>
      <w:r w:rsidR="003D0403" w:rsidRPr="009F67BA">
        <w:rPr>
          <w:rFonts w:ascii="Times New Roman" w:eastAsia="Lucida Sans Unicode" w:hAnsi="Times New Roman" w:cs="Times New Roman"/>
          <w:b/>
          <w:kern w:val="1"/>
          <w:sz w:val="24"/>
          <w:szCs w:val="24"/>
        </w:rPr>
        <w:t>аблица тематического рас</w:t>
      </w:r>
      <w:r w:rsidR="003D0403">
        <w:rPr>
          <w:rFonts w:ascii="Times New Roman" w:eastAsia="Lucida Sans Unicode" w:hAnsi="Times New Roman" w:cs="Times New Roman"/>
          <w:b/>
          <w:kern w:val="1"/>
          <w:sz w:val="24"/>
          <w:szCs w:val="24"/>
        </w:rPr>
        <w:t xml:space="preserve">пределения количества часов в 6 </w:t>
      </w:r>
      <w:r w:rsidR="003D0403" w:rsidRPr="009F67BA">
        <w:rPr>
          <w:rFonts w:ascii="Times New Roman" w:eastAsia="Lucida Sans Unicode" w:hAnsi="Times New Roman" w:cs="Times New Roman"/>
          <w:b/>
          <w:kern w:val="1"/>
          <w:sz w:val="24"/>
          <w:szCs w:val="24"/>
        </w:rPr>
        <w:t>классе</w:t>
      </w:r>
    </w:p>
    <w:p w:rsidR="002F4775" w:rsidRPr="009F67BA" w:rsidRDefault="002F4775" w:rsidP="003D0403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kern w:val="1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6379"/>
        <w:gridCol w:w="2375"/>
      </w:tblGrid>
      <w:tr w:rsidR="00F03399" w:rsidRPr="009F67BA" w:rsidTr="00464704">
        <w:trPr>
          <w:trHeight w:val="351"/>
        </w:trPr>
        <w:tc>
          <w:tcPr>
            <w:tcW w:w="817" w:type="dxa"/>
            <w:shd w:val="clear" w:color="auto" w:fill="auto"/>
          </w:tcPr>
          <w:p w:rsidR="00F03399" w:rsidRPr="009F67BA" w:rsidRDefault="00F03399" w:rsidP="00464704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9F67B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№</w:t>
            </w:r>
          </w:p>
        </w:tc>
        <w:tc>
          <w:tcPr>
            <w:tcW w:w="6379" w:type="dxa"/>
            <w:shd w:val="clear" w:color="auto" w:fill="auto"/>
          </w:tcPr>
          <w:p w:rsidR="00F03399" w:rsidRPr="009F67BA" w:rsidRDefault="00F03399" w:rsidP="00464704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9F67B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Содержание темы</w:t>
            </w:r>
          </w:p>
        </w:tc>
        <w:tc>
          <w:tcPr>
            <w:tcW w:w="2375" w:type="dxa"/>
            <w:shd w:val="clear" w:color="auto" w:fill="auto"/>
          </w:tcPr>
          <w:p w:rsidR="00F03399" w:rsidRPr="009F67BA" w:rsidRDefault="00F03399" w:rsidP="00464704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9F67B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Количество часов</w:t>
            </w:r>
          </w:p>
        </w:tc>
      </w:tr>
      <w:tr w:rsidR="00F03399" w:rsidRPr="009F67BA" w:rsidTr="00464704">
        <w:tc>
          <w:tcPr>
            <w:tcW w:w="817" w:type="dxa"/>
            <w:shd w:val="clear" w:color="auto" w:fill="auto"/>
          </w:tcPr>
          <w:p w:rsidR="00F03399" w:rsidRPr="009F67BA" w:rsidRDefault="00F03399" w:rsidP="00464704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9F67B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.</w:t>
            </w:r>
          </w:p>
        </w:tc>
        <w:tc>
          <w:tcPr>
            <w:tcW w:w="6379" w:type="dxa"/>
            <w:shd w:val="clear" w:color="auto" w:fill="auto"/>
          </w:tcPr>
          <w:p w:rsidR="00F03399" w:rsidRPr="009F67BA" w:rsidRDefault="00F03399" w:rsidP="00464704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9F67BA">
              <w:rPr>
                <w:rFonts w:ascii="Times New Roman" w:eastAsia="Lucida Sans Unicode" w:hAnsi="Times New Roman" w:cs="Times New Roman"/>
                <w:kern w:val="1"/>
              </w:rPr>
              <w:t>Введение</w:t>
            </w:r>
          </w:p>
        </w:tc>
        <w:tc>
          <w:tcPr>
            <w:tcW w:w="2375" w:type="dxa"/>
            <w:shd w:val="clear" w:color="auto" w:fill="auto"/>
          </w:tcPr>
          <w:p w:rsidR="00F03399" w:rsidRPr="009F67BA" w:rsidRDefault="00F03399" w:rsidP="00464704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9F67B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</w:t>
            </w:r>
          </w:p>
        </w:tc>
      </w:tr>
      <w:tr w:rsidR="00F03399" w:rsidRPr="009F67BA" w:rsidTr="00464704">
        <w:tc>
          <w:tcPr>
            <w:tcW w:w="817" w:type="dxa"/>
            <w:shd w:val="clear" w:color="auto" w:fill="auto"/>
          </w:tcPr>
          <w:p w:rsidR="00F03399" w:rsidRPr="009F67BA" w:rsidRDefault="00F03399" w:rsidP="00464704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9F67B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2.</w:t>
            </w:r>
          </w:p>
        </w:tc>
        <w:tc>
          <w:tcPr>
            <w:tcW w:w="6379" w:type="dxa"/>
            <w:shd w:val="clear" w:color="auto" w:fill="auto"/>
          </w:tcPr>
          <w:p w:rsidR="00F03399" w:rsidRPr="009F67BA" w:rsidRDefault="00F03399" w:rsidP="00464704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9F67BA">
              <w:rPr>
                <w:rFonts w:ascii="Times New Roman" w:eastAsia="Lucida Sans Unicode" w:hAnsi="Times New Roman" w:cs="Times New Roman"/>
                <w:kern w:val="1"/>
              </w:rPr>
              <w:t>Устное народное творчество</w:t>
            </w:r>
          </w:p>
        </w:tc>
        <w:tc>
          <w:tcPr>
            <w:tcW w:w="2375" w:type="dxa"/>
            <w:shd w:val="clear" w:color="auto" w:fill="auto"/>
          </w:tcPr>
          <w:p w:rsidR="00F03399" w:rsidRPr="00F03399" w:rsidRDefault="00F03399" w:rsidP="00464704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en-US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en-US"/>
              </w:rPr>
              <w:t>3</w:t>
            </w:r>
          </w:p>
        </w:tc>
      </w:tr>
      <w:tr w:rsidR="00F03399" w:rsidRPr="009F67BA" w:rsidTr="00464704">
        <w:tc>
          <w:tcPr>
            <w:tcW w:w="817" w:type="dxa"/>
            <w:shd w:val="clear" w:color="auto" w:fill="auto"/>
          </w:tcPr>
          <w:p w:rsidR="00F03399" w:rsidRPr="009F67BA" w:rsidRDefault="00F03399" w:rsidP="00464704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9F67B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3.</w:t>
            </w:r>
          </w:p>
        </w:tc>
        <w:tc>
          <w:tcPr>
            <w:tcW w:w="6379" w:type="dxa"/>
            <w:shd w:val="clear" w:color="auto" w:fill="auto"/>
          </w:tcPr>
          <w:p w:rsidR="00F03399" w:rsidRPr="009F67BA" w:rsidRDefault="00F03399" w:rsidP="00464704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9F67BA">
              <w:rPr>
                <w:rFonts w:ascii="Times New Roman" w:eastAsia="Lucida Sans Unicode" w:hAnsi="Times New Roman" w:cs="Times New Roman"/>
                <w:kern w:val="1"/>
              </w:rPr>
              <w:t>Из древнерусской литературы</w:t>
            </w:r>
          </w:p>
        </w:tc>
        <w:tc>
          <w:tcPr>
            <w:tcW w:w="2375" w:type="dxa"/>
            <w:shd w:val="clear" w:color="auto" w:fill="auto"/>
          </w:tcPr>
          <w:p w:rsidR="00F03399" w:rsidRPr="00F03399" w:rsidRDefault="009728F9" w:rsidP="00464704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en-US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en-US"/>
              </w:rPr>
              <w:t>1</w:t>
            </w:r>
          </w:p>
        </w:tc>
      </w:tr>
      <w:tr w:rsidR="00F03399" w:rsidRPr="009F67BA" w:rsidTr="00464704">
        <w:tc>
          <w:tcPr>
            <w:tcW w:w="817" w:type="dxa"/>
            <w:shd w:val="clear" w:color="auto" w:fill="auto"/>
          </w:tcPr>
          <w:p w:rsidR="00F03399" w:rsidRPr="009F67BA" w:rsidRDefault="00F03399" w:rsidP="00464704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9F67B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4.</w:t>
            </w:r>
          </w:p>
        </w:tc>
        <w:tc>
          <w:tcPr>
            <w:tcW w:w="6379" w:type="dxa"/>
            <w:shd w:val="clear" w:color="auto" w:fill="auto"/>
          </w:tcPr>
          <w:p w:rsidR="00F03399" w:rsidRPr="009F67BA" w:rsidRDefault="00F03399" w:rsidP="00464704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</w:rPr>
            </w:pPr>
            <w:r w:rsidRPr="009F67BA">
              <w:rPr>
                <w:rFonts w:ascii="Times New Roman" w:eastAsia="Lucida Sans Unicode" w:hAnsi="Times New Roman" w:cs="Times New Roman"/>
                <w:kern w:val="1"/>
              </w:rPr>
              <w:t xml:space="preserve">Из русской литературы </w:t>
            </w:r>
            <w:r w:rsidRPr="009F67BA">
              <w:rPr>
                <w:rFonts w:ascii="Times New Roman" w:eastAsia="Lucida Sans Unicode" w:hAnsi="Times New Roman" w:cs="Times New Roman"/>
                <w:kern w:val="1"/>
                <w:lang w:val="en-US"/>
              </w:rPr>
              <w:t>XVIII</w:t>
            </w:r>
            <w:r w:rsidRPr="009F67BA">
              <w:rPr>
                <w:rFonts w:ascii="Times New Roman" w:eastAsia="Lucida Sans Unicode" w:hAnsi="Times New Roman" w:cs="Times New Roman"/>
                <w:kern w:val="1"/>
              </w:rPr>
              <w:t xml:space="preserve"> века</w:t>
            </w:r>
          </w:p>
        </w:tc>
        <w:tc>
          <w:tcPr>
            <w:tcW w:w="2375" w:type="dxa"/>
            <w:shd w:val="clear" w:color="auto" w:fill="auto"/>
          </w:tcPr>
          <w:p w:rsidR="00F03399" w:rsidRPr="009728F9" w:rsidRDefault="00F03399" w:rsidP="00464704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en-US"/>
              </w:rPr>
              <w:t>1</w:t>
            </w:r>
          </w:p>
        </w:tc>
      </w:tr>
      <w:tr w:rsidR="00F03399" w:rsidRPr="009F67BA" w:rsidTr="00464704">
        <w:tc>
          <w:tcPr>
            <w:tcW w:w="817" w:type="dxa"/>
            <w:shd w:val="clear" w:color="auto" w:fill="auto"/>
          </w:tcPr>
          <w:p w:rsidR="00F03399" w:rsidRPr="009F67BA" w:rsidRDefault="00F03399" w:rsidP="00464704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9F67B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5.</w:t>
            </w:r>
          </w:p>
        </w:tc>
        <w:tc>
          <w:tcPr>
            <w:tcW w:w="6379" w:type="dxa"/>
            <w:shd w:val="clear" w:color="auto" w:fill="auto"/>
          </w:tcPr>
          <w:p w:rsidR="00F03399" w:rsidRPr="009F67BA" w:rsidRDefault="00F03399" w:rsidP="00464704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</w:rPr>
            </w:pPr>
            <w:r w:rsidRPr="009F67BA">
              <w:rPr>
                <w:rFonts w:ascii="Times New Roman" w:eastAsia="Lucida Sans Unicode" w:hAnsi="Times New Roman" w:cs="Times New Roman"/>
                <w:kern w:val="1"/>
              </w:rPr>
              <w:t xml:space="preserve">Из литературы </w:t>
            </w:r>
            <w:r w:rsidRPr="009F67BA">
              <w:rPr>
                <w:rFonts w:ascii="Times New Roman" w:eastAsia="Lucida Sans Unicode" w:hAnsi="Times New Roman" w:cs="Times New Roman"/>
                <w:kern w:val="1"/>
                <w:lang w:val="en-US"/>
              </w:rPr>
              <w:t>XIX</w:t>
            </w:r>
            <w:r w:rsidRPr="009F67BA">
              <w:rPr>
                <w:rFonts w:ascii="Times New Roman" w:eastAsia="Lucida Sans Unicode" w:hAnsi="Times New Roman" w:cs="Times New Roman"/>
                <w:kern w:val="1"/>
              </w:rPr>
              <w:t xml:space="preserve"> века</w:t>
            </w:r>
          </w:p>
        </w:tc>
        <w:tc>
          <w:tcPr>
            <w:tcW w:w="2375" w:type="dxa"/>
            <w:shd w:val="clear" w:color="auto" w:fill="auto"/>
          </w:tcPr>
          <w:p w:rsidR="00F03399" w:rsidRPr="00F03399" w:rsidRDefault="009728F9" w:rsidP="00464704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en-US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en-US"/>
              </w:rPr>
              <w:t>51</w:t>
            </w:r>
          </w:p>
        </w:tc>
      </w:tr>
      <w:tr w:rsidR="00F03399" w:rsidRPr="009F67BA" w:rsidTr="00464704">
        <w:tc>
          <w:tcPr>
            <w:tcW w:w="817" w:type="dxa"/>
            <w:shd w:val="clear" w:color="auto" w:fill="auto"/>
          </w:tcPr>
          <w:p w:rsidR="00F03399" w:rsidRPr="009F67BA" w:rsidRDefault="00F03399" w:rsidP="00464704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9F67B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6.</w:t>
            </w:r>
          </w:p>
        </w:tc>
        <w:tc>
          <w:tcPr>
            <w:tcW w:w="6379" w:type="dxa"/>
            <w:shd w:val="clear" w:color="auto" w:fill="auto"/>
          </w:tcPr>
          <w:p w:rsidR="00F03399" w:rsidRPr="009F67BA" w:rsidRDefault="00F03399" w:rsidP="00464704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</w:rPr>
            </w:pPr>
            <w:r w:rsidRPr="009F67BA">
              <w:rPr>
                <w:rFonts w:ascii="Times New Roman" w:eastAsia="Lucida Sans Unicode" w:hAnsi="Times New Roman" w:cs="Times New Roman"/>
                <w:kern w:val="1"/>
              </w:rPr>
              <w:t xml:space="preserve">Из литературы </w:t>
            </w:r>
            <w:r w:rsidRPr="009F67BA">
              <w:rPr>
                <w:rFonts w:ascii="Times New Roman" w:eastAsia="Lucida Sans Unicode" w:hAnsi="Times New Roman" w:cs="Times New Roman"/>
                <w:kern w:val="1"/>
                <w:lang w:val="en-US"/>
              </w:rPr>
              <w:t>XX</w:t>
            </w:r>
            <w:r w:rsidRPr="009F67BA">
              <w:rPr>
                <w:rFonts w:ascii="Times New Roman" w:eastAsia="Lucida Sans Unicode" w:hAnsi="Times New Roman" w:cs="Times New Roman"/>
                <w:kern w:val="1"/>
              </w:rPr>
              <w:t xml:space="preserve"> века</w:t>
            </w:r>
          </w:p>
        </w:tc>
        <w:tc>
          <w:tcPr>
            <w:tcW w:w="2375" w:type="dxa"/>
            <w:shd w:val="clear" w:color="auto" w:fill="auto"/>
          </w:tcPr>
          <w:p w:rsidR="00F03399" w:rsidRPr="00F03399" w:rsidRDefault="009728F9" w:rsidP="00464704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en-US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en-US"/>
              </w:rPr>
              <w:t>25</w:t>
            </w:r>
          </w:p>
        </w:tc>
      </w:tr>
      <w:tr w:rsidR="00654CD1" w:rsidRPr="009F67BA" w:rsidTr="00464704">
        <w:tc>
          <w:tcPr>
            <w:tcW w:w="817" w:type="dxa"/>
            <w:shd w:val="clear" w:color="auto" w:fill="auto"/>
          </w:tcPr>
          <w:p w:rsidR="00654CD1" w:rsidRPr="00654CD1" w:rsidRDefault="00654CD1" w:rsidP="00464704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en-US"/>
              </w:rPr>
              <w:t>7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6379" w:type="dxa"/>
            <w:shd w:val="clear" w:color="auto" w:fill="auto"/>
          </w:tcPr>
          <w:p w:rsidR="00654CD1" w:rsidRPr="00654CD1" w:rsidRDefault="00654CD1" w:rsidP="00464704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</w:rPr>
            </w:pPr>
            <w:r>
              <w:rPr>
                <w:rFonts w:ascii="Times New Roman" w:eastAsia="Lucida Sans Unicode" w:hAnsi="Times New Roman" w:cs="Times New Roman"/>
                <w:kern w:val="1"/>
              </w:rPr>
              <w:t>Из литературы народов России</w:t>
            </w:r>
          </w:p>
        </w:tc>
        <w:tc>
          <w:tcPr>
            <w:tcW w:w="2375" w:type="dxa"/>
            <w:shd w:val="clear" w:color="auto" w:fill="auto"/>
          </w:tcPr>
          <w:p w:rsidR="00654CD1" w:rsidRPr="00654CD1" w:rsidRDefault="00654CD1" w:rsidP="00464704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2</w:t>
            </w:r>
          </w:p>
        </w:tc>
      </w:tr>
      <w:tr w:rsidR="00F03399" w:rsidRPr="009F67BA" w:rsidTr="00464704">
        <w:tc>
          <w:tcPr>
            <w:tcW w:w="817" w:type="dxa"/>
            <w:shd w:val="clear" w:color="auto" w:fill="auto"/>
          </w:tcPr>
          <w:p w:rsidR="00F03399" w:rsidRPr="009F67BA" w:rsidRDefault="001F04BA" w:rsidP="00464704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8.</w:t>
            </w:r>
          </w:p>
        </w:tc>
        <w:tc>
          <w:tcPr>
            <w:tcW w:w="6379" w:type="dxa"/>
            <w:shd w:val="clear" w:color="auto" w:fill="auto"/>
          </w:tcPr>
          <w:p w:rsidR="00F03399" w:rsidRPr="009F67BA" w:rsidRDefault="00F03399" w:rsidP="00464704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</w:rPr>
            </w:pPr>
            <w:r w:rsidRPr="009F67BA">
              <w:rPr>
                <w:rFonts w:ascii="Times New Roman" w:eastAsia="Lucida Sans Unicode" w:hAnsi="Times New Roman" w:cs="Times New Roman"/>
                <w:kern w:val="1"/>
              </w:rPr>
              <w:t>Из зарубежной литературы</w:t>
            </w:r>
          </w:p>
        </w:tc>
        <w:tc>
          <w:tcPr>
            <w:tcW w:w="2375" w:type="dxa"/>
            <w:shd w:val="clear" w:color="auto" w:fill="auto"/>
          </w:tcPr>
          <w:p w:rsidR="00F03399" w:rsidRPr="00654CD1" w:rsidRDefault="009728F9" w:rsidP="00464704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1</w:t>
            </w:r>
          </w:p>
        </w:tc>
      </w:tr>
      <w:tr w:rsidR="00654CD1" w:rsidRPr="009F67BA" w:rsidTr="00464704">
        <w:tc>
          <w:tcPr>
            <w:tcW w:w="817" w:type="dxa"/>
            <w:shd w:val="clear" w:color="auto" w:fill="auto"/>
          </w:tcPr>
          <w:p w:rsidR="00654CD1" w:rsidRPr="009F67BA" w:rsidRDefault="001F04BA" w:rsidP="00464704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9</w:t>
            </w:r>
            <w:r w:rsidR="00654CD1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6379" w:type="dxa"/>
            <w:shd w:val="clear" w:color="auto" w:fill="auto"/>
          </w:tcPr>
          <w:p w:rsidR="00654CD1" w:rsidRPr="009F67BA" w:rsidRDefault="009728F9" w:rsidP="00464704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</w:rPr>
            </w:pPr>
            <w:r>
              <w:rPr>
                <w:rFonts w:ascii="Times New Roman" w:eastAsia="Lucida Sans Unicode" w:hAnsi="Times New Roman" w:cs="Times New Roman"/>
                <w:kern w:val="1"/>
              </w:rPr>
              <w:t>НРК</w:t>
            </w:r>
          </w:p>
        </w:tc>
        <w:tc>
          <w:tcPr>
            <w:tcW w:w="2375" w:type="dxa"/>
            <w:shd w:val="clear" w:color="auto" w:fill="auto"/>
          </w:tcPr>
          <w:p w:rsidR="00654CD1" w:rsidRDefault="009728F9" w:rsidP="00464704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7</w:t>
            </w:r>
          </w:p>
        </w:tc>
      </w:tr>
      <w:tr w:rsidR="00F03399" w:rsidRPr="009F67BA" w:rsidTr="00464704">
        <w:tc>
          <w:tcPr>
            <w:tcW w:w="817" w:type="dxa"/>
            <w:shd w:val="clear" w:color="auto" w:fill="auto"/>
          </w:tcPr>
          <w:p w:rsidR="00F03399" w:rsidRPr="009F67BA" w:rsidRDefault="00F03399" w:rsidP="00464704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</w:tcPr>
          <w:p w:rsidR="00F03399" w:rsidRPr="009F67BA" w:rsidRDefault="00F03399" w:rsidP="00464704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</w:rPr>
            </w:pPr>
            <w:r w:rsidRPr="009F67BA">
              <w:rPr>
                <w:rFonts w:ascii="Times New Roman" w:eastAsia="Lucida Sans Unicode" w:hAnsi="Times New Roman" w:cs="Times New Roman"/>
                <w:kern w:val="1"/>
              </w:rPr>
              <w:t>Итого</w:t>
            </w:r>
          </w:p>
        </w:tc>
        <w:tc>
          <w:tcPr>
            <w:tcW w:w="2375" w:type="dxa"/>
            <w:shd w:val="clear" w:color="auto" w:fill="auto"/>
          </w:tcPr>
          <w:p w:rsidR="00F03399" w:rsidRPr="009F67BA" w:rsidRDefault="00654CD1" w:rsidP="00464704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102</w:t>
            </w:r>
          </w:p>
        </w:tc>
      </w:tr>
    </w:tbl>
    <w:p w:rsidR="00910615" w:rsidRDefault="00910615" w:rsidP="00910615">
      <w:pPr>
        <w:widowControl w:val="0"/>
        <w:suppressAutoHyphens/>
        <w:spacing w:before="240" w:after="0" w:line="240" w:lineRule="auto"/>
        <w:jc w:val="center"/>
        <w:rPr>
          <w:rFonts w:ascii="Times New Roman" w:eastAsia="Lucida Sans Unicode" w:hAnsi="Times New Roman" w:cs="Times New Roman"/>
          <w:b/>
          <w:kern w:val="1"/>
          <w:sz w:val="24"/>
          <w:szCs w:val="24"/>
        </w:rPr>
      </w:pPr>
      <w:r w:rsidRPr="009F67BA">
        <w:rPr>
          <w:rFonts w:ascii="Times New Roman" w:eastAsia="Lucida Sans Unicode" w:hAnsi="Times New Roman" w:cs="Times New Roman"/>
          <w:b/>
          <w:kern w:val="1"/>
          <w:sz w:val="24"/>
          <w:szCs w:val="24"/>
        </w:rPr>
        <w:t>Таблица тематического распределения количества часов в 7 классе</w:t>
      </w:r>
    </w:p>
    <w:p w:rsidR="002F4775" w:rsidRPr="009F67BA" w:rsidRDefault="002F4775" w:rsidP="00910615">
      <w:pPr>
        <w:widowControl w:val="0"/>
        <w:suppressAutoHyphens/>
        <w:spacing w:before="240" w:after="0" w:line="240" w:lineRule="auto"/>
        <w:jc w:val="center"/>
        <w:rPr>
          <w:rFonts w:ascii="Times New Roman" w:eastAsia="Lucida Sans Unicode" w:hAnsi="Times New Roman" w:cs="Times New Roman"/>
          <w:b/>
          <w:kern w:val="1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6379"/>
        <w:gridCol w:w="2375"/>
      </w:tblGrid>
      <w:tr w:rsidR="00910615" w:rsidRPr="009F67BA" w:rsidTr="00FC07B0">
        <w:trPr>
          <w:trHeight w:val="351"/>
        </w:trPr>
        <w:tc>
          <w:tcPr>
            <w:tcW w:w="817" w:type="dxa"/>
            <w:shd w:val="clear" w:color="auto" w:fill="auto"/>
          </w:tcPr>
          <w:p w:rsidR="00910615" w:rsidRPr="009F67BA" w:rsidRDefault="00910615" w:rsidP="00FC07B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9F67B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№</w:t>
            </w:r>
          </w:p>
        </w:tc>
        <w:tc>
          <w:tcPr>
            <w:tcW w:w="6379" w:type="dxa"/>
            <w:shd w:val="clear" w:color="auto" w:fill="auto"/>
          </w:tcPr>
          <w:p w:rsidR="00910615" w:rsidRPr="009F67BA" w:rsidRDefault="00910615" w:rsidP="00FC07B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9F67B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Содержание темы</w:t>
            </w:r>
          </w:p>
        </w:tc>
        <w:tc>
          <w:tcPr>
            <w:tcW w:w="2375" w:type="dxa"/>
            <w:shd w:val="clear" w:color="auto" w:fill="auto"/>
          </w:tcPr>
          <w:p w:rsidR="00910615" w:rsidRPr="009F67BA" w:rsidRDefault="00910615" w:rsidP="00FC07B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9F67B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Количество часов</w:t>
            </w:r>
          </w:p>
        </w:tc>
      </w:tr>
      <w:tr w:rsidR="00910615" w:rsidRPr="009F67BA" w:rsidTr="00FC07B0">
        <w:tc>
          <w:tcPr>
            <w:tcW w:w="817" w:type="dxa"/>
            <w:shd w:val="clear" w:color="auto" w:fill="auto"/>
          </w:tcPr>
          <w:p w:rsidR="00910615" w:rsidRPr="009F67BA" w:rsidRDefault="00910615" w:rsidP="00FC07B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9F67B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.</w:t>
            </w:r>
          </w:p>
        </w:tc>
        <w:tc>
          <w:tcPr>
            <w:tcW w:w="6379" w:type="dxa"/>
            <w:shd w:val="clear" w:color="auto" w:fill="auto"/>
          </w:tcPr>
          <w:p w:rsidR="00910615" w:rsidRPr="009F67BA" w:rsidRDefault="00910615" w:rsidP="00FC07B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9F67BA">
              <w:rPr>
                <w:rFonts w:ascii="Times New Roman" w:eastAsia="Lucida Sans Unicode" w:hAnsi="Times New Roman" w:cs="Times New Roman"/>
                <w:kern w:val="1"/>
              </w:rPr>
              <w:t>Введение</w:t>
            </w:r>
          </w:p>
        </w:tc>
        <w:tc>
          <w:tcPr>
            <w:tcW w:w="2375" w:type="dxa"/>
            <w:shd w:val="clear" w:color="auto" w:fill="auto"/>
          </w:tcPr>
          <w:p w:rsidR="00910615" w:rsidRPr="009F67BA" w:rsidRDefault="00910615" w:rsidP="00FC07B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9F67B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</w:t>
            </w:r>
          </w:p>
        </w:tc>
      </w:tr>
      <w:tr w:rsidR="00910615" w:rsidRPr="009F67BA" w:rsidTr="00FC07B0">
        <w:tc>
          <w:tcPr>
            <w:tcW w:w="817" w:type="dxa"/>
            <w:shd w:val="clear" w:color="auto" w:fill="auto"/>
          </w:tcPr>
          <w:p w:rsidR="00910615" w:rsidRPr="009F67BA" w:rsidRDefault="00910615" w:rsidP="00FC07B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9F67B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2.</w:t>
            </w:r>
          </w:p>
        </w:tc>
        <w:tc>
          <w:tcPr>
            <w:tcW w:w="6379" w:type="dxa"/>
            <w:shd w:val="clear" w:color="auto" w:fill="auto"/>
          </w:tcPr>
          <w:p w:rsidR="00910615" w:rsidRPr="009F67BA" w:rsidRDefault="00910615" w:rsidP="00FC07B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9F67BA">
              <w:rPr>
                <w:rFonts w:ascii="Times New Roman" w:eastAsia="Lucida Sans Unicode" w:hAnsi="Times New Roman" w:cs="Times New Roman"/>
                <w:kern w:val="1"/>
              </w:rPr>
              <w:t>Устное народное творчество</w:t>
            </w:r>
          </w:p>
        </w:tc>
        <w:tc>
          <w:tcPr>
            <w:tcW w:w="2375" w:type="dxa"/>
            <w:shd w:val="clear" w:color="auto" w:fill="auto"/>
          </w:tcPr>
          <w:p w:rsidR="00910615" w:rsidRPr="009F67BA" w:rsidRDefault="009728F9" w:rsidP="00FC07B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5</w:t>
            </w:r>
          </w:p>
        </w:tc>
      </w:tr>
      <w:tr w:rsidR="00910615" w:rsidRPr="009F67BA" w:rsidTr="00FC07B0">
        <w:tc>
          <w:tcPr>
            <w:tcW w:w="817" w:type="dxa"/>
            <w:shd w:val="clear" w:color="auto" w:fill="auto"/>
          </w:tcPr>
          <w:p w:rsidR="00910615" w:rsidRPr="009F67BA" w:rsidRDefault="00910615" w:rsidP="00FC07B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9F67B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3.</w:t>
            </w:r>
          </w:p>
        </w:tc>
        <w:tc>
          <w:tcPr>
            <w:tcW w:w="6379" w:type="dxa"/>
            <w:shd w:val="clear" w:color="auto" w:fill="auto"/>
          </w:tcPr>
          <w:p w:rsidR="00910615" w:rsidRPr="009F67BA" w:rsidRDefault="00910615" w:rsidP="00FC07B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9F67BA">
              <w:rPr>
                <w:rFonts w:ascii="Times New Roman" w:eastAsia="Lucida Sans Unicode" w:hAnsi="Times New Roman" w:cs="Times New Roman"/>
                <w:kern w:val="1"/>
              </w:rPr>
              <w:t>Из древнерусской литературы</w:t>
            </w:r>
          </w:p>
        </w:tc>
        <w:tc>
          <w:tcPr>
            <w:tcW w:w="2375" w:type="dxa"/>
            <w:shd w:val="clear" w:color="auto" w:fill="auto"/>
          </w:tcPr>
          <w:p w:rsidR="00910615" w:rsidRPr="009F67BA" w:rsidRDefault="009728F9" w:rsidP="00FC07B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2</w:t>
            </w:r>
          </w:p>
        </w:tc>
      </w:tr>
      <w:tr w:rsidR="00910615" w:rsidRPr="009F67BA" w:rsidTr="00FC07B0">
        <w:tc>
          <w:tcPr>
            <w:tcW w:w="817" w:type="dxa"/>
            <w:shd w:val="clear" w:color="auto" w:fill="auto"/>
          </w:tcPr>
          <w:p w:rsidR="00910615" w:rsidRPr="009F67BA" w:rsidRDefault="00910615" w:rsidP="00FC07B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9F67B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4.</w:t>
            </w:r>
          </w:p>
        </w:tc>
        <w:tc>
          <w:tcPr>
            <w:tcW w:w="6379" w:type="dxa"/>
            <w:shd w:val="clear" w:color="auto" w:fill="auto"/>
          </w:tcPr>
          <w:p w:rsidR="00910615" w:rsidRPr="009F67BA" w:rsidRDefault="00910615" w:rsidP="00FC07B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</w:rPr>
            </w:pPr>
            <w:r w:rsidRPr="009F67BA">
              <w:rPr>
                <w:rFonts w:ascii="Times New Roman" w:eastAsia="Lucida Sans Unicode" w:hAnsi="Times New Roman" w:cs="Times New Roman"/>
                <w:kern w:val="1"/>
              </w:rPr>
              <w:t xml:space="preserve">Из русской литературы </w:t>
            </w:r>
            <w:r w:rsidRPr="009F67BA">
              <w:rPr>
                <w:rFonts w:ascii="Times New Roman" w:eastAsia="Lucida Sans Unicode" w:hAnsi="Times New Roman" w:cs="Times New Roman"/>
                <w:kern w:val="1"/>
                <w:lang w:val="en-US"/>
              </w:rPr>
              <w:t>XVIII</w:t>
            </w:r>
            <w:r w:rsidRPr="009F67BA">
              <w:rPr>
                <w:rFonts w:ascii="Times New Roman" w:eastAsia="Lucida Sans Unicode" w:hAnsi="Times New Roman" w:cs="Times New Roman"/>
                <w:kern w:val="1"/>
              </w:rPr>
              <w:t xml:space="preserve"> века</w:t>
            </w:r>
          </w:p>
        </w:tc>
        <w:tc>
          <w:tcPr>
            <w:tcW w:w="2375" w:type="dxa"/>
            <w:shd w:val="clear" w:color="auto" w:fill="auto"/>
          </w:tcPr>
          <w:p w:rsidR="00910615" w:rsidRPr="009F67BA" w:rsidRDefault="00910615" w:rsidP="00FC07B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9F67B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2</w:t>
            </w:r>
          </w:p>
        </w:tc>
      </w:tr>
      <w:tr w:rsidR="00910615" w:rsidRPr="009F67BA" w:rsidTr="00FC07B0">
        <w:tc>
          <w:tcPr>
            <w:tcW w:w="817" w:type="dxa"/>
            <w:shd w:val="clear" w:color="auto" w:fill="auto"/>
          </w:tcPr>
          <w:p w:rsidR="00910615" w:rsidRPr="009F67BA" w:rsidRDefault="00910615" w:rsidP="00FC07B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9F67B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5.</w:t>
            </w:r>
          </w:p>
        </w:tc>
        <w:tc>
          <w:tcPr>
            <w:tcW w:w="6379" w:type="dxa"/>
            <w:shd w:val="clear" w:color="auto" w:fill="auto"/>
          </w:tcPr>
          <w:p w:rsidR="00910615" w:rsidRPr="009F67BA" w:rsidRDefault="00910615" w:rsidP="00FC07B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</w:rPr>
            </w:pPr>
            <w:r w:rsidRPr="009F67BA">
              <w:rPr>
                <w:rFonts w:ascii="Times New Roman" w:eastAsia="Lucida Sans Unicode" w:hAnsi="Times New Roman" w:cs="Times New Roman"/>
                <w:kern w:val="1"/>
              </w:rPr>
              <w:t xml:space="preserve">Из литературы </w:t>
            </w:r>
            <w:r w:rsidRPr="009F67BA">
              <w:rPr>
                <w:rFonts w:ascii="Times New Roman" w:eastAsia="Lucida Sans Unicode" w:hAnsi="Times New Roman" w:cs="Times New Roman"/>
                <w:kern w:val="1"/>
                <w:lang w:val="en-US"/>
              </w:rPr>
              <w:t>XIX</w:t>
            </w:r>
            <w:r w:rsidRPr="009F67BA">
              <w:rPr>
                <w:rFonts w:ascii="Times New Roman" w:eastAsia="Lucida Sans Unicode" w:hAnsi="Times New Roman" w:cs="Times New Roman"/>
                <w:kern w:val="1"/>
              </w:rPr>
              <w:t xml:space="preserve"> века</w:t>
            </w:r>
          </w:p>
        </w:tc>
        <w:tc>
          <w:tcPr>
            <w:tcW w:w="2375" w:type="dxa"/>
            <w:shd w:val="clear" w:color="auto" w:fill="auto"/>
          </w:tcPr>
          <w:p w:rsidR="00910615" w:rsidRPr="009F67BA" w:rsidRDefault="009728F9" w:rsidP="00FC07B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28</w:t>
            </w:r>
          </w:p>
        </w:tc>
      </w:tr>
      <w:tr w:rsidR="00910615" w:rsidRPr="009F67BA" w:rsidTr="00FC07B0">
        <w:tc>
          <w:tcPr>
            <w:tcW w:w="817" w:type="dxa"/>
            <w:shd w:val="clear" w:color="auto" w:fill="auto"/>
          </w:tcPr>
          <w:p w:rsidR="00910615" w:rsidRPr="009F67BA" w:rsidRDefault="00910615" w:rsidP="00FC07B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9F67B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6.</w:t>
            </w:r>
          </w:p>
        </w:tc>
        <w:tc>
          <w:tcPr>
            <w:tcW w:w="6379" w:type="dxa"/>
            <w:shd w:val="clear" w:color="auto" w:fill="auto"/>
          </w:tcPr>
          <w:p w:rsidR="00910615" w:rsidRPr="009F67BA" w:rsidRDefault="00910615" w:rsidP="00FC07B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</w:rPr>
            </w:pPr>
            <w:r w:rsidRPr="009F67BA">
              <w:rPr>
                <w:rFonts w:ascii="Times New Roman" w:eastAsia="Lucida Sans Unicode" w:hAnsi="Times New Roman" w:cs="Times New Roman"/>
                <w:kern w:val="1"/>
              </w:rPr>
              <w:t xml:space="preserve">Из литературы </w:t>
            </w:r>
            <w:r w:rsidRPr="009F67BA">
              <w:rPr>
                <w:rFonts w:ascii="Times New Roman" w:eastAsia="Lucida Sans Unicode" w:hAnsi="Times New Roman" w:cs="Times New Roman"/>
                <w:kern w:val="1"/>
                <w:lang w:val="en-US"/>
              </w:rPr>
              <w:t>XX</w:t>
            </w:r>
            <w:r w:rsidRPr="009F67BA">
              <w:rPr>
                <w:rFonts w:ascii="Times New Roman" w:eastAsia="Lucida Sans Unicode" w:hAnsi="Times New Roman" w:cs="Times New Roman"/>
                <w:kern w:val="1"/>
              </w:rPr>
              <w:t xml:space="preserve"> века</w:t>
            </w:r>
          </w:p>
        </w:tc>
        <w:tc>
          <w:tcPr>
            <w:tcW w:w="2375" w:type="dxa"/>
            <w:shd w:val="clear" w:color="auto" w:fill="auto"/>
          </w:tcPr>
          <w:p w:rsidR="00910615" w:rsidRPr="009F67BA" w:rsidRDefault="009728F9" w:rsidP="00FC07B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21</w:t>
            </w:r>
          </w:p>
        </w:tc>
      </w:tr>
      <w:tr w:rsidR="00910615" w:rsidRPr="009F67BA" w:rsidTr="00FC07B0">
        <w:tc>
          <w:tcPr>
            <w:tcW w:w="817" w:type="dxa"/>
            <w:shd w:val="clear" w:color="auto" w:fill="auto"/>
          </w:tcPr>
          <w:p w:rsidR="00910615" w:rsidRPr="009F67BA" w:rsidRDefault="00910615" w:rsidP="00FC07B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9F67B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7.</w:t>
            </w:r>
          </w:p>
        </w:tc>
        <w:tc>
          <w:tcPr>
            <w:tcW w:w="6379" w:type="dxa"/>
            <w:shd w:val="clear" w:color="auto" w:fill="auto"/>
          </w:tcPr>
          <w:p w:rsidR="00910615" w:rsidRPr="009F67BA" w:rsidRDefault="00910615" w:rsidP="00FC07B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</w:rPr>
            </w:pPr>
            <w:r w:rsidRPr="009F67BA">
              <w:rPr>
                <w:rFonts w:ascii="Times New Roman" w:eastAsia="Lucida Sans Unicode" w:hAnsi="Times New Roman" w:cs="Times New Roman"/>
                <w:kern w:val="1"/>
              </w:rPr>
              <w:t>Из зарубежной литературы</w:t>
            </w:r>
          </w:p>
        </w:tc>
        <w:tc>
          <w:tcPr>
            <w:tcW w:w="2375" w:type="dxa"/>
            <w:shd w:val="clear" w:color="auto" w:fill="auto"/>
          </w:tcPr>
          <w:p w:rsidR="00910615" w:rsidRPr="009F67BA" w:rsidRDefault="009728F9" w:rsidP="00FC07B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4</w:t>
            </w:r>
          </w:p>
        </w:tc>
      </w:tr>
      <w:tr w:rsidR="009728F9" w:rsidRPr="009F67BA" w:rsidTr="00FC07B0">
        <w:tc>
          <w:tcPr>
            <w:tcW w:w="817" w:type="dxa"/>
            <w:shd w:val="clear" w:color="auto" w:fill="auto"/>
          </w:tcPr>
          <w:p w:rsidR="009728F9" w:rsidRPr="009F67BA" w:rsidRDefault="009728F9" w:rsidP="00FC07B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8</w:t>
            </w:r>
          </w:p>
        </w:tc>
        <w:tc>
          <w:tcPr>
            <w:tcW w:w="6379" w:type="dxa"/>
            <w:shd w:val="clear" w:color="auto" w:fill="auto"/>
          </w:tcPr>
          <w:p w:rsidR="009728F9" w:rsidRPr="009F67BA" w:rsidRDefault="009728F9" w:rsidP="00FC07B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</w:rPr>
            </w:pPr>
            <w:r>
              <w:rPr>
                <w:rFonts w:ascii="Times New Roman" w:eastAsia="Lucida Sans Unicode" w:hAnsi="Times New Roman" w:cs="Times New Roman"/>
                <w:kern w:val="1"/>
              </w:rPr>
              <w:t>НРК</w:t>
            </w:r>
          </w:p>
        </w:tc>
        <w:tc>
          <w:tcPr>
            <w:tcW w:w="2375" w:type="dxa"/>
            <w:shd w:val="clear" w:color="auto" w:fill="auto"/>
          </w:tcPr>
          <w:p w:rsidR="009728F9" w:rsidRDefault="009728F9" w:rsidP="00FC07B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5</w:t>
            </w:r>
          </w:p>
        </w:tc>
      </w:tr>
      <w:tr w:rsidR="00910615" w:rsidRPr="009F67BA" w:rsidTr="00FC07B0">
        <w:tc>
          <w:tcPr>
            <w:tcW w:w="817" w:type="dxa"/>
            <w:shd w:val="clear" w:color="auto" w:fill="auto"/>
          </w:tcPr>
          <w:p w:rsidR="00910615" w:rsidRPr="009F67BA" w:rsidRDefault="00910615" w:rsidP="00FC07B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</w:tcPr>
          <w:p w:rsidR="00910615" w:rsidRPr="009F67BA" w:rsidRDefault="00910615" w:rsidP="00FC07B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</w:rPr>
            </w:pPr>
            <w:r w:rsidRPr="009F67BA">
              <w:rPr>
                <w:rFonts w:ascii="Times New Roman" w:eastAsia="Lucida Sans Unicode" w:hAnsi="Times New Roman" w:cs="Times New Roman"/>
                <w:kern w:val="1"/>
              </w:rPr>
              <w:t>Итого</w:t>
            </w:r>
          </w:p>
        </w:tc>
        <w:tc>
          <w:tcPr>
            <w:tcW w:w="2375" w:type="dxa"/>
            <w:shd w:val="clear" w:color="auto" w:fill="auto"/>
          </w:tcPr>
          <w:p w:rsidR="00910615" w:rsidRPr="009F67BA" w:rsidRDefault="00910615" w:rsidP="00FC07B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 w:rsidRPr="009F67BA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68</w:t>
            </w:r>
          </w:p>
        </w:tc>
      </w:tr>
    </w:tbl>
    <w:p w:rsidR="00910615" w:rsidRPr="009F67BA" w:rsidRDefault="00910615" w:rsidP="00A0225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56B77" w:rsidRDefault="00A0225E" w:rsidP="00A667EF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b/>
          <w:kern w:val="1"/>
          <w:sz w:val="24"/>
          <w:szCs w:val="24"/>
        </w:rPr>
        <w:t xml:space="preserve">             </w:t>
      </w:r>
      <w:r w:rsidR="00910615">
        <w:rPr>
          <w:rFonts w:ascii="Times New Roman" w:eastAsia="Lucida Sans Unicode" w:hAnsi="Times New Roman" w:cs="Times New Roman"/>
          <w:b/>
          <w:kern w:val="1"/>
          <w:sz w:val="24"/>
          <w:szCs w:val="24"/>
        </w:rPr>
        <w:t xml:space="preserve">  </w:t>
      </w:r>
    </w:p>
    <w:p w:rsidR="00B56B77" w:rsidRDefault="00B56B77" w:rsidP="00A667EF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kern w:val="1"/>
          <w:sz w:val="24"/>
          <w:szCs w:val="24"/>
        </w:rPr>
      </w:pPr>
    </w:p>
    <w:p w:rsidR="00B56B77" w:rsidRDefault="00B56B77" w:rsidP="00A667EF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kern w:val="1"/>
          <w:sz w:val="24"/>
          <w:szCs w:val="24"/>
        </w:rPr>
      </w:pPr>
    </w:p>
    <w:p w:rsidR="00A667EF" w:rsidRDefault="00A667EF" w:rsidP="00B56B77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1"/>
          <w:sz w:val="24"/>
          <w:szCs w:val="24"/>
        </w:rPr>
      </w:pPr>
      <w:r w:rsidRPr="009F67BA">
        <w:rPr>
          <w:rFonts w:ascii="Times New Roman" w:eastAsia="Lucida Sans Unicode" w:hAnsi="Times New Roman" w:cs="Times New Roman"/>
          <w:b/>
          <w:kern w:val="1"/>
          <w:sz w:val="24"/>
          <w:szCs w:val="24"/>
        </w:rPr>
        <w:t>Таблица тематического распределения количества часов в 8 классе</w:t>
      </w:r>
    </w:p>
    <w:p w:rsidR="002F4775" w:rsidRPr="009F67BA" w:rsidRDefault="002F4775" w:rsidP="00A667EF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kern w:val="1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6379"/>
        <w:gridCol w:w="2375"/>
      </w:tblGrid>
      <w:tr w:rsidR="00A667EF" w:rsidRPr="009F67BA" w:rsidTr="00FC07B0">
        <w:trPr>
          <w:trHeight w:val="351"/>
        </w:trPr>
        <w:tc>
          <w:tcPr>
            <w:tcW w:w="817" w:type="dxa"/>
            <w:shd w:val="clear" w:color="auto" w:fill="auto"/>
          </w:tcPr>
          <w:p w:rsidR="00A667EF" w:rsidRPr="009F67BA" w:rsidRDefault="00A667EF" w:rsidP="00FC07B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9F67B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№</w:t>
            </w:r>
          </w:p>
        </w:tc>
        <w:tc>
          <w:tcPr>
            <w:tcW w:w="6379" w:type="dxa"/>
            <w:shd w:val="clear" w:color="auto" w:fill="auto"/>
          </w:tcPr>
          <w:p w:rsidR="00A667EF" w:rsidRPr="009F67BA" w:rsidRDefault="00A667EF" w:rsidP="00FC07B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9F67B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Содержание темы</w:t>
            </w:r>
          </w:p>
        </w:tc>
        <w:tc>
          <w:tcPr>
            <w:tcW w:w="2375" w:type="dxa"/>
            <w:shd w:val="clear" w:color="auto" w:fill="auto"/>
          </w:tcPr>
          <w:p w:rsidR="00A667EF" w:rsidRPr="009F67BA" w:rsidRDefault="00A667EF" w:rsidP="00FC07B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9F67B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Количество часов</w:t>
            </w:r>
          </w:p>
        </w:tc>
      </w:tr>
      <w:tr w:rsidR="00A667EF" w:rsidRPr="009F67BA" w:rsidTr="00FC07B0">
        <w:tc>
          <w:tcPr>
            <w:tcW w:w="817" w:type="dxa"/>
            <w:shd w:val="clear" w:color="auto" w:fill="auto"/>
          </w:tcPr>
          <w:p w:rsidR="00A667EF" w:rsidRPr="009F67BA" w:rsidRDefault="00A667EF" w:rsidP="00FC07B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9F67B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.</w:t>
            </w:r>
          </w:p>
        </w:tc>
        <w:tc>
          <w:tcPr>
            <w:tcW w:w="6379" w:type="dxa"/>
            <w:shd w:val="clear" w:color="auto" w:fill="auto"/>
          </w:tcPr>
          <w:p w:rsidR="00A667EF" w:rsidRPr="009F67BA" w:rsidRDefault="00A667EF" w:rsidP="00FC07B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9F67B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Введение</w:t>
            </w:r>
          </w:p>
        </w:tc>
        <w:tc>
          <w:tcPr>
            <w:tcW w:w="2375" w:type="dxa"/>
            <w:shd w:val="clear" w:color="auto" w:fill="auto"/>
          </w:tcPr>
          <w:p w:rsidR="00A667EF" w:rsidRPr="009F67BA" w:rsidRDefault="00A667EF" w:rsidP="00FC07B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9F67B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</w:t>
            </w:r>
          </w:p>
        </w:tc>
      </w:tr>
      <w:tr w:rsidR="00A667EF" w:rsidRPr="009F67BA" w:rsidTr="00FC07B0">
        <w:tc>
          <w:tcPr>
            <w:tcW w:w="817" w:type="dxa"/>
            <w:shd w:val="clear" w:color="auto" w:fill="auto"/>
          </w:tcPr>
          <w:p w:rsidR="00A667EF" w:rsidRPr="009F67BA" w:rsidRDefault="00A667EF" w:rsidP="00FC07B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9F67B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2.</w:t>
            </w:r>
          </w:p>
        </w:tc>
        <w:tc>
          <w:tcPr>
            <w:tcW w:w="6379" w:type="dxa"/>
            <w:shd w:val="clear" w:color="auto" w:fill="auto"/>
          </w:tcPr>
          <w:p w:rsidR="00A667EF" w:rsidRPr="009F67BA" w:rsidRDefault="00A667EF" w:rsidP="00FC07B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9F67B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Устное народное творчество</w:t>
            </w:r>
          </w:p>
        </w:tc>
        <w:tc>
          <w:tcPr>
            <w:tcW w:w="2375" w:type="dxa"/>
            <w:shd w:val="clear" w:color="auto" w:fill="auto"/>
          </w:tcPr>
          <w:p w:rsidR="00A667EF" w:rsidRPr="009F67BA" w:rsidRDefault="00A667EF" w:rsidP="00FC07B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9F67B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2</w:t>
            </w:r>
          </w:p>
        </w:tc>
      </w:tr>
      <w:tr w:rsidR="00A667EF" w:rsidRPr="009F67BA" w:rsidTr="00FC07B0">
        <w:tc>
          <w:tcPr>
            <w:tcW w:w="817" w:type="dxa"/>
            <w:shd w:val="clear" w:color="auto" w:fill="auto"/>
          </w:tcPr>
          <w:p w:rsidR="00A667EF" w:rsidRPr="009F67BA" w:rsidRDefault="00A667EF" w:rsidP="00FC07B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9F67B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lastRenderedPageBreak/>
              <w:t>3.</w:t>
            </w:r>
          </w:p>
        </w:tc>
        <w:tc>
          <w:tcPr>
            <w:tcW w:w="6379" w:type="dxa"/>
            <w:shd w:val="clear" w:color="auto" w:fill="auto"/>
          </w:tcPr>
          <w:p w:rsidR="00A667EF" w:rsidRPr="009F67BA" w:rsidRDefault="00A667EF" w:rsidP="00FC07B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9F67B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Из древнерусской литературы</w:t>
            </w:r>
          </w:p>
        </w:tc>
        <w:tc>
          <w:tcPr>
            <w:tcW w:w="2375" w:type="dxa"/>
            <w:shd w:val="clear" w:color="auto" w:fill="auto"/>
          </w:tcPr>
          <w:p w:rsidR="00A667EF" w:rsidRPr="009F67BA" w:rsidRDefault="00A667EF" w:rsidP="00FC07B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9F67B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2</w:t>
            </w:r>
          </w:p>
        </w:tc>
      </w:tr>
      <w:tr w:rsidR="00A667EF" w:rsidRPr="009F67BA" w:rsidTr="00FC07B0">
        <w:tc>
          <w:tcPr>
            <w:tcW w:w="817" w:type="dxa"/>
            <w:shd w:val="clear" w:color="auto" w:fill="auto"/>
          </w:tcPr>
          <w:p w:rsidR="00A667EF" w:rsidRPr="009F67BA" w:rsidRDefault="00A667EF" w:rsidP="00FC07B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9F67B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4.</w:t>
            </w:r>
          </w:p>
        </w:tc>
        <w:tc>
          <w:tcPr>
            <w:tcW w:w="6379" w:type="dxa"/>
            <w:shd w:val="clear" w:color="auto" w:fill="auto"/>
          </w:tcPr>
          <w:p w:rsidR="00A667EF" w:rsidRPr="009F67BA" w:rsidRDefault="00A667EF" w:rsidP="00FC07B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9F67B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Из русской литературы </w:t>
            </w:r>
            <w:r w:rsidRPr="009F67B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en-US"/>
              </w:rPr>
              <w:t>XVIII</w:t>
            </w:r>
            <w:r w:rsidRPr="009F67B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века</w:t>
            </w:r>
          </w:p>
        </w:tc>
        <w:tc>
          <w:tcPr>
            <w:tcW w:w="2375" w:type="dxa"/>
            <w:shd w:val="clear" w:color="auto" w:fill="auto"/>
          </w:tcPr>
          <w:p w:rsidR="00A667EF" w:rsidRPr="009F67BA" w:rsidRDefault="00D649B9" w:rsidP="00FC07B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2</w:t>
            </w:r>
          </w:p>
        </w:tc>
      </w:tr>
      <w:tr w:rsidR="00A667EF" w:rsidRPr="009F67BA" w:rsidTr="00FC07B0">
        <w:tc>
          <w:tcPr>
            <w:tcW w:w="817" w:type="dxa"/>
            <w:shd w:val="clear" w:color="auto" w:fill="auto"/>
          </w:tcPr>
          <w:p w:rsidR="00A667EF" w:rsidRPr="009F67BA" w:rsidRDefault="00A667EF" w:rsidP="00FC07B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9F67B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5.</w:t>
            </w:r>
          </w:p>
        </w:tc>
        <w:tc>
          <w:tcPr>
            <w:tcW w:w="6379" w:type="dxa"/>
            <w:shd w:val="clear" w:color="auto" w:fill="auto"/>
          </w:tcPr>
          <w:p w:rsidR="00A667EF" w:rsidRPr="009F67BA" w:rsidRDefault="00A667EF" w:rsidP="00FC07B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9F67B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Из литературы </w:t>
            </w:r>
            <w:r w:rsidRPr="009F67B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en-US"/>
              </w:rPr>
              <w:t>XIX</w:t>
            </w:r>
            <w:r w:rsidRPr="009F67B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века</w:t>
            </w:r>
          </w:p>
        </w:tc>
        <w:tc>
          <w:tcPr>
            <w:tcW w:w="2375" w:type="dxa"/>
            <w:shd w:val="clear" w:color="auto" w:fill="auto"/>
          </w:tcPr>
          <w:p w:rsidR="00A667EF" w:rsidRPr="009F67BA" w:rsidRDefault="00A667EF" w:rsidP="00FC07B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9F67B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3</w:t>
            </w:r>
            <w:r w:rsidR="00D649B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3</w:t>
            </w:r>
          </w:p>
        </w:tc>
      </w:tr>
      <w:tr w:rsidR="00A667EF" w:rsidRPr="009F67BA" w:rsidTr="00FC07B0">
        <w:tc>
          <w:tcPr>
            <w:tcW w:w="817" w:type="dxa"/>
            <w:shd w:val="clear" w:color="auto" w:fill="auto"/>
          </w:tcPr>
          <w:p w:rsidR="00A667EF" w:rsidRPr="009F67BA" w:rsidRDefault="00A667EF" w:rsidP="00FC07B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9F67B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6.</w:t>
            </w:r>
          </w:p>
        </w:tc>
        <w:tc>
          <w:tcPr>
            <w:tcW w:w="6379" w:type="dxa"/>
            <w:shd w:val="clear" w:color="auto" w:fill="auto"/>
          </w:tcPr>
          <w:p w:rsidR="00A667EF" w:rsidRPr="009F67BA" w:rsidRDefault="00A667EF" w:rsidP="00FC07B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9F67B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Из литературы </w:t>
            </w:r>
            <w:r w:rsidRPr="009F67B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en-US"/>
              </w:rPr>
              <w:t>XX</w:t>
            </w:r>
            <w:r w:rsidRPr="009F67B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века</w:t>
            </w:r>
          </w:p>
        </w:tc>
        <w:tc>
          <w:tcPr>
            <w:tcW w:w="2375" w:type="dxa"/>
            <w:shd w:val="clear" w:color="auto" w:fill="auto"/>
          </w:tcPr>
          <w:p w:rsidR="00A667EF" w:rsidRPr="009F67BA" w:rsidRDefault="00D649B9" w:rsidP="00FC07B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23</w:t>
            </w:r>
          </w:p>
        </w:tc>
      </w:tr>
      <w:tr w:rsidR="00A667EF" w:rsidRPr="009F67BA" w:rsidTr="00FC07B0">
        <w:tc>
          <w:tcPr>
            <w:tcW w:w="817" w:type="dxa"/>
            <w:shd w:val="clear" w:color="auto" w:fill="auto"/>
          </w:tcPr>
          <w:p w:rsidR="00A667EF" w:rsidRPr="009F67BA" w:rsidRDefault="00A667EF" w:rsidP="00FC07B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9F67B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7.</w:t>
            </w:r>
          </w:p>
        </w:tc>
        <w:tc>
          <w:tcPr>
            <w:tcW w:w="6379" w:type="dxa"/>
            <w:shd w:val="clear" w:color="auto" w:fill="auto"/>
          </w:tcPr>
          <w:p w:rsidR="00A667EF" w:rsidRPr="009F67BA" w:rsidRDefault="00A667EF" w:rsidP="00FC07B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9F67B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Из зарубежной литературы</w:t>
            </w:r>
          </w:p>
        </w:tc>
        <w:tc>
          <w:tcPr>
            <w:tcW w:w="2375" w:type="dxa"/>
            <w:shd w:val="clear" w:color="auto" w:fill="auto"/>
          </w:tcPr>
          <w:p w:rsidR="00A667EF" w:rsidRPr="009F67BA" w:rsidRDefault="00572E76" w:rsidP="00FC07B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5</w:t>
            </w:r>
          </w:p>
        </w:tc>
      </w:tr>
      <w:tr w:rsidR="00A667EF" w:rsidRPr="009F67BA" w:rsidTr="00FC07B0">
        <w:tc>
          <w:tcPr>
            <w:tcW w:w="817" w:type="dxa"/>
            <w:shd w:val="clear" w:color="auto" w:fill="auto"/>
          </w:tcPr>
          <w:p w:rsidR="00A667EF" w:rsidRPr="009F67BA" w:rsidRDefault="00A667EF" w:rsidP="00FC07B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</w:tcPr>
          <w:p w:rsidR="00A667EF" w:rsidRPr="009F67BA" w:rsidRDefault="00A667EF" w:rsidP="00FC07B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9F67B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Итого</w:t>
            </w:r>
          </w:p>
        </w:tc>
        <w:tc>
          <w:tcPr>
            <w:tcW w:w="2375" w:type="dxa"/>
            <w:shd w:val="clear" w:color="auto" w:fill="auto"/>
          </w:tcPr>
          <w:p w:rsidR="00A667EF" w:rsidRPr="009F67BA" w:rsidRDefault="00A667EF" w:rsidP="00FC07B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 w:rsidRPr="009F67BA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68</w:t>
            </w:r>
          </w:p>
        </w:tc>
      </w:tr>
    </w:tbl>
    <w:p w:rsidR="009F67BA" w:rsidRDefault="009F67BA" w:rsidP="00BB1DD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667EF" w:rsidRDefault="00A667EF" w:rsidP="00BB1DD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</w:p>
    <w:p w:rsidR="00A9360F" w:rsidRDefault="00A9360F" w:rsidP="002F4775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1"/>
          <w:sz w:val="24"/>
          <w:szCs w:val="24"/>
        </w:rPr>
      </w:pPr>
      <w:r w:rsidRPr="009F67BA">
        <w:rPr>
          <w:rFonts w:ascii="Times New Roman" w:eastAsia="Lucida Sans Unicode" w:hAnsi="Times New Roman" w:cs="Times New Roman"/>
          <w:b/>
          <w:kern w:val="1"/>
          <w:sz w:val="24"/>
          <w:szCs w:val="24"/>
        </w:rPr>
        <w:t>Таблица тематического распределения количества часов в 9 классе</w:t>
      </w:r>
    </w:p>
    <w:p w:rsidR="002F4775" w:rsidRPr="009F67BA" w:rsidRDefault="002F4775" w:rsidP="002F4775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1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6379"/>
        <w:gridCol w:w="2375"/>
      </w:tblGrid>
      <w:tr w:rsidR="00A9360F" w:rsidRPr="009F67BA" w:rsidTr="00FC07B0">
        <w:trPr>
          <w:trHeight w:val="351"/>
        </w:trPr>
        <w:tc>
          <w:tcPr>
            <w:tcW w:w="817" w:type="dxa"/>
            <w:shd w:val="clear" w:color="auto" w:fill="auto"/>
          </w:tcPr>
          <w:p w:rsidR="00A9360F" w:rsidRPr="009F67BA" w:rsidRDefault="00A9360F" w:rsidP="00FC07B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9F67B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№</w:t>
            </w:r>
          </w:p>
        </w:tc>
        <w:tc>
          <w:tcPr>
            <w:tcW w:w="6379" w:type="dxa"/>
            <w:shd w:val="clear" w:color="auto" w:fill="auto"/>
          </w:tcPr>
          <w:p w:rsidR="00A9360F" w:rsidRPr="009F67BA" w:rsidRDefault="00A9360F" w:rsidP="00FC07B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9F67B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Содержание темы</w:t>
            </w:r>
          </w:p>
        </w:tc>
        <w:tc>
          <w:tcPr>
            <w:tcW w:w="2375" w:type="dxa"/>
            <w:shd w:val="clear" w:color="auto" w:fill="auto"/>
          </w:tcPr>
          <w:p w:rsidR="00A9360F" w:rsidRPr="009F67BA" w:rsidRDefault="00A9360F" w:rsidP="00FC07B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9F67B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Количество часов</w:t>
            </w:r>
          </w:p>
        </w:tc>
      </w:tr>
      <w:tr w:rsidR="00A9360F" w:rsidRPr="009F67BA" w:rsidTr="00FC07B0">
        <w:tc>
          <w:tcPr>
            <w:tcW w:w="817" w:type="dxa"/>
            <w:shd w:val="clear" w:color="auto" w:fill="auto"/>
          </w:tcPr>
          <w:p w:rsidR="00A9360F" w:rsidRPr="009F67BA" w:rsidRDefault="00A9360F" w:rsidP="00FC07B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9F67B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.</w:t>
            </w:r>
          </w:p>
        </w:tc>
        <w:tc>
          <w:tcPr>
            <w:tcW w:w="6379" w:type="dxa"/>
            <w:shd w:val="clear" w:color="auto" w:fill="auto"/>
          </w:tcPr>
          <w:p w:rsidR="00A9360F" w:rsidRPr="009F67BA" w:rsidRDefault="00A9360F" w:rsidP="00FC07B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9F67B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Введение</w:t>
            </w:r>
          </w:p>
        </w:tc>
        <w:tc>
          <w:tcPr>
            <w:tcW w:w="2375" w:type="dxa"/>
            <w:shd w:val="clear" w:color="auto" w:fill="auto"/>
          </w:tcPr>
          <w:p w:rsidR="00A9360F" w:rsidRPr="009F67BA" w:rsidRDefault="00A9360F" w:rsidP="00FC07B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9F67B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</w:t>
            </w:r>
          </w:p>
        </w:tc>
      </w:tr>
      <w:tr w:rsidR="00A9360F" w:rsidRPr="009F67BA" w:rsidTr="00FC07B0">
        <w:tc>
          <w:tcPr>
            <w:tcW w:w="817" w:type="dxa"/>
            <w:shd w:val="clear" w:color="auto" w:fill="auto"/>
          </w:tcPr>
          <w:p w:rsidR="00A9360F" w:rsidRPr="009F67BA" w:rsidRDefault="00A9360F" w:rsidP="00FC07B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9F67B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2.</w:t>
            </w:r>
          </w:p>
        </w:tc>
        <w:tc>
          <w:tcPr>
            <w:tcW w:w="6379" w:type="dxa"/>
            <w:shd w:val="clear" w:color="auto" w:fill="auto"/>
          </w:tcPr>
          <w:p w:rsidR="00A9360F" w:rsidRPr="009F67BA" w:rsidRDefault="00A9360F" w:rsidP="00FC07B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9F67B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Из древнерусской литературы</w:t>
            </w:r>
          </w:p>
        </w:tc>
        <w:tc>
          <w:tcPr>
            <w:tcW w:w="2375" w:type="dxa"/>
            <w:shd w:val="clear" w:color="auto" w:fill="auto"/>
          </w:tcPr>
          <w:p w:rsidR="00A9360F" w:rsidRPr="009F67BA" w:rsidRDefault="00D649B9" w:rsidP="00FC07B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2</w:t>
            </w:r>
          </w:p>
        </w:tc>
      </w:tr>
      <w:tr w:rsidR="00A9360F" w:rsidRPr="009F67BA" w:rsidTr="00FC07B0">
        <w:tc>
          <w:tcPr>
            <w:tcW w:w="817" w:type="dxa"/>
            <w:shd w:val="clear" w:color="auto" w:fill="auto"/>
          </w:tcPr>
          <w:p w:rsidR="00A9360F" w:rsidRPr="009F67BA" w:rsidRDefault="00A9360F" w:rsidP="00FC07B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9F67B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3.</w:t>
            </w:r>
          </w:p>
        </w:tc>
        <w:tc>
          <w:tcPr>
            <w:tcW w:w="6379" w:type="dxa"/>
            <w:shd w:val="clear" w:color="auto" w:fill="auto"/>
          </w:tcPr>
          <w:p w:rsidR="00A9360F" w:rsidRPr="009F67BA" w:rsidRDefault="00A9360F" w:rsidP="00FC07B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9F67B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Из русской литературы </w:t>
            </w:r>
            <w:r w:rsidRPr="009F67B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en-US"/>
              </w:rPr>
              <w:t>XVIII</w:t>
            </w:r>
            <w:r w:rsidRPr="009F67B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века</w:t>
            </w:r>
          </w:p>
        </w:tc>
        <w:tc>
          <w:tcPr>
            <w:tcW w:w="2375" w:type="dxa"/>
            <w:shd w:val="clear" w:color="auto" w:fill="auto"/>
          </w:tcPr>
          <w:p w:rsidR="00A9360F" w:rsidRPr="009F67BA" w:rsidRDefault="00D649B9" w:rsidP="00FC07B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0</w:t>
            </w:r>
          </w:p>
        </w:tc>
      </w:tr>
      <w:tr w:rsidR="00A9360F" w:rsidRPr="009F67BA" w:rsidTr="00FC07B0">
        <w:tc>
          <w:tcPr>
            <w:tcW w:w="817" w:type="dxa"/>
            <w:shd w:val="clear" w:color="auto" w:fill="auto"/>
          </w:tcPr>
          <w:p w:rsidR="00A9360F" w:rsidRPr="009F67BA" w:rsidRDefault="00A9360F" w:rsidP="00FC07B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9F67B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4.</w:t>
            </w:r>
          </w:p>
        </w:tc>
        <w:tc>
          <w:tcPr>
            <w:tcW w:w="6379" w:type="dxa"/>
            <w:shd w:val="clear" w:color="auto" w:fill="auto"/>
          </w:tcPr>
          <w:p w:rsidR="00A9360F" w:rsidRPr="009F67BA" w:rsidRDefault="00A9360F" w:rsidP="00FC07B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9F67B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Из литературы </w:t>
            </w:r>
            <w:r w:rsidRPr="009F67B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en-US"/>
              </w:rPr>
              <w:t>XIX</w:t>
            </w:r>
            <w:r w:rsidRPr="009F67B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века</w:t>
            </w:r>
          </w:p>
        </w:tc>
        <w:tc>
          <w:tcPr>
            <w:tcW w:w="2375" w:type="dxa"/>
            <w:shd w:val="clear" w:color="auto" w:fill="auto"/>
          </w:tcPr>
          <w:p w:rsidR="00A9360F" w:rsidRPr="009F67BA" w:rsidRDefault="00A9360F" w:rsidP="00FC07B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9F67B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5</w:t>
            </w:r>
            <w:r w:rsidR="00D649B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5</w:t>
            </w:r>
          </w:p>
        </w:tc>
      </w:tr>
      <w:tr w:rsidR="00A9360F" w:rsidRPr="009F67BA" w:rsidTr="00FC07B0">
        <w:tc>
          <w:tcPr>
            <w:tcW w:w="817" w:type="dxa"/>
            <w:shd w:val="clear" w:color="auto" w:fill="auto"/>
          </w:tcPr>
          <w:p w:rsidR="00A9360F" w:rsidRPr="009F67BA" w:rsidRDefault="00A9360F" w:rsidP="00FC07B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9F67B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5.</w:t>
            </w:r>
          </w:p>
        </w:tc>
        <w:tc>
          <w:tcPr>
            <w:tcW w:w="6379" w:type="dxa"/>
            <w:shd w:val="clear" w:color="auto" w:fill="auto"/>
          </w:tcPr>
          <w:p w:rsidR="00A9360F" w:rsidRPr="009F67BA" w:rsidRDefault="00A9360F" w:rsidP="00FC07B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9F67B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Из литературы </w:t>
            </w:r>
            <w:r w:rsidRPr="009F67B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en-US"/>
              </w:rPr>
              <w:t>XX</w:t>
            </w:r>
            <w:r w:rsidRPr="009F67B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века</w:t>
            </w:r>
          </w:p>
        </w:tc>
        <w:tc>
          <w:tcPr>
            <w:tcW w:w="2375" w:type="dxa"/>
            <w:shd w:val="clear" w:color="auto" w:fill="auto"/>
          </w:tcPr>
          <w:p w:rsidR="00A9360F" w:rsidRPr="009F67BA" w:rsidRDefault="00D649B9" w:rsidP="00FC07B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25</w:t>
            </w:r>
          </w:p>
        </w:tc>
      </w:tr>
      <w:tr w:rsidR="00A9360F" w:rsidRPr="009F67BA" w:rsidTr="00FC07B0">
        <w:tc>
          <w:tcPr>
            <w:tcW w:w="817" w:type="dxa"/>
            <w:shd w:val="clear" w:color="auto" w:fill="auto"/>
          </w:tcPr>
          <w:p w:rsidR="00A9360F" w:rsidRPr="009F67BA" w:rsidRDefault="00464704" w:rsidP="00FC07B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7.</w:t>
            </w:r>
          </w:p>
        </w:tc>
        <w:tc>
          <w:tcPr>
            <w:tcW w:w="6379" w:type="dxa"/>
            <w:shd w:val="clear" w:color="auto" w:fill="auto"/>
          </w:tcPr>
          <w:p w:rsidR="00A9360F" w:rsidRPr="009F67BA" w:rsidRDefault="00A9360F" w:rsidP="00FC07B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9F67B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Из зарубежной литературы</w:t>
            </w:r>
          </w:p>
        </w:tc>
        <w:tc>
          <w:tcPr>
            <w:tcW w:w="2375" w:type="dxa"/>
            <w:shd w:val="clear" w:color="auto" w:fill="auto"/>
          </w:tcPr>
          <w:p w:rsidR="00A9360F" w:rsidRPr="009F67BA" w:rsidRDefault="00D649B9" w:rsidP="00FC07B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5</w:t>
            </w:r>
          </w:p>
        </w:tc>
      </w:tr>
      <w:tr w:rsidR="00A9360F" w:rsidRPr="009F67BA" w:rsidTr="00FC07B0">
        <w:tc>
          <w:tcPr>
            <w:tcW w:w="817" w:type="dxa"/>
            <w:shd w:val="clear" w:color="auto" w:fill="auto"/>
          </w:tcPr>
          <w:p w:rsidR="00A9360F" w:rsidRPr="009F67BA" w:rsidRDefault="00464704" w:rsidP="00FC07B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8.</w:t>
            </w:r>
          </w:p>
        </w:tc>
        <w:tc>
          <w:tcPr>
            <w:tcW w:w="6379" w:type="dxa"/>
            <w:shd w:val="clear" w:color="auto" w:fill="auto"/>
          </w:tcPr>
          <w:p w:rsidR="00A9360F" w:rsidRPr="009F67BA" w:rsidRDefault="00A56C57" w:rsidP="00FC07B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НРК</w:t>
            </w:r>
          </w:p>
        </w:tc>
        <w:tc>
          <w:tcPr>
            <w:tcW w:w="2375" w:type="dxa"/>
            <w:shd w:val="clear" w:color="auto" w:fill="auto"/>
          </w:tcPr>
          <w:p w:rsidR="00A9360F" w:rsidRPr="009F67BA" w:rsidRDefault="00A56C57" w:rsidP="00FC07B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4</w:t>
            </w:r>
          </w:p>
        </w:tc>
      </w:tr>
      <w:tr w:rsidR="00A9360F" w:rsidRPr="009F67BA" w:rsidTr="00FC07B0">
        <w:tc>
          <w:tcPr>
            <w:tcW w:w="817" w:type="dxa"/>
            <w:shd w:val="clear" w:color="auto" w:fill="auto"/>
          </w:tcPr>
          <w:p w:rsidR="00A9360F" w:rsidRPr="009F67BA" w:rsidRDefault="00464704" w:rsidP="00FC07B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9.</w:t>
            </w:r>
          </w:p>
        </w:tc>
        <w:tc>
          <w:tcPr>
            <w:tcW w:w="6379" w:type="dxa"/>
            <w:shd w:val="clear" w:color="auto" w:fill="auto"/>
          </w:tcPr>
          <w:p w:rsidR="00A9360F" w:rsidRPr="009F67BA" w:rsidRDefault="00A9360F" w:rsidP="00FC07B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9F67B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Итого</w:t>
            </w:r>
          </w:p>
        </w:tc>
        <w:tc>
          <w:tcPr>
            <w:tcW w:w="2375" w:type="dxa"/>
            <w:shd w:val="clear" w:color="auto" w:fill="auto"/>
          </w:tcPr>
          <w:p w:rsidR="00A9360F" w:rsidRPr="009F67BA" w:rsidRDefault="00A56C57" w:rsidP="00FC07B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102</w:t>
            </w:r>
          </w:p>
        </w:tc>
      </w:tr>
    </w:tbl>
    <w:p w:rsidR="00422DA2" w:rsidRDefault="00422DA2" w:rsidP="00DE2E28">
      <w:pPr>
        <w:widowControl w:val="0"/>
        <w:suppressAutoHyphens/>
        <w:spacing w:after="0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bookmarkStart w:id="1" w:name="__RefHeading___Toc432489573"/>
      <w:bookmarkEnd w:id="1"/>
    </w:p>
    <w:p w:rsidR="001F04BA" w:rsidRDefault="001F04BA" w:rsidP="00DE2E28">
      <w:pPr>
        <w:widowControl w:val="0"/>
        <w:suppressAutoHyphens/>
        <w:spacing w:after="0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1F04BA" w:rsidRDefault="001F04BA" w:rsidP="00DE2E28">
      <w:pPr>
        <w:widowControl w:val="0"/>
        <w:suppressAutoHyphens/>
        <w:spacing w:after="0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0312B9" w:rsidRDefault="000312B9" w:rsidP="00F74669">
      <w:pPr>
        <w:autoSpaceDE w:val="0"/>
        <w:autoSpaceDN w:val="0"/>
        <w:adjustRightInd w:val="0"/>
        <w:spacing w:after="0" w:line="360" w:lineRule="auto"/>
        <w:ind w:firstLine="454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</w:pPr>
    </w:p>
    <w:p w:rsidR="000312B9" w:rsidRDefault="000312B9" w:rsidP="00F74669">
      <w:pPr>
        <w:autoSpaceDE w:val="0"/>
        <w:autoSpaceDN w:val="0"/>
        <w:adjustRightInd w:val="0"/>
        <w:spacing w:after="0" w:line="360" w:lineRule="auto"/>
        <w:ind w:firstLine="454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</w:pPr>
    </w:p>
    <w:p w:rsidR="000312B9" w:rsidRDefault="000312B9" w:rsidP="00F74669">
      <w:pPr>
        <w:autoSpaceDE w:val="0"/>
        <w:autoSpaceDN w:val="0"/>
        <w:adjustRightInd w:val="0"/>
        <w:spacing w:after="0" w:line="360" w:lineRule="auto"/>
        <w:ind w:firstLine="454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</w:pPr>
    </w:p>
    <w:p w:rsidR="000312B9" w:rsidRDefault="000312B9" w:rsidP="00F74669">
      <w:pPr>
        <w:autoSpaceDE w:val="0"/>
        <w:autoSpaceDN w:val="0"/>
        <w:adjustRightInd w:val="0"/>
        <w:spacing w:after="0" w:line="360" w:lineRule="auto"/>
        <w:ind w:firstLine="454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</w:pPr>
    </w:p>
    <w:p w:rsidR="000312B9" w:rsidRDefault="000312B9" w:rsidP="00F74669">
      <w:pPr>
        <w:autoSpaceDE w:val="0"/>
        <w:autoSpaceDN w:val="0"/>
        <w:adjustRightInd w:val="0"/>
        <w:spacing w:after="0" w:line="360" w:lineRule="auto"/>
        <w:ind w:firstLine="454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</w:pPr>
    </w:p>
    <w:p w:rsidR="000312B9" w:rsidRDefault="000312B9" w:rsidP="00F74669">
      <w:pPr>
        <w:autoSpaceDE w:val="0"/>
        <w:autoSpaceDN w:val="0"/>
        <w:adjustRightInd w:val="0"/>
        <w:spacing w:after="0" w:line="360" w:lineRule="auto"/>
        <w:ind w:firstLine="454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</w:pPr>
    </w:p>
    <w:p w:rsidR="000312B9" w:rsidRDefault="000312B9" w:rsidP="00F74669">
      <w:pPr>
        <w:autoSpaceDE w:val="0"/>
        <w:autoSpaceDN w:val="0"/>
        <w:adjustRightInd w:val="0"/>
        <w:spacing w:after="0" w:line="360" w:lineRule="auto"/>
        <w:ind w:firstLine="454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</w:pPr>
    </w:p>
    <w:sectPr w:rsidR="000312B9" w:rsidSect="001F04BA">
      <w:footerReference w:type="default" r:id="rId9"/>
      <w:pgSz w:w="11906" w:h="16838"/>
      <w:pgMar w:top="397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0F0A" w:rsidRDefault="00350F0A" w:rsidP="00753F8F">
      <w:pPr>
        <w:spacing w:after="0" w:line="240" w:lineRule="auto"/>
      </w:pPr>
      <w:r>
        <w:separator/>
      </w:r>
    </w:p>
  </w:endnote>
  <w:endnote w:type="continuationSeparator" w:id="0">
    <w:p w:rsidR="00350F0A" w:rsidRDefault="00350F0A" w:rsidP="00753F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DejaVu Sans">
    <w:charset w:val="CC"/>
    <w:family w:val="swiss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1A2B" w:rsidRDefault="005D1A2B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0F0A" w:rsidRDefault="00350F0A" w:rsidP="00753F8F">
      <w:pPr>
        <w:spacing w:after="0" w:line="240" w:lineRule="auto"/>
      </w:pPr>
      <w:r>
        <w:separator/>
      </w:r>
    </w:p>
  </w:footnote>
  <w:footnote w:type="continuationSeparator" w:id="0">
    <w:p w:rsidR="00350F0A" w:rsidRDefault="00350F0A" w:rsidP="00753F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5E6E2C1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  <w:rPr>
        <w:color w:val="auto"/>
      </w:r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  <w:rPr>
        <w:color w:val="auto"/>
      </w:rPr>
    </w:lvl>
  </w:abstractNum>
  <w:abstractNum w:abstractNumId="4">
    <w:nsid w:val="00000004"/>
    <w:multiLevelType w:val="singleLevel"/>
    <w:tmpl w:val="00000004"/>
    <w:name w:val="WW8Num4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5">
    <w:nsid w:val="00000005"/>
    <w:multiLevelType w:val="singleLevel"/>
    <w:tmpl w:val="00000005"/>
    <w:name w:val="WW8Num5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6">
    <w:nsid w:val="00000006"/>
    <w:multiLevelType w:val="singleLevel"/>
    <w:tmpl w:val="00000006"/>
    <w:name w:val="WW8Num6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7">
    <w:nsid w:val="00000007"/>
    <w:multiLevelType w:val="singleLevel"/>
    <w:tmpl w:val="00000007"/>
    <w:name w:val="WW8Num7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8">
    <w:nsid w:val="00000008"/>
    <w:multiLevelType w:val="singleLevel"/>
    <w:tmpl w:val="00000008"/>
    <w:name w:val="WW8Num8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9">
    <w:nsid w:val="00000009"/>
    <w:multiLevelType w:val="singleLevel"/>
    <w:tmpl w:val="00000009"/>
    <w:name w:val="WW8Num9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10">
    <w:nsid w:val="0000000A"/>
    <w:multiLevelType w:val="singleLevel"/>
    <w:tmpl w:val="0000000A"/>
    <w:name w:val="WW8Num10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11">
    <w:nsid w:val="0000000B"/>
    <w:multiLevelType w:val="singleLevel"/>
    <w:tmpl w:val="0000000B"/>
    <w:name w:val="WW8Num11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12">
    <w:nsid w:val="0000000C"/>
    <w:multiLevelType w:val="singleLevel"/>
    <w:tmpl w:val="0000000C"/>
    <w:name w:val="WW8Num12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13">
    <w:nsid w:val="0000000D"/>
    <w:multiLevelType w:val="singleLevel"/>
    <w:tmpl w:val="0000000D"/>
    <w:name w:val="WW8Num13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14">
    <w:nsid w:val="0000000E"/>
    <w:multiLevelType w:val="singleLevel"/>
    <w:tmpl w:val="0000000E"/>
    <w:name w:val="WW8Num14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15">
    <w:nsid w:val="0000000F"/>
    <w:multiLevelType w:val="singleLevel"/>
    <w:tmpl w:val="0000000F"/>
    <w:name w:val="WW8Num15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16">
    <w:nsid w:val="00000010"/>
    <w:multiLevelType w:val="singleLevel"/>
    <w:tmpl w:val="18AE3622"/>
    <w:name w:val="WW8Num16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  <w:rPr>
        <w:b w:val="0"/>
      </w:rPr>
    </w:lvl>
  </w:abstractNum>
  <w:abstractNum w:abstractNumId="17">
    <w:nsid w:val="00000011"/>
    <w:multiLevelType w:val="singleLevel"/>
    <w:tmpl w:val="00000011"/>
    <w:name w:val="WW8Num17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18">
    <w:nsid w:val="00000012"/>
    <w:multiLevelType w:val="singleLevel"/>
    <w:tmpl w:val="00000012"/>
    <w:name w:val="WW8Num18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19">
    <w:nsid w:val="00000013"/>
    <w:multiLevelType w:val="singleLevel"/>
    <w:tmpl w:val="00000013"/>
    <w:name w:val="WW8Num19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  <w:rPr>
        <w:sz w:val="28"/>
        <w:szCs w:val="28"/>
      </w:rPr>
    </w:lvl>
  </w:abstractNum>
  <w:abstractNum w:abstractNumId="20">
    <w:nsid w:val="00000014"/>
    <w:multiLevelType w:val="singleLevel"/>
    <w:tmpl w:val="00000014"/>
    <w:name w:val="WW8Num20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21">
    <w:nsid w:val="00000015"/>
    <w:multiLevelType w:val="singleLevel"/>
    <w:tmpl w:val="00000015"/>
    <w:name w:val="WW8Num21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  <w:rPr>
        <w:b/>
      </w:rPr>
    </w:lvl>
  </w:abstractNum>
  <w:abstractNum w:abstractNumId="22">
    <w:nsid w:val="00000016"/>
    <w:multiLevelType w:val="singleLevel"/>
    <w:tmpl w:val="00000016"/>
    <w:name w:val="WW8Num22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23">
    <w:nsid w:val="00000017"/>
    <w:multiLevelType w:val="singleLevel"/>
    <w:tmpl w:val="00000017"/>
    <w:name w:val="WW8Num23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24">
    <w:nsid w:val="00000018"/>
    <w:multiLevelType w:val="singleLevel"/>
    <w:tmpl w:val="00000018"/>
    <w:name w:val="WW8Num24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  <w:rPr>
        <w:b/>
      </w:rPr>
    </w:lvl>
  </w:abstractNum>
  <w:abstractNum w:abstractNumId="25">
    <w:nsid w:val="00000019"/>
    <w:multiLevelType w:val="singleLevel"/>
    <w:tmpl w:val="00000019"/>
    <w:name w:val="WW8Num25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  <w:rPr>
        <w:color w:val="auto"/>
      </w:rPr>
    </w:lvl>
  </w:abstractNum>
  <w:abstractNum w:abstractNumId="26">
    <w:nsid w:val="0000001A"/>
    <w:multiLevelType w:val="singleLevel"/>
    <w:tmpl w:val="0000001A"/>
    <w:name w:val="WW8Num26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27">
    <w:nsid w:val="0000001B"/>
    <w:multiLevelType w:val="singleLevel"/>
    <w:tmpl w:val="0000001B"/>
    <w:name w:val="WW8Num27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28">
    <w:nsid w:val="0000001C"/>
    <w:multiLevelType w:val="singleLevel"/>
    <w:tmpl w:val="0000001C"/>
    <w:name w:val="WW8Num28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29">
    <w:nsid w:val="0000001D"/>
    <w:multiLevelType w:val="singleLevel"/>
    <w:tmpl w:val="0000001D"/>
    <w:name w:val="WW8Num29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  <w:rPr>
        <w:i/>
        <w:iCs/>
      </w:rPr>
    </w:lvl>
  </w:abstractNum>
  <w:abstractNum w:abstractNumId="30">
    <w:nsid w:val="0000001E"/>
    <w:multiLevelType w:val="singleLevel"/>
    <w:tmpl w:val="0000001E"/>
    <w:name w:val="WW8Num30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  <w:rPr>
        <w:i/>
        <w:iCs/>
      </w:rPr>
    </w:lvl>
  </w:abstractNum>
  <w:abstractNum w:abstractNumId="31">
    <w:nsid w:val="0000001F"/>
    <w:multiLevelType w:val="singleLevel"/>
    <w:tmpl w:val="0000001F"/>
    <w:name w:val="WW8Num31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32">
    <w:nsid w:val="00000020"/>
    <w:multiLevelType w:val="singleLevel"/>
    <w:tmpl w:val="00000020"/>
    <w:name w:val="WW8Num32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  <w:rPr>
        <w:iCs/>
      </w:rPr>
    </w:lvl>
  </w:abstractNum>
  <w:abstractNum w:abstractNumId="33">
    <w:nsid w:val="00000021"/>
    <w:multiLevelType w:val="singleLevel"/>
    <w:tmpl w:val="00000021"/>
    <w:name w:val="WW8Num33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34">
    <w:nsid w:val="00000022"/>
    <w:multiLevelType w:val="singleLevel"/>
    <w:tmpl w:val="00000022"/>
    <w:name w:val="WW8Num34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35">
    <w:nsid w:val="00000023"/>
    <w:multiLevelType w:val="singleLevel"/>
    <w:tmpl w:val="00000023"/>
    <w:name w:val="WW8Num35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36">
    <w:nsid w:val="00000024"/>
    <w:multiLevelType w:val="singleLevel"/>
    <w:tmpl w:val="00000024"/>
    <w:name w:val="WW8Num36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37">
    <w:nsid w:val="00000025"/>
    <w:multiLevelType w:val="singleLevel"/>
    <w:tmpl w:val="00000025"/>
    <w:name w:val="WW8Num37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38">
    <w:nsid w:val="00000026"/>
    <w:multiLevelType w:val="singleLevel"/>
    <w:tmpl w:val="00000026"/>
    <w:name w:val="WW8Num38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39">
    <w:nsid w:val="00000027"/>
    <w:multiLevelType w:val="singleLevel"/>
    <w:tmpl w:val="00000027"/>
    <w:name w:val="WW8Num39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  <w:rPr>
        <w:rFonts w:ascii="Symbol" w:eastAsia="Times New Roman" w:hAnsi="Symbol" w:cs="Symbol"/>
        <w:sz w:val="24"/>
        <w:szCs w:val="24"/>
      </w:rPr>
    </w:lvl>
  </w:abstractNum>
  <w:abstractNum w:abstractNumId="40">
    <w:nsid w:val="00000028"/>
    <w:multiLevelType w:val="multilevel"/>
    <w:tmpl w:val="00000028"/>
    <w:name w:val="WW8Num40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Times New Roman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Times New Roman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Times New Roman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/>
      </w:rPr>
    </w:lvl>
  </w:abstractNum>
  <w:abstractNum w:abstractNumId="41">
    <w:nsid w:val="00000029"/>
    <w:multiLevelType w:val="singleLevel"/>
    <w:tmpl w:val="00000029"/>
    <w:name w:val="WW8Num41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42">
    <w:nsid w:val="0000002A"/>
    <w:multiLevelType w:val="singleLevel"/>
    <w:tmpl w:val="0000002A"/>
    <w:name w:val="WW8Num42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  <w:rPr>
        <w:iCs/>
      </w:rPr>
    </w:lvl>
  </w:abstractNum>
  <w:abstractNum w:abstractNumId="43">
    <w:nsid w:val="0000002B"/>
    <w:multiLevelType w:val="singleLevel"/>
    <w:tmpl w:val="0000002B"/>
    <w:name w:val="WW8Num43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44">
    <w:nsid w:val="0000002C"/>
    <w:multiLevelType w:val="singleLevel"/>
    <w:tmpl w:val="0000002C"/>
    <w:name w:val="WW8Num44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45">
    <w:nsid w:val="0000002D"/>
    <w:multiLevelType w:val="singleLevel"/>
    <w:tmpl w:val="0000002D"/>
    <w:name w:val="WW8Num45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46">
    <w:nsid w:val="0000002E"/>
    <w:multiLevelType w:val="singleLevel"/>
    <w:tmpl w:val="0000002E"/>
    <w:name w:val="WW8Num46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47">
    <w:nsid w:val="0000002F"/>
    <w:multiLevelType w:val="singleLevel"/>
    <w:tmpl w:val="0000002F"/>
    <w:name w:val="WW8Num47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48">
    <w:nsid w:val="00000030"/>
    <w:multiLevelType w:val="singleLevel"/>
    <w:tmpl w:val="00000030"/>
    <w:name w:val="WW8Num48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49">
    <w:nsid w:val="00000031"/>
    <w:multiLevelType w:val="singleLevel"/>
    <w:tmpl w:val="00000031"/>
    <w:name w:val="WW8Num49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50">
    <w:nsid w:val="00000032"/>
    <w:multiLevelType w:val="singleLevel"/>
    <w:tmpl w:val="00000032"/>
    <w:name w:val="WW8Num50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51">
    <w:nsid w:val="00000033"/>
    <w:multiLevelType w:val="singleLevel"/>
    <w:tmpl w:val="00000033"/>
    <w:name w:val="WW8Num51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  <w:rPr>
        <w:i/>
        <w:iCs/>
      </w:rPr>
    </w:lvl>
  </w:abstractNum>
  <w:abstractNum w:abstractNumId="52">
    <w:nsid w:val="00000034"/>
    <w:multiLevelType w:val="singleLevel"/>
    <w:tmpl w:val="00000034"/>
    <w:name w:val="WW8Num52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  <w:rPr>
        <w:i/>
        <w:iCs/>
      </w:rPr>
    </w:lvl>
  </w:abstractNum>
  <w:abstractNum w:abstractNumId="53">
    <w:nsid w:val="00000035"/>
    <w:multiLevelType w:val="singleLevel"/>
    <w:tmpl w:val="00000035"/>
    <w:name w:val="WW8Num53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54">
    <w:nsid w:val="00000036"/>
    <w:multiLevelType w:val="singleLevel"/>
    <w:tmpl w:val="00000036"/>
    <w:name w:val="WW8Num54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55">
    <w:nsid w:val="00000037"/>
    <w:multiLevelType w:val="singleLevel"/>
    <w:tmpl w:val="00000037"/>
    <w:name w:val="WW8Num55"/>
    <w:lvl w:ilvl="0">
      <w:start w:val="1"/>
      <w:numFmt w:val="decimal"/>
      <w:lvlText w:val="%1)"/>
      <w:lvlJc w:val="left"/>
      <w:pPr>
        <w:tabs>
          <w:tab w:val="num" w:pos="708"/>
        </w:tabs>
        <w:ind w:left="0" w:firstLine="0"/>
      </w:pPr>
      <w:rPr>
        <w:rFonts w:ascii="Times New Roman" w:eastAsia="Times New Roman" w:hAnsi="Times New Roman" w:cs="Times New Roman"/>
        <w:b/>
        <w:bCs/>
        <w:spacing w:val="-11"/>
        <w:sz w:val="24"/>
        <w:szCs w:val="24"/>
      </w:rPr>
    </w:lvl>
  </w:abstractNum>
  <w:abstractNum w:abstractNumId="56">
    <w:nsid w:val="00000038"/>
    <w:multiLevelType w:val="singleLevel"/>
    <w:tmpl w:val="00000038"/>
    <w:name w:val="WW8Num56"/>
    <w:lvl w:ilvl="0">
      <w:start w:val="1"/>
      <w:numFmt w:val="bullet"/>
      <w:lvlText w:val=""/>
      <w:lvlJc w:val="left"/>
      <w:pPr>
        <w:tabs>
          <w:tab w:val="num" w:pos="708"/>
        </w:tabs>
        <w:ind w:left="1429" w:hanging="360"/>
      </w:pPr>
      <w:rPr>
        <w:rFonts w:ascii="Symbol" w:hAnsi="Symbol" w:cs="Symbol"/>
        <w:b/>
        <w:bCs/>
        <w:spacing w:val="-10"/>
        <w:sz w:val="24"/>
        <w:szCs w:val="24"/>
      </w:rPr>
    </w:lvl>
  </w:abstractNum>
  <w:abstractNum w:abstractNumId="57">
    <w:nsid w:val="00000039"/>
    <w:multiLevelType w:val="singleLevel"/>
    <w:tmpl w:val="00000039"/>
    <w:name w:val="WW8Num57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  <w:rPr>
        <w:i/>
        <w:iCs/>
      </w:rPr>
    </w:lvl>
  </w:abstractNum>
  <w:abstractNum w:abstractNumId="58">
    <w:nsid w:val="0000003A"/>
    <w:multiLevelType w:val="singleLevel"/>
    <w:tmpl w:val="0000003A"/>
    <w:name w:val="WW8Num58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  <w:rPr>
        <w:i/>
        <w:iCs/>
      </w:rPr>
    </w:lvl>
  </w:abstractNum>
  <w:abstractNum w:abstractNumId="59">
    <w:nsid w:val="0000003B"/>
    <w:multiLevelType w:val="singleLevel"/>
    <w:tmpl w:val="0000003B"/>
    <w:name w:val="WW8Num59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60">
    <w:nsid w:val="0000003C"/>
    <w:multiLevelType w:val="singleLevel"/>
    <w:tmpl w:val="0000003C"/>
    <w:name w:val="WW8Num60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61">
    <w:nsid w:val="0000003D"/>
    <w:multiLevelType w:val="singleLevel"/>
    <w:tmpl w:val="0000003D"/>
    <w:name w:val="WW8Num61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62">
    <w:nsid w:val="0000003E"/>
    <w:multiLevelType w:val="singleLevel"/>
    <w:tmpl w:val="0000003E"/>
    <w:name w:val="WW8Num62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63">
    <w:nsid w:val="0000003F"/>
    <w:multiLevelType w:val="singleLevel"/>
    <w:tmpl w:val="0000003F"/>
    <w:name w:val="WW8Num63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64">
    <w:nsid w:val="00000040"/>
    <w:multiLevelType w:val="singleLevel"/>
    <w:tmpl w:val="00000040"/>
    <w:name w:val="WW8Num64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  <w:rPr>
        <w:iCs/>
      </w:rPr>
    </w:lvl>
  </w:abstractNum>
  <w:abstractNum w:abstractNumId="65">
    <w:nsid w:val="00000041"/>
    <w:multiLevelType w:val="singleLevel"/>
    <w:tmpl w:val="00000041"/>
    <w:name w:val="WW8Num65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  <w:rPr>
        <w:iCs/>
      </w:rPr>
    </w:lvl>
  </w:abstractNum>
  <w:abstractNum w:abstractNumId="66">
    <w:nsid w:val="00000042"/>
    <w:multiLevelType w:val="singleLevel"/>
    <w:tmpl w:val="00000042"/>
    <w:name w:val="WW8Num66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67">
    <w:nsid w:val="00000043"/>
    <w:multiLevelType w:val="singleLevel"/>
    <w:tmpl w:val="00000043"/>
    <w:name w:val="WW8Num67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68">
    <w:nsid w:val="00000044"/>
    <w:multiLevelType w:val="singleLevel"/>
    <w:tmpl w:val="00000044"/>
    <w:name w:val="WW8Num68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69">
    <w:nsid w:val="00000045"/>
    <w:multiLevelType w:val="singleLevel"/>
    <w:tmpl w:val="00000045"/>
    <w:name w:val="WW8Num69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70">
    <w:nsid w:val="00000046"/>
    <w:multiLevelType w:val="singleLevel"/>
    <w:tmpl w:val="00000046"/>
    <w:name w:val="WW8Num70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71">
    <w:nsid w:val="00000047"/>
    <w:multiLevelType w:val="singleLevel"/>
    <w:tmpl w:val="00000047"/>
    <w:name w:val="WW8Num71"/>
    <w:lvl w:ilvl="0">
      <w:start w:val="1"/>
      <w:numFmt w:val="decimal"/>
      <w:lvlText w:val="%1."/>
      <w:lvlJc w:val="left"/>
      <w:pPr>
        <w:tabs>
          <w:tab w:val="num" w:pos="0"/>
        </w:tabs>
        <w:ind w:left="720" w:firstLine="0"/>
      </w:pPr>
    </w:lvl>
  </w:abstractNum>
  <w:abstractNum w:abstractNumId="72">
    <w:nsid w:val="00000048"/>
    <w:multiLevelType w:val="singleLevel"/>
    <w:tmpl w:val="00000048"/>
    <w:name w:val="WW8Num72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73">
    <w:nsid w:val="00000049"/>
    <w:multiLevelType w:val="singleLevel"/>
    <w:tmpl w:val="00000049"/>
    <w:name w:val="WW8Num7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3"/>
        <w:szCs w:val="23"/>
        <w:u w:val="none" w:color="000000"/>
        <w:shd w:val="clear" w:color="auto" w:fill="auto"/>
        <w:vertAlign w:val="baseline"/>
      </w:rPr>
    </w:lvl>
  </w:abstractNum>
  <w:abstractNum w:abstractNumId="74">
    <w:nsid w:val="0000004A"/>
    <w:multiLevelType w:val="singleLevel"/>
    <w:tmpl w:val="0000004A"/>
    <w:name w:val="WW8Num74"/>
    <w:lvl w:ilvl="0">
      <w:start w:val="1"/>
      <w:numFmt w:val="decimal"/>
      <w:lvlText w:val="%1."/>
      <w:lvlJc w:val="left"/>
      <w:pPr>
        <w:tabs>
          <w:tab w:val="num" w:pos="0"/>
        </w:tabs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75">
    <w:nsid w:val="0000004B"/>
    <w:multiLevelType w:val="singleLevel"/>
    <w:tmpl w:val="0000004B"/>
    <w:name w:val="WW8Num75"/>
    <w:lvl w:ilvl="0">
      <w:start w:val="1"/>
      <w:numFmt w:val="decimal"/>
      <w:lvlText w:val="%1."/>
      <w:lvlJc w:val="left"/>
      <w:pPr>
        <w:tabs>
          <w:tab w:val="num" w:pos="0"/>
        </w:tabs>
        <w:ind w:left="7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76">
    <w:nsid w:val="0000004C"/>
    <w:multiLevelType w:val="singleLevel"/>
    <w:tmpl w:val="0000004C"/>
    <w:name w:val="WW8Num76"/>
    <w:lvl w:ilvl="0">
      <w:start w:val="1"/>
      <w:numFmt w:val="decimal"/>
      <w:lvlText w:val="%1."/>
      <w:lvlJc w:val="left"/>
      <w:pPr>
        <w:tabs>
          <w:tab w:val="num" w:pos="0"/>
        </w:tabs>
        <w:ind w:left="7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77">
    <w:nsid w:val="0000004D"/>
    <w:multiLevelType w:val="singleLevel"/>
    <w:tmpl w:val="0000004D"/>
    <w:name w:val="WW8Num77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3"/>
        <w:szCs w:val="23"/>
        <w:u w:val="none" w:color="000000"/>
        <w:shd w:val="clear" w:color="auto" w:fill="auto"/>
        <w:vertAlign w:val="baseline"/>
        <w:lang w:val="en-US"/>
      </w:rPr>
    </w:lvl>
  </w:abstractNum>
  <w:abstractNum w:abstractNumId="78">
    <w:nsid w:val="0000004E"/>
    <w:multiLevelType w:val="singleLevel"/>
    <w:tmpl w:val="0000004E"/>
    <w:name w:val="WW8Num7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79">
    <w:nsid w:val="0000004F"/>
    <w:multiLevelType w:val="singleLevel"/>
    <w:tmpl w:val="0000004F"/>
    <w:name w:val="WW8Num79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  <w:lang w:val="en-US"/>
      </w:rPr>
    </w:lvl>
  </w:abstractNum>
  <w:abstractNum w:abstractNumId="80">
    <w:nsid w:val="00000050"/>
    <w:multiLevelType w:val="singleLevel"/>
    <w:tmpl w:val="00000050"/>
    <w:name w:val="WW8Num8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81">
    <w:nsid w:val="00000051"/>
    <w:multiLevelType w:val="singleLevel"/>
    <w:tmpl w:val="00000051"/>
    <w:name w:val="WW8Num81"/>
    <w:lvl w:ilvl="0">
      <w:start w:val="1"/>
      <w:numFmt w:val="decimal"/>
      <w:lvlText w:val="%1."/>
      <w:lvlJc w:val="left"/>
      <w:pPr>
        <w:tabs>
          <w:tab w:val="num" w:pos="0"/>
        </w:tabs>
        <w:ind w:left="7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82">
    <w:nsid w:val="00000052"/>
    <w:multiLevelType w:val="singleLevel"/>
    <w:tmpl w:val="00000052"/>
    <w:name w:val="WW8Num82"/>
    <w:lvl w:ilvl="0">
      <w:start w:val="1"/>
      <w:numFmt w:val="decimal"/>
      <w:lvlText w:val="%1."/>
      <w:lvlJc w:val="left"/>
      <w:pPr>
        <w:tabs>
          <w:tab w:val="num" w:pos="0"/>
        </w:tabs>
        <w:ind w:left="7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83">
    <w:nsid w:val="00000053"/>
    <w:multiLevelType w:val="singleLevel"/>
    <w:tmpl w:val="00000053"/>
    <w:name w:val="WW8Num8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84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85">
    <w:nsid w:val="00000055"/>
    <w:multiLevelType w:val="singleLevel"/>
    <w:tmpl w:val="00000055"/>
    <w:name w:val="WW8Num85"/>
    <w:lvl w:ilvl="0">
      <w:start w:val="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86">
    <w:nsid w:val="00000056"/>
    <w:multiLevelType w:val="singleLevel"/>
    <w:tmpl w:val="00000056"/>
    <w:name w:val="WW8Num86"/>
    <w:lvl w:ilvl="0">
      <w:start w:val="1"/>
      <w:numFmt w:val="decimal"/>
      <w:lvlText w:val="%1."/>
      <w:lvlJc w:val="left"/>
      <w:pPr>
        <w:tabs>
          <w:tab w:val="num" w:pos="0"/>
        </w:tabs>
        <w:ind w:left="7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87">
    <w:nsid w:val="00000057"/>
    <w:multiLevelType w:val="singleLevel"/>
    <w:tmpl w:val="00000057"/>
    <w:name w:val="WW8Num87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88">
    <w:nsid w:val="00000058"/>
    <w:multiLevelType w:val="singleLevel"/>
    <w:tmpl w:val="00000058"/>
    <w:name w:val="WW8Num88"/>
    <w:lvl w:ilvl="0">
      <w:start w:val="8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89">
    <w:nsid w:val="00000059"/>
    <w:multiLevelType w:val="singleLevel"/>
    <w:tmpl w:val="00000059"/>
    <w:name w:val="WW8Num89"/>
    <w:lvl w:ilvl="0">
      <w:start w:val="1"/>
      <w:numFmt w:val="decimal"/>
      <w:lvlText w:val="%1."/>
      <w:lvlJc w:val="left"/>
      <w:pPr>
        <w:tabs>
          <w:tab w:val="num" w:pos="0"/>
        </w:tabs>
        <w:ind w:left="7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90">
    <w:nsid w:val="0000005A"/>
    <w:multiLevelType w:val="singleLevel"/>
    <w:tmpl w:val="0000005A"/>
    <w:name w:val="WW8Num9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91">
    <w:nsid w:val="0000005B"/>
    <w:multiLevelType w:val="singleLevel"/>
    <w:tmpl w:val="0000005B"/>
    <w:name w:val="WW8Num9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92">
    <w:nsid w:val="0000005C"/>
    <w:multiLevelType w:val="singleLevel"/>
    <w:tmpl w:val="0000005C"/>
    <w:name w:val="WW8Num9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93">
    <w:nsid w:val="0000005D"/>
    <w:multiLevelType w:val="singleLevel"/>
    <w:tmpl w:val="0000005D"/>
    <w:name w:val="WW8Num9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94">
    <w:nsid w:val="0000005E"/>
    <w:multiLevelType w:val="singleLevel"/>
    <w:tmpl w:val="0000005E"/>
    <w:name w:val="WW8Num9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95">
    <w:nsid w:val="0000005F"/>
    <w:multiLevelType w:val="singleLevel"/>
    <w:tmpl w:val="0000005F"/>
    <w:name w:val="WW8Num95"/>
    <w:lvl w:ilvl="0">
      <w:start w:val="1"/>
      <w:numFmt w:val="decimal"/>
      <w:lvlText w:val="%1."/>
      <w:lvlJc w:val="left"/>
      <w:pPr>
        <w:tabs>
          <w:tab w:val="num" w:pos="0"/>
        </w:tabs>
        <w:ind w:left="7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96">
    <w:nsid w:val="00000060"/>
    <w:multiLevelType w:val="singleLevel"/>
    <w:tmpl w:val="00000060"/>
    <w:name w:val="WW8Num96"/>
    <w:lvl w:ilvl="0">
      <w:start w:val="1"/>
      <w:numFmt w:val="decimal"/>
      <w:lvlText w:val="%1."/>
      <w:lvlJc w:val="left"/>
      <w:pPr>
        <w:tabs>
          <w:tab w:val="num" w:pos="0"/>
        </w:tabs>
        <w:ind w:left="4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shd w:val="clear" w:color="auto" w:fill="auto"/>
        <w:vertAlign w:val="baseline"/>
      </w:rPr>
    </w:lvl>
  </w:abstractNum>
  <w:abstractNum w:abstractNumId="97">
    <w:nsid w:val="00000061"/>
    <w:multiLevelType w:val="singleLevel"/>
    <w:tmpl w:val="00000061"/>
    <w:name w:val="WW8Num97"/>
    <w:lvl w:ilvl="0">
      <w:start w:val="1"/>
      <w:numFmt w:val="decimal"/>
      <w:lvlText w:val="%1."/>
      <w:lvlJc w:val="left"/>
      <w:pPr>
        <w:tabs>
          <w:tab w:val="num" w:pos="0"/>
        </w:tabs>
        <w:ind w:left="7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98">
    <w:nsid w:val="00000062"/>
    <w:multiLevelType w:val="single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0"/>
        </w:tabs>
        <w:ind w:left="7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99">
    <w:nsid w:val="00000063"/>
    <w:multiLevelType w:val="singleLevel"/>
    <w:tmpl w:val="00000063"/>
    <w:name w:val="WW8Num99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100">
    <w:nsid w:val="00000064"/>
    <w:multiLevelType w:val="singleLevel"/>
    <w:tmpl w:val="00000064"/>
    <w:name w:val="WW8Num100"/>
    <w:lvl w:ilvl="0">
      <w:start w:val="1"/>
      <w:numFmt w:val="decimal"/>
      <w:lvlText w:val="%1."/>
      <w:lvlJc w:val="left"/>
      <w:pPr>
        <w:tabs>
          <w:tab w:val="num" w:pos="0"/>
        </w:tabs>
        <w:ind w:left="7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101">
    <w:nsid w:val="00000065"/>
    <w:multiLevelType w:val="singleLevel"/>
    <w:tmpl w:val="00000065"/>
    <w:name w:val="WW8Num101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102">
    <w:nsid w:val="00684596"/>
    <w:multiLevelType w:val="hybridMultilevel"/>
    <w:tmpl w:val="A782D8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01B52618"/>
    <w:multiLevelType w:val="hybridMultilevel"/>
    <w:tmpl w:val="5F20C6D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>
    <w:nsid w:val="043A5E95"/>
    <w:multiLevelType w:val="multilevel"/>
    <w:tmpl w:val="666EF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>
    <w:nsid w:val="0A00587A"/>
    <w:multiLevelType w:val="hybridMultilevel"/>
    <w:tmpl w:val="0FCC46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10F372C0"/>
    <w:multiLevelType w:val="hybridMultilevel"/>
    <w:tmpl w:val="ED7C48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13BF29C4"/>
    <w:multiLevelType w:val="multilevel"/>
    <w:tmpl w:val="20BEA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>
    <w:nsid w:val="1C8A1E09"/>
    <w:multiLevelType w:val="multilevel"/>
    <w:tmpl w:val="FF76F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>
    <w:nsid w:val="1EAC5929"/>
    <w:multiLevelType w:val="hybridMultilevel"/>
    <w:tmpl w:val="72F492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0">
    <w:nsid w:val="1F065B50"/>
    <w:multiLevelType w:val="hybridMultilevel"/>
    <w:tmpl w:val="C2FA79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2C74177A"/>
    <w:multiLevelType w:val="hybridMultilevel"/>
    <w:tmpl w:val="7842FE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37435530"/>
    <w:multiLevelType w:val="hybridMultilevel"/>
    <w:tmpl w:val="AB14BE7A"/>
    <w:lvl w:ilvl="0" w:tplc="1810914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i/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49772DA1"/>
    <w:multiLevelType w:val="hybridMultilevel"/>
    <w:tmpl w:val="E11441CA"/>
    <w:lvl w:ilvl="0" w:tplc="13AE7646">
      <w:start w:val="1"/>
      <w:numFmt w:val="decimal"/>
      <w:lvlText w:val="%1."/>
      <w:lvlJc w:val="left"/>
      <w:pPr>
        <w:ind w:left="72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2" w:hanging="360"/>
      </w:pPr>
    </w:lvl>
    <w:lvl w:ilvl="2" w:tplc="0419001B" w:tentative="1">
      <w:start w:val="1"/>
      <w:numFmt w:val="lowerRoman"/>
      <w:lvlText w:val="%3."/>
      <w:lvlJc w:val="right"/>
      <w:pPr>
        <w:ind w:left="2162" w:hanging="180"/>
      </w:pPr>
    </w:lvl>
    <w:lvl w:ilvl="3" w:tplc="0419000F" w:tentative="1">
      <w:start w:val="1"/>
      <w:numFmt w:val="decimal"/>
      <w:lvlText w:val="%4."/>
      <w:lvlJc w:val="left"/>
      <w:pPr>
        <w:ind w:left="2882" w:hanging="360"/>
      </w:pPr>
    </w:lvl>
    <w:lvl w:ilvl="4" w:tplc="04190019" w:tentative="1">
      <w:start w:val="1"/>
      <w:numFmt w:val="lowerLetter"/>
      <w:lvlText w:val="%5."/>
      <w:lvlJc w:val="left"/>
      <w:pPr>
        <w:ind w:left="3602" w:hanging="360"/>
      </w:pPr>
    </w:lvl>
    <w:lvl w:ilvl="5" w:tplc="0419001B" w:tentative="1">
      <w:start w:val="1"/>
      <w:numFmt w:val="lowerRoman"/>
      <w:lvlText w:val="%6."/>
      <w:lvlJc w:val="right"/>
      <w:pPr>
        <w:ind w:left="4322" w:hanging="180"/>
      </w:pPr>
    </w:lvl>
    <w:lvl w:ilvl="6" w:tplc="0419000F" w:tentative="1">
      <w:start w:val="1"/>
      <w:numFmt w:val="decimal"/>
      <w:lvlText w:val="%7."/>
      <w:lvlJc w:val="left"/>
      <w:pPr>
        <w:ind w:left="5042" w:hanging="360"/>
      </w:pPr>
    </w:lvl>
    <w:lvl w:ilvl="7" w:tplc="04190019" w:tentative="1">
      <w:start w:val="1"/>
      <w:numFmt w:val="lowerLetter"/>
      <w:lvlText w:val="%8."/>
      <w:lvlJc w:val="left"/>
      <w:pPr>
        <w:ind w:left="5762" w:hanging="360"/>
      </w:pPr>
    </w:lvl>
    <w:lvl w:ilvl="8" w:tplc="0419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14">
    <w:nsid w:val="4A0B5CF2"/>
    <w:multiLevelType w:val="hybridMultilevel"/>
    <w:tmpl w:val="EC065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4B315F5B"/>
    <w:multiLevelType w:val="hybridMultilevel"/>
    <w:tmpl w:val="7BA286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4CCD0C7C"/>
    <w:multiLevelType w:val="multilevel"/>
    <w:tmpl w:val="2F7E6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>
    <w:nsid w:val="55CE0C31"/>
    <w:multiLevelType w:val="hybridMultilevel"/>
    <w:tmpl w:val="DF46F9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>
    <w:nsid w:val="581144FA"/>
    <w:multiLevelType w:val="hybridMultilevel"/>
    <w:tmpl w:val="D518B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5AEF5623"/>
    <w:multiLevelType w:val="hybridMultilevel"/>
    <w:tmpl w:val="AB14BE7A"/>
    <w:lvl w:ilvl="0" w:tplc="1810914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i/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623B4931"/>
    <w:multiLevelType w:val="multilevel"/>
    <w:tmpl w:val="2F228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>
    <w:nsid w:val="6A104850"/>
    <w:multiLevelType w:val="multilevel"/>
    <w:tmpl w:val="C1AED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>
    <w:nsid w:val="70967C67"/>
    <w:multiLevelType w:val="hybridMultilevel"/>
    <w:tmpl w:val="B02284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7498369F"/>
    <w:multiLevelType w:val="hybridMultilevel"/>
    <w:tmpl w:val="F5ECED04"/>
    <w:lvl w:ilvl="0" w:tplc="5E6E2C1A">
      <w:numFmt w:val="bullet"/>
      <w:lvlText w:val=""/>
      <w:legacy w:legacy="1" w:legacySpace="0" w:legacyIndent="360"/>
      <w:lvlJc w:val="left"/>
      <w:pPr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9"/>
  </w:num>
  <w:num w:numId="30">
    <w:abstractNumId w:val="30"/>
  </w:num>
  <w:num w:numId="31">
    <w:abstractNumId w:val="31"/>
  </w:num>
  <w:num w:numId="32">
    <w:abstractNumId w:val="32"/>
  </w:num>
  <w:num w:numId="33">
    <w:abstractNumId w:val="33"/>
  </w:num>
  <w:num w:numId="34">
    <w:abstractNumId w:val="34"/>
  </w:num>
  <w:num w:numId="35">
    <w:abstractNumId w:val="35"/>
  </w:num>
  <w:num w:numId="36">
    <w:abstractNumId w:val="36"/>
  </w:num>
  <w:num w:numId="37">
    <w:abstractNumId w:val="38"/>
  </w:num>
  <w:num w:numId="38">
    <w:abstractNumId w:val="39"/>
  </w:num>
  <w:num w:numId="39">
    <w:abstractNumId w:val="40"/>
  </w:num>
  <w:num w:numId="40">
    <w:abstractNumId w:val="41"/>
  </w:num>
  <w:num w:numId="41">
    <w:abstractNumId w:val="42"/>
  </w:num>
  <w:num w:numId="42">
    <w:abstractNumId w:val="43"/>
  </w:num>
  <w:num w:numId="43">
    <w:abstractNumId w:val="44"/>
  </w:num>
  <w:num w:numId="44">
    <w:abstractNumId w:val="45"/>
  </w:num>
  <w:num w:numId="45">
    <w:abstractNumId w:val="46"/>
  </w:num>
  <w:num w:numId="46">
    <w:abstractNumId w:val="47"/>
  </w:num>
  <w:num w:numId="47">
    <w:abstractNumId w:val="48"/>
  </w:num>
  <w:num w:numId="48">
    <w:abstractNumId w:val="49"/>
  </w:num>
  <w:num w:numId="49">
    <w:abstractNumId w:val="50"/>
  </w:num>
  <w:num w:numId="50">
    <w:abstractNumId w:val="51"/>
  </w:num>
  <w:num w:numId="51">
    <w:abstractNumId w:val="52"/>
  </w:num>
  <w:num w:numId="52">
    <w:abstractNumId w:val="53"/>
  </w:num>
  <w:num w:numId="53">
    <w:abstractNumId w:val="54"/>
  </w:num>
  <w:num w:numId="54">
    <w:abstractNumId w:val="55"/>
  </w:num>
  <w:num w:numId="55">
    <w:abstractNumId w:val="56"/>
  </w:num>
  <w:num w:numId="56">
    <w:abstractNumId w:val="57"/>
  </w:num>
  <w:num w:numId="57">
    <w:abstractNumId w:val="58"/>
  </w:num>
  <w:num w:numId="58">
    <w:abstractNumId w:val="59"/>
  </w:num>
  <w:num w:numId="59">
    <w:abstractNumId w:val="60"/>
  </w:num>
  <w:num w:numId="60">
    <w:abstractNumId w:val="61"/>
  </w:num>
  <w:num w:numId="61">
    <w:abstractNumId w:val="62"/>
  </w:num>
  <w:num w:numId="62">
    <w:abstractNumId w:val="63"/>
  </w:num>
  <w:num w:numId="63">
    <w:abstractNumId w:val="64"/>
  </w:num>
  <w:num w:numId="64">
    <w:abstractNumId w:val="65"/>
  </w:num>
  <w:num w:numId="65">
    <w:abstractNumId w:val="66"/>
  </w:num>
  <w:num w:numId="66">
    <w:abstractNumId w:val="67"/>
  </w:num>
  <w:num w:numId="67">
    <w:abstractNumId w:val="68"/>
  </w:num>
  <w:num w:numId="68">
    <w:abstractNumId w:val="69"/>
  </w:num>
  <w:num w:numId="69">
    <w:abstractNumId w:val="70"/>
  </w:num>
  <w:num w:numId="70">
    <w:abstractNumId w:val="71"/>
  </w:num>
  <w:num w:numId="71">
    <w:abstractNumId w:val="73"/>
  </w:num>
  <w:num w:numId="72">
    <w:abstractNumId w:val="74"/>
  </w:num>
  <w:num w:numId="73">
    <w:abstractNumId w:val="75"/>
  </w:num>
  <w:num w:numId="74">
    <w:abstractNumId w:val="76"/>
  </w:num>
  <w:num w:numId="75">
    <w:abstractNumId w:val="77"/>
  </w:num>
  <w:num w:numId="76">
    <w:abstractNumId w:val="78"/>
  </w:num>
  <w:num w:numId="77">
    <w:abstractNumId w:val="79"/>
  </w:num>
  <w:num w:numId="78">
    <w:abstractNumId w:val="80"/>
  </w:num>
  <w:num w:numId="79">
    <w:abstractNumId w:val="81"/>
  </w:num>
  <w:num w:numId="80">
    <w:abstractNumId w:val="82"/>
  </w:num>
  <w:num w:numId="81">
    <w:abstractNumId w:val="83"/>
  </w:num>
  <w:num w:numId="82">
    <w:abstractNumId w:val="84"/>
  </w:num>
  <w:num w:numId="83">
    <w:abstractNumId w:val="85"/>
  </w:num>
  <w:num w:numId="84">
    <w:abstractNumId w:val="86"/>
  </w:num>
  <w:num w:numId="85">
    <w:abstractNumId w:val="87"/>
  </w:num>
  <w:num w:numId="86">
    <w:abstractNumId w:val="88"/>
  </w:num>
  <w:num w:numId="87">
    <w:abstractNumId w:val="89"/>
  </w:num>
  <w:num w:numId="88">
    <w:abstractNumId w:val="90"/>
  </w:num>
  <w:num w:numId="89">
    <w:abstractNumId w:val="91"/>
  </w:num>
  <w:num w:numId="90">
    <w:abstractNumId w:val="92"/>
  </w:num>
  <w:num w:numId="91">
    <w:abstractNumId w:val="93"/>
  </w:num>
  <w:num w:numId="92">
    <w:abstractNumId w:val="94"/>
  </w:num>
  <w:num w:numId="93">
    <w:abstractNumId w:val="95"/>
  </w:num>
  <w:num w:numId="94">
    <w:abstractNumId w:val="96"/>
  </w:num>
  <w:num w:numId="95">
    <w:abstractNumId w:val="97"/>
  </w:num>
  <w:num w:numId="96">
    <w:abstractNumId w:val="98"/>
  </w:num>
  <w:num w:numId="97">
    <w:abstractNumId w:val="99"/>
  </w:num>
  <w:num w:numId="98">
    <w:abstractNumId w:val="100"/>
  </w:num>
  <w:num w:numId="99">
    <w:abstractNumId w:val="101"/>
  </w:num>
  <w:num w:numId="100">
    <w:abstractNumId w:val="113"/>
  </w:num>
  <w:num w:numId="101">
    <w:abstractNumId w:val="104"/>
  </w:num>
  <w:num w:numId="102">
    <w:abstractNumId w:val="120"/>
  </w:num>
  <w:num w:numId="103">
    <w:abstractNumId w:val="107"/>
  </w:num>
  <w:num w:numId="104">
    <w:abstractNumId w:val="108"/>
  </w:num>
  <w:num w:numId="105">
    <w:abstractNumId w:val="121"/>
  </w:num>
  <w:num w:numId="106">
    <w:abstractNumId w:val="116"/>
  </w:num>
  <w:num w:numId="107">
    <w:abstractNumId w:val="115"/>
  </w:num>
  <w:num w:numId="108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109">
    <w:abstractNumId w:val="123"/>
  </w:num>
  <w:num w:numId="110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106"/>
  </w:num>
  <w:num w:numId="112">
    <w:abstractNumId w:val="111"/>
  </w:num>
  <w:num w:numId="113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1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109"/>
  </w:num>
  <w:num w:numId="116">
    <w:abstractNumId w:val="122"/>
  </w:num>
  <w:num w:numId="117">
    <w:abstractNumId w:val="114"/>
  </w:num>
  <w:num w:numId="118">
    <w:abstractNumId w:val="118"/>
  </w:num>
  <w:num w:numId="119">
    <w:abstractNumId w:val="105"/>
  </w:num>
  <w:num w:numId="120">
    <w:abstractNumId w:val="110"/>
  </w:num>
  <w:num w:numId="121">
    <w:abstractNumId w:val="102"/>
  </w:num>
  <w:num w:numId="122">
    <w:abstractNumId w:val="1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10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40B"/>
    <w:rsid w:val="00002645"/>
    <w:rsid w:val="000032A0"/>
    <w:rsid w:val="00016F11"/>
    <w:rsid w:val="00021B7B"/>
    <w:rsid w:val="000312B9"/>
    <w:rsid w:val="0003200F"/>
    <w:rsid w:val="000466E5"/>
    <w:rsid w:val="00046B49"/>
    <w:rsid w:val="00050BEE"/>
    <w:rsid w:val="000520DA"/>
    <w:rsid w:val="00062D61"/>
    <w:rsid w:val="00084D3B"/>
    <w:rsid w:val="00093752"/>
    <w:rsid w:val="00093EFC"/>
    <w:rsid w:val="000A3431"/>
    <w:rsid w:val="000D5F65"/>
    <w:rsid w:val="000F388B"/>
    <w:rsid w:val="000F4D6E"/>
    <w:rsid w:val="000F5CCD"/>
    <w:rsid w:val="0010000D"/>
    <w:rsid w:val="00100C03"/>
    <w:rsid w:val="001029B8"/>
    <w:rsid w:val="00111899"/>
    <w:rsid w:val="00123453"/>
    <w:rsid w:val="0015429A"/>
    <w:rsid w:val="00160037"/>
    <w:rsid w:val="0017057F"/>
    <w:rsid w:val="00183F20"/>
    <w:rsid w:val="001A2116"/>
    <w:rsid w:val="001A5308"/>
    <w:rsid w:val="001B44E3"/>
    <w:rsid w:val="001C5BC5"/>
    <w:rsid w:val="001D77E4"/>
    <w:rsid w:val="001E3B45"/>
    <w:rsid w:val="001F04BA"/>
    <w:rsid w:val="001F6847"/>
    <w:rsid w:val="00203A66"/>
    <w:rsid w:val="00206933"/>
    <w:rsid w:val="00210C2A"/>
    <w:rsid w:val="00230BB9"/>
    <w:rsid w:val="00240B2B"/>
    <w:rsid w:val="00246D6C"/>
    <w:rsid w:val="0027104E"/>
    <w:rsid w:val="00280F07"/>
    <w:rsid w:val="00292C43"/>
    <w:rsid w:val="002A1ABA"/>
    <w:rsid w:val="002A36A8"/>
    <w:rsid w:val="002B02DF"/>
    <w:rsid w:val="002B4744"/>
    <w:rsid w:val="002C0763"/>
    <w:rsid w:val="002C1740"/>
    <w:rsid w:val="002D1CCA"/>
    <w:rsid w:val="002E583D"/>
    <w:rsid w:val="002E630D"/>
    <w:rsid w:val="002E7FDE"/>
    <w:rsid w:val="002F4775"/>
    <w:rsid w:val="002F60A8"/>
    <w:rsid w:val="00310B19"/>
    <w:rsid w:val="0031367D"/>
    <w:rsid w:val="0032612D"/>
    <w:rsid w:val="00350F0A"/>
    <w:rsid w:val="00361373"/>
    <w:rsid w:val="00382F74"/>
    <w:rsid w:val="00383630"/>
    <w:rsid w:val="0039317D"/>
    <w:rsid w:val="00397612"/>
    <w:rsid w:val="003A3061"/>
    <w:rsid w:val="003A786A"/>
    <w:rsid w:val="003B0411"/>
    <w:rsid w:val="003C7860"/>
    <w:rsid w:val="003D0403"/>
    <w:rsid w:val="003D120F"/>
    <w:rsid w:val="003D203A"/>
    <w:rsid w:val="003E1334"/>
    <w:rsid w:val="003F74FB"/>
    <w:rsid w:val="004070E1"/>
    <w:rsid w:val="00422DA2"/>
    <w:rsid w:val="00427CCB"/>
    <w:rsid w:val="00436F53"/>
    <w:rsid w:val="004412B9"/>
    <w:rsid w:val="004515CF"/>
    <w:rsid w:val="00464704"/>
    <w:rsid w:val="004816D8"/>
    <w:rsid w:val="004852DA"/>
    <w:rsid w:val="00487811"/>
    <w:rsid w:val="00492166"/>
    <w:rsid w:val="00493480"/>
    <w:rsid w:val="004A273E"/>
    <w:rsid w:val="004A3200"/>
    <w:rsid w:val="0050538D"/>
    <w:rsid w:val="00511C51"/>
    <w:rsid w:val="005300AA"/>
    <w:rsid w:val="005343C4"/>
    <w:rsid w:val="005416FD"/>
    <w:rsid w:val="00545D12"/>
    <w:rsid w:val="00564918"/>
    <w:rsid w:val="00572E76"/>
    <w:rsid w:val="005A3A0F"/>
    <w:rsid w:val="005D1A2B"/>
    <w:rsid w:val="005F5A04"/>
    <w:rsid w:val="005F7FAE"/>
    <w:rsid w:val="0064536C"/>
    <w:rsid w:val="00654CD1"/>
    <w:rsid w:val="00690495"/>
    <w:rsid w:val="006917D7"/>
    <w:rsid w:val="006956C5"/>
    <w:rsid w:val="00696C3D"/>
    <w:rsid w:val="006A571F"/>
    <w:rsid w:val="006B47C4"/>
    <w:rsid w:val="006E1F2A"/>
    <w:rsid w:val="006E216E"/>
    <w:rsid w:val="006F2D9D"/>
    <w:rsid w:val="00717A1B"/>
    <w:rsid w:val="007255E9"/>
    <w:rsid w:val="00732318"/>
    <w:rsid w:val="00743197"/>
    <w:rsid w:val="00744FBE"/>
    <w:rsid w:val="00753F8F"/>
    <w:rsid w:val="007955EB"/>
    <w:rsid w:val="007A7614"/>
    <w:rsid w:val="007D697B"/>
    <w:rsid w:val="007E06E8"/>
    <w:rsid w:val="007F6857"/>
    <w:rsid w:val="00803771"/>
    <w:rsid w:val="00804F61"/>
    <w:rsid w:val="008076B9"/>
    <w:rsid w:val="008141D5"/>
    <w:rsid w:val="00817250"/>
    <w:rsid w:val="0083082F"/>
    <w:rsid w:val="008442A3"/>
    <w:rsid w:val="008748F4"/>
    <w:rsid w:val="008901FC"/>
    <w:rsid w:val="00891D80"/>
    <w:rsid w:val="008A15BD"/>
    <w:rsid w:val="008A5407"/>
    <w:rsid w:val="008A6520"/>
    <w:rsid w:val="008B562D"/>
    <w:rsid w:val="00910615"/>
    <w:rsid w:val="00912FFC"/>
    <w:rsid w:val="00916ECA"/>
    <w:rsid w:val="00933ACA"/>
    <w:rsid w:val="00942523"/>
    <w:rsid w:val="009638A0"/>
    <w:rsid w:val="009728F9"/>
    <w:rsid w:val="00981DC1"/>
    <w:rsid w:val="00985753"/>
    <w:rsid w:val="00996296"/>
    <w:rsid w:val="00997EBE"/>
    <w:rsid w:val="009A5B46"/>
    <w:rsid w:val="009C0FEA"/>
    <w:rsid w:val="009D5364"/>
    <w:rsid w:val="009F66D3"/>
    <w:rsid w:val="009F67BA"/>
    <w:rsid w:val="00A0225E"/>
    <w:rsid w:val="00A12114"/>
    <w:rsid w:val="00A21A47"/>
    <w:rsid w:val="00A2728A"/>
    <w:rsid w:val="00A56C57"/>
    <w:rsid w:val="00A612C3"/>
    <w:rsid w:val="00A667EF"/>
    <w:rsid w:val="00A73587"/>
    <w:rsid w:val="00A80BB9"/>
    <w:rsid w:val="00A85531"/>
    <w:rsid w:val="00A9360F"/>
    <w:rsid w:val="00AD47E3"/>
    <w:rsid w:val="00AF39C0"/>
    <w:rsid w:val="00B10E11"/>
    <w:rsid w:val="00B17FD9"/>
    <w:rsid w:val="00B42C9B"/>
    <w:rsid w:val="00B4776C"/>
    <w:rsid w:val="00B510AC"/>
    <w:rsid w:val="00B53CB9"/>
    <w:rsid w:val="00B56B77"/>
    <w:rsid w:val="00B8040B"/>
    <w:rsid w:val="00B84E6F"/>
    <w:rsid w:val="00BA0CE6"/>
    <w:rsid w:val="00BB1DDC"/>
    <w:rsid w:val="00BC0B98"/>
    <w:rsid w:val="00BC4D78"/>
    <w:rsid w:val="00BF3C7E"/>
    <w:rsid w:val="00BF6AFE"/>
    <w:rsid w:val="00C01679"/>
    <w:rsid w:val="00C177E1"/>
    <w:rsid w:val="00C27277"/>
    <w:rsid w:val="00C35560"/>
    <w:rsid w:val="00C43C8E"/>
    <w:rsid w:val="00C45499"/>
    <w:rsid w:val="00C7661E"/>
    <w:rsid w:val="00C82B32"/>
    <w:rsid w:val="00CB7827"/>
    <w:rsid w:val="00CD31D7"/>
    <w:rsid w:val="00CE160E"/>
    <w:rsid w:val="00CF1B6F"/>
    <w:rsid w:val="00CF2477"/>
    <w:rsid w:val="00D00858"/>
    <w:rsid w:val="00D12768"/>
    <w:rsid w:val="00D17B96"/>
    <w:rsid w:val="00D22106"/>
    <w:rsid w:val="00D35480"/>
    <w:rsid w:val="00D35704"/>
    <w:rsid w:val="00D47237"/>
    <w:rsid w:val="00D50AE0"/>
    <w:rsid w:val="00D51022"/>
    <w:rsid w:val="00D53E91"/>
    <w:rsid w:val="00D557EB"/>
    <w:rsid w:val="00D577C4"/>
    <w:rsid w:val="00D61DB9"/>
    <w:rsid w:val="00D649B9"/>
    <w:rsid w:val="00D67899"/>
    <w:rsid w:val="00DA4F04"/>
    <w:rsid w:val="00DC6C30"/>
    <w:rsid w:val="00DD2773"/>
    <w:rsid w:val="00DE2E28"/>
    <w:rsid w:val="00DE7ECB"/>
    <w:rsid w:val="00E00B8F"/>
    <w:rsid w:val="00E6026E"/>
    <w:rsid w:val="00E609A4"/>
    <w:rsid w:val="00E92994"/>
    <w:rsid w:val="00E9536C"/>
    <w:rsid w:val="00E97B50"/>
    <w:rsid w:val="00E97BF9"/>
    <w:rsid w:val="00ED2196"/>
    <w:rsid w:val="00ED4070"/>
    <w:rsid w:val="00ED7717"/>
    <w:rsid w:val="00EF5D33"/>
    <w:rsid w:val="00F03399"/>
    <w:rsid w:val="00F325D4"/>
    <w:rsid w:val="00F36FF3"/>
    <w:rsid w:val="00F577CF"/>
    <w:rsid w:val="00F60FE5"/>
    <w:rsid w:val="00F735B4"/>
    <w:rsid w:val="00F74669"/>
    <w:rsid w:val="00F946A7"/>
    <w:rsid w:val="00F95288"/>
    <w:rsid w:val="00FA350A"/>
    <w:rsid w:val="00FA3844"/>
    <w:rsid w:val="00FA3FCD"/>
    <w:rsid w:val="00FA4B5D"/>
    <w:rsid w:val="00FB7D38"/>
    <w:rsid w:val="00FC0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3554A9-5739-4130-9C17-5500BA3ED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F67BA"/>
    <w:pPr>
      <w:keepNext/>
      <w:tabs>
        <w:tab w:val="num" w:pos="0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sz w:val="40"/>
      <w:szCs w:val="24"/>
      <w:lang w:val="x-none" w:eastAsia="ar-SA"/>
    </w:rPr>
  </w:style>
  <w:style w:type="paragraph" w:styleId="2">
    <w:name w:val="heading 2"/>
    <w:basedOn w:val="a"/>
    <w:next w:val="a"/>
    <w:link w:val="20"/>
    <w:qFormat/>
    <w:rsid w:val="009F67BA"/>
    <w:pPr>
      <w:keepNext/>
      <w:tabs>
        <w:tab w:val="num" w:pos="0"/>
      </w:tabs>
      <w:suppressAutoHyphens/>
      <w:spacing w:before="240" w:after="60" w:line="240" w:lineRule="auto"/>
      <w:ind w:left="576" w:hanging="576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next w:val="a"/>
    <w:link w:val="30"/>
    <w:qFormat/>
    <w:rsid w:val="009F67BA"/>
    <w:pPr>
      <w:keepNext/>
      <w:keepLines/>
      <w:suppressAutoHyphens/>
      <w:spacing w:after="0" w:line="264" w:lineRule="auto"/>
      <w:ind w:left="10" w:right="300" w:hanging="10"/>
      <w:jc w:val="center"/>
      <w:outlineLvl w:val="2"/>
    </w:pPr>
    <w:rPr>
      <w:rFonts w:ascii="Times New Roman" w:eastAsia="Times New Roman" w:hAnsi="Times New Roman" w:cs="Times New Roman"/>
      <w:b/>
      <w:i/>
      <w:color w:val="000000"/>
      <w:sz w:val="28"/>
      <w:lang w:val="en-US" w:eastAsia="ar-SA"/>
    </w:rPr>
  </w:style>
  <w:style w:type="paragraph" w:styleId="4">
    <w:name w:val="heading 4"/>
    <w:basedOn w:val="a"/>
    <w:next w:val="a"/>
    <w:link w:val="40"/>
    <w:qFormat/>
    <w:rsid w:val="009F67BA"/>
    <w:pPr>
      <w:keepNext/>
      <w:tabs>
        <w:tab w:val="num" w:pos="0"/>
      </w:tabs>
      <w:suppressAutoHyphens/>
      <w:spacing w:before="240" w:after="60"/>
      <w:ind w:left="864" w:hanging="864"/>
      <w:outlineLvl w:val="3"/>
    </w:pPr>
    <w:rPr>
      <w:rFonts w:ascii="Calibri" w:eastAsia="Times New Roman" w:hAnsi="Calibri" w:cs="Calibri"/>
      <w:b/>
      <w:bCs/>
      <w:sz w:val="28"/>
      <w:szCs w:val="28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F67BA"/>
    <w:rPr>
      <w:rFonts w:ascii="Times New Roman" w:eastAsia="Times New Roman" w:hAnsi="Times New Roman" w:cs="Times New Roman"/>
      <w:sz w:val="40"/>
      <w:szCs w:val="24"/>
      <w:lang w:val="x-none" w:eastAsia="ar-SA"/>
    </w:rPr>
  </w:style>
  <w:style w:type="character" w:customStyle="1" w:styleId="20">
    <w:name w:val="Заголовок 2 Знак"/>
    <w:basedOn w:val="a0"/>
    <w:link w:val="2"/>
    <w:rsid w:val="009F67BA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9F67BA"/>
    <w:rPr>
      <w:rFonts w:ascii="Times New Roman" w:eastAsia="Times New Roman" w:hAnsi="Times New Roman" w:cs="Times New Roman"/>
      <w:b/>
      <w:i/>
      <w:color w:val="000000"/>
      <w:sz w:val="28"/>
      <w:lang w:val="en-US" w:eastAsia="ar-SA"/>
    </w:rPr>
  </w:style>
  <w:style w:type="character" w:customStyle="1" w:styleId="40">
    <w:name w:val="Заголовок 4 Знак"/>
    <w:basedOn w:val="a0"/>
    <w:link w:val="4"/>
    <w:rsid w:val="009F67BA"/>
    <w:rPr>
      <w:rFonts w:ascii="Calibri" w:eastAsia="Times New Roman" w:hAnsi="Calibri" w:cs="Calibri"/>
      <w:b/>
      <w:bCs/>
      <w:sz w:val="28"/>
      <w:szCs w:val="28"/>
      <w:lang w:val="x-none" w:eastAsia="ar-SA"/>
    </w:rPr>
  </w:style>
  <w:style w:type="numbering" w:customStyle="1" w:styleId="11">
    <w:name w:val="Нет списка1"/>
    <w:next w:val="a2"/>
    <w:semiHidden/>
    <w:rsid w:val="009F67BA"/>
  </w:style>
  <w:style w:type="character" w:customStyle="1" w:styleId="WW8Num1z0">
    <w:name w:val="WW8Num1z0"/>
    <w:rsid w:val="009F67BA"/>
  </w:style>
  <w:style w:type="character" w:customStyle="1" w:styleId="WW8Num1z1">
    <w:name w:val="WW8Num1z1"/>
    <w:rsid w:val="009F67BA"/>
  </w:style>
  <w:style w:type="character" w:customStyle="1" w:styleId="WW8Num1z2">
    <w:name w:val="WW8Num1z2"/>
    <w:rsid w:val="009F67BA"/>
  </w:style>
  <w:style w:type="character" w:customStyle="1" w:styleId="WW8Num1z3">
    <w:name w:val="WW8Num1z3"/>
    <w:rsid w:val="009F67BA"/>
  </w:style>
  <w:style w:type="character" w:customStyle="1" w:styleId="WW8Num1z4">
    <w:name w:val="WW8Num1z4"/>
    <w:rsid w:val="009F67BA"/>
  </w:style>
  <w:style w:type="character" w:customStyle="1" w:styleId="WW8Num1z5">
    <w:name w:val="WW8Num1z5"/>
    <w:rsid w:val="009F67BA"/>
  </w:style>
  <w:style w:type="character" w:customStyle="1" w:styleId="WW8Num1z6">
    <w:name w:val="WW8Num1z6"/>
    <w:rsid w:val="009F67BA"/>
  </w:style>
  <w:style w:type="character" w:customStyle="1" w:styleId="WW8Num1z7">
    <w:name w:val="WW8Num1z7"/>
    <w:rsid w:val="009F67BA"/>
  </w:style>
  <w:style w:type="character" w:customStyle="1" w:styleId="WW8Num1z8">
    <w:name w:val="WW8Num1z8"/>
    <w:rsid w:val="009F67BA"/>
  </w:style>
  <w:style w:type="character" w:customStyle="1" w:styleId="WW8Num2z0">
    <w:name w:val="WW8Num2z0"/>
    <w:rsid w:val="009F67BA"/>
    <w:rPr>
      <w:color w:val="auto"/>
    </w:rPr>
  </w:style>
  <w:style w:type="character" w:customStyle="1" w:styleId="WW8Num3z0">
    <w:name w:val="WW8Num3z0"/>
    <w:rsid w:val="009F67BA"/>
    <w:rPr>
      <w:color w:val="auto"/>
    </w:rPr>
  </w:style>
  <w:style w:type="character" w:customStyle="1" w:styleId="WW8Num4z0">
    <w:name w:val="WW8Num4z0"/>
    <w:rsid w:val="009F67BA"/>
  </w:style>
  <w:style w:type="character" w:customStyle="1" w:styleId="WW8Num5z0">
    <w:name w:val="WW8Num5z0"/>
    <w:rsid w:val="009F67BA"/>
  </w:style>
  <w:style w:type="character" w:customStyle="1" w:styleId="WW8Num6z0">
    <w:name w:val="WW8Num6z0"/>
    <w:rsid w:val="009F67BA"/>
  </w:style>
  <w:style w:type="character" w:customStyle="1" w:styleId="WW8Num7z0">
    <w:name w:val="WW8Num7z0"/>
    <w:rsid w:val="009F67BA"/>
  </w:style>
  <w:style w:type="character" w:customStyle="1" w:styleId="WW8Num8z0">
    <w:name w:val="WW8Num8z0"/>
    <w:rsid w:val="009F67BA"/>
  </w:style>
  <w:style w:type="character" w:customStyle="1" w:styleId="WW8Num9z0">
    <w:name w:val="WW8Num9z0"/>
    <w:rsid w:val="009F67BA"/>
  </w:style>
  <w:style w:type="character" w:customStyle="1" w:styleId="WW8Num10z0">
    <w:name w:val="WW8Num10z0"/>
    <w:rsid w:val="009F67BA"/>
  </w:style>
  <w:style w:type="character" w:customStyle="1" w:styleId="WW8Num11z0">
    <w:name w:val="WW8Num11z0"/>
    <w:rsid w:val="009F67BA"/>
  </w:style>
  <w:style w:type="character" w:customStyle="1" w:styleId="WW8Num12z0">
    <w:name w:val="WW8Num12z0"/>
    <w:rsid w:val="009F67BA"/>
  </w:style>
  <w:style w:type="character" w:customStyle="1" w:styleId="WW8Num13z0">
    <w:name w:val="WW8Num13z0"/>
    <w:rsid w:val="009F67BA"/>
  </w:style>
  <w:style w:type="character" w:customStyle="1" w:styleId="WW8Num14z0">
    <w:name w:val="WW8Num14z0"/>
    <w:rsid w:val="009F67BA"/>
  </w:style>
  <w:style w:type="character" w:customStyle="1" w:styleId="WW8Num15z0">
    <w:name w:val="WW8Num15z0"/>
    <w:rsid w:val="009F67BA"/>
  </w:style>
  <w:style w:type="character" w:customStyle="1" w:styleId="WW8Num16z0">
    <w:name w:val="WW8Num16z0"/>
    <w:rsid w:val="009F67BA"/>
    <w:rPr>
      <w:b/>
    </w:rPr>
  </w:style>
  <w:style w:type="character" w:customStyle="1" w:styleId="WW8Num17z0">
    <w:name w:val="WW8Num17z0"/>
    <w:rsid w:val="009F67BA"/>
  </w:style>
  <w:style w:type="character" w:customStyle="1" w:styleId="WW8Num18z0">
    <w:name w:val="WW8Num18z0"/>
    <w:rsid w:val="009F67BA"/>
  </w:style>
  <w:style w:type="character" w:customStyle="1" w:styleId="WW8Num19z0">
    <w:name w:val="WW8Num19z0"/>
    <w:rsid w:val="009F67BA"/>
    <w:rPr>
      <w:sz w:val="28"/>
      <w:szCs w:val="28"/>
    </w:rPr>
  </w:style>
  <w:style w:type="character" w:customStyle="1" w:styleId="WW8Num20z0">
    <w:name w:val="WW8Num20z0"/>
    <w:rsid w:val="009F67BA"/>
  </w:style>
  <w:style w:type="character" w:customStyle="1" w:styleId="WW8Num21z0">
    <w:name w:val="WW8Num21z0"/>
    <w:rsid w:val="009F67BA"/>
    <w:rPr>
      <w:b/>
    </w:rPr>
  </w:style>
  <w:style w:type="character" w:customStyle="1" w:styleId="WW8Num22z0">
    <w:name w:val="WW8Num22z0"/>
    <w:rsid w:val="009F67BA"/>
  </w:style>
  <w:style w:type="character" w:customStyle="1" w:styleId="WW8Num23z0">
    <w:name w:val="WW8Num23z0"/>
    <w:rsid w:val="009F67BA"/>
  </w:style>
  <w:style w:type="character" w:customStyle="1" w:styleId="WW8Num24z0">
    <w:name w:val="WW8Num24z0"/>
    <w:rsid w:val="009F67BA"/>
    <w:rPr>
      <w:b/>
    </w:rPr>
  </w:style>
  <w:style w:type="character" w:customStyle="1" w:styleId="WW8Num25z0">
    <w:name w:val="WW8Num25z0"/>
    <w:rsid w:val="009F67BA"/>
    <w:rPr>
      <w:color w:val="auto"/>
    </w:rPr>
  </w:style>
  <w:style w:type="character" w:customStyle="1" w:styleId="WW8Num26z0">
    <w:name w:val="WW8Num26z0"/>
    <w:rsid w:val="009F67BA"/>
  </w:style>
  <w:style w:type="character" w:customStyle="1" w:styleId="WW8Num27z0">
    <w:name w:val="WW8Num27z0"/>
    <w:rsid w:val="009F67BA"/>
  </w:style>
  <w:style w:type="character" w:customStyle="1" w:styleId="WW8Num28z0">
    <w:name w:val="WW8Num28z0"/>
    <w:rsid w:val="009F67BA"/>
  </w:style>
  <w:style w:type="character" w:customStyle="1" w:styleId="WW8Num29z0">
    <w:name w:val="WW8Num29z0"/>
    <w:rsid w:val="009F67BA"/>
    <w:rPr>
      <w:i/>
      <w:iCs/>
    </w:rPr>
  </w:style>
  <w:style w:type="character" w:customStyle="1" w:styleId="WW8Num30z0">
    <w:name w:val="WW8Num30z0"/>
    <w:rsid w:val="009F67BA"/>
    <w:rPr>
      <w:i/>
      <w:iCs/>
    </w:rPr>
  </w:style>
  <w:style w:type="character" w:customStyle="1" w:styleId="WW8Num31z0">
    <w:name w:val="WW8Num31z0"/>
    <w:rsid w:val="009F67BA"/>
  </w:style>
  <w:style w:type="character" w:customStyle="1" w:styleId="WW8Num32z0">
    <w:name w:val="WW8Num32z0"/>
    <w:rsid w:val="009F67BA"/>
    <w:rPr>
      <w:iCs/>
    </w:rPr>
  </w:style>
  <w:style w:type="character" w:customStyle="1" w:styleId="WW8Num33z0">
    <w:name w:val="WW8Num33z0"/>
    <w:rsid w:val="009F67BA"/>
  </w:style>
  <w:style w:type="character" w:customStyle="1" w:styleId="WW8Num34z0">
    <w:name w:val="WW8Num34z0"/>
    <w:rsid w:val="009F67BA"/>
  </w:style>
  <w:style w:type="character" w:customStyle="1" w:styleId="WW8Num35z0">
    <w:name w:val="WW8Num35z0"/>
    <w:rsid w:val="009F67BA"/>
  </w:style>
  <w:style w:type="character" w:customStyle="1" w:styleId="WW8Num36z0">
    <w:name w:val="WW8Num36z0"/>
    <w:rsid w:val="009F67BA"/>
  </w:style>
  <w:style w:type="character" w:customStyle="1" w:styleId="WW8Num37z0">
    <w:name w:val="WW8Num37z0"/>
    <w:rsid w:val="009F67BA"/>
  </w:style>
  <w:style w:type="character" w:customStyle="1" w:styleId="WW8Num38z0">
    <w:name w:val="WW8Num38z0"/>
    <w:rsid w:val="009F67BA"/>
  </w:style>
  <w:style w:type="character" w:customStyle="1" w:styleId="WW8Num39z0">
    <w:name w:val="WW8Num39z0"/>
    <w:rsid w:val="009F67BA"/>
    <w:rPr>
      <w:rFonts w:ascii="Symbol" w:eastAsia="Times New Roman" w:hAnsi="Symbol" w:cs="Symbol"/>
      <w:sz w:val="24"/>
      <w:szCs w:val="24"/>
    </w:rPr>
  </w:style>
  <w:style w:type="character" w:customStyle="1" w:styleId="WW8Num40z0">
    <w:name w:val="WW8Num40z0"/>
    <w:rsid w:val="009F67BA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40z1">
    <w:name w:val="WW8Num40z1"/>
    <w:rsid w:val="009F67BA"/>
  </w:style>
  <w:style w:type="character" w:customStyle="1" w:styleId="WW8Num40z2">
    <w:name w:val="WW8Num40z2"/>
    <w:rsid w:val="009F67BA"/>
  </w:style>
  <w:style w:type="character" w:customStyle="1" w:styleId="WW8Num41z0">
    <w:name w:val="WW8Num41z0"/>
    <w:rsid w:val="009F67BA"/>
  </w:style>
  <w:style w:type="character" w:customStyle="1" w:styleId="WW8Num42z0">
    <w:name w:val="WW8Num42z0"/>
    <w:rsid w:val="009F67BA"/>
    <w:rPr>
      <w:iCs/>
    </w:rPr>
  </w:style>
  <w:style w:type="character" w:customStyle="1" w:styleId="WW8Num43z0">
    <w:name w:val="WW8Num43z0"/>
    <w:rsid w:val="009F67BA"/>
  </w:style>
  <w:style w:type="character" w:customStyle="1" w:styleId="WW8Num44z0">
    <w:name w:val="WW8Num44z0"/>
    <w:rsid w:val="009F67BA"/>
  </w:style>
  <w:style w:type="character" w:customStyle="1" w:styleId="WW8Num45z0">
    <w:name w:val="WW8Num45z0"/>
    <w:rsid w:val="009F67BA"/>
  </w:style>
  <w:style w:type="character" w:customStyle="1" w:styleId="WW8Num46z0">
    <w:name w:val="WW8Num46z0"/>
    <w:rsid w:val="009F67BA"/>
  </w:style>
  <w:style w:type="character" w:customStyle="1" w:styleId="WW8Num47z0">
    <w:name w:val="WW8Num47z0"/>
    <w:rsid w:val="009F67BA"/>
  </w:style>
  <w:style w:type="character" w:customStyle="1" w:styleId="WW8Num48z0">
    <w:name w:val="WW8Num48z0"/>
    <w:rsid w:val="009F67BA"/>
  </w:style>
  <w:style w:type="character" w:customStyle="1" w:styleId="WW8Num49z0">
    <w:name w:val="WW8Num49z0"/>
    <w:rsid w:val="009F67BA"/>
  </w:style>
  <w:style w:type="character" w:customStyle="1" w:styleId="WW8Num50z0">
    <w:name w:val="WW8Num50z0"/>
    <w:rsid w:val="009F67BA"/>
  </w:style>
  <w:style w:type="character" w:customStyle="1" w:styleId="WW8Num51z0">
    <w:name w:val="WW8Num51z0"/>
    <w:rsid w:val="009F67BA"/>
    <w:rPr>
      <w:i/>
      <w:iCs/>
    </w:rPr>
  </w:style>
  <w:style w:type="character" w:customStyle="1" w:styleId="WW8Num52z0">
    <w:name w:val="WW8Num52z0"/>
    <w:rsid w:val="009F67BA"/>
    <w:rPr>
      <w:i/>
      <w:iCs/>
    </w:rPr>
  </w:style>
  <w:style w:type="character" w:customStyle="1" w:styleId="WW8Num53z0">
    <w:name w:val="WW8Num53z0"/>
    <w:rsid w:val="009F67BA"/>
  </w:style>
  <w:style w:type="character" w:customStyle="1" w:styleId="WW8Num54z0">
    <w:name w:val="WW8Num54z0"/>
    <w:rsid w:val="009F67BA"/>
  </w:style>
  <w:style w:type="character" w:customStyle="1" w:styleId="WW8Num55z0">
    <w:name w:val="WW8Num55z0"/>
    <w:rsid w:val="009F67BA"/>
    <w:rPr>
      <w:rFonts w:ascii="Times New Roman" w:eastAsia="Times New Roman" w:hAnsi="Times New Roman" w:cs="Times New Roman"/>
      <w:b/>
      <w:bCs/>
      <w:spacing w:val="-11"/>
      <w:sz w:val="24"/>
      <w:szCs w:val="24"/>
    </w:rPr>
  </w:style>
  <w:style w:type="character" w:customStyle="1" w:styleId="WW8Num56z0">
    <w:name w:val="WW8Num56z0"/>
    <w:rsid w:val="009F67BA"/>
    <w:rPr>
      <w:rFonts w:ascii="Symbol" w:eastAsia="Times New Roman" w:hAnsi="Symbol" w:cs="Symbol"/>
      <w:b/>
      <w:bCs/>
      <w:spacing w:val="-10"/>
      <w:sz w:val="24"/>
      <w:szCs w:val="24"/>
    </w:rPr>
  </w:style>
  <w:style w:type="character" w:customStyle="1" w:styleId="WW8Num57z0">
    <w:name w:val="WW8Num57z0"/>
    <w:rsid w:val="009F67BA"/>
    <w:rPr>
      <w:i/>
      <w:iCs/>
    </w:rPr>
  </w:style>
  <w:style w:type="character" w:customStyle="1" w:styleId="WW8Num58z0">
    <w:name w:val="WW8Num58z0"/>
    <w:rsid w:val="009F67BA"/>
    <w:rPr>
      <w:i/>
      <w:iCs/>
    </w:rPr>
  </w:style>
  <w:style w:type="character" w:customStyle="1" w:styleId="WW8Num59z0">
    <w:name w:val="WW8Num59z0"/>
    <w:rsid w:val="009F67BA"/>
  </w:style>
  <w:style w:type="character" w:customStyle="1" w:styleId="WW8Num60z0">
    <w:name w:val="WW8Num60z0"/>
    <w:rsid w:val="009F67BA"/>
  </w:style>
  <w:style w:type="character" w:customStyle="1" w:styleId="WW8Num61z0">
    <w:name w:val="WW8Num61z0"/>
    <w:rsid w:val="009F67BA"/>
  </w:style>
  <w:style w:type="character" w:customStyle="1" w:styleId="WW8Num62z0">
    <w:name w:val="WW8Num62z0"/>
    <w:rsid w:val="009F67BA"/>
  </w:style>
  <w:style w:type="character" w:customStyle="1" w:styleId="WW8Num63z0">
    <w:name w:val="WW8Num63z0"/>
    <w:rsid w:val="009F67BA"/>
  </w:style>
  <w:style w:type="character" w:customStyle="1" w:styleId="WW8Num64z0">
    <w:name w:val="WW8Num64z0"/>
    <w:rsid w:val="009F67BA"/>
    <w:rPr>
      <w:iCs/>
    </w:rPr>
  </w:style>
  <w:style w:type="character" w:customStyle="1" w:styleId="WW8Num65z0">
    <w:name w:val="WW8Num65z0"/>
    <w:rsid w:val="009F67BA"/>
    <w:rPr>
      <w:iCs/>
    </w:rPr>
  </w:style>
  <w:style w:type="character" w:customStyle="1" w:styleId="WW8Num66z0">
    <w:name w:val="WW8Num66z0"/>
    <w:rsid w:val="009F67BA"/>
  </w:style>
  <w:style w:type="character" w:customStyle="1" w:styleId="WW8Num67z0">
    <w:name w:val="WW8Num67z0"/>
    <w:rsid w:val="009F67BA"/>
  </w:style>
  <w:style w:type="character" w:customStyle="1" w:styleId="WW8Num68z0">
    <w:name w:val="WW8Num68z0"/>
    <w:rsid w:val="009F67BA"/>
  </w:style>
  <w:style w:type="character" w:customStyle="1" w:styleId="WW8Num69z0">
    <w:name w:val="WW8Num69z0"/>
    <w:rsid w:val="009F67BA"/>
  </w:style>
  <w:style w:type="character" w:customStyle="1" w:styleId="WW8Num70z0">
    <w:name w:val="WW8Num70z0"/>
    <w:rsid w:val="009F67BA"/>
  </w:style>
  <w:style w:type="character" w:customStyle="1" w:styleId="WW8Num71z0">
    <w:name w:val="WW8Num71z0"/>
    <w:rsid w:val="009F67BA"/>
  </w:style>
  <w:style w:type="character" w:customStyle="1" w:styleId="WW8Num72z0">
    <w:name w:val="WW8Num72z0"/>
    <w:rsid w:val="009F67BA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shd w:val="clear" w:color="auto" w:fill="auto"/>
      <w:vertAlign w:val="baseline"/>
    </w:rPr>
  </w:style>
  <w:style w:type="character" w:customStyle="1" w:styleId="WW8Num73z0">
    <w:name w:val="WW8Num73z0"/>
    <w:rsid w:val="009F67BA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3"/>
      <w:szCs w:val="23"/>
      <w:u w:val="none" w:color="000000"/>
      <w:shd w:val="clear" w:color="auto" w:fill="auto"/>
      <w:vertAlign w:val="baseline"/>
    </w:rPr>
  </w:style>
  <w:style w:type="character" w:customStyle="1" w:styleId="WW8Num74z0">
    <w:name w:val="WW8Num74z0"/>
    <w:rsid w:val="009F67BA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shd w:val="clear" w:color="auto" w:fill="auto"/>
      <w:vertAlign w:val="baseline"/>
    </w:rPr>
  </w:style>
  <w:style w:type="character" w:customStyle="1" w:styleId="WW8Num75z0">
    <w:name w:val="WW8Num75z0"/>
    <w:rsid w:val="009F67BA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shd w:val="clear" w:color="auto" w:fill="auto"/>
      <w:vertAlign w:val="baseline"/>
    </w:rPr>
  </w:style>
  <w:style w:type="character" w:customStyle="1" w:styleId="WW8Num76z0">
    <w:name w:val="WW8Num76z0"/>
    <w:rsid w:val="009F67BA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shd w:val="clear" w:color="auto" w:fill="auto"/>
      <w:vertAlign w:val="baseline"/>
    </w:rPr>
  </w:style>
  <w:style w:type="character" w:customStyle="1" w:styleId="WW8Num77z0">
    <w:name w:val="WW8Num77z0"/>
    <w:rsid w:val="009F67BA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3"/>
      <w:szCs w:val="23"/>
      <w:u w:val="none" w:color="000000"/>
      <w:shd w:val="clear" w:color="auto" w:fill="auto"/>
      <w:vertAlign w:val="baseline"/>
      <w:lang w:val="en-US"/>
    </w:rPr>
  </w:style>
  <w:style w:type="character" w:customStyle="1" w:styleId="WW8Num78z0">
    <w:name w:val="WW8Num78z0"/>
    <w:rsid w:val="009F67BA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shd w:val="clear" w:color="auto" w:fill="auto"/>
      <w:vertAlign w:val="baseline"/>
    </w:rPr>
  </w:style>
  <w:style w:type="character" w:customStyle="1" w:styleId="WW8Num79z0">
    <w:name w:val="WW8Num79z0"/>
    <w:rsid w:val="009F67BA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shd w:val="clear" w:color="auto" w:fill="auto"/>
      <w:vertAlign w:val="baseline"/>
      <w:lang w:val="en-US"/>
    </w:rPr>
  </w:style>
  <w:style w:type="character" w:customStyle="1" w:styleId="WW8Num80z0">
    <w:name w:val="WW8Num80z0"/>
    <w:rsid w:val="009F67BA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shd w:val="clear" w:color="auto" w:fill="auto"/>
      <w:vertAlign w:val="baseline"/>
    </w:rPr>
  </w:style>
  <w:style w:type="character" w:customStyle="1" w:styleId="WW8Num81z0">
    <w:name w:val="WW8Num81z0"/>
    <w:rsid w:val="009F67BA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shd w:val="clear" w:color="auto" w:fill="auto"/>
      <w:vertAlign w:val="baseline"/>
    </w:rPr>
  </w:style>
  <w:style w:type="character" w:customStyle="1" w:styleId="WW8Num82z0">
    <w:name w:val="WW8Num82z0"/>
    <w:rsid w:val="009F67BA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shd w:val="clear" w:color="auto" w:fill="auto"/>
      <w:vertAlign w:val="baseline"/>
    </w:rPr>
  </w:style>
  <w:style w:type="character" w:customStyle="1" w:styleId="WW8Num83z0">
    <w:name w:val="WW8Num83z0"/>
    <w:rsid w:val="009F67BA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shd w:val="clear" w:color="auto" w:fill="auto"/>
      <w:vertAlign w:val="baseline"/>
    </w:rPr>
  </w:style>
  <w:style w:type="character" w:customStyle="1" w:styleId="WW8Num84z0">
    <w:name w:val="WW8Num84z0"/>
    <w:rsid w:val="009F67BA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shd w:val="clear" w:color="auto" w:fill="auto"/>
      <w:vertAlign w:val="baseline"/>
    </w:rPr>
  </w:style>
  <w:style w:type="character" w:customStyle="1" w:styleId="WW8Num85z0">
    <w:name w:val="WW8Num85z0"/>
    <w:rsid w:val="009F67BA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shd w:val="clear" w:color="auto" w:fill="auto"/>
      <w:vertAlign w:val="baseline"/>
    </w:rPr>
  </w:style>
  <w:style w:type="character" w:customStyle="1" w:styleId="WW8Num86z0">
    <w:name w:val="WW8Num86z0"/>
    <w:rsid w:val="009F67BA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shd w:val="clear" w:color="auto" w:fill="auto"/>
      <w:vertAlign w:val="baseline"/>
    </w:rPr>
  </w:style>
  <w:style w:type="character" w:customStyle="1" w:styleId="WW8Num87z0">
    <w:name w:val="WW8Num87z0"/>
    <w:rsid w:val="009F67BA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shd w:val="clear" w:color="auto" w:fill="auto"/>
      <w:vertAlign w:val="baseline"/>
    </w:rPr>
  </w:style>
  <w:style w:type="character" w:customStyle="1" w:styleId="WW8Num88z0">
    <w:name w:val="WW8Num88z0"/>
    <w:rsid w:val="009F67BA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shd w:val="clear" w:color="auto" w:fill="auto"/>
      <w:vertAlign w:val="baseline"/>
    </w:rPr>
  </w:style>
  <w:style w:type="character" w:customStyle="1" w:styleId="WW8Num89z0">
    <w:name w:val="WW8Num89z0"/>
    <w:rsid w:val="009F67BA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shd w:val="clear" w:color="auto" w:fill="auto"/>
      <w:vertAlign w:val="baseline"/>
    </w:rPr>
  </w:style>
  <w:style w:type="character" w:customStyle="1" w:styleId="WW8Num90z0">
    <w:name w:val="WW8Num90z0"/>
    <w:rsid w:val="009F67BA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shd w:val="clear" w:color="auto" w:fill="auto"/>
      <w:vertAlign w:val="baseline"/>
    </w:rPr>
  </w:style>
  <w:style w:type="character" w:customStyle="1" w:styleId="WW8Num91z0">
    <w:name w:val="WW8Num91z0"/>
    <w:rsid w:val="009F67BA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shd w:val="clear" w:color="auto" w:fill="auto"/>
      <w:vertAlign w:val="baseline"/>
    </w:rPr>
  </w:style>
  <w:style w:type="character" w:customStyle="1" w:styleId="WW8Num92z0">
    <w:name w:val="WW8Num92z0"/>
    <w:rsid w:val="009F67BA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shd w:val="clear" w:color="auto" w:fill="auto"/>
      <w:vertAlign w:val="baseline"/>
    </w:rPr>
  </w:style>
  <w:style w:type="character" w:customStyle="1" w:styleId="WW8Num93z0">
    <w:name w:val="WW8Num93z0"/>
    <w:rsid w:val="009F67BA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shd w:val="clear" w:color="auto" w:fill="auto"/>
      <w:vertAlign w:val="baseline"/>
    </w:rPr>
  </w:style>
  <w:style w:type="character" w:customStyle="1" w:styleId="WW8Num94z0">
    <w:name w:val="WW8Num94z0"/>
    <w:rsid w:val="009F67BA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shd w:val="clear" w:color="auto" w:fill="auto"/>
      <w:vertAlign w:val="baseline"/>
    </w:rPr>
  </w:style>
  <w:style w:type="character" w:customStyle="1" w:styleId="WW8Num95z0">
    <w:name w:val="WW8Num95z0"/>
    <w:rsid w:val="009F67BA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shd w:val="clear" w:color="auto" w:fill="auto"/>
      <w:vertAlign w:val="baseline"/>
    </w:rPr>
  </w:style>
  <w:style w:type="character" w:customStyle="1" w:styleId="WW8Num96z0">
    <w:name w:val="WW8Num96z0"/>
    <w:rsid w:val="009F67BA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19"/>
      <w:szCs w:val="19"/>
      <w:u w:val="none" w:color="000000"/>
      <w:shd w:val="clear" w:color="auto" w:fill="auto"/>
      <w:vertAlign w:val="baseline"/>
    </w:rPr>
  </w:style>
  <w:style w:type="character" w:customStyle="1" w:styleId="WW8Num97z0">
    <w:name w:val="WW8Num97z0"/>
    <w:rsid w:val="009F67BA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shd w:val="clear" w:color="auto" w:fill="auto"/>
      <w:vertAlign w:val="baseline"/>
    </w:rPr>
  </w:style>
  <w:style w:type="character" w:customStyle="1" w:styleId="WW8Num98z0">
    <w:name w:val="WW8Num98z0"/>
    <w:rsid w:val="009F67BA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shd w:val="clear" w:color="auto" w:fill="auto"/>
      <w:vertAlign w:val="baseline"/>
    </w:rPr>
  </w:style>
  <w:style w:type="character" w:customStyle="1" w:styleId="WW8Num99z0">
    <w:name w:val="WW8Num99z0"/>
    <w:rsid w:val="009F67BA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shd w:val="clear" w:color="auto" w:fill="auto"/>
      <w:vertAlign w:val="baseline"/>
    </w:rPr>
  </w:style>
  <w:style w:type="character" w:customStyle="1" w:styleId="WW8Num100z0">
    <w:name w:val="WW8Num100z0"/>
    <w:rsid w:val="009F67BA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shd w:val="clear" w:color="auto" w:fill="auto"/>
      <w:vertAlign w:val="baseline"/>
    </w:rPr>
  </w:style>
  <w:style w:type="character" w:customStyle="1" w:styleId="WW8Num101z0">
    <w:name w:val="WW8Num101z0"/>
    <w:rsid w:val="009F67BA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shd w:val="clear" w:color="auto" w:fill="auto"/>
      <w:vertAlign w:val="baseline"/>
    </w:rPr>
  </w:style>
  <w:style w:type="character" w:customStyle="1" w:styleId="7">
    <w:name w:val="Основной шрифт абзаца7"/>
    <w:rsid w:val="009F67BA"/>
  </w:style>
  <w:style w:type="character" w:customStyle="1" w:styleId="Absatz-Standardschriftart">
    <w:name w:val="Absatz-Standardschriftart"/>
    <w:rsid w:val="009F67BA"/>
  </w:style>
  <w:style w:type="character" w:customStyle="1" w:styleId="6">
    <w:name w:val="Основной шрифт абзаца6"/>
    <w:rsid w:val="009F67BA"/>
  </w:style>
  <w:style w:type="character" w:customStyle="1" w:styleId="5">
    <w:name w:val="Основной шрифт абзаца5"/>
    <w:rsid w:val="009F67BA"/>
  </w:style>
  <w:style w:type="character" w:customStyle="1" w:styleId="41">
    <w:name w:val="Основной шрифт абзаца4"/>
    <w:rsid w:val="009F67BA"/>
  </w:style>
  <w:style w:type="character" w:customStyle="1" w:styleId="31">
    <w:name w:val="Основной шрифт абзаца3"/>
    <w:rsid w:val="009F67BA"/>
  </w:style>
  <w:style w:type="character" w:customStyle="1" w:styleId="21">
    <w:name w:val="Основной шрифт абзаца2"/>
    <w:rsid w:val="009F67BA"/>
  </w:style>
  <w:style w:type="character" w:customStyle="1" w:styleId="WW8Num2z1">
    <w:name w:val="WW8Num2z1"/>
    <w:rsid w:val="009F67BA"/>
  </w:style>
  <w:style w:type="character" w:customStyle="1" w:styleId="WW8Num2z2">
    <w:name w:val="WW8Num2z2"/>
    <w:rsid w:val="009F67BA"/>
  </w:style>
  <w:style w:type="character" w:customStyle="1" w:styleId="WW8Num2z3">
    <w:name w:val="WW8Num2z3"/>
    <w:rsid w:val="009F67BA"/>
  </w:style>
  <w:style w:type="character" w:customStyle="1" w:styleId="WW8Num2z4">
    <w:name w:val="WW8Num2z4"/>
    <w:rsid w:val="009F67BA"/>
  </w:style>
  <w:style w:type="character" w:customStyle="1" w:styleId="WW8Num2z5">
    <w:name w:val="WW8Num2z5"/>
    <w:rsid w:val="009F67BA"/>
  </w:style>
  <w:style w:type="character" w:customStyle="1" w:styleId="WW8Num2z6">
    <w:name w:val="WW8Num2z6"/>
    <w:rsid w:val="009F67BA"/>
  </w:style>
  <w:style w:type="character" w:customStyle="1" w:styleId="WW8Num2z7">
    <w:name w:val="WW8Num2z7"/>
    <w:rsid w:val="009F67BA"/>
  </w:style>
  <w:style w:type="character" w:customStyle="1" w:styleId="WW8Num2z8">
    <w:name w:val="WW8Num2z8"/>
    <w:rsid w:val="009F67BA"/>
  </w:style>
  <w:style w:type="character" w:customStyle="1" w:styleId="WW8Num3z1">
    <w:name w:val="WW8Num3z1"/>
    <w:rsid w:val="009F67BA"/>
  </w:style>
  <w:style w:type="character" w:customStyle="1" w:styleId="WW8Num3z2">
    <w:name w:val="WW8Num3z2"/>
    <w:rsid w:val="009F67BA"/>
  </w:style>
  <w:style w:type="character" w:customStyle="1" w:styleId="WW8Num3z3">
    <w:name w:val="WW8Num3z3"/>
    <w:rsid w:val="009F67BA"/>
  </w:style>
  <w:style w:type="character" w:customStyle="1" w:styleId="WW8Num3z4">
    <w:name w:val="WW8Num3z4"/>
    <w:rsid w:val="009F67BA"/>
  </w:style>
  <w:style w:type="character" w:customStyle="1" w:styleId="WW8Num3z5">
    <w:name w:val="WW8Num3z5"/>
    <w:rsid w:val="009F67BA"/>
  </w:style>
  <w:style w:type="character" w:customStyle="1" w:styleId="WW8Num3z6">
    <w:name w:val="WW8Num3z6"/>
    <w:rsid w:val="009F67BA"/>
  </w:style>
  <w:style w:type="character" w:customStyle="1" w:styleId="WW8Num3z7">
    <w:name w:val="WW8Num3z7"/>
    <w:rsid w:val="009F67BA"/>
  </w:style>
  <w:style w:type="character" w:customStyle="1" w:styleId="WW8Num3z8">
    <w:name w:val="WW8Num3z8"/>
    <w:rsid w:val="009F67BA"/>
  </w:style>
  <w:style w:type="character" w:customStyle="1" w:styleId="WW8Num4z1">
    <w:name w:val="WW8Num4z1"/>
    <w:rsid w:val="009F67BA"/>
  </w:style>
  <w:style w:type="character" w:customStyle="1" w:styleId="WW8Num4z2">
    <w:name w:val="WW8Num4z2"/>
    <w:rsid w:val="009F67BA"/>
  </w:style>
  <w:style w:type="character" w:customStyle="1" w:styleId="WW8Num4z3">
    <w:name w:val="WW8Num4z3"/>
    <w:rsid w:val="009F67BA"/>
  </w:style>
  <w:style w:type="character" w:customStyle="1" w:styleId="WW8Num4z4">
    <w:name w:val="WW8Num4z4"/>
    <w:rsid w:val="009F67BA"/>
  </w:style>
  <w:style w:type="character" w:customStyle="1" w:styleId="WW8Num4z5">
    <w:name w:val="WW8Num4z5"/>
    <w:rsid w:val="009F67BA"/>
  </w:style>
  <w:style w:type="character" w:customStyle="1" w:styleId="WW8Num4z6">
    <w:name w:val="WW8Num4z6"/>
    <w:rsid w:val="009F67BA"/>
  </w:style>
  <w:style w:type="character" w:customStyle="1" w:styleId="WW8Num4z7">
    <w:name w:val="WW8Num4z7"/>
    <w:rsid w:val="009F67BA"/>
  </w:style>
  <w:style w:type="character" w:customStyle="1" w:styleId="WW8Num4z8">
    <w:name w:val="WW8Num4z8"/>
    <w:rsid w:val="009F67BA"/>
  </w:style>
  <w:style w:type="character" w:customStyle="1" w:styleId="WW8Num5z1">
    <w:name w:val="WW8Num5z1"/>
    <w:rsid w:val="009F67BA"/>
  </w:style>
  <w:style w:type="character" w:customStyle="1" w:styleId="WW8Num5z2">
    <w:name w:val="WW8Num5z2"/>
    <w:rsid w:val="009F67BA"/>
  </w:style>
  <w:style w:type="character" w:customStyle="1" w:styleId="WW8Num5z3">
    <w:name w:val="WW8Num5z3"/>
    <w:rsid w:val="009F67BA"/>
  </w:style>
  <w:style w:type="character" w:customStyle="1" w:styleId="WW8Num5z4">
    <w:name w:val="WW8Num5z4"/>
    <w:rsid w:val="009F67BA"/>
  </w:style>
  <w:style w:type="character" w:customStyle="1" w:styleId="WW8Num5z5">
    <w:name w:val="WW8Num5z5"/>
    <w:rsid w:val="009F67BA"/>
  </w:style>
  <w:style w:type="character" w:customStyle="1" w:styleId="WW8Num5z6">
    <w:name w:val="WW8Num5z6"/>
    <w:rsid w:val="009F67BA"/>
  </w:style>
  <w:style w:type="character" w:customStyle="1" w:styleId="WW8Num5z7">
    <w:name w:val="WW8Num5z7"/>
    <w:rsid w:val="009F67BA"/>
  </w:style>
  <w:style w:type="character" w:customStyle="1" w:styleId="WW8Num5z8">
    <w:name w:val="WW8Num5z8"/>
    <w:rsid w:val="009F67BA"/>
  </w:style>
  <w:style w:type="character" w:customStyle="1" w:styleId="WW8Num6z1">
    <w:name w:val="WW8Num6z1"/>
    <w:rsid w:val="009F67BA"/>
  </w:style>
  <w:style w:type="character" w:customStyle="1" w:styleId="WW8Num6z2">
    <w:name w:val="WW8Num6z2"/>
    <w:rsid w:val="009F67BA"/>
  </w:style>
  <w:style w:type="character" w:customStyle="1" w:styleId="WW8Num6z3">
    <w:name w:val="WW8Num6z3"/>
    <w:rsid w:val="009F67BA"/>
  </w:style>
  <w:style w:type="character" w:customStyle="1" w:styleId="WW8Num6z4">
    <w:name w:val="WW8Num6z4"/>
    <w:rsid w:val="009F67BA"/>
  </w:style>
  <w:style w:type="character" w:customStyle="1" w:styleId="WW8Num6z5">
    <w:name w:val="WW8Num6z5"/>
    <w:rsid w:val="009F67BA"/>
  </w:style>
  <w:style w:type="character" w:customStyle="1" w:styleId="WW8Num6z6">
    <w:name w:val="WW8Num6z6"/>
    <w:rsid w:val="009F67BA"/>
  </w:style>
  <w:style w:type="character" w:customStyle="1" w:styleId="WW8Num6z7">
    <w:name w:val="WW8Num6z7"/>
    <w:rsid w:val="009F67BA"/>
  </w:style>
  <w:style w:type="character" w:customStyle="1" w:styleId="WW8Num6z8">
    <w:name w:val="WW8Num6z8"/>
    <w:rsid w:val="009F67BA"/>
  </w:style>
  <w:style w:type="character" w:customStyle="1" w:styleId="WW8Num7z1">
    <w:name w:val="WW8Num7z1"/>
    <w:rsid w:val="009F67BA"/>
  </w:style>
  <w:style w:type="character" w:customStyle="1" w:styleId="WW8Num7z2">
    <w:name w:val="WW8Num7z2"/>
    <w:rsid w:val="009F67BA"/>
  </w:style>
  <w:style w:type="character" w:customStyle="1" w:styleId="WW8Num7z3">
    <w:name w:val="WW8Num7z3"/>
    <w:rsid w:val="009F67BA"/>
  </w:style>
  <w:style w:type="character" w:customStyle="1" w:styleId="WW8Num7z4">
    <w:name w:val="WW8Num7z4"/>
    <w:rsid w:val="009F67BA"/>
  </w:style>
  <w:style w:type="character" w:customStyle="1" w:styleId="WW8Num7z5">
    <w:name w:val="WW8Num7z5"/>
    <w:rsid w:val="009F67BA"/>
  </w:style>
  <w:style w:type="character" w:customStyle="1" w:styleId="WW8Num7z6">
    <w:name w:val="WW8Num7z6"/>
    <w:rsid w:val="009F67BA"/>
  </w:style>
  <w:style w:type="character" w:customStyle="1" w:styleId="WW8Num7z7">
    <w:name w:val="WW8Num7z7"/>
    <w:rsid w:val="009F67BA"/>
  </w:style>
  <w:style w:type="character" w:customStyle="1" w:styleId="WW8Num7z8">
    <w:name w:val="WW8Num7z8"/>
    <w:rsid w:val="009F67BA"/>
  </w:style>
  <w:style w:type="character" w:customStyle="1" w:styleId="WW8Num8z1">
    <w:name w:val="WW8Num8z1"/>
    <w:rsid w:val="009F67BA"/>
  </w:style>
  <w:style w:type="character" w:customStyle="1" w:styleId="WW8Num8z2">
    <w:name w:val="WW8Num8z2"/>
    <w:rsid w:val="009F67BA"/>
  </w:style>
  <w:style w:type="character" w:customStyle="1" w:styleId="WW8Num8z3">
    <w:name w:val="WW8Num8z3"/>
    <w:rsid w:val="009F67BA"/>
  </w:style>
  <w:style w:type="character" w:customStyle="1" w:styleId="WW8Num8z4">
    <w:name w:val="WW8Num8z4"/>
    <w:rsid w:val="009F67BA"/>
  </w:style>
  <w:style w:type="character" w:customStyle="1" w:styleId="WW8Num8z5">
    <w:name w:val="WW8Num8z5"/>
    <w:rsid w:val="009F67BA"/>
  </w:style>
  <w:style w:type="character" w:customStyle="1" w:styleId="WW8Num8z6">
    <w:name w:val="WW8Num8z6"/>
    <w:rsid w:val="009F67BA"/>
  </w:style>
  <w:style w:type="character" w:customStyle="1" w:styleId="WW8Num8z7">
    <w:name w:val="WW8Num8z7"/>
    <w:rsid w:val="009F67BA"/>
  </w:style>
  <w:style w:type="character" w:customStyle="1" w:styleId="WW8Num8z8">
    <w:name w:val="WW8Num8z8"/>
    <w:rsid w:val="009F67BA"/>
  </w:style>
  <w:style w:type="character" w:customStyle="1" w:styleId="WW8Num9z1">
    <w:name w:val="WW8Num9z1"/>
    <w:rsid w:val="009F67BA"/>
  </w:style>
  <w:style w:type="character" w:customStyle="1" w:styleId="WW8Num9z2">
    <w:name w:val="WW8Num9z2"/>
    <w:rsid w:val="009F67BA"/>
  </w:style>
  <w:style w:type="character" w:customStyle="1" w:styleId="WW8Num9z3">
    <w:name w:val="WW8Num9z3"/>
    <w:rsid w:val="009F67BA"/>
  </w:style>
  <w:style w:type="character" w:customStyle="1" w:styleId="WW8Num9z4">
    <w:name w:val="WW8Num9z4"/>
    <w:rsid w:val="009F67BA"/>
  </w:style>
  <w:style w:type="character" w:customStyle="1" w:styleId="WW8Num9z5">
    <w:name w:val="WW8Num9z5"/>
    <w:rsid w:val="009F67BA"/>
  </w:style>
  <w:style w:type="character" w:customStyle="1" w:styleId="WW8Num9z6">
    <w:name w:val="WW8Num9z6"/>
    <w:rsid w:val="009F67BA"/>
  </w:style>
  <w:style w:type="character" w:customStyle="1" w:styleId="WW8Num9z7">
    <w:name w:val="WW8Num9z7"/>
    <w:rsid w:val="009F67BA"/>
  </w:style>
  <w:style w:type="character" w:customStyle="1" w:styleId="WW8Num9z8">
    <w:name w:val="WW8Num9z8"/>
    <w:rsid w:val="009F67BA"/>
  </w:style>
  <w:style w:type="character" w:customStyle="1" w:styleId="WW8Num10z1">
    <w:name w:val="WW8Num10z1"/>
    <w:rsid w:val="009F67BA"/>
  </w:style>
  <w:style w:type="character" w:customStyle="1" w:styleId="WW8Num10z2">
    <w:name w:val="WW8Num10z2"/>
    <w:rsid w:val="009F67BA"/>
  </w:style>
  <w:style w:type="character" w:customStyle="1" w:styleId="WW8Num10z3">
    <w:name w:val="WW8Num10z3"/>
    <w:rsid w:val="009F67BA"/>
  </w:style>
  <w:style w:type="character" w:customStyle="1" w:styleId="WW8Num10z4">
    <w:name w:val="WW8Num10z4"/>
    <w:rsid w:val="009F67BA"/>
  </w:style>
  <w:style w:type="character" w:customStyle="1" w:styleId="WW8Num10z5">
    <w:name w:val="WW8Num10z5"/>
    <w:rsid w:val="009F67BA"/>
  </w:style>
  <w:style w:type="character" w:customStyle="1" w:styleId="WW8Num10z6">
    <w:name w:val="WW8Num10z6"/>
    <w:rsid w:val="009F67BA"/>
  </w:style>
  <w:style w:type="character" w:customStyle="1" w:styleId="WW8Num10z7">
    <w:name w:val="WW8Num10z7"/>
    <w:rsid w:val="009F67BA"/>
  </w:style>
  <w:style w:type="character" w:customStyle="1" w:styleId="WW8Num10z8">
    <w:name w:val="WW8Num10z8"/>
    <w:rsid w:val="009F67BA"/>
  </w:style>
  <w:style w:type="character" w:customStyle="1" w:styleId="WW8Num11z1">
    <w:name w:val="WW8Num11z1"/>
    <w:rsid w:val="009F67BA"/>
  </w:style>
  <w:style w:type="character" w:customStyle="1" w:styleId="WW8Num11z2">
    <w:name w:val="WW8Num11z2"/>
    <w:rsid w:val="009F67BA"/>
  </w:style>
  <w:style w:type="character" w:customStyle="1" w:styleId="WW8Num11z3">
    <w:name w:val="WW8Num11z3"/>
    <w:rsid w:val="009F67BA"/>
  </w:style>
  <w:style w:type="character" w:customStyle="1" w:styleId="WW8Num11z4">
    <w:name w:val="WW8Num11z4"/>
    <w:rsid w:val="009F67BA"/>
  </w:style>
  <w:style w:type="character" w:customStyle="1" w:styleId="WW8Num11z5">
    <w:name w:val="WW8Num11z5"/>
    <w:rsid w:val="009F67BA"/>
  </w:style>
  <w:style w:type="character" w:customStyle="1" w:styleId="WW8Num11z6">
    <w:name w:val="WW8Num11z6"/>
    <w:rsid w:val="009F67BA"/>
  </w:style>
  <w:style w:type="character" w:customStyle="1" w:styleId="WW8Num11z7">
    <w:name w:val="WW8Num11z7"/>
    <w:rsid w:val="009F67BA"/>
  </w:style>
  <w:style w:type="character" w:customStyle="1" w:styleId="WW8Num11z8">
    <w:name w:val="WW8Num11z8"/>
    <w:rsid w:val="009F67BA"/>
  </w:style>
  <w:style w:type="character" w:customStyle="1" w:styleId="WW8Num12z1">
    <w:name w:val="WW8Num12z1"/>
    <w:rsid w:val="009F67BA"/>
  </w:style>
  <w:style w:type="character" w:customStyle="1" w:styleId="WW8Num12z2">
    <w:name w:val="WW8Num12z2"/>
    <w:rsid w:val="009F67BA"/>
  </w:style>
  <w:style w:type="character" w:customStyle="1" w:styleId="WW8Num12z3">
    <w:name w:val="WW8Num12z3"/>
    <w:rsid w:val="009F67BA"/>
  </w:style>
  <w:style w:type="character" w:customStyle="1" w:styleId="WW8Num12z4">
    <w:name w:val="WW8Num12z4"/>
    <w:rsid w:val="009F67BA"/>
  </w:style>
  <w:style w:type="character" w:customStyle="1" w:styleId="WW8Num12z5">
    <w:name w:val="WW8Num12z5"/>
    <w:rsid w:val="009F67BA"/>
  </w:style>
  <w:style w:type="character" w:customStyle="1" w:styleId="WW8Num12z6">
    <w:name w:val="WW8Num12z6"/>
    <w:rsid w:val="009F67BA"/>
  </w:style>
  <w:style w:type="character" w:customStyle="1" w:styleId="WW8Num12z7">
    <w:name w:val="WW8Num12z7"/>
    <w:rsid w:val="009F67BA"/>
  </w:style>
  <w:style w:type="character" w:customStyle="1" w:styleId="WW8Num12z8">
    <w:name w:val="WW8Num12z8"/>
    <w:rsid w:val="009F67BA"/>
  </w:style>
  <w:style w:type="character" w:customStyle="1" w:styleId="WW8Num13z1">
    <w:name w:val="WW8Num13z1"/>
    <w:rsid w:val="009F67BA"/>
  </w:style>
  <w:style w:type="character" w:customStyle="1" w:styleId="WW8Num13z2">
    <w:name w:val="WW8Num13z2"/>
    <w:rsid w:val="009F67BA"/>
  </w:style>
  <w:style w:type="character" w:customStyle="1" w:styleId="WW8Num13z3">
    <w:name w:val="WW8Num13z3"/>
    <w:rsid w:val="009F67BA"/>
  </w:style>
  <w:style w:type="character" w:customStyle="1" w:styleId="WW8Num13z4">
    <w:name w:val="WW8Num13z4"/>
    <w:rsid w:val="009F67BA"/>
  </w:style>
  <w:style w:type="character" w:customStyle="1" w:styleId="WW8Num13z5">
    <w:name w:val="WW8Num13z5"/>
    <w:rsid w:val="009F67BA"/>
  </w:style>
  <w:style w:type="character" w:customStyle="1" w:styleId="WW8Num13z6">
    <w:name w:val="WW8Num13z6"/>
    <w:rsid w:val="009F67BA"/>
  </w:style>
  <w:style w:type="character" w:customStyle="1" w:styleId="WW8Num13z7">
    <w:name w:val="WW8Num13z7"/>
    <w:rsid w:val="009F67BA"/>
  </w:style>
  <w:style w:type="character" w:customStyle="1" w:styleId="WW8Num13z8">
    <w:name w:val="WW8Num13z8"/>
    <w:rsid w:val="009F67BA"/>
  </w:style>
  <w:style w:type="character" w:customStyle="1" w:styleId="WW8Num14z1">
    <w:name w:val="WW8Num14z1"/>
    <w:rsid w:val="009F67BA"/>
  </w:style>
  <w:style w:type="character" w:customStyle="1" w:styleId="WW8Num14z2">
    <w:name w:val="WW8Num14z2"/>
    <w:rsid w:val="009F67BA"/>
  </w:style>
  <w:style w:type="character" w:customStyle="1" w:styleId="WW8Num14z3">
    <w:name w:val="WW8Num14z3"/>
    <w:rsid w:val="009F67BA"/>
  </w:style>
  <w:style w:type="character" w:customStyle="1" w:styleId="WW8Num14z4">
    <w:name w:val="WW8Num14z4"/>
    <w:rsid w:val="009F67BA"/>
  </w:style>
  <w:style w:type="character" w:customStyle="1" w:styleId="WW8Num14z5">
    <w:name w:val="WW8Num14z5"/>
    <w:rsid w:val="009F67BA"/>
  </w:style>
  <w:style w:type="character" w:customStyle="1" w:styleId="WW8Num14z6">
    <w:name w:val="WW8Num14z6"/>
    <w:rsid w:val="009F67BA"/>
  </w:style>
  <w:style w:type="character" w:customStyle="1" w:styleId="WW8Num14z7">
    <w:name w:val="WW8Num14z7"/>
    <w:rsid w:val="009F67BA"/>
  </w:style>
  <w:style w:type="character" w:customStyle="1" w:styleId="WW8Num14z8">
    <w:name w:val="WW8Num14z8"/>
    <w:rsid w:val="009F67BA"/>
  </w:style>
  <w:style w:type="character" w:customStyle="1" w:styleId="WW8Num15z1">
    <w:name w:val="WW8Num15z1"/>
    <w:rsid w:val="009F67BA"/>
  </w:style>
  <w:style w:type="character" w:customStyle="1" w:styleId="WW8Num15z2">
    <w:name w:val="WW8Num15z2"/>
    <w:rsid w:val="009F67BA"/>
  </w:style>
  <w:style w:type="character" w:customStyle="1" w:styleId="WW8Num15z3">
    <w:name w:val="WW8Num15z3"/>
    <w:rsid w:val="009F67BA"/>
  </w:style>
  <w:style w:type="character" w:customStyle="1" w:styleId="WW8Num15z4">
    <w:name w:val="WW8Num15z4"/>
    <w:rsid w:val="009F67BA"/>
  </w:style>
  <w:style w:type="character" w:customStyle="1" w:styleId="WW8Num15z5">
    <w:name w:val="WW8Num15z5"/>
    <w:rsid w:val="009F67BA"/>
  </w:style>
  <w:style w:type="character" w:customStyle="1" w:styleId="WW8Num15z6">
    <w:name w:val="WW8Num15z6"/>
    <w:rsid w:val="009F67BA"/>
  </w:style>
  <w:style w:type="character" w:customStyle="1" w:styleId="WW8Num15z7">
    <w:name w:val="WW8Num15z7"/>
    <w:rsid w:val="009F67BA"/>
  </w:style>
  <w:style w:type="character" w:customStyle="1" w:styleId="WW8Num15z8">
    <w:name w:val="WW8Num15z8"/>
    <w:rsid w:val="009F67BA"/>
  </w:style>
  <w:style w:type="character" w:customStyle="1" w:styleId="WW8Num16z1">
    <w:name w:val="WW8Num16z1"/>
    <w:rsid w:val="009F67BA"/>
  </w:style>
  <w:style w:type="character" w:customStyle="1" w:styleId="WW8Num16z2">
    <w:name w:val="WW8Num16z2"/>
    <w:rsid w:val="009F67BA"/>
  </w:style>
  <w:style w:type="character" w:customStyle="1" w:styleId="WW8Num16z3">
    <w:name w:val="WW8Num16z3"/>
    <w:rsid w:val="009F67BA"/>
  </w:style>
  <w:style w:type="character" w:customStyle="1" w:styleId="WW8Num16z4">
    <w:name w:val="WW8Num16z4"/>
    <w:rsid w:val="009F67BA"/>
  </w:style>
  <w:style w:type="character" w:customStyle="1" w:styleId="WW8Num16z5">
    <w:name w:val="WW8Num16z5"/>
    <w:rsid w:val="009F67BA"/>
  </w:style>
  <w:style w:type="character" w:customStyle="1" w:styleId="WW8Num16z6">
    <w:name w:val="WW8Num16z6"/>
    <w:rsid w:val="009F67BA"/>
  </w:style>
  <w:style w:type="character" w:customStyle="1" w:styleId="WW8Num16z7">
    <w:name w:val="WW8Num16z7"/>
    <w:rsid w:val="009F67BA"/>
  </w:style>
  <w:style w:type="character" w:customStyle="1" w:styleId="WW8Num16z8">
    <w:name w:val="WW8Num16z8"/>
    <w:rsid w:val="009F67BA"/>
  </w:style>
  <w:style w:type="character" w:customStyle="1" w:styleId="WW8Num17z1">
    <w:name w:val="WW8Num17z1"/>
    <w:rsid w:val="009F67BA"/>
  </w:style>
  <w:style w:type="character" w:customStyle="1" w:styleId="WW8Num17z2">
    <w:name w:val="WW8Num17z2"/>
    <w:rsid w:val="009F67BA"/>
  </w:style>
  <w:style w:type="character" w:customStyle="1" w:styleId="WW8Num17z3">
    <w:name w:val="WW8Num17z3"/>
    <w:rsid w:val="009F67BA"/>
  </w:style>
  <w:style w:type="character" w:customStyle="1" w:styleId="WW8Num17z4">
    <w:name w:val="WW8Num17z4"/>
    <w:rsid w:val="009F67BA"/>
  </w:style>
  <w:style w:type="character" w:customStyle="1" w:styleId="WW8Num17z5">
    <w:name w:val="WW8Num17z5"/>
    <w:rsid w:val="009F67BA"/>
  </w:style>
  <w:style w:type="character" w:customStyle="1" w:styleId="WW8Num17z6">
    <w:name w:val="WW8Num17z6"/>
    <w:rsid w:val="009F67BA"/>
  </w:style>
  <w:style w:type="character" w:customStyle="1" w:styleId="WW8Num17z7">
    <w:name w:val="WW8Num17z7"/>
    <w:rsid w:val="009F67BA"/>
  </w:style>
  <w:style w:type="character" w:customStyle="1" w:styleId="WW8Num17z8">
    <w:name w:val="WW8Num17z8"/>
    <w:rsid w:val="009F67BA"/>
  </w:style>
  <w:style w:type="character" w:customStyle="1" w:styleId="WW8Num18z1">
    <w:name w:val="WW8Num18z1"/>
    <w:rsid w:val="009F67BA"/>
  </w:style>
  <w:style w:type="character" w:customStyle="1" w:styleId="WW8Num18z2">
    <w:name w:val="WW8Num18z2"/>
    <w:rsid w:val="009F67BA"/>
  </w:style>
  <w:style w:type="character" w:customStyle="1" w:styleId="WW8Num18z3">
    <w:name w:val="WW8Num18z3"/>
    <w:rsid w:val="009F67BA"/>
  </w:style>
  <w:style w:type="character" w:customStyle="1" w:styleId="WW8Num18z4">
    <w:name w:val="WW8Num18z4"/>
    <w:rsid w:val="009F67BA"/>
  </w:style>
  <w:style w:type="character" w:customStyle="1" w:styleId="WW8Num18z5">
    <w:name w:val="WW8Num18z5"/>
    <w:rsid w:val="009F67BA"/>
  </w:style>
  <w:style w:type="character" w:customStyle="1" w:styleId="WW8Num18z6">
    <w:name w:val="WW8Num18z6"/>
    <w:rsid w:val="009F67BA"/>
  </w:style>
  <w:style w:type="character" w:customStyle="1" w:styleId="WW8Num18z7">
    <w:name w:val="WW8Num18z7"/>
    <w:rsid w:val="009F67BA"/>
  </w:style>
  <w:style w:type="character" w:customStyle="1" w:styleId="WW8Num18z8">
    <w:name w:val="WW8Num18z8"/>
    <w:rsid w:val="009F67BA"/>
  </w:style>
  <w:style w:type="character" w:customStyle="1" w:styleId="WW8Num19z1">
    <w:name w:val="WW8Num19z1"/>
    <w:rsid w:val="009F67BA"/>
  </w:style>
  <w:style w:type="character" w:customStyle="1" w:styleId="WW8Num19z2">
    <w:name w:val="WW8Num19z2"/>
    <w:rsid w:val="009F67BA"/>
  </w:style>
  <w:style w:type="character" w:customStyle="1" w:styleId="WW8Num19z3">
    <w:name w:val="WW8Num19z3"/>
    <w:rsid w:val="009F67BA"/>
  </w:style>
  <w:style w:type="character" w:customStyle="1" w:styleId="WW8Num19z4">
    <w:name w:val="WW8Num19z4"/>
    <w:rsid w:val="009F67BA"/>
  </w:style>
  <w:style w:type="character" w:customStyle="1" w:styleId="WW8Num19z5">
    <w:name w:val="WW8Num19z5"/>
    <w:rsid w:val="009F67BA"/>
  </w:style>
  <w:style w:type="character" w:customStyle="1" w:styleId="WW8Num19z6">
    <w:name w:val="WW8Num19z6"/>
    <w:rsid w:val="009F67BA"/>
  </w:style>
  <w:style w:type="character" w:customStyle="1" w:styleId="WW8Num19z7">
    <w:name w:val="WW8Num19z7"/>
    <w:rsid w:val="009F67BA"/>
  </w:style>
  <w:style w:type="character" w:customStyle="1" w:styleId="WW8Num19z8">
    <w:name w:val="WW8Num19z8"/>
    <w:rsid w:val="009F67BA"/>
  </w:style>
  <w:style w:type="character" w:customStyle="1" w:styleId="WW8Num20z1">
    <w:name w:val="WW8Num20z1"/>
    <w:rsid w:val="009F67BA"/>
  </w:style>
  <w:style w:type="character" w:customStyle="1" w:styleId="WW8Num20z2">
    <w:name w:val="WW8Num20z2"/>
    <w:rsid w:val="009F67BA"/>
  </w:style>
  <w:style w:type="character" w:customStyle="1" w:styleId="WW8Num20z3">
    <w:name w:val="WW8Num20z3"/>
    <w:rsid w:val="009F67BA"/>
  </w:style>
  <w:style w:type="character" w:customStyle="1" w:styleId="WW8Num20z4">
    <w:name w:val="WW8Num20z4"/>
    <w:rsid w:val="009F67BA"/>
  </w:style>
  <w:style w:type="character" w:customStyle="1" w:styleId="WW8Num20z5">
    <w:name w:val="WW8Num20z5"/>
    <w:rsid w:val="009F67BA"/>
  </w:style>
  <w:style w:type="character" w:customStyle="1" w:styleId="WW8Num20z6">
    <w:name w:val="WW8Num20z6"/>
    <w:rsid w:val="009F67BA"/>
  </w:style>
  <w:style w:type="character" w:customStyle="1" w:styleId="WW8Num20z7">
    <w:name w:val="WW8Num20z7"/>
    <w:rsid w:val="009F67BA"/>
  </w:style>
  <w:style w:type="character" w:customStyle="1" w:styleId="WW8Num20z8">
    <w:name w:val="WW8Num20z8"/>
    <w:rsid w:val="009F67BA"/>
  </w:style>
  <w:style w:type="character" w:customStyle="1" w:styleId="WW8Num21z1">
    <w:name w:val="WW8Num21z1"/>
    <w:rsid w:val="009F67BA"/>
  </w:style>
  <w:style w:type="character" w:customStyle="1" w:styleId="WW8Num21z2">
    <w:name w:val="WW8Num21z2"/>
    <w:rsid w:val="009F67BA"/>
  </w:style>
  <w:style w:type="character" w:customStyle="1" w:styleId="WW8Num21z3">
    <w:name w:val="WW8Num21z3"/>
    <w:rsid w:val="009F67BA"/>
  </w:style>
  <w:style w:type="character" w:customStyle="1" w:styleId="WW8Num21z4">
    <w:name w:val="WW8Num21z4"/>
    <w:rsid w:val="009F67BA"/>
  </w:style>
  <w:style w:type="character" w:customStyle="1" w:styleId="WW8Num21z5">
    <w:name w:val="WW8Num21z5"/>
    <w:rsid w:val="009F67BA"/>
  </w:style>
  <w:style w:type="character" w:customStyle="1" w:styleId="WW8Num21z6">
    <w:name w:val="WW8Num21z6"/>
    <w:rsid w:val="009F67BA"/>
  </w:style>
  <w:style w:type="character" w:customStyle="1" w:styleId="WW8Num21z7">
    <w:name w:val="WW8Num21z7"/>
    <w:rsid w:val="009F67BA"/>
  </w:style>
  <w:style w:type="character" w:customStyle="1" w:styleId="WW8Num21z8">
    <w:name w:val="WW8Num21z8"/>
    <w:rsid w:val="009F67BA"/>
  </w:style>
  <w:style w:type="character" w:customStyle="1" w:styleId="WW8Num22z1">
    <w:name w:val="WW8Num22z1"/>
    <w:rsid w:val="009F67BA"/>
  </w:style>
  <w:style w:type="character" w:customStyle="1" w:styleId="WW8Num22z2">
    <w:name w:val="WW8Num22z2"/>
    <w:rsid w:val="009F67BA"/>
  </w:style>
  <w:style w:type="character" w:customStyle="1" w:styleId="WW8Num22z3">
    <w:name w:val="WW8Num22z3"/>
    <w:rsid w:val="009F67BA"/>
  </w:style>
  <w:style w:type="character" w:customStyle="1" w:styleId="WW8Num22z4">
    <w:name w:val="WW8Num22z4"/>
    <w:rsid w:val="009F67BA"/>
  </w:style>
  <w:style w:type="character" w:customStyle="1" w:styleId="WW8Num22z5">
    <w:name w:val="WW8Num22z5"/>
    <w:rsid w:val="009F67BA"/>
  </w:style>
  <w:style w:type="character" w:customStyle="1" w:styleId="WW8Num22z6">
    <w:name w:val="WW8Num22z6"/>
    <w:rsid w:val="009F67BA"/>
  </w:style>
  <w:style w:type="character" w:customStyle="1" w:styleId="WW8Num22z7">
    <w:name w:val="WW8Num22z7"/>
    <w:rsid w:val="009F67BA"/>
  </w:style>
  <w:style w:type="character" w:customStyle="1" w:styleId="WW8Num22z8">
    <w:name w:val="WW8Num22z8"/>
    <w:rsid w:val="009F67BA"/>
  </w:style>
  <w:style w:type="character" w:customStyle="1" w:styleId="WW8Num23z1">
    <w:name w:val="WW8Num23z1"/>
    <w:rsid w:val="009F67BA"/>
  </w:style>
  <w:style w:type="character" w:customStyle="1" w:styleId="WW8Num23z2">
    <w:name w:val="WW8Num23z2"/>
    <w:rsid w:val="009F67BA"/>
  </w:style>
  <w:style w:type="character" w:customStyle="1" w:styleId="WW8Num23z3">
    <w:name w:val="WW8Num23z3"/>
    <w:rsid w:val="009F67BA"/>
  </w:style>
  <w:style w:type="character" w:customStyle="1" w:styleId="WW8Num23z4">
    <w:name w:val="WW8Num23z4"/>
    <w:rsid w:val="009F67BA"/>
  </w:style>
  <w:style w:type="character" w:customStyle="1" w:styleId="WW8Num23z5">
    <w:name w:val="WW8Num23z5"/>
    <w:rsid w:val="009F67BA"/>
  </w:style>
  <w:style w:type="character" w:customStyle="1" w:styleId="WW8Num23z6">
    <w:name w:val="WW8Num23z6"/>
    <w:rsid w:val="009F67BA"/>
  </w:style>
  <w:style w:type="character" w:customStyle="1" w:styleId="WW8Num23z7">
    <w:name w:val="WW8Num23z7"/>
    <w:rsid w:val="009F67BA"/>
  </w:style>
  <w:style w:type="character" w:customStyle="1" w:styleId="WW8Num23z8">
    <w:name w:val="WW8Num23z8"/>
    <w:rsid w:val="009F67BA"/>
  </w:style>
  <w:style w:type="character" w:customStyle="1" w:styleId="WW8Num24z1">
    <w:name w:val="WW8Num24z1"/>
    <w:rsid w:val="009F67BA"/>
  </w:style>
  <w:style w:type="character" w:customStyle="1" w:styleId="WW8Num24z2">
    <w:name w:val="WW8Num24z2"/>
    <w:rsid w:val="009F67BA"/>
  </w:style>
  <w:style w:type="character" w:customStyle="1" w:styleId="WW8Num24z3">
    <w:name w:val="WW8Num24z3"/>
    <w:rsid w:val="009F67BA"/>
  </w:style>
  <w:style w:type="character" w:customStyle="1" w:styleId="WW8Num24z4">
    <w:name w:val="WW8Num24z4"/>
    <w:rsid w:val="009F67BA"/>
  </w:style>
  <w:style w:type="character" w:customStyle="1" w:styleId="WW8Num24z5">
    <w:name w:val="WW8Num24z5"/>
    <w:rsid w:val="009F67BA"/>
  </w:style>
  <w:style w:type="character" w:customStyle="1" w:styleId="WW8Num24z6">
    <w:name w:val="WW8Num24z6"/>
    <w:rsid w:val="009F67BA"/>
  </w:style>
  <w:style w:type="character" w:customStyle="1" w:styleId="WW8Num24z7">
    <w:name w:val="WW8Num24z7"/>
    <w:rsid w:val="009F67BA"/>
  </w:style>
  <w:style w:type="character" w:customStyle="1" w:styleId="WW8Num24z8">
    <w:name w:val="WW8Num24z8"/>
    <w:rsid w:val="009F67BA"/>
  </w:style>
  <w:style w:type="character" w:customStyle="1" w:styleId="WW8Num25z1">
    <w:name w:val="WW8Num25z1"/>
    <w:rsid w:val="009F67BA"/>
  </w:style>
  <w:style w:type="character" w:customStyle="1" w:styleId="WW8Num25z2">
    <w:name w:val="WW8Num25z2"/>
    <w:rsid w:val="009F67BA"/>
  </w:style>
  <w:style w:type="character" w:customStyle="1" w:styleId="WW8Num25z3">
    <w:name w:val="WW8Num25z3"/>
    <w:rsid w:val="009F67BA"/>
  </w:style>
  <w:style w:type="character" w:customStyle="1" w:styleId="WW8Num25z4">
    <w:name w:val="WW8Num25z4"/>
    <w:rsid w:val="009F67BA"/>
  </w:style>
  <w:style w:type="character" w:customStyle="1" w:styleId="WW8Num25z5">
    <w:name w:val="WW8Num25z5"/>
    <w:rsid w:val="009F67BA"/>
  </w:style>
  <w:style w:type="character" w:customStyle="1" w:styleId="WW8Num25z6">
    <w:name w:val="WW8Num25z6"/>
    <w:rsid w:val="009F67BA"/>
  </w:style>
  <w:style w:type="character" w:customStyle="1" w:styleId="WW8Num25z7">
    <w:name w:val="WW8Num25z7"/>
    <w:rsid w:val="009F67BA"/>
  </w:style>
  <w:style w:type="character" w:customStyle="1" w:styleId="WW8Num25z8">
    <w:name w:val="WW8Num25z8"/>
    <w:rsid w:val="009F67BA"/>
  </w:style>
  <w:style w:type="character" w:customStyle="1" w:styleId="WW8Num26z1">
    <w:name w:val="WW8Num26z1"/>
    <w:rsid w:val="009F67BA"/>
  </w:style>
  <w:style w:type="character" w:customStyle="1" w:styleId="WW8Num26z2">
    <w:name w:val="WW8Num26z2"/>
    <w:rsid w:val="009F67BA"/>
  </w:style>
  <w:style w:type="character" w:customStyle="1" w:styleId="WW8Num26z3">
    <w:name w:val="WW8Num26z3"/>
    <w:rsid w:val="009F67BA"/>
  </w:style>
  <w:style w:type="character" w:customStyle="1" w:styleId="WW8Num26z4">
    <w:name w:val="WW8Num26z4"/>
    <w:rsid w:val="009F67BA"/>
  </w:style>
  <w:style w:type="character" w:customStyle="1" w:styleId="WW8Num26z5">
    <w:name w:val="WW8Num26z5"/>
    <w:rsid w:val="009F67BA"/>
  </w:style>
  <w:style w:type="character" w:customStyle="1" w:styleId="WW8Num26z6">
    <w:name w:val="WW8Num26z6"/>
    <w:rsid w:val="009F67BA"/>
  </w:style>
  <w:style w:type="character" w:customStyle="1" w:styleId="WW8Num26z7">
    <w:name w:val="WW8Num26z7"/>
    <w:rsid w:val="009F67BA"/>
  </w:style>
  <w:style w:type="character" w:customStyle="1" w:styleId="WW8Num26z8">
    <w:name w:val="WW8Num26z8"/>
    <w:rsid w:val="009F67BA"/>
  </w:style>
  <w:style w:type="character" w:customStyle="1" w:styleId="WW8Num27z1">
    <w:name w:val="WW8Num27z1"/>
    <w:rsid w:val="009F67BA"/>
  </w:style>
  <w:style w:type="character" w:customStyle="1" w:styleId="WW8Num27z2">
    <w:name w:val="WW8Num27z2"/>
    <w:rsid w:val="009F67BA"/>
  </w:style>
  <w:style w:type="character" w:customStyle="1" w:styleId="WW8Num27z3">
    <w:name w:val="WW8Num27z3"/>
    <w:rsid w:val="009F67BA"/>
  </w:style>
  <w:style w:type="character" w:customStyle="1" w:styleId="WW8Num27z4">
    <w:name w:val="WW8Num27z4"/>
    <w:rsid w:val="009F67BA"/>
  </w:style>
  <w:style w:type="character" w:customStyle="1" w:styleId="WW8Num27z5">
    <w:name w:val="WW8Num27z5"/>
    <w:rsid w:val="009F67BA"/>
  </w:style>
  <w:style w:type="character" w:customStyle="1" w:styleId="WW8Num27z6">
    <w:name w:val="WW8Num27z6"/>
    <w:rsid w:val="009F67BA"/>
  </w:style>
  <w:style w:type="character" w:customStyle="1" w:styleId="WW8Num27z7">
    <w:name w:val="WW8Num27z7"/>
    <w:rsid w:val="009F67BA"/>
  </w:style>
  <w:style w:type="character" w:customStyle="1" w:styleId="WW8Num27z8">
    <w:name w:val="WW8Num27z8"/>
    <w:rsid w:val="009F67BA"/>
  </w:style>
  <w:style w:type="character" w:customStyle="1" w:styleId="WW8Num28z1">
    <w:name w:val="WW8Num28z1"/>
    <w:rsid w:val="009F67BA"/>
  </w:style>
  <w:style w:type="character" w:customStyle="1" w:styleId="WW8Num28z2">
    <w:name w:val="WW8Num28z2"/>
    <w:rsid w:val="009F67BA"/>
  </w:style>
  <w:style w:type="character" w:customStyle="1" w:styleId="WW8Num28z3">
    <w:name w:val="WW8Num28z3"/>
    <w:rsid w:val="009F67BA"/>
  </w:style>
  <w:style w:type="character" w:customStyle="1" w:styleId="WW8Num28z4">
    <w:name w:val="WW8Num28z4"/>
    <w:rsid w:val="009F67BA"/>
  </w:style>
  <w:style w:type="character" w:customStyle="1" w:styleId="WW8Num28z5">
    <w:name w:val="WW8Num28z5"/>
    <w:rsid w:val="009F67BA"/>
  </w:style>
  <w:style w:type="character" w:customStyle="1" w:styleId="WW8Num28z6">
    <w:name w:val="WW8Num28z6"/>
    <w:rsid w:val="009F67BA"/>
  </w:style>
  <w:style w:type="character" w:customStyle="1" w:styleId="WW8Num28z7">
    <w:name w:val="WW8Num28z7"/>
    <w:rsid w:val="009F67BA"/>
  </w:style>
  <w:style w:type="character" w:customStyle="1" w:styleId="WW8Num28z8">
    <w:name w:val="WW8Num28z8"/>
    <w:rsid w:val="009F67BA"/>
  </w:style>
  <w:style w:type="character" w:customStyle="1" w:styleId="WW8Num29z1">
    <w:name w:val="WW8Num29z1"/>
    <w:rsid w:val="009F67BA"/>
  </w:style>
  <w:style w:type="character" w:customStyle="1" w:styleId="WW8Num29z2">
    <w:name w:val="WW8Num29z2"/>
    <w:rsid w:val="009F67BA"/>
  </w:style>
  <w:style w:type="character" w:customStyle="1" w:styleId="WW8Num29z3">
    <w:name w:val="WW8Num29z3"/>
    <w:rsid w:val="009F67BA"/>
  </w:style>
  <w:style w:type="character" w:customStyle="1" w:styleId="WW8Num29z4">
    <w:name w:val="WW8Num29z4"/>
    <w:rsid w:val="009F67BA"/>
  </w:style>
  <w:style w:type="character" w:customStyle="1" w:styleId="WW8Num29z5">
    <w:name w:val="WW8Num29z5"/>
    <w:rsid w:val="009F67BA"/>
  </w:style>
  <w:style w:type="character" w:customStyle="1" w:styleId="WW8Num29z6">
    <w:name w:val="WW8Num29z6"/>
    <w:rsid w:val="009F67BA"/>
  </w:style>
  <w:style w:type="character" w:customStyle="1" w:styleId="WW8Num29z7">
    <w:name w:val="WW8Num29z7"/>
    <w:rsid w:val="009F67BA"/>
  </w:style>
  <w:style w:type="character" w:customStyle="1" w:styleId="WW8Num29z8">
    <w:name w:val="WW8Num29z8"/>
    <w:rsid w:val="009F67BA"/>
  </w:style>
  <w:style w:type="character" w:customStyle="1" w:styleId="WW8Num30z1">
    <w:name w:val="WW8Num30z1"/>
    <w:rsid w:val="009F67BA"/>
  </w:style>
  <w:style w:type="character" w:customStyle="1" w:styleId="WW8Num30z2">
    <w:name w:val="WW8Num30z2"/>
    <w:rsid w:val="009F67BA"/>
  </w:style>
  <w:style w:type="character" w:customStyle="1" w:styleId="WW8Num30z3">
    <w:name w:val="WW8Num30z3"/>
    <w:rsid w:val="009F67BA"/>
  </w:style>
  <w:style w:type="character" w:customStyle="1" w:styleId="WW8Num30z4">
    <w:name w:val="WW8Num30z4"/>
    <w:rsid w:val="009F67BA"/>
  </w:style>
  <w:style w:type="character" w:customStyle="1" w:styleId="WW8Num30z5">
    <w:name w:val="WW8Num30z5"/>
    <w:rsid w:val="009F67BA"/>
  </w:style>
  <w:style w:type="character" w:customStyle="1" w:styleId="WW8Num30z6">
    <w:name w:val="WW8Num30z6"/>
    <w:rsid w:val="009F67BA"/>
  </w:style>
  <w:style w:type="character" w:customStyle="1" w:styleId="WW8Num30z7">
    <w:name w:val="WW8Num30z7"/>
    <w:rsid w:val="009F67BA"/>
  </w:style>
  <w:style w:type="character" w:customStyle="1" w:styleId="WW8Num30z8">
    <w:name w:val="WW8Num30z8"/>
    <w:rsid w:val="009F67BA"/>
  </w:style>
  <w:style w:type="character" w:customStyle="1" w:styleId="WW8Num31z1">
    <w:name w:val="WW8Num31z1"/>
    <w:rsid w:val="009F67BA"/>
  </w:style>
  <w:style w:type="character" w:customStyle="1" w:styleId="WW8Num31z2">
    <w:name w:val="WW8Num31z2"/>
    <w:rsid w:val="009F67BA"/>
  </w:style>
  <w:style w:type="character" w:customStyle="1" w:styleId="WW8Num31z3">
    <w:name w:val="WW8Num31z3"/>
    <w:rsid w:val="009F67BA"/>
  </w:style>
  <w:style w:type="character" w:customStyle="1" w:styleId="WW8Num31z4">
    <w:name w:val="WW8Num31z4"/>
    <w:rsid w:val="009F67BA"/>
  </w:style>
  <w:style w:type="character" w:customStyle="1" w:styleId="WW8Num31z5">
    <w:name w:val="WW8Num31z5"/>
    <w:rsid w:val="009F67BA"/>
  </w:style>
  <w:style w:type="character" w:customStyle="1" w:styleId="WW8Num31z6">
    <w:name w:val="WW8Num31z6"/>
    <w:rsid w:val="009F67BA"/>
  </w:style>
  <w:style w:type="character" w:customStyle="1" w:styleId="WW8Num31z7">
    <w:name w:val="WW8Num31z7"/>
    <w:rsid w:val="009F67BA"/>
  </w:style>
  <w:style w:type="character" w:customStyle="1" w:styleId="WW8Num31z8">
    <w:name w:val="WW8Num31z8"/>
    <w:rsid w:val="009F67BA"/>
  </w:style>
  <w:style w:type="character" w:customStyle="1" w:styleId="WW8Num32z1">
    <w:name w:val="WW8Num32z1"/>
    <w:rsid w:val="009F67BA"/>
  </w:style>
  <w:style w:type="character" w:customStyle="1" w:styleId="WW8Num32z2">
    <w:name w:val="WW8Num32z2"/>
    <w:rsid w:val="009F67BA"/>
  </w:style>
  <w:style w:type="character" w:customStyle="1" w:styleId="WW8Num32z3">
    <w:name w:val="WW8Num32z3"/>
    <w:rsid w:val="009F67BA"/>
  </w:style>
  <w:style w:type="character" w:customStyle="1" w:styleId="WW8Num32z4">
    <w:name w:val="WW8Num32z4"/>
    <w:rsid w:val="009F67BA"/>
  </w:style>
  <w:style w:type="character" w:customStyle="1" w:styleId="WW8Num32z5">
    <w:name w:val="WW8Num32z5"/>
    <w:rsid w:val="009F67BA"/>
  </w:style>
  <w:style w:type="character" w:customStyle="1" w:styleId="WW8Num32z6">
    <w:name w:val="WW8Num32z6"/>
    <w:rsid w:val="009F67BA"/>
  </w:style>
  <w:style w:type="character" w:customStyle="1" w:styleId="WW8Num32z7">
    <w:name w:val="WW8Num32z7"/>
    <w:rsid w:val="009F67BA"/>
  </w:style>
  <w:style w:type="character" w:customStyle="1" w:styleId="WW8Num32z8">
    <w:name w:val="WW8Num32z8"/>
    <w:rsid w:val="009F67BA"/>
  </w:style>
  <w:style w:type="character" w:customStyle="1" w:styleId="WW8Num33z1">
    <w:name w:val="WW8Num33z1"/>
    <w:rsid w:val="009F67BA"/>
  </w:style>
  <w:style w:type="character" w:customStyle="1" w:styleId="WW8Num33z2">
    <w:name w:val="WW8Num33z2"/>
    <w:rsid w:val="009F67BA"/>
  </w:style>
  <w:style w:type="character" w:customStyle="1" w:styleId="WW8Num33z3">
    <w:name w:val="WW8Num33z3"/>
    <w:rsid w:val="009F67BA"/>
  </w:style>
  <w:style w:type="character" w:customStyle="1" w:styleId="WW8Num33z4">
    <w:name w:val="WW8Num33z4"/>
    <w:rsid w:val="009F67BA"/>
  </w:style>
  <w:style w:type="character" w:customStyle="1" w:styleId="WW8Num33z5">
    <w:name w:val="WW8Num33z5"/>
    <w:rsid w:val="009F67BA"/>
  </w:style>
  <w:style w:type="character" w:customStyle="1" w:styleId="WW8Num33z6">
    <w:name w:val="WW8Num33z6"/>
    <w:rsid w:val="009F67BA"/>
  </w:style>
  <w:style w:type="character" w:customStyle="1" w:styleId="WW8Num33z7">
    <w:name w:val="WW8Num33z7"/>
    <w:rsid w:val="009F67BA"/>
  </w:style>
  <w:style w:type="character" w:customStyle="1" w:styleId="WW8Num33z8">
    <w:name w:val="WW8Num33z8"/>
    <w:rsid w:val="009F67BA"/>
  </w:style>
  <w:style w:type="character" w:customStyle="1" w:styleId="WW8Num34z1">
    <w:name w:val="WW8Num34z1"/>
    <w:rsid w:val="009F67BA"/>
  </w:style>
  <w:style w:type="character" w:customStyle="1" w:styleId="WW8Num34z2">
    <w:name w:val="WW8Num34z2"/>
    <w:rsid w:val="009F67BA"/>
  </w:style>
  <w:style w:type="character" w:customStyle="1" w:styleId="WW8Num34z3">
    <w:name w:val="WW8Num34z3"/>
    <w:rsid w:val="009F67BA"/>
  </w:style>
  <w:style w:type="character" w:customStyle="1" w:styleId="WW8Num34z4">
    <w:name w:val="WW8Num34z4"/>
    <w:rsid w:val="009F67BA"/>
  </w:style>
  <w:style w:type="character" w:customStyle="1" w:styleId="WW8Num34z5">
    <w:name w:val="WW8Num34z5"/>
    <w:rsid w:val="009F67BA"/>
  </w:style>
  <w:style w:type="character" w:customStyle="1" w:styleId="WW8Num34z6">
    <w:name w:val="WW8Num34z6"/>
    <w:rsid w:val="009F67BA"/>
  </w:style>
  <w:style w:type="character" w:customStyle="1" w:styleId="WW8Num34z7">
    <w:name w:val="WW8Num34z7"/>
    <w:rsid w:val="009F67BA"/>
  </w:style>
  <w:style w:type="character" w:customStyle="1" w:styleId="WW8Num34z8">
    <w:name w:val="WW8Num34z8"/>
    <w:rsid w:val="009F67BA"/>
  </w:style>
  <w:style w:type="character" w:customStyle="1" w:styleId="WW8Num35z1">
    <w:name w:val="WW8Num35z1"/>
    <w:rsid w:val="009F67BA"/>
  </w:style>
  <w:style w:type="character" w:customStyle="1" w:styleId="WW8Num35z2">
    <w:name w:val="WW8Num35z2"/>
    <w:rsid w:val="009F67BA"/>
  </w:style>
  <w:style w:type="character" w:customStyle="1" w:styleId="WW8Num35z3">
    <w:name w:val="WW8Num35z3"/>
    <w:rsid w:val="009F67BA"/>
  </w:style>
  <w:style w:type="character" w:customStyle="1" w:styleId="WW8Num35z4">
    <w:name w:val="WW8Num35z4"/>
    <w:rsid w:val="009F67BA"/>
  </w:style>
  <w:style w:type="character" w:customStyle="1" w:styleId="WW8Num35z5">
    <w:name w:val="WW8Num35z5"/>
    <w:rsid w:val="009F67BA"/>
  </w:style>
  <w:style w:type="character" w:customStyle="1" w:styleId="WW8Num35z6">
    <w:name w:val="WW8Num35z6"/>
    <w:rsid w:val="009F67BA"/>
  </w:style>
  <w:style w:type="character" w:customStyle="1" w:styleId="WW8Num35z7">
    <w:name w:val="WW8Num35z7"/>
    <w:rsid w:val="009F67BA"/>
  </w:style>
  <w:style w:type="character" w:customStyle="1" w:styleId="WW8Num35z8">
    <w:name w:val="WW8Num35z8"/>
    <w:rsid w:val="009F67BA"/>
  </w:style>
  <w:style w:type="character" w:customStyle="1" w:styleId="WW8Num36z1">
    <w:name w:val="WW8Num36z1"/>
    <w:rsid w:val="009F67BA"/>
  </w:style>
  <w:style w:type="character" w:customStyle="1" w:styleId="WW8Num36z2">
    <w:name w:val="WW8Num36z2"/>
    <w:rsid w:val="009F67BA"/>
  </w:style>
  <w:style w:type="character" w:customStyle="1" w:styleId="WW8Num36z3">
    <w:name w:val="WW8Num36z3"/>
    <w:rsid w:val="009F67BA"/>
  </w:style>
  <w:style w:type="character" w:customStyle="1" w:styleId="WW8Num36z4">
    <w:name w:val="WW8Num36z4"/>
    <w:rsid w:val="009F67BA"/>
  </w:style>
  <w:style w:type="character" w:customStyle="1" w:styleId="WW8Num36z5">
    <w:name w:val="WW8Num36z5"/>
    <w:rsid w:val="009F67BA"/>
  </w:style>
  <w:style w:type="character" w:customStyle="1" w:styleId="WW8Num36z6">
    <w:name w:val="WW8Num36z6"/>
    <w:rsid w:val="009F67BA"/>
  </w:style>
  <w:style w:type="character" w:customStyle="1" w:styleId="WW8Num36z7">
    <w:name w:val="WW8Num36z7"/>
    <w:rsid w:val="009F67BA"/>
  </w:style>
  <w:style w:type="character" w:customStyle="1" w:styleId="WW8Num36z8">
    <w:name w:val="WW8Num36z8"/>
    <w:rsid w:val="009F67BA"/>
  </w:style>
  <w:style w:type="character" w:customStyle="1" w:styleId="WW8Num37z1">
    <w:name w:val="WW8Num37z1"/>
    <w:rsid w:val="009F67BA"/>
  </w:style>
  <w:style w:type="character" w:customStyle="1" w:styleId="WW8Num37z2">
    <w:name w:val="WW8Num37z2"/>
    <w:rsid w:val="009F67BA"/>
  </w:style>
  <w:style w:type="character" w:customStyle="1" w:styleId="WW8Num37z3">
    <w:name w:val="WW8Num37z3"/>
    <w:rsid w:val="009F67BA"/>
  </w:style>
  <w:style w:type="character" w:customStyle="1" w:styleId="WW8Num37z4">
    <w:name w:val="WW8Num37z4"/>
    <w:rsid w:val="009F67BA"/>
  </w:style>
  <w:style w:type="character" w:customStyle="1" w:styleId="WW8Num37z5">
    <w:name w:val="WW8Num37z5"/>
    <w:rsid w:val="009F67BA"/>
  </w:style>
  <w:style w:type="character" w:customStyle="1" w:styleId="WW8Num37z6">
    <w:name w:val="WW8Num37z6"/>
    <w:rsid w:val="009F67BA"/>
  </w:style>
  <w:style w:type="character" w:customStyle="1" w:styleId="WW8Num37z7">
    <w:name w:val="WW8Num37z7"/>
    <w:rsid w:val="009F67BA"/>
  </w:style>
  <w:style w:type="character" w:customStyle="1" w:styleId="WW8Num37z8">
    <w:name w:val="WW8Num37z8"/>
    <w:rsid w:val="009F67BA"/>
  </w:style>
  <w:style w:type="character" w:customStyle="1" w:styleId="WW8Num38z1">
    <w:name w:val="WW8Num38z1"/>
    <w:rsid w:val="009F67BA"/>
  </w:style>
  <w:style w:type="character" w:customStyle="1" w:styleId="WW8Num38z2">
    <w:name w:val="WW8Num38z2"/>
    <w:rsid w:val="009F67BA"/>
  </w:style>
  <w:style w:type="character" w:customStyle="1" w:styleId="WW8Num38z3">
    <w:name w:val="WW8Num38z3"/>
    <w:rsid w:val="009F67BA"/>
  </w:style>
  <w:style w:type="character" w:customStyle="1" w:styleId="WW8Num38z4">
    <w:name w:val="WW8Num38z4"/>
    <w:rsid w:val="009F67BA"/>
  </w:style>
  <w:style w:type="character" w:customStyle="1" w:styleId="WW8Num38z5">
    <w:name w:val="WW8Num38z5"/>
    <w:rsid w:val="009F67BA"/>
  </w:style>
  <w:style w:type="character" w:customStyle="1" w:styleId="WW8Num38z6">
    <w:name w:val="WW8Num38z6"/>
    <w:rsid w:val="009F67BA"/>
  </w:style>
  <w:style w:type="character" w:customStyle="1" w:styleId="WW8Num38z7">
    <w:name w:val="WW8Num38z7"/>
    <w:rsid w:val="009F67BA"/>
  </w:style>
  <w:style w:type="character" w:customStyle="1" w:styleId="WW8Num38z8">
    <w:name w:val="WW8Num38z8"/>
    <w:rsid w:val="009F67BA"/>
  </w:style>
  <w:style w:type="character" w:customStyle="1" w:styleId="WW8Num39z1">
    <w:name w:val="WW8Num39z1"/>
    <w:rsid w:val="009F67BA"/>
    <w:rPr>
      <w:rFonts w:ascii="Courier New" w:hAnsi="Courier New" w:cs="Courier New"/>
    </w:rPr>
  </w:style>
  <w:style w:type="character" w:customStyle="1" w:styleId="WW8Num39z2">
    <w:name w:val="WW8Num39z2"/>
    <w:rsid w:val="009F67BA"/>
    <w:rPr>
      <w:rFonts w:ascii="Wingdings" w:hAnsi="Wingdings" w:cs="Wingdings"/>
    </w:rPr>
  </w:style>
  <w:style w:type="character" w:customStyle="1" w:styleId="WW8Num40z3">
    <w:name w:val="WW8Num40z3"/>
    <w:rsid w:val="009F67BA"/>
  </w:style>
  <w:style w:type="character" w:customStyle="1" w:styleId="WW8Num40z4">
    <w:name w:val="WW8Num40z4"/>
    <w:rsid w:val="009F67BA"/>
  </w:style>
  <w:style w:type="character" w:customStyle="1" w:styleId="WW8Num40z5">
    <w:name w:val="WW8Num40z5"/>
    <w:rsid w:val="009F67BA"/>
  </w:style>
  <w:style w:type="character" w:customStyle="1" w:styleId="WW8Num40z6">
    <w:name w:val="WW8Num40z6"/>
    <w:rsid w:val="009F67BA"/>
  </w:style>
  <w:style w:type="character" w:customStyle="1" w:styleId="WW8Num40z7">
    <w:name w:val="WW8Num40z7"/>
    <w:rsid w:val="009F67BA"/>
  </w:style>
  <w:style w:type="character" w:customStyle="1" w:styleId="WW8Num40z8">
    <w:name w:val="WW8Num40z8"/>
    <w:rsid w:val="009F67BA"/>
  </w:style>
  <w:style w:type="character" w:customStyle="1" w:styleId="WW8Num41z1">
    <w:name w:val="WW8Num41z1"/>
    <w:rsid w:val="009F67BA"/>
  </w:style>
  <w:style w:type="character" w:customStyle="1" w:styleId="WW8Num41z2">
    <w:name w:val="WW8Num41z2"/>
    <w:rsid w:val="009F67BA"/>
  </w:style>
  <w:style w:type="character" w:customStyle="1" w:styleId="WW8Num41z3">
    <w:name w:val="WW8Num41z3"/>
    <w:rsid w:val="009F67BA"/>
  </w:style>
  <w:style w:type="character" w:customStyle="1" w:styleId="WW8Num41z4">
    <w:name w:val="WW8Num41z4"/>
    <w:rsid w:val="009F67BA"/>
  </w:style>
  <w:style w:type="character" w:customStyle="1" w:styleId="WW8Num41z5">
    <w:name w:val="WW8Num41z5"/>
    <w:rsid w:val="009F67BA"/>
  </w:style>
  <w:style w:type="character" w:customStyle="1" w:styleId="WW8Num41z6">
    <w:name w:val="WW8Num41z6"/>
    <w:rsid w:val="009F67BA"/>
  </w:style>
  <w:style w:type="character" w:customStyle="1" w:styleId="WW8Num41z7">
    <w:name w:val="WW8Num41z7"/>
    <w:rsid w:val="009F67BA"/>
  </w:style>
  <w:style w:type="character" w:customStyle="1" w:styleId="WW8Num41z8">
    <w:name w:val="WW8Num41z8"/>
    <w:rsid w:val="009F67BA"/>
  </w:style>
  <w:style w:type="character" w:customStyle="1" w:styleId="WW8Num42z1">
    <w:name w:val="WW8Num42z1"/>
    <w:rsid w:val="009F67BA"/>
  </w:style>
  <w:style w:type="character" w:customStyle="1" w:styleId="WW8Num42z2">
    <w:name w:val="WW8Num42z2"/>
    <w:rsid w:val="009F67BA"/>
  </w:style>
  <w:style w:type="character" w:customStyle="1" w:styleId="WW8Num42z3">
    <w:name w:val="WW8Num42z3"/>
    <w:rsid w:val="009F67BA"/>
  </w:style>
  <w:style w:type="character" w:customStyle="1" w:styleId="WW8Num42z4">
    <w:name w:val="WW8Num42z4"/>
    <w:rsid w:val="009F67BA"/>
  </w:style>
  <w:style w:type="character" w:customStyle="1" w:styleId="WW8Num42z5">
    <w:name w:val="WW8Num42z5"/>
    <w:rsid w:val="009F67BA"/>
  </w:style>
  <w:style w:type="character" w:customStyle="1" w:styleId="WW8Num42z6">
    <w:name w:val="WW8Num42z6"/>
    <w:rsid w:val="009F67BA"/>
  </w:style>
  <w:style w:type="character" w:customStyle="1" w:styleId="WW8Num42z7">
    <w:name w:val="WW8Num42z7"/>
    <w:rsid w:val="009F67BA"/>
  </w:style>
  <w:style w:type="character" w:customStyle="1" w:styleId="WW8Num42z8">
    <w:name w:val="WW8Num42z8"/>
    <w:rsid w:val="009F67BA"/>
  </w:style>
  <w:style w:type="character" w:customStyle="1" w:styleId="WW8Num43z1">
    <w:name w:val="WW8Num43z1"/>
    <w:rsid w:val="009F67BA"/>
  </w:style>
  <w:style w:type="character" w:customStyle="1" w:styleId="WW8Num43z2">
    <w:name w:val="WW8Num43z2"/>
    <w:rsid w:val="009F67BA"/>
  </w:style>
  <w:style w:type="character" w:customStyle="1" w:styleId="WW8Num43z3">
    <w:name w:val="WW8Num43z3"/>
    <w:rsid w:val="009F67BA"/>
  </w:style>
  <w:style w:type="character" w:customStyle="1" w:styleId="WW8Num43z4">
    <w:name w:val="WW8Num43z4"/>
    <w:rsid w:val="009F67BA"/>
  </w:style>
  <w:style w:type="character" w:customStyle="1" w:styleId="WW8Num43z5">
    <w:name w:val="WW8Num43z5"/>
    <w:rsid w:val="009F67BA"/>
  </w:style>
  <w:style w:type="character" w:customStyle="1" w:styleId="WW8Num43z6">
    <w:name w:val="WW8Num43z6"/>
    <w:rsid w:val="009F67BA"/>
  </w:style>
  <w:style w:type="character" w:customStyle="1" w:styleId="WW8Num43z7">
    <w:name w:val="WW8Num43z7"/>
    <w:rsid w:val="009F67BA"/>
  </w:style>
  <w:style w:type="character" w:customStyle="1" w:styleId="WW8Num43z8">
    <w:name w:val="WW8Num43z8"/>
    <w:rsid w:val="009F67BA"/>
  </w:style>
  <w:style w:type="character" w:customStyle="1" w:styleId="WW8Num45z1">
    <w:name w:val="WW8Num45z1"/>
    <w:rsid w:val="009F67BA"/>
  </w:style>
  <w:style w:type="character" w:customStyle="1" w:styleId="WW8Num45z2">
    <w:name w:val="WW8Num45z2"/>
    <w:rsid w:val="009F67BA"/>
  </w:style>
  <w:style w:type="character" w:customStyle="1" w:styleId="WW8Num45z3">
    <w:name w:val="WW8Num45z3"/>
    <w:rsid w:val="009F67BA"/>
  </w:style>
  <w:style w:type="character" w:customStyle="1" w:styleId="WW8Num45z4">
    <w:name w:val="WW8Num45z4"/>
    <w:rsid w:val="009F67BA"/>
  </w:style>
  <w:style w:type="character" w:customStyle="1" w:styleId="WW8Num45z5">
    <w:name w:val="WW8Num45z5"/>
    <w:rsid w:val="009F67BA"/>
  </w:style>
  <w:style w:type="character" w:customStyle="1" w:styleId="WW8Num45z6">
    <w:name w:val="WW8Num45z6"/>
    <w:rsid w:val="009F67BA"/>
  </w:style>
  <w:style w:type="character" w:customStyle="1" w:styleId="WW8Num45z7">
    <w:name w:val="WW8Num45z7"/>
    <w:rsid w:val="009F67BA"/>
  </w:style>
  <w:style w:type="character" w:customStyle="1" w:styleId="WW8Num45z8">
    <w:name w:val="WW8Num45z8"/>
    <w:rsid w:val="009F67BA"/>
  </w:style>
  <w:style w:type="character" w:customStyle="1" w:styleId="WW8Num46z1">
    <w:name w:val="WW8Num46z1"/>
    <w:rsid w:val="009F67BA"/>
  </w:style>
  <w:style w:type="character" w:customStyle="1" w:styleId="WW8Num46z2">
    <w:name w:val="WW8Num46z2"/>
    <w:rsid w:val="009F67BA"/>
  </w:style>
  <w:style w:type="character" w:customStyle="1" w:styleId="WW8Num46z3">
    <w:name w:val="WW8Num46z3"/>
    <w:rsid w:val="009F67BA"/>
  </w:style>
  <w:style w:type="character" w:customStyle="1" w:styleId="WW8Num46z4">
    <w:name w:val="WW8Num46z4"/>
    <w:rsid w:val="009F67BA"/>
  </w:style>
  <w:style w:type="character" w:customStyle="1" w:styleId="WW8Num46z5">
    <w:name w:val="WW8Num46z5"/>
    <w:rsid w:val="009F67BA"/>
  </w:style>
  <w:style w:type="character" w:customStyle="1" w:styleId="WW8Num46z6">
    <w:name w:val="WW8Num46z6"/>
    <w:rsid w:val="009F67BA"/>
  </w:style>
  <w:style w:type="character" w:customStyle="1" w:styleId="WW8Num46z7">
    <w:name w:val="WW8Num46z7"/>
    <w:rsid w:val="009F67BA"/>
  </w:style>
  <w:style w:type="character" w:customStyle="1" w:styleId="WW8Num46z8">
    <w:name w:val="WW8Num46z8"/>
    <w:rsid w:val="009F67BA"/>
  </w:style>
  <w:style w:type="character" w:customStyle="1" w:styleId="WW8Num47z1">
    <w:name w:val="WW8Num47z1"/>
    <w:rsid w:val="009F67BA"/>
  </w:style>
  <w:style w:type="character" w:customStyle="1" w:styleId="WW8Num47z2">
    <w:name w:val="WW8Num47z2"/>
    <w:rsid w:val="009F67BA"/>
  </w:style>
  <w:style w:type="character" w:customStyle="1" w:styleId="WW8Num47z3">
    <w:name w:val="WW8Num47z3"/>
    <w:rsid w:val="009F67BA"/>
  </w:style>
  <w:style w:type="character" w:customStyle="1" w:styleId="WW8Num47z4">
    <w:name w:val="WW8Num47z4"/>
    <w:rsid w:val="009F67BA"/>
  </w:style>
  <w:style w:type="character" w:customStyle="1" w:styleId="WW8Num47z5">
    <w:name w:val="WW8Num47z5"/>
    <w:rsid w:val="009F67BA"/>
  </w:style>
  <w:style w:type="character" w:customStyle="1" w:styleId="WW8Num47z6">
    <w:name w:val="WW8Num47z6"/>
    <w:rsid w:val="009F67BA"/>
  </w:style>
  <w:style w:type="character" w:customStyle="1" w:styleId="WW8Num47z7">
    <w:name w:val="WW8Num47z7"/>
    <w:rsid w:val="009F67BA"/>
  </w:style>
  <w:style w:type="character" w:customStyle="1" w:styleId="WW8Num47z8">
    <w:name w:val="WW8Num47z8"/>
    <w:rsid w:val="009F67BA"/>
  </w:style>
  <w:style w:type="character" w:customStyle="1" w:styleId="WW8Num48z1">
    <w:name w:val="WW8Num48z1"/>
    <w:rsid w:val="009F67BA"/>
  </w:style>
  <w:style w:type="character" w:customStyle="1" w:styleId="WW8Num48z2">
    <w:name w:val="WW8Num48z2"/>
    <w:rsid w:val="009F67BA"/>
  </w:style>
  <w:style w:type="character" w:customStyle="1" w:styleId="WW8Num48z3">
    <w:name w:val="WW8Num48z3"/>
    <w:rsid w:val="009F67BA"/>
  </w:style>
  <w:style w:type="character" w:customStyle="1" w:styleId="WW8Num48z4">
    <w:name w:val="WW8Num48z4"/>
    <w:rsid w:val="009F67BA"/>
  </w:style>
  <w:style w:type="character" w:customStyle="1" w:styleId="WW8Num48z5">
    <w:name w:val="WW8Num48z5"/>
    <w:rsid w:val="009F67BA"/>
  </w:style>
  <w:style w:type="character" w:customStyle="1" w:styleId="WW8Num48z6">
    <w:name w:val="WW8Num48z6"/>
    <w:rsid w:val="009F67BA"/>
  </w:style>
  <w:style w:type="character" w:customStyle="1" w:styleId="WW8Num48z7">
    <w:name w:val="WW8Num48z7"/>
    <w:rsid w:val="009F67BA"/>
  </w:style>
  <w:style w:type="character" w:customStyle="1" w:styleId="WW8Num48z8">
    <w:name w:val="WW8Num48z8"/>
    <w:rsid w:val="009F67BA"/>
  </w:style>
  <w:style w:type="character" w:customStyle="1" w:styleId="WW8Num49z1">
    <w:name w:val="WW8Num49z1"/>
    <w:rsid w:val="009F67BA"/>
  </w:style>
  <w:style w:type="character" w:customStyle="1" w:styleId="WW8Num49z2">
    <w:name w:val="WW8Num49z2"/>
    <w:rsid w:val="009F67BA"/>
  </w:style>
  <w:style w:type="character" w:customStyle="1" w:styleId="WW8Num49z3">
    <w:name w:val="WW8Num49z3"/>
    <w:rsid w:val="009F67BA"/>
  </w:style>
  <w:style w:type="character" w:customStyle="1" w:styleId="WW8Num49z4">
    <w:name w:val="WW8Num49z4"/>
    <w:rsid w:val="009F67BA"/>
  </w:style>
  <w:style w:type="character" w:customStyle="1" w:styleId="WW8Num49z5">
    <w:name w:val="WW8Num49z5"/>
    <w:rsid w:val="009F67BA"/>
  </w:style>
  <w:style w:type="character" w:customStyle="1" w:styleId="WW8Num49z6">
    <w:name w:val="WW8Num49z6"/>
    <w:rsid w:val="009F67BA"/>
  </w:style>
  <w:style w:type="character" w:customStyle="1" w:styleId="WW8Num49z7">
    <w:name w:val="WW8Num49z7"/>
    <w:rsid w:val="009F67BA"/>
  </w:style>
  <w:style w:type="character" w:customStyle="1" w:styleId="WW8Num49z8">
    <w:name w:val="WW8Num49z8"/>
    <w:rsid w:val="009F67BA"/>
  </w:style>
  <w:style w:type="character" w:customStyle="1" w:styleId="WW8Num50z1">
    <w:name w:val="WW8Num50z1"/>
    <w:rsid w:val="009F67BA"/>
  </w:style>
  <w:style w:type="character" w:customStyle="1" w:styleId="WW8Num50z2">
    <w:name w:val="WW8Num50z2"/>
    <w:rsid w:val="009F67BA"/>
  </w:style>
  <w:style w:type="character" w:customStyle="1" w:styleId="WW8Num50z3">
    <w:name w:val="WW8Num50z3"/>
    <w:rsid w:val="009F67BA"/>
  </w:style>
  <w:style w:type="character" w:customStyle="1" w:styleId="WW8Num50z4">
    <w:name w:val="WW8Num50z4"/>
    <w:rsid w:val="009F67BA"/>
  </w:style>
  <w:style w:type="character" w:customStyle="1" w:styleId="WW8Num50z5">
    <w:name w:val="WW8Num50z5"/>
    <w:rsid w:val="009F67BA"/>
  </w:style>
  <w:style w:type="character" w:customStyle="1" w:styleId="WW8Num50z6">
    <w:name w:val="WW8Num50z6"/>
    <w:rsid w:val="009F67BA"/>
  </w:style>
  <w:style w:type="character" w:customStyle="1" w:styleId="WW8Num50z7">
    <w:name w:val="WW8Num50z7"/>
    <w:rsid w:val="009F67BA"/>
  </w:style>
  <w:style w:type="character" w:customStyle="1" w:styleId="WW8Num50z8">
    <w:name w:val="WW8Num50z8"/>
    <w:rsid w:val="009F67BA"/>
  </w:style>
  <w:style w:type="character" w:customStyle="1" w:styleId="WW8Num51z1">
    <w:name w:val="WW8Num51z1"/>
    <w:rsid w:val="009F67BA"/>
  </w:style>
  <w:style w:type="character" w:customStyle="1" w:styleId="WW8Num51z2">
    <w:name w:val="WW8Num51z2"/>
    <w:rsid w:val="009F67BA"/>
  </w:style>
  <w:style w:type="character" w:customStyle="1" w:styleId="WW8Num51z3">
    <w:name w:val="WW8Num51z3"/>
    <w:rsid w:val="009F67BA"/>
  </w:style>
  <w:style w:type="character" w:customStyle="1" w:styleId="WW8Num51z4">
    <w:name w:val="WW8Num51z4"/>
    <w:rsid w:val="009F67BA"/>
  </w:style>
  <w:style w:type="character" w:customStyle="1" w:styleId="WW8Num51z5">
    <w:name w:val="WW8Num51z5"/>
    <w:rsid w:val="009F67BA"/>
  </w:style>
  <w:style w:type="character" w:customStyle="1" w:styleId="WW8Num51z6">
    <w:name w:val="WW8Num51z6"/>
    <w:rsid w:val="009F67BA"/>
  </w:style>
  <w:style w:type="character" w:customStyle="1" w:styleId="WW8Num51z7">
    <w:name w:val="WW8Num51z7"/>
    <w:rsid w:val="009F67BA"/>
  </w:style>
  <w:style w:type="character" w:customStyle="1" w:styleId="WW8Num51z8">
    <w:name w:val="WW8Num51z8"/>
    <w:rsid w:val="009F67BA"/>
  </w:style>
  <w:style w:type="character" w:customStyle="1" w:styleId="WW8Num52z1">
    <w:name w:val="WW8Num52z1"/>
    <w:rsid w:val="009F67BA"/>
  </w:style>
  <w:style w:type="character" w:customStyle="1" w:styleId="WW8Num52z2">
    <w:name w:val="WW8Num52z2"/>
    <w:rsid w:val="009F67BA"/>
  </w:style>
  <w:style w:type="character" w:customStyle="1" w:styleId="WW8Num52z3">
    <w:name w:val="WW8Num52z3"/>
    <w:rsid w:val="009F67BA"/>
  </w:style>
  <w:style w:type="character" w:customStyle="1" w:styleId="WW8Num52z4">
    <w:name w:val="WW8Num52z4"/>
    <w:rsid w:val="009F67BA"/>
  </w:style>
  <w:style w:type="character" w:customStyle="1" w:styleId="WW8Num52z5">
    <w:name w:val="WW8Num52z5"/>
    <w:rsid w:val="009F67BA"/>
  </w:style>
  <w:style w:type="character" w:customStyle="1" w:styleId="WW8Num52z6">
    <w:name w:val="WW8Num52z6"/>
    <w:rsid w:val="009F67BA"/>
  </w:style>
  <w:style w:type="character" w:customStyle="1" w:styleId="WW8Num52z7">
    <w:name w:val="WW8Num52z7"/>
    <w:rsid w:val="009F67BA"/>
  </w:style>
  <w:style w:type="character" w:customStyle="1" w:styleId="WW8Num52z8">
    <w:name w:val="WW8Num52z8"/>
    <w:rsid w:val="009F67BA"/>
  </w:style>
  <w:style w:type="character" w:customStyle="1" w:styleId="WW8Num53z1">
    <w:name w:val="WW8Num53z1"/>
    <w:rsid w:val="009F67BA"/>
  </w:style>
  <w:style w:type="character" w:customStyle="1" w:styleId="WW8Num53z2">
    <w:name w:val="WW8Num53z2"/>
    <w:rsid w:val="009F67BA"/>
  </w:style>
  <w:style w:type="character" w:customStyle="1" w:styleId="WW8Num53z3">
    <w:name w:val="WW8Num53z3"/>
    <w:rsid w:val="009F67BA"/>
  </w:style>
  <w:style w:type="character" w:customStyle="1" w:styleId="WW8Num53z4">
    <w:name w:val="WW8Num53z4"/>
    <w:rsid w:val="009F67BA"/>
  </w:style>
  <w:style w:type="character" w:customStyle="1" w:styleId="WW8Num53z5">
    <w:name w:val="WW8Num53z5"/>
    <w:rsid w:val="009F67BA"/>
  </w:style>
  <w:style w:type="character" w:customStyle="1" w:styleId="WW8Num53z6">
    <w:name w:val="WW8Num53z6"/>
    <w:rsid w:val="009F67BA"/>
  </w:style>
  <w:style w:type="character" w:customStyle="1" w:styleId="WW8Num53z7">
    <w:name w:val="WW8Num53z7"/>
    <w:rsid w:val="009F67BA"/>
  </w:style>
  <w:style w:type="character" w:customStyle="1" w:styleId="WW8Num53z8">
    <w:name w:val="WW8Num53z8"/>
    <w:rsid w:val="009F67BA"/>
  </w:style>
  <w:style w:type="character" w:customStyle="1" w:styleId="WW8Num54z1">
    <w:name w:val="WW8Num54z1"/>
    <w:rsid w:val="009F67BA"/>
  </w:style>
  <w:style w:type="character" w:customStyle="1" w:styleId="WW8Num54z2">
    <w:name w:val="WW8Num54z2"/>
    <w:rsid w:val="009F67BA"/>
  </w:style>
  <w:style w:type="character" w:customStyle="1" w:styleId="WW8Num54z3">
    <w:name w:val="WW8Num54z3"/>
    <w:rsid w:val="009F67BA"/>
  </w:style>
  <w:style w:type="character" w:customStyle="1" w:styleId="WW8Num54z4">
    <w:name w:val="WW8Num54z4"/>
    <w:rsid w:val="009F67BA"/>
  </w:style>
  <w:style w:type="character" w:customStyle="1" w:styleId="WW8Num54z5">
    <w:name w:val="WW8Num54z5"/>
    <w:rsid w:val="009F67BA"/>
  </w:style>
  <w:style w:type="character" w:customStyle="1" w:styleId="WW8Num54z6">
    <w:name w:val="WW8Num54z6"/>
    <w:rsid w:val="009F67BA"/>
  </w:style>
  <w:style w:type="character" w:customStyle="1" w:styleId="WW8Num54z7">
    <w:name w:val="WW8Num54z7"/>
    <w:rsid w:val="009F67BA"/>
  </w:style>
  <w:style w:type="character" w:customStyle="1" w:styleId="WW8Num54z8">
    <w:name w:val="WW8Num54z8"/>
    <w:rsid w:val="009F67BA"/>
  </w:style>
  <w:style w:type="character" w:customStyle="1" w:styleId="WW8Num56z1">
    <w:name w:val="WW8Num56z1"/>
    <w:rsid w:val="009F67BA"/>
    <w:rPr>
      <w:rFonts w:ascii="Courier New" w:hAnsi="Courier New" w:cs="Courier New"/>
    </w:rPr>
  </w:style>
  <w:style w:type="character" w:customStyle="1" w:styleId="WW8Num56z2">
    <w:name w:val="WW8Num56z2"/>
    <w:rsid w:val="009F67BA"/>
    <w:rPr>
      <w:rFonts w:ascii="Wingdings" w:hAnsi="Wingdings" w:cs="Wingdings"/>
    </w:rPr>
  </w:style>
  <w:style w:type="character" w:customStyle="1" w:styleId="WW8Num57z1">
    <w:name w:val="WW8Num57z1"/>
    <w:rsid w:val="009F67BA"/>
  </w:style>
  <w:style w:type="character" w:customStyle="1" w:styleId="WW8Num57z2">
    <w:name w:val="WW8Num57z2"/>
    <w:rsid w:val="009F67BA"/>
  </w:style>
  <w:style w:type="character" w:customStyle="1" w:styleId="WW8Num57z3">
    <w:name w:val="WW8Num57z3"/>
    <w:rsid w:val="009F67BA"/>
  </w:style>
  <w:style w:type="character" w:customStyle="1" w:styleId="WW8Num57z4">
    <w:name w:val="WW8Num57z4"/>
    <w:rsid w:val="009F67BA"/>
  </w:style>
  <w:style w:type="character" w:customStyle="1" w:styleId="WW8Num57z5">
    <w:name w:val="WW8Num57z5"/>
    <w:rsid w:val="009F67BA"/>
  </w:style>
  <w:style w:type="character" w:customStyle="1" w:styleId="WW8Num57z6">
    <w:name w:val="WW8Num57z6"/>
    <w:rsid w:val="009F67BA"/>
  </w:style>
  <w:style w:type="character" w:customStyle="1" w:styleId="WW8Num57z7">
    <w:name w:val="WW8Num57z7"/>
    <w:rsid w:val="009F67BA"/>
  </w:style>
  <w:style w:type="character" w:customStyle="1" w:styleId="WW8Num57z8">
    <w:name w:val="WW8Num57z8"/>
    <w:rsid w:val="009F67BA"/>
  </w:style>
  <w:style w:type="character" w:customStyle="1" w:styleId="WW8Num58z1">
    <w:name w:val="WW8Num58z1"/>
    <w:rsid w:val="009F67BA"/>
  </w:style>
  <w:style w:type="character" w:customStyle="1" w:styleId="WW8Num58z2">
    <w:name w:val="WW8Num58z2"/>
    <w:rsid w:val="009F67BA"/>
  </w:style>
  <w:style w:type="character" w:customStyle="1" w:styleId="WW8Num58z3">
    <w:name w:val="WW8Num58z3"/>
    <w:rsid w:val="009F67BA"/>
  </w:style>
  <w:style w:type="character" w:customStyle="1" w:styleId="WW8Num58z4">
    <w:name w:val="WW8Num58z4"/>
    <w:rsid w:val="009F67BA"/>
  </w:style>
  <w:style w:type="character" w:customStyle="1" w:styleId="WW8Num58z5">
    <w:name w:val="WW8Num58z5"/>
    <w:rsid w:val="009F67BA"/>
  </w:style>
  <w:style w:type="character" w:customStyle="1" w:styleId="WW8Num58z6">
    <w:name w:val="WW8Num58z6"/>
    <w:rsid w:val="009F67BA"/>
  </w:style>
  <w:style w:type="character" w:customStyle="1" w:styleId="WW8Num58z7">
    <w:name w:val="WW8Num58z7"/>
    <w:rsid w:val="009F67BA"/>
  </w:style>
  <w:style w:type="character" w:customStyle="1" w:styleId="WW8Num58z8">
    <w:name w:val="WW8Num58z8"/>
    <w:rsid w:val="009F67BA"/>
  </w:style>
  <w:style w:type="character" w:customStyle="1" w:styleId="WW8Num59z1">
    <w:name w:val="WW8Num59z1"/>
    <w:rsid w:val="009F67BA"/>
  </w:style>
  <w:style w:type="character" w:customStyle="1" w:styleId="WW8Num59z2">
    <w:name w:val="WW8Num59z2"/>
    <w:rsid w:val="009F67BA"/>
  </w:style>
  <w:style w:type="character" w:customStyle="1" w:styleId="WW8Num59z3">
    <w:name w:val="WW8Num59z3"/>
    <w:rsid w:val="009F67BA"/>
  </w:style>
  <w:style w:type="character" w:customStyle="1" w:styleId="WW8Num59z4">
    <w:name w:val="WW8Num59z4"/>
    <w:rsid w:val="009F67BA"/>
  </w:style>
  <w:style w:type="character" w:customStyle="1" w:styleId="WW8Num59z5">
    <w:name w:val="WW8Num59z5"/>
    <w:rsid w:val="009F67BA"/>
  </w:style>
  <w:style w:type="character" w:customStyle="1" w:styleId="WW8Num59z6">
    <w:name w:val="WW8Num59z6"/>
    <w:rsid w:val="009F67BA"/>
  </w:style>
  <w:style w:type="character" w:customStyle="1" w:styleId="WW8Num59z7">
    <w:name w:val="WW8Num59z7"/>
    <w:rsid w:val="009F67BA"/>
  </w:style>
  <w:style w:type="character" w:customStyle="1" w:styleId="WW8Num59z8">
    <w:name w:val="WW8Num59z8"/>
    <w:rsid w:val="009F67BA"/>
  </w:style>
  <w:style w:type="character" w:customStyle="1" w:styleId="WW8Num60z1">
    <w:name w:val="WW8Num60z1"/>
    <w:rsid w:val="009F67BA"/>
  </w:style>
  <w:style w:type="character" w:customStyle="1" w:styleId="WW8Num60z2">
    <w:name w:val="WW8Num60z2"/>
    <w:rsid w:val="009F67BA"/>
  </w:style>
  <w:style w:type="character" w:customStyle="1" w:styleId="WW8Num60z3">
    <w:name w:val="WW8Num60z3"/>
    <w:rsid w:val="009F67BA"/>
  </w:style>
  <w:style w:type="character" w:customStyle="1" w:styleId="WW8Num60z4">
    <w:name w:val="WW8Num60z4"/>
    <w:rsid w:val="009F67BA"/>
  </w:style>
  <w:style w:type="character" w:customStyle="1" w:styleId="WW8Num60z5">
    <w:name w:val="WW8Num60z5"/>
    <w:rsid w:val="009F67BA"/>
  </w:style>
  <w:style w:type="character" w:customStyle="1" w:styleId="WW8Num60z6">
    <w:name w:val="WW8Num60z6"/>
    <w:rsid w:val="009F67BA"/>
  </w:style>
  <w:style w:type="character" w:customStyle="1" w:styleId="WW8Num60z7">
    <w:name w:val="WW8Num60z7"/>
    <w:rsid w:val="009F67BA"/>
  </w:style>
  <w:style w:type="character" w:customStyle="1" w:styleId="WW8Num60z8">
    <w:name w:val="WW8Num60z8"/>
    <w:rsid w:val="009F67BA"/>
  </w:style>
  <w:style w:type="character" w:customStyle="1" w:styleId="WW8Num61z1">
    <w:name w:val="WW8Num61z1"/>
    <w:rsid w:val="009F67BA"/>
  </w:style>
  <w:style w:type="character" w:customStyle="1" w:styleId="WW8Num61z2">
    <w:name w:val="WW8Num61z2"/>
    <w:rsid w:val="009F67BA"/>
  </w:style>
  <w:style w:type="character" w:customStyle="1" w:styleId="WW8Num61z3">
    <w:name w:val="WW8Num61z3"/>
    <w:rsid w:val="009F67BA"/>
  </w:style>
  <w:style w:type="character" w:customStyle="1" w:styleId="WW8Num61z4">
    <w:name w:val="WW8Num61z4"/>
    <w:rsid w:val="009F67BA"/>
  </w:style>
  <w:style w:type="character" w:customStyle="1" w:styleId="WW8Num61z5">
    <w:name w:val="WW8Num61z5"/>
    <w:rsid w:val="009F67BA"/>
  </w:style>
  <w:style w:type="character" w:customStyle="1" w:styleId="WW8Num61z6">
    <w:name w:val="WW8Num61z6"/>
    <w:rsid w:val="009F67BA"/>
  </w:style>
  <w:style w:type="character" w:customStyle="1" w:styleId="WW8Num61z7">
    <w:name w:val="WW8Num61z7"/>
    <w:rsid w:val="009F67BA"/>
  </w:style>
  <w:style w:type="character" w:customStyle="1" w:styleId="WW8Num61z8">
    <w:name w:val="WW8Num61z8"/>
    <w:rsid w:val="009F67BA"/>
  </w:style>
  <w:style w:type="character" w:customStyle="1" w:styleId="WW8Num62z1">
    <w:name w:val="WW8Num62z1"/>
    <w:rsid w:val="009F67BA"/>
  </w:style>
  <w:style w:type="character" w:customStyle="1" w:styleId="WW8Num62z2">
    <w:name w:val="WW8Num62z2"/>
    <w:rsid w:val="009F67BA"/>
  </w:style>
  <w:style w:type="character" w:customStyle="1" w:styleId="WW8Num62z3">
    <w:name w:val="WW8Num62z3"/>
    <w:rsid w:val="009F67BA"/>
  </w:style>
  <w:style w:type="character" w:customStyle="1" w:styleId="WW8Num62z4">
    <w:name w:val="WW8Num62z4"/>
    <w:rsid w:val="009F67BA"/>
  </w:style>
  <w:style w:type="character" w:customStyle="1" w:styleId="WW8Num62z5">
    <w:name w:val="WW8Num62z5"/>
    <w:rsid w:val="009F67BA"/>
  </w:style>
  <w:style w:type="character" w:customStyle="1" w:styleId="WW8Num62z6">
    <w:name w:val="WW8Num62z6"/>
    <w:rsid w:val="009F67BA"/>
  </w:style>
  <w:style w:type="character" w:customStyle="1" w:styleId="WW8Num62z7">
    <w:name w:val="WW8Num62z7"/>
    <w:rsid w:val="009F67BA"/>
  </w:style>
  <w:style w:type="character" w:customStyle="1" w:styleId="WW8Num62z8">
    <w:name w:val="WW8Num62z8"/>
    <w:rsid w:val="009F67BA"/>
  </w:style>
  <w:style w:type="character" w:customStyle="1" w:styleId="WW8Num63z1">
    <w:name w:val="WW8Num63z1"/>
    <w:rsid w:val="009F67BA"/>
  </w:style>
  <w:style w:type="character" w:customStyle="1" w:styleId="WW8Num63z2">
    <w:name w:val="WW8Num63z2"/>
    <w:rsid w:val="009F67BA"/>
  </w:style>
  <w:style w:type="character" w:customStyle="1" w:styleId="WW8Num63z3">
    <w:name w:val="WW8Num63z3"/>
    <w:rsid w:val="009F67BA"/>
  </w:style>
  <w:style w:type="character" w:customStyle="1" w:styleId="WW8Num63z4">
    <w:name w:val="WW8Num63z4"/>
    <w:rsid w:val="009F67BA"/>
  </w:style>
  <w:style w:type="character" w:customStyle="1" w:styleId="WW8Num63z5">
    <w:name w:val="WW8Num63z5"/>
    <w:rsid w:val="009F67BA"/>
  </w:style>
  <w:style w:type="character" w:customStyle="1" w:styleId="WW8Num63z6">
    <w:name w:val="WW8Num63z6"/>
    <w:rsid w:val="009F67BA"/>
  </w:style>
  <w:style w:type="character" w:customStyle="1" w:styleId="WW8Num63z7">
    <w:name w:val="WW8Num63z7"/>
    <w:rsid w:val="009F67BA"/>
  </w:style>
  <w:style w:type="character" w:customStyle="1" w:styleId="WW8Num63z8">
    <w:name w:val="WW8Num63z8"/>
    <w:rsid w:val="009F67BA"/>
  </w:style>
  <w:style w:type="character" w:customStyle="1" w:styleId="WW8Num64z1">
    <w:name w:val="WW8Num64z1"/>
    <w:rsid w:val="009F67BA"/>
  </w:style>
  <w:style w:type="character" w:customStyle="1" w:styleId="WW8Num64z2">
    <w:name w:val="WW8Num64z2"/>
    <w:rsid w:val="009F67BA"/>
  </w:style>
  <w:style w:type="character" w:customStyle="1" w:styleId="WW8Num64z3">
    <w:name w:val="WW8Num64z3"/>
    <w:rsid w:val="009F67BA"/>
  </w:style>
  <w:style w:type="character" w:customStyle="1" w:styleId="WW8Num64z4">
    <w:name w:val="WW8Num64z4"/>
    <w:rsid w:val="009F67BA"/>
  </w:style>
  <w:style w:type="character" w:customStyle="1" w:styleId="WW8Num64z5">
    <w:name w:val="WW8Num64z5"/>
    <w:rsid w:val="009F67BA"/>
  </w:style>
  <w:style w:type="character" w:customStyle="1" w:styleId="WW8Num64z6">
    <w:name w:val="WW8Num64z6"/>
    <w:rsid w:val="009F67BA"/>
  </w:style>
  <w:style w:type="character" w:customStyle="1" w:styleId="WW8Num64z7">
    <w:name w:val="WW8Num64z7"/>
    <w:rsid w:val="009F67BA"/>
  </w:style>
  <w:style w:type="character" w:customStyle="1" w:styleId="WW8Num64z8">
    <w:name w:val="WW8Num64z8"/>
    <w:rsid w:val="009F67BA"/>
  </w:style>
  <w:style w:type="character" w:customStyle="1" w:styleId="WW8Num65z1">
    <w:name w:val="WW8Num65z1"/>
    <w:rsid w:val="009F67BA"/>
  </w:style>
  <w:style w:type="character" w:customStyle="1" w:styleId="WW8Num65z2">
    <w:name w:val="WW8Num65z2"/>
    <w:rsid w:val="009F67BA"/>
  </w:style>
  <w:style w:type="character" w:customStyle="1" w:styleId="WW8Num65z3">
    <w:name w:val="WW8Num65z3"/>
    <w:rsid w:val="009F67BA"/>
  </w:style>
  <w:style w:type="character" w:customStyle="1" w:styleId="WW8Num65z4">
    <w:name w:val="WW8Num65z4"/>
    <w:rsid w:val="009F67BA"/>
  </w:style>
  <w:style w:type="character" w:customStyle="1" w:styleId="WW8Num65z5">
    <w:name w:val="WW8Num65z5"/>
    <w:rsid w:val="009F67BA"/>
  </w:style>
  <w:style w:type="character" w:customStyle="1" w:styleId="WW8Num65z6">
    <w:name w:val="WW8Num65z6"/>
    <w:rsid w:val="009F67BA"/>
  </w:style>
  <w:style w:type="character" w:customStyle="1" w:styleId="WW8Num65z7">
    <w:name w:val="WW8Num65z7"/>
    <w:rsid w:val="009F67BA"/>
  </w:style>
  <w:style w:type="character" w:customStyle="1" w:styleId="WW8Num65z8">
    <w:name w:val="WW8Num65z8"/>
    <w:rsid w:val="009F67BA"/>
  </w:style>
  <w:style w:type="character" w:customStyle="1" w:styleId="WW8Num66z1">
    <w:name w:val="WW8Num66z1"/>
    <w:rsid w:val="009F67BA"/>
  </w:style>
  <w:style w:type="character" w:customStyle="1" w:styleId="WW8Num66z2">
    <w:name w:val="WW8Num66z2"/>
    <w:rsid w:val="009F67BA"/>
  </w:style>
  <w:style w:type="character" w:customStyle="1" w:styleId="WW8Num66z3">
    <w:name w:val="WW8Num66z3"/>
    <w:rsid w:val="009F67BA"/>
  </w:style>
  <w:style w:type="character" w:customStyle="1" w:styleId="WW8Num66z4">
    <w:name w:val="WW8Num66z4"/>
    <w:rsid w:val="009F67BA"/>
  </w:style>
  <w:style w:type="character" w:customStyle="1" w:styleId="WW8Num66z5">
    <w:name w:val="WW8Num66z5"/>
    <w:rsid w:val="009F67BA"/>
  </w:style>
  <w:style w:type="character" w:customStyle="1" w:styleId="WW8Num66z6">
    <w:name w:val="WW8Num66z6"/>
    <w:rsid w:val="009F67BA"/>
  </w:style>
  <w:style w:type="character" w:customStyle="1" w:styleId="WW8Num66z7">
    <w:name w:val="WW8Num66z7"/>
    <w:rsid w:val="009F67BA"/>
  </w:style>
  <w:style w:type="character" w:customStyle="1" w:styleId="WW8Num66z8">
    <w:name w:val="WW8Num66z8"/>
    <w:rsid w:val="009F67BA"/>
  </w:style>
  <w:style w:type="character" w:customStyle="1" w:styleId="WW8Num67z1">
    <w:name w:val="WW8Num67z1"/>
    <w:rsid w:val="009F67BA"/>
  </w:style>
  <w:style w:type="character" w:customStyle="1" w:styleId="WW8Num67z2">
    <w:name w:val="WW8Num67z2"/>
    <w:rsid w:val="009F67BA"/>
  </w:style>
  <w:style w:type="character" w:customStyle="1" w:styleId="WW8Num67z3">
    <w:name w:val="WW8Num67z3"/>
    <w:rsid w:val="009F67BA"/>
  </w:style>
  <w:style w:type="character" w:customStyle="1" w:styleId="WW8Num67z4">
    <w:name w:val="WW8Num67z4"/>
    <w:rsid w:val="009F67BA"/>
  </w:style>
  <w:style w:type="character" w:customStyle="1" w:styleId="WW8Num67z5">
    <w:name w:val="WW8Num67z5"/>
    <w:rsid w:val="009F67BA"/>
  </w:style>
  <w:style w:type="character" w:customStyle="1" w:styleId="WW8Num67z6">
    <w:name w:val="WW8Num67z6"/>
    <w:rsid w:val="009F67BA"/>
  </w:style>
  <w:style w:type="character" w:customStyle="1" w:styleId="WW8Num67z7">
    <w:name w:val="WW8Num67z7"/>
    <w:rsid w:val="009F67BA"/>
  </w:style>
  <w:style w:type="character" w:customStyle="1" w:styleId="WW8Num67z8">
    <w:name w:val="WW8Num67z8"/>
    <w:rsid w:val="009F67BA"/>
  </w:style>
  <w:style w:type="character" w:customStyle="1" w:styleId="WW8Num68z1">
    <w:name w:val="WW8Num68z1"/>
    <w:rsid w:val="009F67BA"/>
  </w:style>
  <w:style w:type="character" w:customStyle="1" w:styleId="WW8Num68z2">
    <w:name w:val="WW8Num68z2"/>
    <w:rsid w:val="009F67BA"/>
  </w:style>
  <w:style w:type="character" w:customStyle="1" w:styleId="WW8Num68z3">
    <w:name w:val="WW8Num68z3"/>
    <w:rsid w:val="009F67BA"/>
  </w:style>
  <w:style w:type="character" w:customStyle="1" w:styleId="WW8Num68z4">
    <w:name w:val="WW8Num68z4"/>
    <w:rsid w:val="009F67BA"/>
  </w:style>
  <w:style w:type="character" w:customStyle="1" w:styleId="WW8Num68z5">
    <w:name w:val="WW8Num68z5"/>
    <w:rsid w:val="009F67BA"/>
  </w:style>
  <w:style w:type="character" w:customStyle="1" w:styleId="WW8Num68z6">
    <w:name w:val="WW8Num68z6"/>
    <w:rsid w:val="009F67BA"/>
  </w:style>
  <w:style w:type="character" w:customStyle="1" w:styleId="WW8Num68z7">
    <w:name w:val="WW8Num68z7"/>
    <w:rsid w:val="009F67BA"/>
  </w:style>
  <w:style w:type="character" w:customStyle="1" w:styleId="WW8Num68z8">
    <w:name w:val="WW8Num68z8"/>
    <w:rsid w:val="009F67BA"/>
  </w:style>
  <w:style w:type="character" w:customStyle="1" w:styleId="WW8Num69z1">
    <w:name w:val="WW8Num69z1"/>
    <w:rsid w:val="009F67BA"/>
  </w:style>
  <w:style w:type="character" w:customStyle="1" w:styleId="WW8Num69z2">
    <w:name w:val="WW8Num69z2"/>
    <w:rsid w:val="009F67BA"/>
  </w:style>
  <w:style w:type="character" w:customStyle="1" w:styleId="WW8Num69z3">
    <w:name w:val="WW8Num69z3"/>
    <w:rsid w:val="009F67BA"/>
  </w:style>
  <w:style w:type="character" w:customStyle="1" w:styleId="WW8Num69z4">
    <w:name w:val="WW8Num69z4"/>
    <w:rsid w:val="009F67BA"/>
  </w:style>
  <w:style w:type="character" w:customStyle="1" w:styleId="WW8Num69z5">
    <w:name w:val="WW8Num69z5"/>
    <w:rsid w:val="009F67BA"/>
  </w:style>
  <w:style w:type="character" w:customStyle="1" w:styleId="WW8Num69z6">
    <w:name w:val="WW8Num69z6"/>
    <w:rsid w:val="009F67BA"/>
  </w:style>
  <w:style w:type="character" w:customStyle="1" w:styleId="WW8Num69z7">
    <w:name w:val="WW8Num69z7"/>
    <w:rsid w:val="009F67BA"/>
  </w:style>
  <w:style w:type="character" w:customStyle="1" w:styleId="WW8Num69z8">
    <w:name w:val="WW8Num69z8"/>
    <w:rsid w:val="009F67BA"/>
  </w:style>
  <w:style w:type="character" w:customStyle="1" w:styleId="WW8Num70z1">
    <w:name w:val="WW8Num70z1"/>
    <w:rsid w:val="009F67BA"/>
  </w:style>
  <w:style w:type="character" w:customStyle="1" w:styleId="WW8Num70z2">
    <w:name w:val="WW8Num70z2"/>
    <w:rsid w:val="009F67BA"/>
  </w:style>
  <w:style w:type="character" w:customStyle="1" w:styleId="WW8Num70z3">
    <w:name w:val="WW8Num70z3"/>
    <w:rsid w:val="009F67BA"/>
  </w:style>
  <w:style w:type="character" w:customStyle="1" w:styleId="WW8Num70z4">
    <w:name w:val="WW8Num70z4"/>
    <w:rsid w:val="009F67BA"/>
  </w:style>
  <w:style w:type="character" w:customStyle="1" w:styleId="WW8Num70z5">
    <w:name w:val="WW8Num70z5"/>
    <w:rsid w:val="009F67BA"/>
  </w:style>
  <w:style w:type="character" w:customStyle="1" w:styleId="WW8Num70z6">
    <w:name w:val="WW8Num70z6"/>
    <w:rsid w:val="009F67BA"/>
  </w:style>
  <w:style w:type="character" w:customStyle="1" w:styleId="WW8Num70z7">
    <w:name w:val="WW8Num70z7"/>
    <w:rsid w:val="009F67BA"/>
  </w:style>
  <w:style w:type="character" w:customStyle="1" w:styleId="WW8Num70z8">
    <w:name w:val="WW8Num70z8"/>
    <w:rsid w:val="009F67BA"/>
  </w:style>
  <w:style w:type="character" w:customStyle="1" w:styleId="12">
    <w:name w:val="Основной шрифт абзаца1"/>
    <w:rsid w:val="009F67BA"/>
  </w:style>
  <w:style w:type="character" w:customStyle="1" w:styleId="a3">
    <w:name w:val="Нижний колонтитул Знак"/>
    <w:uiPriority w:val="99"/>
    <w:rsid w:val="009F67BA"/>
    <w:rPr>
      <w:rFonts w:ascii="Times New Roman" w:eastAsia="Times New Roman" w:hAnsi="Times New Roman" w:cs="Times New Roman"/>
      <w:sz w:val="24"/>
      <w:szCs w:val="24"/>
    </w:rPr>
  </w:style>
  <w:style w:type="character" w:styleId="a4">
    <w:name w:val="page number"/>
    <w:basedOn w:val="12"/>
    <w:rsid w:val="009F67BA"/>
  </w:style>
  <w:style w:type="character" w:customStyle="1" w:styleId="a5">
    <w:name w:val="Основной текст Знак"/>
    <w:rsid w:val="009F67BA"/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Верхний колонтитул Знак"/>
    <w:uiPriority w:val="99"/>
    <w:rsid w:val="009F67BA"/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rsid w:val="009F67BA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style14"/>
    <w:rsid w:val="009F67BA"/>
  </w:style>
  <w:style w:type="character" w:customStyle="1" w:styleId="fontstyle16">
    <w:name w:val="fontstyle16"/>
    <w:rsid w:val="009F67BA"/>
  </w:style>
  <w:style w:type="character" w:customStyle="1" w:styleId="apple-converted-space">
    <w:name w:val="apple-converted-space"/>
    <w:rsid w:val="009F67BA"/>
  </w:style>
  <w:style w:type="character" w:customStyle="1" w:styleId="spelle">
    <w:name w:val="spelle"/>
    <w:rsid w:val="009F67BA"/>
  </w:style>
  <w:style w:type="character" w:styleId="a7">
    <w:name w:val="Hyperlink"/>
    <w:uiPriority w:val="99"/>
    <w:rsid w:val="009F67BA"/>
    <w:rPr>
      <w:rFonts w:ascii="Verdana" w:hAnsi="Verdana" w:cs="Verdana"/>
      <w:color w:val="00308F"/>
      <w:u w:val="single"/>
    </w:rPr>
  </w:style>
  <w:style w:type="character" w:customStyle="1" w:styleId="a8">
    <w:name w:val="Текст выноски Знак"/>
    <w:uiPriority w:val="99"/>
    <w:rsid w:val="009F67BA"/>
    <w:rPr>
      <w:rFonts w:ascii="Tahoma" w:eastAsia="Times New Roman" w:hAnsi="Tahoma" w:cs="Times New Roman"/>
      <w:sz w:val="16"/>
      <w:szCs w:val="16"/>
    </w:rPr>
  </w:style>
  <w:style w:type="character" w:customStyle="1" w:styleId="c26">
    <w:name w:val="c26"/>
    <w:basedOn w:val="12"/>
    <w:rsid w:val="009F67BA"/>
  </w:style>
  <w:style w:type="character" w:customStyle="1" w:styleId="c6">
    <w:name w:val="c6"/>
    <w:basedOn w:val="12"/>
    <w:rsid w:val="009F67BA"/>
  </w:style>
  <w:style w:type="character" w:customStyle="1" w:styleId="a9">
    <w:name w:val="Основной текст_"/>
    <w:link w:val="13"/>
    <w:rsid w:val="009F67BA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aa">
    <w:name w:val="Основной текст с отступом Знак"/>
    <w:rsid w:val="009F67BA"/>
    <w:rPr>
      <w:rFonts w:ascii="Times New Roman" w:eastAsia="Times New Roman" w:hAnsi="Times New Roman" w:cs="Times New Roman"/>
      <w:sz w:val="28"/>
    </w:rPr>
  </w:style>
  <w:style w:type="character" w:customStyle="1" w:styleId="FontStyle103">
    <w:name w:val="Font Style103"/>
    <w:rsid w:val="009F67BA"/>
    <w:rPr>
      <w:rFonts w:ascii="Times New Roman" w:hAnsi="Times New Roman" w:cs="Times New Roman"/>
      <w:sz w:val="20"/>
      <w:szCs w:val="20"/>
    </w:rPr>
  </w:style>
  <w:style w:type="character" w:customStyle="1" w:styleId="14">
    <w:name w:val="Знак примечания1"/>
    <w:rsid w:val="009F67BA"/>
    <w:rPr>
      <w:sz w:val="16"/>
      <w:szCs w:val="16"/>
    </w:rPr>
  </w:style>
  <w:style w:type="character" w:customStyle="1" w:styleId="ab">
    <w:name w:val="Текст примечания Знак"/>
    <w:rsid w:val="009F67BA"/>
    <w:rPr>
      <w:lang w:val="ru-RU"/>
    </w:rPr>
  </w:style>
  <w:style w:type="character" w:customStyle="1" w:styleId="ac">
    <w:name w:val="Тема примечания Знак"/>
    <w:rsid w:val="009F67BA"/>
    <w:rPr>
      <w:b/>
      <w:bCs/>
      <w:lang w:val="ru-RU"/>
    </w:rPr>
  </w:style>
  <w:style w:type="paragraph" w:customStyle="1" w:styleId="ad">
    <w:name w:val="Заголовок"/>
    <w:basedOn w:val="a"/>
    <w:next w:val="ae"/>
    <w:rsid w:val="009F67BA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e">
    <w:name w:val="Body Text"/>
    <w:basedOn w:val="a"/>
    <w:link w:val="15"/>
    <w:rsid w:val="009F67BA"/>
    <w:pPr>
      <w:widowControl w:val="0"/>
      <w:suppressAutoHyphens/>
      <w:autoSpaceDE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character" w:customStyle="1" w:styleId="15">
    <w:name w:val="Основной текст Знак1"/>
    <w:basedOn w:val="a0"/>
    <w:link w:val="ae"/>
    <w:rsid w:val="009F67BA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paragraph" w:styleId="af">
    <w:name w:val="List"/>
    <w:basedOn w:val="ae"/>
    <w:rsid w:val="009F67BA"/>
    <w:rPr>
      <w:rFonts w:cs="Mangal"/>
    </w:rPr>
  </w:style>
  <w:style w:type="paragraph" w:customStyle="1" w:styleId="42">
    <w:name w:val="Название4"/>
    <w:basedOn w:val="a"/>
    <w:rsid w:val="009F67BA"/>
    <w:pPr>
      <w:suppressLineNumbers/>
      <w:suppressAutoHyphens/>
      <w:spacing w:before="120" w:after="120"/>
    </w:pPr>
    <w:rPr>
      <w:rFonts w:ascii="Calibri" w:eastAsia="Calibri" w:hAnsi="Calibri" w:cs="Mangal"/>
      <w:i/>
      <w:iCs/>
      <w:sz w:val="24"/>
      <w:szCs w:val="24"/>
      <w:lang w:eastAsia="ar-SA"/>
    </w:rPr>
  </w:style>
  <w:style w:type="paragraph" w:customStyle="1" w:styleId="70">
    <w:name w:val="Указатель7"/>
    <w:basedOn w:val="a"/>
    <w:rsid w:val="009F67BA"/>
    <w:pPr>
      <w:suppressLineNumbers/>
      <w:suppressAutoHyphens/>
    </w:pPr>
    <w:rPr>
      <w:rFonts w:ascii="Calibri" w:eastAsia="Calibri" w:hAnsi="Calibri" w:cs="Mangal"/>
      <w:lang w:eastAsia="ar-SA"/>
    </w:rPr>
  </w:style>
  <w:style w:type="paragraph" w:customStyle="1" w:styleId="32">
    <w:name w:val="Название объекта3"/>
    <w:basedOn w:val="a"/>
    <w:rsid w:val="009F67BA"/>
    <w:pPr>
      <w:suppressLineNumbers/>
      <w:suppressAutoHyphens/>
      <w:spacing w:before="120" w:after="120"/>
    </w:pPr>
    <w:rPr>
      <w:rFonts w:ascii="Calibri" w:eastAsia="Calibri" w:hAnsi="Calibri" w:cs="DejaVu Sans"/>
      <w:i/>
      <w:iCs/>
      <w:sz w:val="24"/>
      <w:szCs w:val="24"/>
      <w:lang w:eastAsia="ar-SA"/>
    </w:rPr>
  </w:style>
  <w:style w:type="paragraph" w:customStyle="1" w:styleId="60">
    <w:name w:val="Указатель6"/>
    <w:basedOn w:val="a"/>
    <w:rsid w:val="009F67BA"/>
    <w:pPr>
      <w:suppressLineNumbers/>
      <w:suppressAutoHyphens/>
    </w:pPr>
    <w:rPr>
      <w:rFonts w:ascii="Calibri" w:eastAsia="Calibri" w:hAnsi="Calibri" w:cs="DejaVu Sans"/>
      <w:lang w:eastAsia="ar-SA"/>
    </w:rPr>
  </w:style>
  <w:style w:type="paragraph" w:customStyle="1" w:styleId="33">
    <w:name w:val="Название3"/>
    <w:basedOn w:val="a"/>
    <w:rsid w:val="009F67BA"/>
    <w:pPr>
      <w:suppressLineNumbers/>
      <w:suppressAutoHyphens/>
      <w:spacing w:before="120" w:after="120"/>
    </w:pPr>
    <w:rPr>
      <w:rFonts w:ascii="Calibri" w:eastAsia="Calibri" w:hAnsi="Calibri" w:cs="Mangal"/>
      <w:i/>
      <w:iCs/>
      <w:sz w:val="24"/>
      <w:szCs w:val="24"/>
      <w:lang w:eastAsia="ar-SA"/>
    </w:rPr>
  </w:style>
  <w:style w:type="paragraph" w:customStyle="1" w:styleId="50">
    <w:name w:val="Указатель5"/>
    <w:basedOn w:val="a"/>
    <w:rsid w:val="009F67BA"/>
    <w:pPr>
      <w:suppressLineNumbers/>
      <w:suppressAutoHyphens/>
    </w:pPr>
    <w:rPr>
      <w:rFonts w:ascii="Calibri" w:eastAsia="Calibri" w:hAnsi="Calibri" w:cs="Mangal"/>
      <w:lang w:eastAsia="ar-SA"/>
    </w:rPr>
  </w:style>
  <w:style w:type="paragraph" w:customStyle="1" w:styleId="23">
    <w:name w:val="Название объекта2"/>
    <w:basedOn w:val="a"/>
    <w:rsid w:val="009F67BA"/>
    <w:pPr>
      <w:suppressLineNumbers/>
      <w:suppressAutoHyphens/>
      <w:spacing w:before="120" w:after="120"/>
    </w:pPr>
    <w:rPr>
      <w:rFonts w:ascii="Calibri" w:eastAsia="Calibri" w:hAnsi="Calibri" w:cs="DejaVu Sans"/>
      <w:i/>
      <w:iCs/>
      <w:sz w:val="24"/>
      <w:szCs w:val="24"/>
      <w:lang w:eastAsia="ar-SA"/>
    </w:rPr>
  </w:style>
  <w:style w:type="paragraph" w:customStyle="1" w:styleId="43">
    <w:name w:val="Указатель4"/>
    <w:basedOn w:val="a"/>
    <w:rsid w:val="009F67BA"/>
    <w:pPr>
      <w:suppressLineNumbers/>
      <w:suppressAutoHyphens/>
    </w:pPr>
    <w:rPr>
      <w:rFonts w:ascii="Calibri" w:eastAsia="Calibri" w:hAnsi="Calibri" w:cs="DejaVu Sans"/>
      <w:lang w:eastAsia="ar-SA"/>
    </w:rPr>
  </w:style>
  <w:style w:type="paragraph" w:customStyle="1" w:styleId="16">
    <w:name w:val="Название объекта1"/>
    <w:basedOn w:val="a"/>
    <w:rsid w:val="009F67BA"/>
    <w:pPr>
      <w:suppressLineNumbers/>
      <w:suppressAutoHyphens/>
      <w:spacing w:before="120" w:after="120"/>
    </w:pPr>
    <w:rPr>
      <w:rFonts w:ascii="Calibri" w:eastAsia="Calibri" w:hAnsi="Calibri" w:cs="DejaVu Sans"/>
      <w:i/>
      <w:iCs/>
      <w:sz w:val="24"/>
      <w:szCs w:val="24"/>
      <w:lang w:eastAsia="ar-SA"/>
    </w:rPr>
  </w:style>
  <w:style w:type="paragraph" w:customStyle="1" w:styleId="34">
    <w:name w:val="Указатель3"/>
    <w:basedOn w:val="a"/>
    <w:rsid w:val="009F67BA"/>
    <w:pPr>
      <w:suppressLineNumbers/>
      <w:suppressAutoHyphens/>
    </w:pPr>
    <w:rPr>
      <w:rFonts w:ascii="Calibri" w:eastAsia="Calibri" w:hAnsi="Calibri" w:cs="DejaVu Sans"/>
      <w:lang w:eastAsia="ar-SA"/>
    </w:rPr>
  </w:style>
  <w:style w:type="paragraph" w:customStyle="1" w:styleId="24">
    <w:name w:val="Название2"/>
    <w:basedOn w:val="a"/>
    <w:rsid w:val="009F67BA"/>
    <w:pPr>
      <w:suppressLineNumbers/>
      <w:suppressAutoHyphens/>
      <w:spacing w:before="120" w:after="120"/>
    </w:pPr>
    <w:rPr>
      <w:rFonts w:ascii="Calibri" w:eastAsia="Calibri" w:hAnsi="Calibri" w:cs="Mangal"/>
      <w:i/>
      <w:iCs/>
      <w:sz w:val="24"/>
      <w:szCs w:val="24"/>
      <w:lang w:eastAsia="ar-SA"/>
    </w:rPr>
  </w:style>
  <w:style w:type="paragraph" w:customStyle="1" w:styleId="25">
    <w:name w:val="Указатель2"/>
    <w:basedOn w:val="a"/>
    <w:rsid w:val="009F67BA"/>
    <w:pPr>
      <w:suppressLineNumbers/>
      <w:suppressAutoHyphens/>
    </w:pPr>
    <w:rPr>
      <w:rFonts w:ascii="Calibri" w:eastAsia="Calibri" w:hAnsi="Calibri" w:cs="Mangal"/>
      <w:lang w:eastAsia="ar-SA"/>
    </w:rPr>
  </w:style>
  <w:style w:type="paragraph" w:customStyle="1" w:styleId="17">
    <w:name w:val="Название1"/>
    <w:basedOn w:val="a"/>
    <w:rsid w:val="009F67BA"/>
    <w:pPr>
      <w:suppressLineNumbers/>
      <w:suppressAutoHyphens/>
      <w:spacing w:before="120" w:after="120"/>
    </w:pPr>
    <w:rPr>
      <w:rFonts w:ascii="Calibri" w:eastAsia="Calibri" w:hAnsi="Calibri" w:cs="Mangal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rsid w:val="009F67BA"/>
    <w:pPr>
      <w:suppressLineNumbers/>
      <w:suppressAutoHyphens/>
    </w:pPr>
    <w:rPr>
      <w:rFonts w:ascii="Calibri" w:eastAsia="Calibri" w:hAnsi="Calibri" w:cs="Mangal"/>
      <w:lang w:eastAsia="ar-SA"/>
    </w:rPr>
  </w:style>
  <w:style w:type="paragraph" w:customStyle="1" w:styleId="19">
    <w:name w:val="Знак1"/>
    <w:basedOn w:val="a"/>
    <w:uiPriority w:val="99"/>
    <w:rsid w:val="009F67BA"/>
    <w:pPr>
      <w:suppressAutoHyphens/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styleId="af0">
    <w:name w:val="footer"/>
    <w:basedOn w:val="a"/>
    <w:link w:val="1a"/>
    <w:uiPriority w:val="99"/>
    <w:rsid w:val="009F67B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1a">
    <w:name w:val="Нижний колонтитул Знак1"/>
    <w:basedOn w:val="a0"/>
    <w:link w:val="af0"/>
    <w:rsid w:val="009F67BA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af1">
    <w:name w:val="header"/>
    <w:basedOn w:val="a"/>
    <w:link w:val="1b"/>
    <w:uiPriority w:val="99"/>
    <w:rsid w:val="009F67B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1b">
    <w:name w:val="Верхний колонтитул Знак1"/>
    <w:basedOn w:val="a0"/>
    <w:link w:val="af1"/>
    <w:rsid w:val="009F67BA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af2">
    <w:name w:val="Normal (Web)"/>
    <w:basedOn w:val="a"/>
    <w:uiPriority w:val="99"/>
    <w:rsid w:val="009F67B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9F67BA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af3">
    <w:name w:val="List Paragraph"/>
    <w:basedOn w:val="a"/>
    <w:uiPriority w:val="99"/>
    <w:qFormat/>
    <w:rsid w:val="009F67BA"/>
    <w:pPr>
      <w:suppressAutoHyphens/>
      <w:spacing w:after="0" w:line="240" w:lineRule="auto"/>
      <w:ind w:left="720" w:firstLine="709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style4">
    <w:name w:val="style4"/>
    <w:basedOn w:val="a"/>
    <w:rsid w:val="009F67B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5">
    <w:name w:val="style5"/>
    <w:basedOn w:val="a"/>
    <w:rsid w:val="009F67B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4">
    <w:name w:val="Balloon Text"/>
    <w:basedOn w:val="a"/>
    <w:link w:val="1c"/>
    <w:uiPriority w:val="99"/>
    <w:rsid w:val="009F67BA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val="x-none" w:eastAsia="ar-SA"/>
    </w:rPr>
  </w:style>
  <w:style w:type="character" w:customStyle="1" w:styleId="1c">
    <w:name w:val="Текст выноски Знак1"/>
    <w:basedOn w:val="a0"/>
    <w:link w:val="af4"/>
    <w:rsid w:val="009F67BA"/>
    <w:rPr>
      <w:rFonts w:ascii="Tahoma" w:eastAsia="Times New Roman" w:hAnsi="Tahoma" w:cs="Tahoma"/>
      <w:sz w:val="16"/>
      <w:szCs w:val="16"/>
      <w:lang w:val="x-none" w:eastAsia="ar-SA"/>
    </w:rPr>
  </w:style>
  <w:style w:type="paragraph" w:styleId="af5">
    <w:name w:val="No Spacing"/>
    <w:link w:val="af6"/>
    <w:uiPriority w:val="1"/>
    <w:qFormat/>
    <w:rsid w:val="009F67BA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c2">
    <w:name w:val="c2"/>
    <w:basedOn w:val="a"/>
    <w:rsid w:val="009F67B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5">
    <w:name w:val="Основной текст3"/>
    <w:basedOn w:val="a"/>
    <w:rsid w:val="009F67BA"/>
    <w:pPr>
      <w:shd w:val="clear" w:color="auto" w:fill="FFFFFF"/>
      <w:suppressAutoHyphens/>
      <w:spacing w:after="0" w:line="214" w:lineRule="exact"/>
      <w:jc w:val="both"/>
    </w:pPr>
    <w:rPr>
      <w:rFonts w:ascii="Times New Roman" w:eastAsia="Times New Roman" w:hAnsi="Times New Roman" w:cs="Times New Roman"/>
      <w:sz w:val="19"/>
      <w:szCs w:val="19"/>
      <w:lang w:val="x-none" w:eastAsia="ar-SA"/>
    </w:rPr>
  </w:style>
  <w:style w:type="paragraph" w:styleId="af7">
    <w:name w:val="Body Text Indent"/>
    <w:basedOn w:val="a"/>
    <w:link w:val="1d"/>
    <w:rsid w:val="009F67BA"/>
    <w:pPr>
      <w:suppressAutoHyphens/>
      <w:spacing w:after="0" w:line="240" w:lineRule="auto"/>
      <w:ind w:left="360"/>
    </w:pPr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character" w:customStyle="1" w:styleId="1d">
    <w:name w:val="Основной текст с отступом Знак1"/>
    <w:basedOn w:val="a0"/>
    <w:link w:val="af7"/>
    <w:rsid w:val="009F67BA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paragraph" w:customStyle="1" w:styleId="1e">
    <w:name w:val="Текст примечания1"/>
    <w:basedOn w:val="a"/>
    <w:rsid w:val="009F67BA"/>
    <w:pPr>
      <w:suppressAutoHyphens/>
    </w:pPr>
    <w:rPr>
      <w:rFonts w:ascii="Calibri" w:eastAsia="Calibri" w:hAnsi="Calibri" w:cs="Calibri"/>
      <w:sz w:val="20"/>
      <w:szCs w:val="20"/>
      <w:lang w:eastAsia="ar-SA"/>
    </w:rPr>
  </w:style>
  <w:style w:type="paragraph" w:styleId="af8">
    <w:name w:val="annotation text"/>
    <w:basedOn w:val="a"/>
    <w:link w:val="1f"/>
    <w:uiPriority w:val="99"/>
    <w:semiHidden/>
    <w:unhideWhenUsed/>
    <w:rsid w:val="009F67BA"/>
    <w:pPr>
      <w:spacing w:line="240" w:lineRule="auto"/>
    </w:pPr>
    <w:rPr>
      <w:sz w:val="20"/>
      <w:szCs w:val="20"/>
    </w:rPr>
  </w:style>
  <w:style w:type="character" w:customStyle="1" w:styleId="1f">
    <w:name w:val="Текст примечания Знак1"/>
    <w:basedOn w:val="a0"/>
    <w:link w:val="af8"/>
    <w:uiPriority w:val="99"/>
    <w:semiHidden/>
    <w:rsid w:val="009F67BA"/>
    <w:rPr>
      <w:sz w:val="20"/>
      <w:szCs w:val="20"/>
    </w:rPr>
  </w:style>
  <w:style w:type="paragraph" w:styleId="af9">
    <w:name w:val="annotation subject"/>
    <w:basedOn w:val="1e"/>
    <w:next w:val="1e"/>
    <w:link w:val="1f0"/>
    <w:rsid w:val="009F67BA"/>
    <w:rPr>
      <w:b/>
      <w:bCs/>
    </w:rPr>
  </w:style>
  <w:style w:type="character" w:customStyle="1" w:styleId="1f0">
    <w:name w:val="Тема примечания Знак1"/>
    <w:basedOn w:val="1f"/>
    <w:link w:val="af9"/>
    <w:rsid w:val="009F67BA"/>
    <w:rPr>
      <w:rFonts w:ascii="Calibri" w:eastAsia="Calibri" w:hAnsi="Calibri" w:cs="Calibri"/>
      <w:b/>
      <w:bCs/>
      <w:sz w:val="20"/>
      <w:szCs w:val="20"/>
      <w:lang w:eastAsia="ar-SA"/>
    </w:rPr>
  </w:style>
  <w:style w:type="paragraph" w:customStyle="1" w:styleId="1f1">
    <w:name w:val="Заголовок таблицы ссылок1"/>
    <w:basedOn w:val="1"/>
    <w:next w:val="a"/>
    <w:rsid w:val="009F67BA"/>
    <w:pPr>
      <w:keepLines/>
      <w:tabs>
        <w:tab w:val="clear" w:pos="0"/>
      </w:tabs>
      <w:spacing w:before="240" w:line="252" w:lineRule="auto"/>
      <w:ind w:left="0" w:firstLine="0"/>
      <w:jc w:val="left"/>
    </w:pPr>
    <w:rPr>
      <w:rFonts w:ascii="Calibri Light" w:hAnsi="Calibri Light"/>
      <w:color w:val="2E74B5"/>
      <w:sz w:val="32"/>
      <w:szCs w:val="32"/>
      <w:lang w:val="en-US"/>
    </w:rPr>
  </w:style>
  <w:style w:type="paragraph" w:styleId="1f2">
    <w:name w:val="toc 1"/>
    <w:basedOn w:val="a"/>
    <w:next w:val="a"/>
    <w:rsid w:val="009F67BA"/>
    <w:pPr>
      <w:suppressAutoHyphens/>
      <w:ind w:right="6206"/>
    </w:pPr>
    <w:rPr>
      <w:rFonts w:ascii="Calibri" w:eastAsia="Calibri" w:hAnsi="Calibri" w:cs="Calibri"/>
      <w:lang w:eastAsia="ar-SA"/>
    </w:rPr>
  </w:style>
  <w:style w:type="paragraph" w:customStyle="1" w:styleId="1f3">
    <w:name w:val="Обычный1"/>
    <w:rsid w:val="009F67BA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paragraph" w:customStyle="1" w:styleId="afa">
    <w:name w:val="Содержимое врезки"/>
    <w:basedOn w:val="ae"/>
    <w:rsid w:val="009F67BA"/>
  </w:style>
  <w:style w:type="paragraph" w:customStyle="1" w:styleId="afb">
    <w:name w:val="Содержимое таблицы"/>
    <w:basedOn w:val="a"/>
    <w:rsid w:val="009F67BA"/>
    <w:pPr>
      <w:suppressLineNumbers/>
      <w:suppressAutoHyphens/>
    </w:pPr>
    <w:rPr>
      <w:rFonts w:ascii="Calibri" w:eastAsia="Calibri" w:hAnsi="Calibri" w:cs="Calibri"/>
      <w:lang w:eastAsia="ar-SA"/>
    </w:rPr>
  </w:style>
  <w:style w:type="paragraph" w:customStyle="1" w:styleId="afc">
    <w:name w:val="Заголовок таблицы"/>
    <w:basedOn w:val="afb"/>
    <w:rsid w:val="009F67BA"/>
    <w:pPr>
      <w:jc w:val="center"/>
    </w:pPr>
    <w:rPr>
      <w:b/>
      <w:bCs/>
    </w:rPr>
  </w:style>
  <w:style w:type="paragraph" w:styleId="26">
    <w:name w:val="toc 2"/>
    <w:basedOn w:val="18"/>
    <w:rsid w:val="009F67BA"/>
    <w:pPr>
      <w:tabs>
        <w:tab w:val="right" w:leader="dot" w:pos="9355"/>
      </w:tabs>
      <w:ind w:left="283"/>
    </w:pPr>
  </w:style>
  <w:style w:type="paragraph" w:styleId="36">
    <w:name w:val="toc 3"/>
    <w:basedOn w:val="18"/>
    <w:rsid w:val="009F67BA"/>
    <w:pPr>
      <w:tabs>
        <w:tab w:val="right" w:leader="dot" w:pos="9072"/>
      </w:tabs>
      <w:ind w:left="566"/>
    </w:pPr>
  </w:style>
  <w:style w:type="paragraph" w:styleId="44">
    <w:name w:val="toc 4"/>
    <w:basedOn w:val="18"/>
    <w:rsid w:val="009F67BA"/>
    <w:pPr>
      <w:tabs>
        <w:tab w:val="right" w:leader="dot" w:pos="8789"/>
      </w:tabs>
      <w:ind w:left="849"/>
    </w:pPr>
  </w:style>
  <w:style w:type="paragraph" w:styleId="51">
    <w:name w:val="toc 5"/>
    <w:basedOn w:val="18"/>
    <w:rsid w:val="009F67BA"/>
    <w:pPr>
      <w:tabs>
        <w:tab w:val="right" w:leader="dot" w:pos="8506"/>
      </w:tabs>
      <w:ind w:left="1132"/>
    </w:pPr>
  </w:style>
  <w:style w:type="paragraph" w:styleId="61">
    <w:name w:val="toc 6"/>
    <w:basedOn w:val="18"/>
    <w:rsid w:val="009F67BA"/>
    <w:pPr>
      <w:tabs>
        <w:tab w:val="right" w:leader="dot" w:pos="8223"/>
      </w:tabs>
      <w:ind w:left="1415"/>
    </w:pPr>
  </w:style>
  <w:style w:type="paragraph" w:styleId="71">
    <w:name w:val="toc 7"/>
    <w:basedOn w:val="18"/>
    <w:rsid w:val="009F67BA"/>
    <w:pPr>
      <w:tabs>
        <w:tab w:val="right" w:leader="dot" w:pos="7940"/>
      </w:tabs>
      <w:ind w:left="1698"/>
    </w:pPr>
  </w:style>
  <w:style w:type="paragraph" w:styleId="8">
    <w:name w:val="toc 8"/>
    <w:basedOn w:val="18"/>
    <w:rsid w:val="009F67BA"/>
    <w:pPr>
      <w:tabs>
        <w:tab w:val="right" w:leader="dot" w:pos="7657"/>
      </w:tabs>
      <w:ind w:left="1981"/>
    </w:pPr>
  </w:style>
  <w:style w:type="paragraph" w:styleId="9">
    <w:name w:val="toc 9"/>
    <w:basedOn w:val="18"/>
    <w:rsid w:val="009F67BA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8"/>
    <w:rsid w:val="009F67BA"/>
    <w:pPr>
      <w:tabs>
        <w:tab w:val="right" w:leader="dot" w:pos="7091"/>
      </w:tabs>
      <w:ind w:left="2547"/>
    </w:pPr>
  </w:style>
  <w:style w:type="paragraph" w:customStyle="1" w:styleId="211">
    <w:name w:val="Основной текст 21"/>
    <w:basedOn w:val="a"/>
    <w:rsid w:val="009F67BA"/>
    <w:pPr>
      <w:widowControl w:val="0"/>
      <w:suppressAutoHyphens/>
      <w:jc w:val="both"/>
    </w:pPr>
    <w:rPr>
      <w:rFonts w:ascii="Calibri" w:eastAsia="Calibri" w:hAnsi="Calibri" w:cs="Calibri"/>
      <w:b/>
      <w:sz w:val="28"/>
      <w:lang w:eastAsia="ar-SA"/>
    </w:rPr>
  </w:style>
  <w:style w:type="table" w:styleId="afd">
    <w:name w:val="Table Grid"/>
    <w:basedOn w:val="a1"/>
    <w:rsid w:val="009F67BA"/>
    <w:pPr>
      <w:suppressAutoHyphens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4">
    <w:name w:val="Сетка таблицы1"/>
    <w:basedOn w:val="a1"/>
    <w:next w:val="afd"/>
    <w:uiPriority w:val="59"/>
    <w:rsid w:val="009F67B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basedOn w:val="a1"/>
    <w:next w:val="afd"/>
    <w:uiPriority w:val="59"/>
    <w:rsid w:val="009F67B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5">
    <w:name w:val="c25"/>
    <w:basedOn w:val="a"/>
    <w:rsid w:val="009F67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8">
    <w:name w:val="Нет списка2"/>
    <w:next w:val="a2"/>
    <w:semiHidden/>
    <w:rsid w:val="00422DA2"/>
  </w:style>
  <w:style w:type="table" w:customStyle="1" w:styleId="37">
    <w:name w:val="Сетка таблицы3"/>
    <w:basedOn w:val="a1"/>
    <w:next w:val="afd"/>
    <w:rsid w:val="00422DA2"/>
    <w:pPr>
      <w:suppressAutoHyphens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fd"/>
    <w:uiPriority w:val="59"/>
    <w:rsid w:val="00422DA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етка таблицы21"/>
    <w:basedOn w:val="a1"/>
    <w:next w:val="afd"/>
    <w:uiPriority w:val="59"/>
    <w:rsid w:val="00422DA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Title"/>
    <w:basedOn w:val="a"/>
    <w:next w:val="a"/>
    <w:link w:val="aff"/>
    <w:uiPriority w:val="99"/>
    <w:qFormat/>
    <w:rsid w:val="003B04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">
    <w:name w:val="Название Знак"/>
    <w:basedOn w:val="a0"/>
    <w:link w:val="afe"/>
    <w:uiPriority w:val="99"/>
    <w:rsid w:val="003B04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29">
    <w:name w:val="Body Text 2"/>
    <w:basedOn w:val="a"/>
    <w:link w:val="2a"/>
    <w:uiPriority w:val="99"/>
    <w:semiHidden/>
    <w:unhideWhenUsed/>
    <w:rsid w:val="008076B9"/>
    <w:pPr>
      <w:spacing w:after="120" w:line="480" w:lineRule="auto"/>
    </w:pPr>
  </w:style>
  <w:style w:type="character" w:customStyle="1" w:styleId="2a">
    <w:name w:val="Основной текст 2 Знак"/>
    <w:basedOn w:val="a0"/>
    <w:link w:val="29"/>
    <w:uiPriority w:val="99"/>
    <w:semiHidden/>
    <w:rsid w:val="008076B9"/>
  </w:style>
  <w:style w:type="paragraph" w:customStyle="1" w:styleId="13">
    <w:name w:val="Основной текст1"/>
    <w:basedOn w:val="a"/>
    <w:link w:val="a9"/>
    <w:rsid w:val="00FA4B5D"/>
    <w:pPr>
      <w:widowControl w:val="0"/>
      <w:shd w:val="clear" w:color="auto" w:fill="FFFFFF"/>
      <w:spacing w:before="180" w:after="0" w:line="221" w:lineRule="exact"/>
      <w:jc w:val="both"/>
    </w:pPr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numbering" w:customStyle="1" w:styleId="38">
    <w:name w:val="Нет списка3"/>
    <w:next w:val="a2"/>
    <w:uiPriority w:val="99"/>
    <w:semiHidden/>
    <w:unhideWhenUsed/>
    <w:rsid w:val="000F5CCD"/>
  </w:style>
  <w:style w:type="table" w:customStyle="1" w:styleId="45">
    <w:name w:val="Сетка таблицы4"/>
    <w:basedOn w:val="a1"/>
    <w:next w:val="afd"/>
    <w:rsid w:val="000F5CCD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m1">
    <w:name w:val="em1"/>
    <w:basedOn w:val="a0"/>
    <w:rsid w:val="00981DC1"/>
  </w:style>
  <w:style w:type="numbering" w:customStyle="1" w:styleId="46">
    <w:name w:val="Нет списка4"/>
    <w:next w:val="a2"/>
    <w:uiPriority w:val="99"/>
    <w:semiHidden/>
    <w:unhideWhenUsed/>
    <w:rsid w:val="00F74669"/>
  </w:style>
  <w:style w:type="character" w:styleId="aff0">
    <w:name w:val="FollowedHyperlink"/>
    <w:basedOn w:val="a0"/>
    <w:uiPriority w:val="99"/>
    <w:semiHidden/>
    <w:unhideWhenUsed/>
    <w:rsid w:val="00F74669"/>
    <w:rPr>
      <w:color w:val="800080" w:themeColor="followedHyperlink"/>
      <w:u w:val="single"/>
    </w:rPr>
  </w:style>
  <w:style w:type="paragraph" w:styleId="aff1">
    <w:name w:val="Plain Text"/>
    <w:basedOn w:val="a"/>
    <w:link w:val="aff2"/>
    <w:uiPriority w:val="99"/>
    <w:semiHidden/>
    <w:unhideWhenUsed/>
    <w:rsid w:val="00F74669"/>
    <w:pPr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2">
    <w:name w:val="Текст Знак"/>
    <w:basedOn w:val="a0"/>
    <w:link w:val="aff1"/>
    <w:uiPriority w:val="99"/>
    <w:semiHidden/>
    <w:rsid w:val="00F74669"/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6">
    <w:name w:val="Без интервала Знак"/>
    <w:link w:val="af5"/>
    <w:uiPriority w:val="1"/>
    <w:locked/>
    <w:rsid w:val="00F74669"/>
    <w:rPr>
      <w:rFonts w:ascii="Calibri" w:eastAsia="Calibri" w:hAnsi="Calibri" w:cs="Calibri"/>
      <w:lang w:eastAsia="ar-SA"/>
    </w:rPr>
  </w:style>
  <w:style w:type="paragraph" w:customStyle="1" w:styleId="1f5">
    <w:name w:val="Стиль1"/>
    <w:basedOn w:val="a"/>
    <w:uiPriority w:val="99"/>
    <w:rsid w:val="00F74669"/>
    <w:pPr>
      <w:spacing w:after="0" w:line="240" w:lineRule="auto"/>
      <w:jc w:val="center"/>
    </w:pPr>
    <w:rPr>
      <w:rFonts w:ascii="Arial Black" w:eastAsia="Times New Roman" w:hAnsi="Arial Black" w:cs="Times New Roman"/>
      <w:b/>
      <w:sz w:val="300"/>
      <w:szCs w:val="24"/>
      <w:lang w:eastAsia="ru-RU"/>
    </w:rPr>
  </w:style>
  <w:style w:type="paragraph" w:customStyle="1" w:styleId="2b">
    <w:name w:val="Стиль2"/>
    <w:basedOn w:val="a"/>
    <w:autoRedefine/>
    <w:uiPriority w:val="99"/>
    <w:rsid w:val="00F74669"/>
    <w:pPr>
      <w:spacing w:after="0" w:line="240" w:lineRule="auto"/>
      <w:jc w:val="center"/>
    </w:pPr>
    <w:rPr>
      <w:rFonts w:ascii="Arial Black" w:eastAsia="Times New Roman" w:hAnsi="Arial Black" w:cs="Times New Roman"/>
      <w:b/>
      <w:sz w:val="300"/>
      <w:szCs w:val="24"/>
      <w:lang w:eastAsia="ru-RU"/>
    </w:rPr>
  </w:style>
  <w:style w:type="paragraph" w:customStyle="1" w:styleId="39">
    <w:name w:val="Стиль3"/>
    <w:basedOn w:val="1f5"/>
    <w:autoRedefine/>
    <w:uiPriority w:val="99"/>
    <w:rsid w:val="00F74669"/>
  </w:style>
  <w:style w:type="paragraph" w:customStyle="1" w:styleId="c18c12c7">
    <w:name w:val="c18 c12 c7"/>
    <w:basedOn w:val="a"/>
    <w:uiPriority w:val="99"/>
    <w:rsid w:val="00F74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c9">
    <w:name w:val="c7 c9"/>
    <w:basedOn w:val="a"/>
    <w:uiPriority w:val="99"/>
    <w:rsid w:val="00F74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c14">
    <w:name w:val="c7 c14"/>
    <w:basedOn w:val="a"/>
    <w:uiPriority w:val="99"/>
    <w:rsid w:val="00F74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uiPriority w:val="99"/>
    <w:rsid w:val="00F74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uiPriority w:val="99"/>
    <w:rsid w:val="00F74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c10">
    <w:name w:val="c7 c10"/>
    <w:basedOn w:val="a"/>
    <w:uiPriority w:val="99"/>
    <w:rsid w:val="00F74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uiPriority w:val="99"/>
    <w:rsid w:val="00F74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uiPriority w:val="99"/>
    <w:rsid w:val="00F74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uiPriority w:val="99"/>
    <w:rsid w:val="00F74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c17">
    <w:name w:val="c10 c17"/>
    <w:basedOn w:val="a"/>
    <w:uiPriority w:val="99"/>
    <w:rsid w:val="00F74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uiPriority w:val="99"/>
    <w:rsid w:val="00F74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uiPriority w:val="99"/>
    <w:rsid w:val="00F74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uiPriority w:val="99"/>
    <w:rsid w:val="00F74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uiPriority w:val="99"/>
    <w:rsid w:val="00F74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uiPriority w:val="99"/>
    <w:rsid w:val="00F74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uiPriority w:val="99"/>
    <w:rsid w:val="00F74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uiPriority w:val="99"/>
    <w:rsid w:val="00F74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uiPriority w:val="99"/>
    <w:rsid w:val="00F74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uiPriority w:val="99"/>
    <w:rsid w:val="00F74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uiPriority w:val="99"/>
    <w:rsid w:val="00F74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uiPriority w:val="99"/>
    <w:rsid w:val="00F74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sh041e005f0431005f044b005f0447005f043d005f044b005f0439">
    <w:name w:val="dash041e_005f0431_005f044b_005f0447_005f043d_005f044b_005f0439"/>
    <w:basedOn w:val="a"/>
    <w:uiPriority w:val="99"/>
    <w:rsid w:val="00F746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3">
    <w:name w:val="Основной"/>
    <w:basedOn w:val="a"/>
    <w:uiPriority w:val="99"/>
    <w:rsid w:val="00F74669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F7466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300">
    <w:name w:val="30"/>
    <w:basedOn w:val="a"/>
    <w:uiPriority w:val="99"/>
    <w:rsid w:val="00F74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62">
    <w:name w:val="6"/>
    <w:basedOn w:val="a"/>
    <w:uiPriority w:val="99"/>
    <w:rsid w:val="00F74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4">
    <w:name w:val="А_основной Знак"/>
    <w:link w:val="aff5"/>
    <w:locked/>
    <w:rsid w:val="00F74669"/>
    <w:rPr>
      <w:rFonts w:ascii="Calibri" w:eastAsia="Calibri" w:hAnsi="Calibri"/>
      <w:sz w:val="28"/>
      <w:szCs w:val="28"/>
    </w:rPr>
  </w:style>
  <w:style w:type="paragraph" w:customStyle="1" w:styleId="aff5">
    <w:name w:val="А_основной"/>
    <w:basedOn w:val="a"/>
    <w:link w:val="aff4"/>
    <w:qFormat/>
    <w:rsid w:val="00F74669"/>
    <w:pPr>
      <w:spacing w:after="0" w:line="360" w:lineRule="auto"/>
      <w:ind w:firstLine="454"/>
      <w:jc w:val="both"/>
    </w:pPr>
    <w:rPr>
      <w:rFonts w:ascii="Calibri" w:eastAsia="Calibri" w:hAnsi="Calibri"/>
      <w:sz w:val="28"/>
      <w:szCs w:val="28"/>
    </w:rPr>
  </w:style>
  <w:style w:type="paragraph" w:customStyle="1" w:styleId="c2c6">
    <w:name w:val="c2 c6"/>
    <w:basedOn w:val="a"/>
    <w:uiPriority w:val="99"/>
    <w:rsid w:val="00F74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2">
    <w:name w:val="Стиль 72 пт"/>
    <w:rsid w:val="00F74669"/>
    <w:rPr>
      <w:sz w:val="200"/>
    </w:rPr>
  </w:style>
  <w:style w:type="character" w:customStyle="1" w:styleId="c1">
    <w:name w:val="c1"/>
    <w:basedOn w:val="a0"/>
    <w:rsid w:val="00F74669"/>
  </w:style>
  <w:style w:type="character" w:customStyle="1" w:styleId="c21">
    <w:name w:val="c21"/>
    <w:basedOn w:val="a0"/>
    <w:rsid w:val="00F74669"/>
  </w:style>
  <w:style w:type="character" w:customStyle="1" w:styleId="s1">
    <w:name w:val="s1"/>
    <w:rsid w:val="00F74669"/>
  </w:style>
  <w:style w:type="character" w:customStyle="1" w:styleId="c15">
    <w:name w:val="c15"/>
    <w:rsid w:val="00F74669"/>
  </w:style>
  <w:style w:type="character" w:customStyle="1" w:styleId="c9">
    <w:name w:val="c9"/>
    <w:rsid w:val="00F74669"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F7466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c5">
    <w:name w:val="c5"/>
    <w:rsid w:val="00F74669"/>
  </w:style>
  <w:style w:type="character" w:customStyle="1" w:styleId="butback">
    <w:name w:val="butback"/>
    <w:rsid w:val="00F74669"/>
  </w:style>
  <w:style w:type="character" w:customStyle="1" w:styleId="submenu-table">
    <w:name w:val="submenu-table"/>
    <w:rsid w:val="00F74669"/>
  </w:style>
  <w:style w:type="character" w:customStyle="1" w:styleId="c0c8">
    <w:name w:val="c0 c8"/>
    <w:rsid w:val="00F74669"/>
  </w:style>
  <w:style w:type="character" w:customStyle="1" w:styleId="c1c6">
    <w:name w:val="c1 c6"/>
    <w:rsid w:val="00F74669"/>
  </w:style>
  <w:style w:type="character" w:customStyle="1" w:styleId="c3c22">
    <w:name w:val="c3 c22"/>
    <w:rsid w:val="00F74669"/>
  </w:style>
  <w:style w:type="character" w:customStyle="1" w:styleId="c2c1">
    <w:name w:val="c2 c1"/>
    <w:rsid w:val="00F74669"/>
  </w:style>
  <w:style w:type="table" w:customStyle="1" w:styleId="52">
    <w:name w:val="Сетка таблицы5"/>
    <w:basedOn w:val="a1"/>
    <w:next w:val="afd"/>
    <w:rsid w:val="00F746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8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34C66-6C90-4470-B26E-69F9977BF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4696</Words>
  <Characters>83773</Characters>
  <Application>Microsoft Office Word</Application>
  <DocSecurity>0</DocSecurity>
  <Lines>698</Lines>
  <Paragraphs>1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дрей</dc:creator>
  <cp:lastModifiedBy>Пользователь Windows</cp:lastModifiedBy>
  <cp:revision>6</cp:revision>
  <cp:lastPrinted>2021-11-26T11:16:00Z</cp:lastPrinted>
  <dcterms:created xsi:type="dcterms:W3CDTF">2021-11-26T11:00:00Z</dcterms:created>
  <dcterms:modified xsi:type="dcterms:W3CDTF">2021-11-27T10:10:00Z</dcterms:modified>
</cp:coreProperties>
</file>